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34D2" w14:textId="39AA13A9" w:rsidR="00C946AB" w:rsidRPr="00A82E39" w:rsidRDefault="00C946AB" w:rsidP="00F555A6">
      <w:pPr>
        <w:autoSpaceDE w:val="0"/>
        <w:autoSpaceDN w:val="0"/>
        <w:jc w:val="center"/>
        <w:rPr>
          <w:b/>
          <w:bCs/>
          <w:color w:val="990000"/>
        </w:rPr>
      </w:pPr>
      <w:r w:rsidRPr="00A82E39">
        <w:rPr>
          <w:b/>
          <w:bCs/>
          <w:color w:val="990000"/>
        </w:rPr>
        <w:t>[INCLUIR LA INSTITUCIÓN CONTRATANTE]</w:t>
      </w:r>
    </w:p>
    <w:p w14:paraId="50B30C78" w14:textId="77777777" w:rsidR="00C946AB" w:rsidRPr="00A82E39" w:rsidRDefault="00C946AB" w:rsidP="00AC7F04">
      <w:pPr>
        <w:autoSpaceDE w:val="0"/>
        <w:autoSpaceDN w:val="0"/>
        <w:jc w:val="center"/>
        <w:rPr>
          <w:b/>
          <w:bCs/>
          <w:color w:val="990000"/>
        </w:rPr>
      </w:pPr>
      <w:r w:rsidRPr="00A82E39">
        <w:rPr>
          <w:b/>
          <w:bCs/>
          <w:color w:val="990000"/>
        </w:rPr>
        <w:t>[INSERTAR LOGO INSTITUCIÓN CONTRATANTE]</w:t>
      </w:r>
    </w:p>
    <w:p w14:paraId="07CE1251" w14:textId="77777777" w:rsidR="009D2009" w:rsidRPr="00A82E39" w:rsidRDefault="009D2009" w:rsidP="00AC7F04">
      <w:pPr>
        <w:jc w:val="center"/>
        <w:rPr>
          <w:b/>
          <w:bCs/>
        </w:rPr>
      </w:pPr>
    </w:p>
    <w:p w14:paraId="52ED2829" w14:textId="77777777" w:rsidR="009D2009" w:rsidRPr="00A82E39" w:rsidRDefault="009D2009" w:rsidP="00AC7F04">
      <w:pPr>
        <w:jc w:val="center"/>
        <w:rPr>
          <w:b/>
          <w:bCs/>
        </w:rPr>
      </w:pPr>
    </w:p>
    <w:p w14:paraId="6F2A9604" w14:textId="77CAE786" w:rsidR="009D2009" w:rsidRPr="00A82E39" w:rsidRDefault="009D2009" w:rsidP="00AC7F04">
      <w:pPr>
        <w:jc w:val="center"/>
        <w:rPr>
          <w:b/>
          <w:bCs/>
        </w:rPr>
      </w:pPr>
    </w:p>
    <w:p w14:paraId="3E20FF0F" w14:textId="12E5B433" w:rsidR="00F76171" w:rsidRPr="00A82E39" w:rsidRDefault="00F76171" w:rsidP="00AC7F04">
      <w:pPr>
        <w:jc w:val="center"/>
        <w:rPr>
          <w:b/>
          <w:bCs/>
        </w:rPr>
      </w:pPr>
    </w:p>
    <w:p w14:paraId="113EC286" w14:textId="2FB958C9" w:rsidR="00F76171" w:rsidRPr="00A82E39" w:rsidRDefault="00F76171" w:rsidP="00AC7F04">
      <w:pPr>
        <w:jc w:val="center"/>
        <w:rPr>
          <w:b/>
          <w:bCs/>
        </w:rPr>
      </w:pPr>
    </w:p>
    <w:p w14:paraId="748FE325" w14:textId="77777777" w:rsidR="00F76171" w:rsidRPr="00A82E39" w:rsidRDefault="00F76171" w:rsidP="00AC7F04">
      <w:pPr>
        <w:jc w:val="center"/>
      </w:pPr>
    </w:p>
    <w:p w14:paraId="10976902" w14:textId="587F65ED" w:rsidR="00A0142D" w:rsidRPr="00A82E39" w:rsidRDefault="00874998" w:rsidP="00AC7F04">
      <w:pPr>
        <w:jc w:val="center"/>
        <w:rPr>
          <w:color w:val="222222"/>
          <w:shd w:val="clear" w:color="auto" w:fill="FFFFFF"/>
          <w:lang w:val="es-ES"/>
        </w:rPr>
      </w:pPr>
      <w:r w:rsidRPr="00A82E39">
        <w:rPr>
          <w:color w:val="222222"/>
          <w:shd w:val="clear" w:color="auto" w:fill="FFFFFF"/>
          <w:lang w:val="es-ES"/>
        </w:rPr>
        <w:t>“</w:t>
      </w:r>
      <w:r w:rsidR="00E12A43" w:rsidRPr="00E33240">
        <w:rPr>
          <w:b/>
          <w:bCs/>
          <w:color w:val="222222"/>
          <w:shd w:val="clear" w:color="auto" w:fill="FFFFFF"/>
          <w:lang w:val="es-ES"/>
        </w:rPr>
        <w:t xml:space="preserve">INFORME </w:t>
      </w:r>
      <w:r w:rsidR="00ED7EA3" w:rsidRPr="00E33240">
        <w:rPr>
          <w:b/>
          <w:bCs/>
          <w:color w:val="222222"/>
          <w:shd w:val="clear" w:color="auto" w:fill="FFFFFF"/>
          <w:lang w:val="es-ES"/>
        </w:rPr>
        <w:t xml:space="preserve">PRELIMINAR </w:t>
      </w:r>
      <w:r w:rsidR="00E12A43" w:rsidRPr="00E33240">
        <w:rPr>
          <w:b/>
          <w:bCs/>
          <w:color w:val="222222"/>
          <w:shd w:val="clear" w:color="auto" w:fill="FFFFFF"/>
          <w:lang w:val="es-ES"/>
        </w:rPr>
        <w:t>DE EVALUACIÓN</w:t>
      </w:r>
      <w:r w:rsidR="001442C8" w:rsidRPr="00E33240">
        <w:rPr>
          <w:b/>
          <w:bCs/>
          <w:color w:val="222222"/>
          <w:shd w:val="clear" w:color="auto" w:fill="FFFFFF"/>
          <w:lang w:val="es-ES"/>
        </w:rPr>
        <w:t xml:space="preserve"> TÉCNICA</w:t>
      </w:r>
      <w:r w:rsidR="00843009" w:rsidRPr="00E33240">
        <w:rPr>
          <w:b/>
          <w:bCs/>
          <w:color w:val="222222"/>
          <w:shd w:val="clear" w:color="auto" w:fill="FFFFFF"/>
          <w:lang w:val="es-ES"/>
        </w:rPr>
        <w:t xml:space="preserve"> </w:t>
      </w:r>
      <w:r w:rsidR="00F86DC0" w:rsidRPr="00E33240">
        <w:rPr>
          <w:b/>
          <w:bCs/>
          <w:color w:val="222222"/>
          <w:shd w:val="clear" w:color="auto" w:fill="FFFFFF"/>
          <w:lang w:val="es-ES"/>
        </w:rPr>
        <w:t>DEL PROCEDIMIENTO</w:t>
      </w:r>
      <w:r w:rsidR="00F86DC0" w:rsidRPr="00A82E39">
        <w:rPr>
          <w:color w:val="222222"/>
          <w:shd w:val="clear" w:color="auto" w:fill="FFFFFF"/>
          <w:lang w:val="es-ES"/>
        </w:rPr>
        <w:t xml:space="preserve"> </w:t>
      </w:r>
    </w:p>
    <w:p w14:paraId="4719ED98" w14:textId="260047FC" w:rsidR="00874998" w:rsidRPr="00A82E39" w:rsidRDefault="00E75939" w:rsidP="00AC7F04">
      <w:pPr>
        <w:jc w:val="center"/>
        <w:rPr>
          <w:b/>
          <w:color w:val="990000"/>
          <w:spacing w:val="-20"/>
          <w:w w:val="90"/>
        </w:rPr>
      </w:pPr>
      <w:r w:rsidRPr="00A82E39">
        <w:rPr>
          <w:b/>
          <w:bCs/>
          <w:color w:val="990000"/>
          <w:shd w:val="clear" w:color="auto" w:fill="FFFFFF"/>
          <w:lang w:val="es-ES"/>
        </w:rPr>
        <w:t>[</w:t>
      </w:r>
      <w:r w:rsidR="00874998" w:rsidRPr="00A82E39">
        <w:rPr>
          <w:b/>
          <w:bCs/>
          <w:color w:val="990000"/>
        </w:rPr>
        <w:t xml:space="preserve">INDICAR </w:t>
      </w:r>
      <w:r w:rsidR="00F86DC0" w:rsidRPr="00A82E39">
        <w:rPr>
          <w:b/>
          <w:bCs/>
          <w:color w:val="990000"/>
        </w:rPr>
        <w:t xml:space="preserve">SI ES ORDINARIO O DE EXCEPCIÓN </w:t>
      </w:r>
      <w:r w:rsidR="007C4099" w:rsidRPr="00A82E39">
        <w:rPr>
          <w:b/>
          <w:bCs/>
          <w:color w:val="990000"/>
          <w:shd w:val="clear" w:color="auto" w:fill="FFFFFF"/>
        </w:rPr>
        <w:t>Y EL NÚMERO DE REFERENCIA</w:t>
      </w:r>
      <w:r w:rsidR="00874998" w:rsidRPr="00A82E39">
        <w:rPr>
          <w:b/>
          <w:bCs/>
          <w:color w:val="990000"/>
          <w:shd w:val="clear" w:color="auto" w:fill="FFFFFF"/>
        </w:rPr>
        <w:t>”</w:t>
      </w:r>
      <w:r w:rsidR="00DB48E6" w:rsidRPr="00A82E39">
        <w:rPr>
          <w:b/>
          <w:bCs/>
          <w:color w:val="990000"/>
          <w:shd w:val="clear" w:color="auto" w:fill="FFFFFF"/>
        </w:rPr>
        <w:t>]</w:t>
      </w:r>
    </w:p>
    <w:p w14:paraId="4F1916F2" w14:textId="222B89A1" w:rsidR="00874998" w:rsidRPr="00A82E39" w:rsidRDefault="00E75939" w:rsidP="00AC7F04">
      <w:pPr>
        <w:jc w:val="center"/>
        <w:rPr>
          <w:b/>
          <w:bCs/>
          <w:color w:val="990000"/>
        </w:rPr>
      </w:pPr>
      <w:r w:rsidRPr="00A82E39">
        <w:rPr>
          <w:b/>
          <w:bCs/>
          <w:color w:val="990000"/>
        </w:rPr>
        <w:t>[</w:t>
      </w:r>
      <w:r w:rsidR="00874998" w:rsidRPr="00A82E39">
        <w:rPr>
          <w:b/>
          <w:bCs/>
          <w:color w:val="990000"/>
        </w:rPr>
        <w:t xml:space="preserve">INDICAR </w:t>
      </w:r>
      <w:r w:rsidR="002F4A7F" w:rsidRPr="00A82E39">
        <w:rPr>
          <w:b/>
          <w:bCs/>
          <w:color w:val="990000"/>
        </w:rPr>
        <w:t>EXPRESAMENTE</w:t>
      </w:r>
      <w:r w:rsidR="00874998" w:rsidRPr="00A82E39">
        <w:rPr>
          <w:b/>
          <w:bCs/>
          <w:color w:val="990000"/>
        </w:rPr>
        <w:t xml:space="preserve"> </w:t>
      </w:r>
      <w:r w:rsidR="00463AC7" w:rsidRPr="00A82E39">
        <w:rPr>
          <w:b/>
          <w:bCs/>
          <w:color w:val="990000"/>
        </w:rPr>
        <w:t>LA DESCRIPCIÓN</w:t>
      </w:r>
      <w:r w:rsidR="00303A71" w:rsidRPr="00A82E39">
        <w:rPr>
          <w:b/>
          <w:bCs/>
          <w:color w:val="990000"/>
        </w:rPr>
        <w:t xml:space="preserve"> DE</w:t>
      </w:r>
      <w:r w:rsidR="00463AC7" w:rsidRPr="00A82E39">
        <w:rPr>
          <w:b/>
          <w:bCs/>
          <w:color w:val="990000"/>
        </w:rPr>
        <w:t>L OBJETO DE</w:t>
      </w:r>
      <w:r w:rsidR="00303A71" w:rsidRPr="00A82E39">
        <w:rPr>
          <w:b/>
          <w:bCs/>
          <w:color w:val="990000"/>
        </w:rPr>
        <w:t xml:space="preserve"> LA CONTR</w:t>
      </w:r>
      <w:r w:rsidR="001442C8" w:rsidRPr="00A82E39">
        <w:rPr>
          <w:b/>
          <w:bCs/>
          <w:color w:val="990000"/>
        </w:rPr>
        <w:t>A</w:t>
      </w:r>
      <w:r w:rsidR="00303A71" w:rsidRPr="00A82E39">
        <w:rPr>
          <w:b/>
          <w:bCs/>
          <w:color w:val="990000"/>
        </w:rPr>
        <w:t>TACIÓN</w:t>
      </w:r>
      <w:r w:rsidR="00D14217" w:rsidRPr="00A82E39">
        <w:rPr>
          <w:b/>
          <w:bCs/>
          <w:color w:val="990000"/>
        </w:rPr>
        <w:t>]</w:t>
      </w:r>
    </w:p>
    <w:p w14:paraId="5D7A5016" w14:textId="77777777" w:rsidR="009D2009" w:rsidRPr="00A82E39" w:rsidRDefault="009D2009" w:rsidP="00AC7F04">
      <w:pPr>
        <w:jc w:val="center"/>
      </w:pPr>
    </w:p>
    <w:p w14:paraId="385F3E26" w14:textId="77777777" w:rsidR="009D2009" w:rsidRPr="00A82E39" w:rsidRDefault="009D2009" w:rsidP="00AC7F04">
      <w:pPr>
        <w:jc w:val="center"/>
      </w:pPr>
    </w:p>
    <w:p w14:paraId="10DA88F9" w14:textId="77777777" w:rsidR="00A0142D" w:rsidRPr="00A82E39" w:rsidRDefault="00A0142D" w:rsidP="00AC7F04">
      <w:pPr>
        <w:jc w:val="center"/>
      </w:pPr>
    </w:p>
    <w:p w14:paraId="01E69C92" w14:textId="77777777" w:rsidR="00A0142D" w:rsidRPr="00A82E39" w:rsidRDefault="00A0142D" w:rsidP="00AC7F04">
      <w:pPr>
        <w:jc w:val="center"/>
      </w:pPr>
    </w:p>
    <w:p w14:paraId="38BA3E19" w14:textId="77777777" w:rsidR="00A0142D" w:rsidRPr="00A82E39" w:rsidRDefault="00A0142D" w:rsidP="00AC7F04">
      <w:pPr>
        <w:jc w:val="center"/>
      </w:pPr>
    </w:p>
    <w:p w14:paraId="32186149" w14:textId="77777777" w:rsidR="00A0142D" w:rsidRPr="00A82E39" w:rsidRDefault="00A0142D" w:rsidP="00AC7F04">
      <w:pPr>
        <w:jc w:val="center"/>
      </w:pPr>
    </w:p>
    <w:p w14:paraId="75E99D8A" w14:textId="77777777" w:rsidR="00A0142D" w:rsidRPr="00A82E39" w:rsidRDefault="00A0142D" w:rsidP="00AC7F04">
      <w:pPr>
        <w:jc w:val="center"/>
      </w:pPr>
    </w:p>
    <w:p w14:paraId="33757E4F" w14:textId="77777777" w:rsidR="00E2537A" w:rsidRPr="00A82E39" w:rsidRDefault="00E2537A" w:rsidP="00AC7F04">
      <w:pPr>
        <w:jc w:val="center"/>
      </w:pPr>
    </w:p>
    <w:p w14:paraId="7D2937F3" w14:textId="392B8E80" w:rsidR="00E2537A" w:rsidRPr="00A82E39" w:rsidRDefault="00E75939" w:rsidP="00AC7F04">
      <w:pPr>
        <w:jc w:val="center"/>
        <w:rPr>
          <w:b/>
          <w:bCs/>
          <w:color w:val="990000"/>
        </w:rPr>
      </w:pPr>
      <w:r w:rsidRPr="00A82E39">
        <w:rPr>
          <w:b/>
          <w:bCs/>
          <w:color w:val="990000"/>
        </w:rPr>
        <w:t>[</w:t>
      </w:r>
      <w:r w:rsidR="00E2537A" w:rsidRPr="00A82E39">
        <w:rPr>
          <w:b/>
          <w:bCs/>
          <w:color w:val="990000"/>
        </w:rPr>
        <w:t>INDICAR EXPRESAMENTE EL NOMBRE DE</w:t>
      </w:r>
      <w:r w:rsidR="001442C8" w:rsidRPr="00A82E39">
        <w:rPr>
          <w:b/>
          <w:bCs/>
          <w:color w:val="990000"/>
        </w:rPr>
        <w:t xml:space="preserve">L O </w:t>
      </w:r>
      <w:r w:rsidR="00E2537A" w:rsidRPr="00A82E39">
        <w:rPr>
          <w:b/>
          <w:bCs/>
          <w:color w:val="990000"/>
        </w:rPr>
        <w:t>LOS PERITOS DESIGNADOS POR EL COMITÉ DE COMPRAS Y CONTRATACIONES</w:t>
      </w:r>
      <w:r w:rsidR="00D77728" w:rsidRPr="00A82E39">
        <w:rPr>
          <w:b/>
          <w:bCs/>
          <w:color w:val="990000"/>
        </w:rPr>
        <w:t xml:space="preserve"> O EL ÁREA ADMINISTRATIVA Y FINANCIERA</w:t>
      </w:r>
      <w:r w:rsidR="00E2537A" w:rsidRPr="00A82E39">
        <w:rPr>
          <w:b/>
          <w:bCs/>
          <w:color w:val="990000"/>
        </w:rPr>
        <w:t xml:space="preserve"> PARA LA EVALUACIÓN DE LAS PROPUESTAS</w:t>
      </w:r>
      <w:r w:rsidR="00D14217" w:rsidRPr="00A82E39">
        <w:rPr>
          <w:b/>
          <w:bCs/>
          <w:color w:val="990000"/>
        </w:rPr>
        <w:t>]</w:t>
      </w:r>
    </w:p>
    <w:p w14:paraId="42C79197" w14:textId="77777777" w:rsidR="00E2537A" w:rsidRPr="00A82E39" w:rsidRDefault="00E2537A" w:rsidP="00AC7F04">
      <w:pPr>
        <w:jc w:val="center"/>
      </w:pPr>
    </w:p>
    <w:p w14:paraId="38E00FB2" w14:textId="77777777" w:rsidR="009D2009" w:rsidRPr="00A82E39" w:rsidRDefault="009D2009" w:rsidP="00AC7F04">
      <w:pPr>
        <w:jc w:val="center"/>
      </w:pPr>
    </w:p>
    <w:p w14:paraId="06C6FBFB" w14:textId="77777777" w:rsidR="009D2009" w:rsidRPr="00A82E39" w:rsidRDefault="009D2009" w:rsidP="00AC7F04">
      <w:pPr>
        <w:jc w:val="center"/>
      </w:pPr>
    </w:p>
    <w:p w14:paraId="1ABD7745" w14:textId="77777777" w:rsidR="009D2009" w:rsidRPr="00A82E39" w:rsidRDefault="009D2009" w:rsidP="00AC7F04">
      <w:pPr>
        <w:jc w:val="center"/>
      </w:pPr>
    </w:p>
    <w:p w14:paraId="7195568C" w14:textId="34287906" w:rsidR="009D2009" w:rsidRPr="00A82E39" w:rsidRDefault="00CE62D4" w:rsidP="00AC7F04">
      <w:pPr>
        <w:jc w:val="center"/>
      </w:pPr>
      <w:r>
        <w:t xml:space="preserve">  </w:t>
      </w:r>
    </w:p>
    <w:p w14:paraId="2B88281C" w14:textId="77777777" w:rsidR="00A0142D" w:rsidRPr="00A82E39" w:rsidRDefault="00A0142D" w:rsidP="00AC7F04">
      <w:pPr>
        <w:jc w:val="center"/>
      </w:pPr>
    </w:p>
    <w:p w14:paraId="7F1ABAF0" w14:textId="77777777" w:rsidR="00A0142D" w:rsidRPr="00A82E39" w:rsidRDefault="00A0142D" w:rsidP="00AC7F04">
      <w:pPr>
        <w:jc w:val="center"/>
      </w:pPr>
    </w:p>
    <w:p w14:paraId="0BF4E910" w14:textId="77777777" w:rsidR="00A0142D" w:rsidRPr="00A82E39" w:rsidRDefault="00A0142D" w:rsidP="00AC7F04">
      <w:pPr>
        <w:jc w:val="center"/>
      </w:pPr>
    </w:p>
    <w:p w14:paraId="3A1531F9" w14:textId="77777777" w:rsidR="00A0142D" w:rsidRPr="00A82E39" w:rsidRDefault="00A0142D" w:rsidP="00AC7F04">
      <w:pPr>
        <w:jc w:val="center"/>
      </w:pPr>
    </w:p>
    <w:p w14:paraId="3ECAFFDB" w14:textId="77777777" w:rsidR="00A0142D" w:rsidRPr="00A82E39" w:rsidRDefault="00A0142D" w:rsidP="00AC7F04">
      <w:pPr>
        <w:jc w:val="center"/>
      </w:pPr>
    </w:p>
    <w:p w14:paraId="30B739D6" w14:textId="77777777" w:rsidR="00A0142D" w:rsidRPr="00A82E39" w:rsidRDefault="00A0142D" w:rsidP="00AC7F04">
      <w:pPr>
        <w:jc w:val="center"/>
      </w:pPr>
    </w:p>
    <w:p w14:paraId="3121E77C" w14:textId="77777777" w:rsidR="00A0142D" w:rsidRPr="00A82E39" w:rsidRDefault="00A0142D" w:rsidP="00AC7F04">
      <w:pPr>
        <w:jc w:val="center"/>
      </w:pPr>
    </w:p>
    <w:p w14:paraId="0AEB0999" w14:textId="77777777" w:rsidR="0058394D" w:rsidRPr="00A82E39" w:rsidRDefault="0058394D" w:rsidP="00AC7F04">
      <w:pPr>
        <w:jc w:val="center"/>
        <w:rPr>
          <w:b/>
          <w:bCs/>
        </w:rPr>
      </w:pPr>
    </w:p>
    <w:p w14:paraId="2E9312E6" w14:textId="77777777" w:rsidR="00EB6A6C" w:rsidRPr="00A82E39" w:rsidRDefault="00EB6A6C" w:rsidP="002C4B7E">
      <w:pPr>
        <w:autoSpaceDE w:val="0"/>
        <w:autoSpaceDN w:val="0"/>
        <w:jc w:val="center"/>
        <w:rPr>
          <w:b/>
          <w:bCs/>
          <w:color w:val="990000"/>
        </w:rPr>
      </w:pPr>
      <w:r w:rsidRPr="00A82E39">
        <w:rPr>
          <w:b/>
          <w:bCs/>
          <w:color w:val="990000"/>
        </w:rPr>
        <w:t>[ciudad]</w:t>
      </w:r>
    </w:p>
    <w:p w14:paraId="5B48C8E3" w14:textId="77777777" w:rsidR="00EB6A6C" w:rsidRPr="00A82E39" w:rsidRDefault="00EB6A6C" w:rsidP="002C4B7E">
      <w:pPr>
        <w:jc w:val="center"/>
        <w:rPr>
          <w:b/>
        </w:rPr>
      </w:pPr>
      <w:r w:rsidRPr="00A82E39">
        <w:rPr>
          <w:b/>
        </w:rPr>
        <w:t>República Dominicana</w:t>
      </w:r>
    </w:p>
    <w:p w14:paraId="315F28A2" w14:textId="77777777" w:rsidR="002C4B7E" w:rsidRDefault="00EB6A6C" w:rsidP="002C4B7E">
      <w:pPr>
        <w:jc w:val="center"/>
        <w:rPr>
          <w:rStyle w:val="Ttulo1Car"/>
          <w:rFonts w:ascii="Times New Roman" w:hAnsi="Times New Roman" w:cs="Times New Roman"/>
          <w:color w:val="C00000"/>
          <w:sz w:val="24"/>
          <w:szCs w:val="24"/>
        </w:rPr>
      </w:pPr>
      <w:r w:rsidRPr="00A82E39">
        <w:rPr>
          <w:b/>
          <w:bCs/>
          <w:color w:val="990000"/>
        </w:rPr>
        <w:t>[día, mes y año]</w:t>
      </w:r>
      <w:r w:rsidRPr="00A82E39" w:rsidDel="00EB6A6C">
        <w:rPr>
          <w:rStyle w:val="Ttulo1Car"/>
          <w:rFonts w:ascii="Times New Roman" w:hAnsi="Times New Roman" w:cs="Times New Roman"/>
          <w:color w:val="C00000"/>
          <w:sz w:val="24"/>
          <w:szCs w:val="24"/>
        </w:rPr>
        <w:t xml:space="preserve"> </w:t>
      </w:r>
    </w:p>
    <w:p w14:paraId="2AB08879" w14:textId="0D633118" w:rsidR="00D77728" w:rsidRPr="00A82E39" w:rsidRDefault="00D77728" w:rsidP="002C4B7E">
      <w:pPr>
        <w:jc w:val="center"/>
        <w:rPr>
          <w:rStyle w:val="Style6"/>
          <w:rFonts w:ascii="Times New Roman" w:hAnsi="Times New Roman"/>
          <w:color w:val="C00000"/>
          <w:sz w:val="24"/>
        </w:rPr>
      </w:pPr>
      <w:r w:rsidRPr="00A82E39">
        <w:rPr>
          <w:rStyle w:val="Style6"/>
          <w:rFonts w:ascii="Times New Roman" w:hAnsi="Times New Roman"/>
          <w:color w:val="C00000"/>
          <w:sz w:val="24"/>
        </w:rPr>
        <w:br w:type="page"/>
      </w:r>
    </w:p>
    <w:p w14:paraId="268EBC81" w14:textId="3A8976A4" w:rsidR="00E2537A" w:rsidRPr="00A82E39" w:rsidRDefault="00F16074" w:rsidP="00AC7F04">
      <w:pPr>
        <w:pStyle w:val="Prrafodelista"/>
        <w:ind w:left="0"/>
        <w:rPr>
          <w:b/>
          <w:bCs/>
        </w:rPr>
      </w:pPr>
      <w:bookmarkStart w:id="0" w:name="_Toc151890475"/>
      <w:r w:rsidRPr="00A82E39">
        <w:rPr>
          <w:b/>
          <w:bCs/>
        </w:rPr>
        <w:lastRenderedPageBreak/>
        <w:t>Instrucciones y orientaciones para completar este documento estándar</w:t>
      </w:r>
      <w:bookmarkEnd w:id="0"/>
    </w:p>
    <w:p w14:paraId="7DADDFD7" w14:textId="77777777" w:rsidR="00F16074" w:rsidRPr="00A82E39" w:rsidRDefault="00F16074" w:rsidP="00AC7F04">
      <w:pPr>
        <w:pStyle w:val="Prrafodelista"/>
        <w:ind w:left="0"/>
        <w:jc w:val="both"/>
        <w:rPr>
          <w:b/>
          <w:bCs/>
          <w:i/>
          <w:iCs/>
        </w:rPr>
      </w:pPr>
    </w:p>
    <w:p w14:paraId="4E1E5D66" w14:textId="1E7272A5" w:rsidR="00736EF7" w:rsidRPr="00A82E39" w:rsidRDefault="00736EF7" w:rsidP="00AC7F04">
      <w:pPr>
        <w:pStyle w:val="Prrafodelista"/>
        <w:ind w:left="0"/>
        <w:jc w:val="both"/>
        <w:rPr>
          <w:b/>
          <w:bCs/>
          <w:i/>
          <w:iCs/>
        </w:rPr>
      </w:pPr>
      <w:r w:rsidRPr="00A82E39">
        <w:rPr>
          <w:b/>
          <w:bCs/>
          <w:i/>
          <w:iCs/>
        </w:rPr>
        <w:t>Las directrices de esta sección son</w:t>
      </w:r>
      <w:r w:rsidR="003E31A5" w:rsidRPr="00A82E39">
        <w:rPr>
          <w:b/>
          <w:bCs/>
          <w:i/>
          <w:iCs/>
        </w:rPr>
        <w:t xml:space="preserve"> instrucciones</w:t>
      </w:r>
      <w:r w:rsidRPr="00A82E39">
        <w:rPr>
          <w:b/>
          <w:bCs/>
          <w:i/>
          <w:iCs/>
        </w:rPr>
        <w:t xml:space="preserve"> formativas y</w:t>
      </w:r>
      <w:r w:rsidR="007C4367" w:rsidRPr="00A82E39">
        <w:rPr>
          <w:b/>
          <w:bCs/>
          <w:i/>
          <w:iCs/>
        </w:rPr>
        <w:t xml:space="preserve"> aclaratorias. Por tanto,</w:t>
      </w:r>
      <w:r w:rsidRPr="00A82E39">
        <w:rPr>
          <w:b/>
          <w:bCs/>
          <w:i/>
          <w:iCs/>
        </w:rPr>
        <w:t xml:space="preserve"> no deben formar parte del informe de evaluación técnica oficial en el marco de un procedimiento de contratación. </w:t>
      </w:r>
    </w:p>
    <w:p w14:paraId="6E7ACC58" w14:textId="77777777" w:rsidR="007C4367" w:rsidRPr="00A82E39" w:rsidRDefault="007C4367" w:rsidP="00AC7F04">
      <w:pPr>
        <w:pStyle w:val="Prrafodelista"/>
        <w:ind w:left="0"/>
        <w:jc w:val="both"/>
        <w:rPr>
          <w:b/>
          <w:bCs/>
        </w:rPr>
      </w:pPr>
    </w:p>
    <w:p w14:paraId="20E54708" w14:textId="37AB9BB3" w:rsidR="006654BB" w:rsidRPr="00A82E39" w:rsidRDefault="00E2537A">
      <w:pPr>
        <w:pStyle w:val="Prrafodelista"/>
        <w:numPr>
          <w:ilvl w:val="1"/>
          <w:numId w:val="6"/>
        </w:numPr>
        <w:ind w:left="0" w:firstLine="0"/>
        <w:jc w:val="both"/>
      </w:pPr>
      <w:r w:rsidRPr="00AE1829">
        <w:rPr>
          <w:color w:val="000000" w:themeColor="text1"/>
        </w:rPr>
        <w:t xml:space="preserve">Este documento </w:t>
      </w:r>
      <w:r w:rsidR="00B82421" w:rsidRPr="00AE1829">
        <w:rPr>
          <w:color w:val="000000" w:themeColor="text1"/>
        </w:rPr>
        <w:t xml:space="preserve">establece el contenido mínimo que debe desarrollarse en </w:t>
      </w:r>
      <w:r w:rsidR="002D7A12" w:rsidRPr="00AE1829">
        <w:rPr>
          <w:color w:val="000000" w:themeColor="text1"/>
        </w:rPr>
        <w:t>el</w:t>
      </w:r>
      <w:r w:rsidR="00B82421" w:rsidRPr="00AE1829">
        <w:rPr>
          <w:color w:val="000000" w:themeColor="text1"/>
        </w:rPr>
        <w:t xml:space="preserve"> </w:t>
      </w:r>
      <w:r w:rsidR="00B82421" w:rsidRPr="00AE1829">
        <w:rPr>
          <w:b/>
          <w:bCs/>
          <w:color w:val="000000" w:themeColor="text1"/>
        </w:rPr>
        <w:t>informe</w:t>
      </w:r>
      <w:r w:rsidR="002D7A12" w:rsidRPr="00AE1829">
        <w:rPr>
          <w:b/>
          <w:bCs/>
          <w:color w:val="000000" w:themeColor="text1"/>
        </w:rPr>
        <w:t xml:space="preserve"> preliminar</w:t>
      </w:r>
      <w:r w:rsidR="004635D5" w:rsidRPr="00AE1829">
        <w:rPr>
          <w:b/>
          <w:bCs/>
          <w:color w:val="000000" w:themeColor="text1"/>
        </w:rPr>
        <w:t xml:space="preserve"> de evaluación</w:t>
      </w:r>
      <w:r w:rsidR="00B82421" w:rsidRPr="00AE1829">
        <w:rPr>
          <w:b/>
          <w:bCs/>
          <w:color w:val="000000" w:themeColor="text1"/>
        </w:rPr>
        <w:t xml:space="preserve"> </w:t>
      </w:r>
      <w:r w:rsidR="001442C8" w:rsidRPr="00AE1829">
        <w:rPr>
          <w:b/>
          <w:bCs/>
          <w:color w:val="000000" w:themeColor="text1"/>
        </w:rPr>
        <w:t>técnica</w:t>
      </w:r>
      <w:r w:rsidR="001442C8" w:rsidRPr="00AE1829">
        <w:rPr>
          <w:color w:val="000000" w:themeColor="text1"/>
        </w:rPr>
        <w:t xml:space="preserve"> </w:t>
      </w:r>
      <w:r w:rsidR="004635D5" w:rsidRPr="00AE1829">
        <w:rPr>
          <w:color w:val="000000" w:themeColor="text1"/>
        </w:rPr>
        <w:t>emitido por los peritos designados al efecto</w:t>
      </w:r>
      <w:r w:rsidR="00AE1829">
        <w:rPr>
          <w:color w:val="000000" w:themeColor="text1"/>
        </w:rPr>
        <w:t xml:space="preserve">, el cual </w:t>
      </w:r>
      <w:r w:rsidR="006654BB" w:rsidRPr="00A82E39">
        <w:t xml:space="preserve">debe </w:t>
      </w:r>
      <w:r w:rsidR="006654BB">
        <w:t>contener</w:t>
      </w:r>
      <w:r w:rsidR="006654BB" w:rsidRPr="00A82E39">
        <w:t xml:space="preserve"> como mínimo, de los siguientes apartados que son desarrollados y ejemplificados m</w:t>
      </w:r>
      <w:r w:rsidR="006654BB" w:rsidRPr="00E33240">
        <w:t xml:space="preserve">ás adelante en este documento: </w:t>
      </w:r>
      <w:r w:rsidR="006654BB" w:rsidRPr="00AE1829">
        <w:rPr>
          <w:b/>
          <w:bCs/>
        </w:rPr>
        <w:t>i)</w:t>
      </w:r>
      <w:r w:rsidR="006654BB" w:rsidRPr="00E33240">
        <w:t xml:space="preserve"> ofertas presentadas; </w:t>
      </w:r>
      <w:proofErr w:type="spellStart"/>
      <w:r w:rsidR="006654BB" w:rsidRPr="00AE1829">
        <w:rPr>
          <w:b/>
          <w:bCs/>
        </w:rPr>
        <w:t>ii</w:t>
      </w:r>
      <w:proofErr w:type="spellEnd"/>
      <w:r w:rsidR="006654BB" w:rsidRPr="00AE1829">
        <w:rPr>
          <w:b/>
          <w:bCs/>
        </w:rPr>
        <w:t>)</w:t>
      </w:r>
      <w:r w:rsidR="006654BB" w:rsidRPr="00E33240">
        <w:t xml:space="preserve"> requerimientos del Sobre A; </w:t>
      </w:r>
      <w:proofErr w:type="spellStart"/>
      <w:r w:rsidR="006654BB" w:rsidRPr="00AE1829">
        <w:rPr>
          <w:b/>
          <w:bCs/>
        </w:rPr>
        <w:t>iii</w:t>
      </w:r>
      <w:proofErr w:type="spellEnd"/>
      <w:r w:rsidR="006654BB" w:rsidRPr="00AE1829">
        <w:rPr>
          <w:b/>
          <w:bCs/>
        </w:rPr>
        <w:t>)</w:t>
      </w:r>
      <w:r w:rsidR="006654BB" w:rsidRPr="00E33240">
        <w:t xml:space="preserve"> criterios de evaluación, </w:t>
      </w:r>
      <w:proofErr w:type="spellStart"/>
      <w:r w:rsidR="006654BB" w:rsidRPr="00AE1829">
        <w:rPr>
          <w:b/>
          <w:bCs/>
        </w:rPr>
        <w:t>iv</w:t>
      </w:r>
      <w:proofErr w:type="spellEnd"/>
      <w:r w:rsidR="006654BB" w:rsidRPr="00AE1829">
        <w:rPr>
          <w:b/>
          <w:bCs/>
        </w:rPr>
        <w:t>)</w:t>
      </w:r>
      <w:r w:rsidR="006654BB" w:rsidRPr="00E33240">
        <w:t xml:space="preserve"> resultados preliminares de evaluación por oferente; </w:t>
      </w:r>
      <w:r w:rsidR="006654BB" w:rsidRPr="00AE1829">
        <w:rPr>
          <w:b/>
          <w:bCs/>
        </w:rPr>
        <w:t>v)</w:t>
      </w:r>
      <w:r w:rsidR="006654BB" w:rsidRPr="00E33240">
        <w:t xml:space="preserve"> resultados de evaluación consolidado y notificación de subsanación; y </w:t>
      </w:r>
      <w:r w:rsidR="006654BB" w:rsidRPr="00AE1829">
        <w:rPr>
          <w:b/>
          <w:bCs/>
        </w:rPr>
        <w:t>vi)</w:t>
      </w:r>
      <w:r w:rsidR="006654BB" w:rsidRPr="00E33240">
        <w:t xml:space="preserve"> manifestación conjunta de evaluación pericial.</w:t>
      </w:r>
      <w:r w:rsidR="006654BB" w:rsidRPr="00A82E39">
        <w:t xml:space="preserve"> </w:t>
      </w:r>
    </w:p>
    <w:p w14:paraId="77C13319" w14:textId="77777777" w:rsidR="006654BB" w:rsidRPr="00274722" w:rsidRDefault="006654BB" w:rsidP="00AE1829">
      <w:pPr>
        <w:pStyle w:val="Prrafodelista"/>
        <w:ind w:left="0"/>
        <w:jc w:val="both"/>
        <w:rPr>
          <w:color w:val="000000" w:themeColor="text1"/>
        </w:rPr>
      </w:pPr>
    </w:p>
    <w:p w14:paraId="3554ECDF" w14:textId="2BA15DFC" w:rsidR="000E6A06" w:rsidRPr="00274722" w:rsidRDefault="001442C8">
      <w:pPr>
        <w:pStyle w:val="Prrafodelista"/>
        <w:numPr>
          <w:ilvl w:val="1"/>
          <w:numId w:val="6"/>
        </w:numPr>
        <w:ind w:left="0" w:firstLine="0"/>
        <w:jc w:val="both"/>
        <w:rPr>
          <w:color w:val="000000" w:themeColor="text1"/>
        </w:rPr>
      </w:pPr>
      <w:bookmarkStart w:id="1" w:name="_Hlk154743847"/>
      <w:r w:rsidRPr="00274722">
        <w:rPr>
          <w:color w:val="000000" w:themeColor="text1"/>
        </w:rPr>
        <w:t xml:space="preserve">Se </w:t>
      </w:r>
      <w:r w:rsidR="000E6A06" w:rsidRPr="00274722">
        <w:rPr>
          <w:color w:val="000000" w:themeColor="text1"/>
        </w:rPr>
        <w:t>exhorta</w:t>
      </w:r>
      <w:r w:rsidRPr="00274722">
        <w:rPr>
          <w:color w:val="000000" w:themeColor="text1"/>
        </w:rPr>
        <w:t xml:space="preserve"> que, cada institución contratante, </w:t>
      </w:r>
      <w:r w:rsidR="000E6A06" w:rsidRPr="00274722">
        <w:rPr>
          <w:color w:val="000000" w:themeColor="text1"/>
        </w:rPr>
        <w:t xml:space="preserve">tome las medidas administrativas necesarias para documentar y transparentar que los peritos han cumplido con: </w:t>
      </w:r>
      <w:r w:rsidR="000E6A06" w:rsidRPr="00274722">
        <w:rPr>
          <w:b/>
          <w:bCs/>
          <w:color w:val="000000" w:themeColor="text1"/>
        </w:rPr>
        <w:t>i)</w:t>
      </w:r>
      <w:r w:rsidR="000E6A06" w:rsidRPr="00274722">
        <w:rPr>
          <w:color w:val="000000" w:themeColor="text1"/>
        </w:rPr>
        <w:t xml:space="preserve"> la declaración de cumplimiento de pautas éticas; </w:t>
      </w:r>
      <w:proofErr w:type="spellStart"/>
      <w:r w:rsidR="000E6A06" w:rsidRPr="00274722">
        <w:rPr>
          <w:b/>
          <w:bCs/>
          <w:color w:val="000000" w:themeColor="text1"/>
        </w:rPr>
        <w:t>ii</w:t>
      </w:r>
      <w:proofErr w:type="spellEnd"/>
      <w:r w:rsidR="000E6A06" w:rsidRPr="00274722">
        <w:rPr>
          <w:b/>
          <w:bCs/>
          <w:color w:val="000000" w:themeColor="text1"/>
        </w:rPr>
        <w:t>)</w:t>
      </w:r>
      <w:r w:rsidR="000E6A06" w:rsidRPr="00274722">
        <w:rPr>
          <w:color w:val="000000" w:themeColor="text1"/>
        </w:rPr>
        <w:t xml:space="preserve"> participación en la elaboración del pliego de condiciones, especificaciones, fichas técnicas y/o términos de referencia y </w:t>
      </w:r>
      <w:proofErr w:type="spellStart"/>
      <w:r w:rsidR="000E6A06" w:rsidRPr="00274722">
        <w:rPr>
          <w:b/>
          <w:bCs/>
          <w:color w:val="000000" w:themeColor="text1"/>
        </w:rPr>
        <w:t>iii</w:t>
      </w:r>
      <w:proofErr w:type="spellEnd"/>
      <w:r w:rsidR="000E6A06" w:rsidRPr="00274722">
        <w:rPr>
          <w:b/>
          <w:bCs/>
          <w:color w:val="000000" w:themeColor="text1"/>
        </w:rPr>
        <w:t>)</w:t>
      </w:r>
      <w:r w:rsidR="000E6A06" w:rsidRPr="00274722">
        <w:rPr>
          <w:color w:val="000000" w:themeColor="text1"/>
        </w:rPr>
        <w:t xml:space="preserve"> participación en las circulares de respuestas y en las adendas o enmiendas. </w:t>
      </w:r>
    </w:p>
    <w:bookmarkEnd w:id="1"/>
    <w:p w14:paraId="44C6CF40" w14:textId="77777777" w:rsidR="00746BD1" w:rsidRPr="00A82E39" w:rsidRDefault="00746BD1" w:rsidP="00AC7F04">
      <w:pPr>
        <w:rPr>
          <w:b/>
          <w:bCs/>
        </w:rPr>
      </w:pPr>
    </w:p>
    <w:p w14:paraId="348EDC6A" w14:textId="0B878087" w:rsidR="00110589" w:rsidRPr="00A82E39" w:rsidRDefault="00110589">
      <w:pPr>
        <w:pStyle w:val="Prrafodelista"/>
        <w:numPr>
          <w:ilvl w:val="1"/>
          <w:numId w:val="6"/>
        </w:numPr>
        <w:ind w:left="0" w:firstLine="0"/>
        <w:jc w:val="both"/>
      </w:pPr>
      <w:r w:rsidRPr="00A82E39">
        <w:t>A los peritos designados, les corresponde demostrar, de forma particular, concluyente y objetiva, si cada oferente cumple o no con lo exigido</w:t>
      </w:r>
      <w:r w:rsidR="008E25E7" w:rsidRPr="00A82E39">
        <w:t xml:space="preserve"> en el pliego de condiciones, sus especificaciones</w:t>
      </w:r>
      <w:r w:rsidR="006721E3" w:rsidRPr="00A82E39">
        <w:t xml:space="preserve"> </w:t>
      </w:r>
      <w:r w:rsidR="008E25E7" w:rsidRPr="00A82E39">
        <w:t>técnicas y términos de referencia</w:t>
      </w:r>
      <w:r w:rsidRPr="00A82E39">
        <w:t xml:space="preserve"> y</w:t>
      </w:r>
      <w:r w:rsidR="006721E3" w:rsidRPr="00A82E39">
        <w:t>,</w:t>
      </w:r>
      <w:r w:rsidRPr="00A82E39">
        <w:t xml:space="preserve"> motivar y justificar cada criterio, puntaje, valoración o cálculo realizado en los informes de evaluación y de recomendación de adjudicación.  </w:t>
      </w:r>
    </w:p>
    <w:p w14:paraId="21BA02BB" w14:textId="77777777" w:rsidR="00110589" w:rsidRPr="00A82E39" w:rsidRDefault="00110589" w:rsidP="00AC7F04">
      <w:pPr>
        <w:pStyle w:val="Prrafodelista"/>
        <w:ind w:left="0"/>
        <w:jc w:val="both"/>
      </w:pPr>
    </w:p>
    <w:p w14:paraId="3CB072F6" w14:textId="4F512E0A" w:rsidR="00F86A17" w:rsidRPr="00A82E39" w:rsidRDefault="00F86A17">
      <w:pPr>
        <w:pStyle w:val="Prrafodelista"/>
        <w:numPr>
          <w:ilvl w:val="1"/>
          <w:numId w:val="6"/>
        </w:numPr>
        <w:ind w:left="0" w:firstLine="0"/>
        <w:jc w:val="both"/>
      </w:pPr>
      <w:r w:rsidRPr="00A82E39">
        <w:t>Se deberá entregar a cada uno de los peritos designados</w:t>
      </w:r>
      <w:r w:rsidR="006721E3" w:rsidRPr="00A82E39">
        <w:t xml:space="preserve"> una copia de las ofertas a evaluar </w:t>
      </w:r>
      <w:r w:rsidR="00ED4998">
        <w:t>y/</w:t>
      </w:r>
      <w:r w:rsidR="006721E3" w:rsidRPr="00A82E39">
        <w:t xml:space="preserve">o dar acceso a la oferta digital cuando esta ha sido recibida </w:t>
      </w:r>
      <w:r w:rsidR="00BB020E" w:rsidRPr="00A82E39">
        <w:t xml:space="preserve">vía </w:t>
      </w:r>
      <w:r w:rsidR="00BB020E">
        <w:t>el</w:t>
      </w:r>
      <w:r w:rsidR="00274722">
        <w:t xml:space="preserve"> Sistema Electrónico de Contratación Pública (</w:t>
      </w:r>
      <w:r w:rsidR="006721E3" w:rsidRPr="00A82E39">
        <w:t>SECP</w:t>
      </w:r>
      <w:r w:rsidR="00274722">
        <w:t>)</w:t>
      </w:r>
      <w:r w:rsidRPr="00A82E39">
        <w:t xml:space="preserve">, para que por separado procedan a realizar el análisis y evaluación de </w:t>
      </w:r>
      <w:proofErr w:type="gramStart"/>
      <w:r w:rsidRPr="00A82E39">
        <w:t>las mismas</w:t>
      </w:r>
      <w:proofErr w:type="gramEnd"/>
      <w:r w:rsidRPr="00A82E39">
        <w:t>, con apego irrestricto a los criterios de evaluación establecidos en el pliego de condiciones, especificaciones técnicas o términos de referencia.</w:t>
      </w:r>
    </w:p>
    <w:p w14:paraId="15E3A76D" w14:textId="60453F78" w:rsidR="00110589" w:rsidRPr="00A82E39" w:rsidRDefault="00110589" w:rsidP="00AC7F04">
      <w:pPr>
        <w:pStyle w:val="Prrafodelista"/>
        <w:ind w:left="0"/>
        <w:jc w:val="both"/>
      </w:pPr>
    </w:p>
    <w:p w14:paraId="71609214" w14:textId="1FB41869" w:rsidR="008D6507" w:rsidRPr="00A82E39" w:rsidRDefault="007C4367">
      <w:pPr>
        <w:pStyle w:val="Prrafodelista"/>
        <w:numPr>
          <w:ilvl w:val="1"/>
          <w:numId w:val="6"/>
        </w:numPr>
        <w:ind w:left="0" w:firstLine="0"/>
        <w:jc w:val="both"/>
      </w:pPr>
      <w:r w:rsidRPr="00A82E39">
        <w:t xml:space="preserve">Los peritos </w:t>
      </w:r>
      <w:r w:rsidR="00AD186F" w:rsidRPr="00A82E39">
        <w:t>no pueden</w:t>
      </w:r>
      <w:r w:rsidR="000E758F" w:rsidRPr="00A82E39">
        <w:t xml:space="preserve"> </w:t>
      </w:r>
      <w:r w:rsidR="00541035" w:rsidRPr="00A82E39">
        <w:t>modificar</w:t>
      </w:r>
      <w:r w:rsidR="00AD186F" w:rsidRPr="00A82E39">
        <w:t xml:space="preserve"> ni</w:t>
      </w:r>
      <w:r w:rsidR="00541035" w:rsidRPr="00A82E39">
        <w:t xml:space="preserve"> variar</w:t>
      </w:r>
      <w:r w:rsidR="00475B6D" w:rsidRPr="00A82E39">
        <w:t xml:space="preserve">, ampliar o inaplicar la metodología y criterio de evaluación establecida en </w:t>
      </w:r>
      <w:r w:rsidR="00C835C4" w:rsidRPr="00A82E39">
        <w:t>pliego de condiciones</w:t>
      </w:r>
      <w:r w:rsidR="00AD186F" w:rsidRPr="00A82E39">
        <w:t>,</w:t>
      </w:r>
      <w:r w:rsidR="00AD3895" w:rsidRPr="00A82E39">
        <w:t xml:space="preserve"> aunque pueda resultar como ventaja para el/ los oferentes y para la propia institución</w:t>
      </w:r>
      <w:r w:rsidR="000E758F" w:rsidRPr="00A82E39">
        <w:t xml:space="preserve">. </w:t>
      </w:r>
      <w:r w:rsidR="000C691B" w:rsidRPr="00A82E39">
        <w:t xml:space="preserve">Es mandatorio examinar </w:t>
      </w:r>
      <w:r w:rsidR="008D6507" w:rsidRPr="00A82E39">
        <w:t>todos los documentos</w:t>
      </w:r>
      <w:r w:rsidR="003E31A5" w:rsidRPr="00A82E39">
        <w:t xml:space="preserve"> y datos requeridos</w:t>
      </w:r>
      <w:r w:rsidR="00AD186F" w:rsidRPr="00A82E39">
        <w:t xml:space="preserve"> a los oferentes</w:t>
      </w:r>
      <w:r w:rsidR="0036386E" w:rsidRPr="00A82E39">
        <w:t xml:space="preserve"> para la presentación de sus ofertas</w:t>
      </w:r>
      <w:r w:rsidR="003E31A5" w:rsidRPr="00A82E39">
        <w:t>, tales como:</w:t>
      </w:r>
      <w:r w:rsidR="008D6507" w:rsidRPr="00A82E39">
        <w:t xml:space="preserve"> estudios, certificaciones</w:t>
      </w:r>
      <w:r w:rsidR="003E31A5" w:rsidRPr="00A82E39">
        <w:t xml:space="preserve">, </w:t>
      </w:r>
      <w:r w:rsidR="008D6507" w:rsidRPr="00A82E39">
        <w:t>constancias, garantías, formularios</w:t>
      </w:r>
      <w:r w:rsidR="003E31A5" w:rsidRPr="00A82E39">
        <w:t xml:space="preserve">, etc. </w:t>
      </w:r>
    </w:p>
    <w:p w14:paraId="104CA14B" w14:textId="77777777" w:rsidR="00BB40A8" w:rsidRPr="00A82E39" w:rsidRDefault="00BB40A8" w:rsidP="00AC7F04">
      <w:pPr>
        <w:pStyle w:val="Prrafodelista"/>
        <w:ind w:left="0"/>
        <w:jc w:val="both"/>
      </w:pPr>
    </w:p>
    <w:p w14:paraId="0F6BAF96" w14:textId="77777777" w:rsidR="00496C4B" w:rsidRDefault="00541035" w:rsidP="00496C4B">
      <w:pPr>
        <w:pStyle w:val="Prrafodelista"/>
        <w:numPr>
          <w:ilvl w:val="1"/>
          <w:numId w:val="6"/>
        </w:numPr>
        <w:ind w:left="0" w:firstLine="0"/>
        <w:jc w:val="both"/>
        <w:rPr>
          <w:strike/>
        </w:rPr>
      </w:pPr>
      <w:r w:rsidRPr="00A82E39">
        <w:t xml:space="preserve"> </w:t>
      </w:r>
      <w:r w:rsidRPr="00EF607E">
        <w:t xml:space="preserve">Los peritos son garantes del derecho de </w:t>
      </w:r>
      <w:r w:rsidR="006B3540" w:rsidRPr="00EF607E">
        <w:t>subsan</w:t>
      </w:r>
      <w:r w:rsidR="00121199" w:rsidRPr="00EF607E">
        <w:t>a</w:t>
      </w:r>
      <w:r w:rsidR="006B3540" w:rsidRPr="00EF607E">
        <w:t xml:space="preserve">ción, </w:t>
      </w:r>
      <w:r w:rsidR="00121199" w:rsidRPr="00EF607E">
        <w:t xml:space="preserve">previsto en el párrafo II del artículo 8 y artículo 21, sobre principio de competencia, ambos de la Ley núm. 340-06 y sus modificaciones, así como </w:t>
      </w:r>
      <w:r w:rsidR="00AA7CC1" w:rsidRPr="00EF607E">
        <w:t>los artículos 120</w:t>
      </w:r>
      <w:r w:rsidR="00455876" w:rsidRPr="00EF607E">
        <w:t>,</w:t>
      </w:r>
      <w:r w:rsidR="005A226F" w:rsidRPr="00EF607E">
        <w:t xml:space="preserve"> </w:t>
      </w:r>
      <w:r w:rsidR="00AA7CC1" w:rsidRPr="00EF607E">
        <w:t xml:space="preserve">121 </w:t>
      </w:r>
      <w:r w:rsidR="00455876" w:rsidRPr="00EF607E">
        <w:t xml:space="preserve">y 198 </w:t>
      </w:r>
      <w:r w:rsidR="00AA7CC1" w:rsidRPr="00EF607E">
        <w:t>del Reglamento núm. 416-23</w:t>
      </w:r>
      <w:r w:rsidRPr="00EF607E">
        <w:t xml:space="preserve">. </w:t>
      </w:r>
    </w:p>
    <w:p w14:paraId="313BC5EA" w14:textId="77777777" w:rsidR="00496C4B" w:rsidRDefault="00496C4B" w:rsidP="00496C4B">
      <w:pPr>
        <w:pStyle w:val="Prrafodelista"/>
      </w:pPr>
    </w:p>
    <w:p w14:paraId="01EAAC0B" w14:textId="3CF14833" w:rsidR="00BF00F8" w:rsidRPr="00496C4B" w:rsidRDefault="00C62A73" w:rsidP="00496C4B">
      <w:pPr>
        <w:pStyle w:val="Prrafodelista"/>
        <w:numPr>
          <w:ilvl w:val="1"/>
          <w:numId w:val="6"/>
        </w:numPr>
        <w:ind w:left="0" w:firstLine="0"/>
        <w:jc w:val="both"/>
        <w:rPr>
          <w:strike/>
        </w:rPr>
      </w:pPr>
      <w:r w:rsidRPr="00AF7F44">
        <w:t xml:space="preserve">Se deberá realizar la debida diligencia externa a </w:t>
      </w:r>
      <w:r w:rsidRPr="00C62A73">
        <w:t xml:space="preserve">los oferentes y a sus ofertas. Se exhorta que todos los documentos que puedan ser validados en línea y que constan de códigos únicos (tales como la certificación de estar al día con los impuestos, el pago de la seguridad social de los empleados o la habilitación de ser una pequeña empresa), sean corroborados en su respectiva plataforma para ratificar su autenticidad. Asimismo, ante cualquier indicio de irregularidad de cualquier documento, es propicio utilizar todos los mecanismos posibles para asegurar la decisión </w:t>
      </w:r>
      <w:r w:rsidRPr="00C62A73">
        <w:lastRenderedPageBreak/>
        <w:t>final. Los peritos cuando identifiquen hallazgos relevantes en el momento de las verificaciones de las ofertas deberán incluir sus hallazgos en el Informe Pericial.</w:t>
      </w:r>
    </w:p>
    <w:p w14:paraId="0C02EC7E" w14:textId="77777777" w:rsidR="00BF00F8" w:rsidRPr="00FC1664" w:rsidRDefault="00BF00F8" w:rsidP="00AC7F04">
      <w:pPr>
        <w:pStyle w:val="Prrafodelista"/>
        <w:ind w:left="0"/>
        <w:jc w:val="both"/>
        <w:rPr>
          <w:b/>
          <w:bCs/>
        </w:rPr>
      </w:pPr>
    </w:p>
    <w:p w14:paraId="291BB73D" w14:textId="29471959" w:rsidR="000E758F" w:rsidRPr="00A82E39" w:rsidRDefault="00C76C69">
      <w:pPr>
        <w:pStyle w:val="Prrafodelista"/>
        <w:numPr>
          <w:ilvl w:val="1"/>
          <w:numId w:val="6"/>
        </w:numPr>
        <w:ind w:left="0" w:firstLine="0"/>
        <w:jc w:val="both"/>
        <w:rPr>
          <w:b/>
          <w:bCs/>
        </w:rPr>
      </w:pPr>
      <w:r w:rsidRPr="00A82E39">
        <w:t>Los siguientes términos</w:t>
      </w:r>
      <w:r w:rsidR="000E758F" w:rsidRPr="00A82E39">
        <w:t>, con fines de ev</w:t>
      </w:r>
      <w:r w:rsidR="00BF00F8" w:rsidRPr="00A82E39">
        <w:t>a</w:t>
      </w:r>
      <w:r w:rsidR="000E758F" w:rsidRPr="00A82E39">
        <w:t xml:space="preserve">luación, </w:t>
      </w:r>
      <w:r w:rsidRPr="00A82E39">
        <w:t xml:space="preserve">solo son aceptables, si </w:t>
      </w:r>
      <w:r w:rsidR="005F599F" w:rsidRPr="00A82E39">
        <w:t xml:space="preserve">previamente en el pliego de condiciones </w:t>
      </w:r>
      <w:r w:rsidR="00A1793F" w:rsidRPr="00A82E39">
        <w:t xml:space="preserve">han sido definidos y se ha </w:t>
      </w:r>
      <w:r w:rsidR="005F599F" w:rsidRPr="00A82E39">
        <w:t>d</w:t>
      </w:r>
      <w:r w:rsidRPr="00A82E39">
        <w:t xml:space="preserve">eterminado con </w:t>
      </w:r>
      <w:r w:rsidR="005F599F" w:rsidRPr="00A82E39">
        <w:t xml:space="preserve">cual </w:t>
      </w:r>
      <w:r w:rsidRPr="00A82E39">
        <w:t>documentación, prueba o puntaje, se puede</w:t>
      </w:r>
      <w:r w:rsidR="00D93959" w:rsidRPr="00A82E39">
        <w:t>n lograr</w:t>
      </w:r>
      <w:r w:rsidRPr="00A82E39">
        <w:t>: a) óptimo, b) calidad superior; c) excelente, d</w:t>
      </w:r>
      <w:r w:rsidR="00D93959" w:rsidRPr="00A82E39">
        <w:t xml:space="preserve">) muy bueno; e) regular; f) reconocida presencia y referencia en el mercado y g) alta durabilidad. </w:t>
      </w:r>
      <w:r w:rsidR="003E31A5" w:rsidRPr="00A82E39">
        <w:t>Los dict</w:t>
      </w:r>
      <w:r w:rsidR="00471A0F">
        <w:t>ámenes</w:t>
      </w:r>
      <w:r w:rsidR="003E31A5" w:rsidRPr="00A82E39">
        <w:t xml:space="preserve"> periciales</w:t>
      </w:r>
      <w:r w:rsidR="000C691B" w:rsidRPr="00A82E39">
        <w:t xml:space="preserve"> deben realizarse </w:t>
      </w:r>
      <w:r w:rsidR="003E31A5" w:rsidRPr="00A82E39">
        <w:t xml:space="preserve">a través de </w:t>
      </w:r>
      <w:r w:rsidR="000C691B" w:rsidRPr="00A82E39">
        <w:t>afirmaciones conclusivas</w:t>
      </w:r>
      <w:r w:rsidR="003E31A5" w:rsidRPr="00A82E39">
        <w:t xml:space="preserve">, </w:t>
      </w:r>
      <w:r w:rsidR="000C691B" w:rsidRPr="00A82E39">
        <w:t xml:space="preserve">y no se recomiendan adjetivos ambiguos y/o discutibles. </w:t>
      </w:r>
      <w:r w:rsidR="000E758F" w:rsidRPr="00A82E39">
        <w:t xml:space="preserve">Es útil presentar anexos que faciliten sus </w:t>
      </w:r>
      <w:r w:rsidR="003E31A5" w:rsidRPr="00A82E39">
        <w:t xml:space="preserve">decisiones. </w:t>
      </w:r>
      <w:r w:rsidR="000E758F" w:rsidRPr="00A82E39">
        <w:t xml:space="preserve"> </w:t>
      </w:r>
    </w:p>
    <w:p w14:paraId="1327C5D1" w14:textId="77777777" w:rsidR="006D7D71" w:rsidRPr="00A82E39" w:rsidRDefault="006D7D71" w:rsidP="00AC7F04">
      <w:pPr>
        <w:pStyle w:val="Prrafodelista"/>
        <w:ind w:left="0"/>
        <w:jc w:val="both"/>
        <w:rPr>
          <w:b/>
          <w:bCs/>
        </w:rPr>
      </w:pPr>
    </w:p>
    <w:p w14:paraId="45A1A74E" w14:textId="4C0686D2" w:rsidR="00297FF0" w:rsidRPr="003A12A4" w:rsidRDefault="001E67DE" w:rsidP="00C62A73">
      <w:pPr>
        <w:pStyle w:val="Prrafodelista"/>
        <w:numPr>
          <w:ilvl w:val="1"/>
          <w:numId w:val="6"/>
        </w:numPr>
        <w:shd w:val="clear" w:color="auto" w:fill="FFFFFF" w:themeFill="background1"/>
        <w:ind w:left="0" w:firstLine="0"/>
        <w:jc w:val="both"/>
        <w:rPr>
          <w:b/>
          <w:bCs/>
        </w:rPr>
      </w:pPr>
      <w:r w:rsidRPr="00A82E39">
        <w:rPr>
          <w:b/>
          <w:bCs/>
        </w:rPr>
        <w:t xml:space="preserve"> </w:t>
      </w:r>
      <w:r w:rsidRPr="00A82E39">
        <w:t>Los cuadros</w:t>
      </w:r>
      <w:r w:rsidR="003E31A5" w:rsidRPr="00A82E39">
        <w:t xml:space="preserve"> </w:t>
      </w:r>
      <w:r w:rsidR="00746BD1" w:rsidRPr="00A82E39">
        <w:t>que deben completar los peritos en este documento estándar son pautas</w:t>
      </w:r>
      <w:r w:rsidR="00F2507A" w:rsidRPr="00A82E39">
        <w:t xml:space="preserve"> orientativas, por lo que deben ser adaptadas a la metodología y criterios establecidos en el pliego de condiciones de cada procedimiento de selección</w:t>
      </w:r>
      <w:r w:rsidR="00746BD1" w:rsidRPr="00A82E39">
        <w:t>.</w:t>
      </w:r>
    </w:p>
    <w:p w14:paraId="51F6D691" w14:textId="77777777" w:rsidR="003A12A4" w:rsidRPr="00A82E39" w:rsidRDefault="003A12A4" w:rsidP="003A12A4">
      <w:pPr>
        <w:pStyle w:val="Prrafodelista"/>
        <w:ind w:left="0"/>
        <w:jc w:val="both"/>
        <w:rPr>
          <w:b/>
          <w:bCs/>
        </w:rPr>
      </w:pPr>
    </w:p>
    <w:p w14:paraId="1068AB8D" w14:textId="0AC7B782" w:rsidR="003A12A4" w:rsidRPr="00DC0D9F" w:rsidRDefault="003A12A4" w:rsidP="003A12A4">
      <w:pPr>
        <w:pStyle w:val="Prrafodelista"/>
        <w:numPr>
          <w:ilvl w:val="1"/>
          <w:numId w:val="6"/>
        </w:numPr>
        <w:ind w:left="0" w:firstLine="0"/>
        <w:jc w:val="both"/>
      </w:pPr>
      <w:bookmarkStart w:id="2" w:name="_Hlk161139568"/>
      <w:r w:rsidRPr="00DC0D9F">
        <w:rPr>
          <w:rStyle w:val="cf01"/>
          <w:rFonts w:ascii="Times New Roman" w:hAnsi="Times New Roman" w:cs="Times New Roman"/>
          <w:sz w:val="24"/>
          <w:szCs w:val="24"/>
        </w:rPr>
        <w:t>A fin de garantizar la imparcialidad y objetividad del procedimiento de subsanación de ofertas, así como p</w:t>
      </w:r>
      <w:r w:rsidRPr="00DC0D9F">
        <w:t>ara mantener la coherencia del procedimiento</w:t>
      </w:r>
      <w:r w:rsidRPr="00DC0D9F">
        <w:rPr>
          <w:rStyle w:val="cf01"/>
          <w:rFonts w:ascii="Times New Roman" w:hAnsi="Times New Roman" w:cs="Times New Roman"/>
          <w:sz w:val="24"/>
          <w:szCs w:val="24"/>
        </w:rPr>
        <w:t>, se recomienda que la evaluación de las subsanaciones sea realizada por los mismos peritos que recomendaron la subsanación</w:t>
      </w:r>
      <w:r w:rsidRPr="00DC0D9F">
        <w:t xml:space="preserve"> y emitan el informe definitivo de las ofertas. </w:t>
      </w:r>
    </w:p>
    <w:bookmarkEnd w:id="2"/>
    <w:p w14:paraId="2C15A6C0" w14:textId="77777777" w:rsidR="005F2DDA" w:rsidRPr="00E31DFA" w:rsidRDefault="005F2DDA" w:rsidP="00AC7F04">
      <w:pPr>
        <w:pStyle w:val="Prrafodelista"/>
        <w:ind w:left="0"/>
        <w:jc w:val="both"/>
      </w:pPr>
    </w:p>
    <w:p w14:paraId="39960EFF" w14:textId="56C47F31" w:rsidR="00297FF0" w:rsidRPr="00A82E39" w:rsidRDefault="006E0435">
      <w:pPr>
        <w:pStyle w:val="Prrafodelista"/>
        <w:numPr>
          <w:ilvl w:val="1"/>
          <w:numId w:val="6"/>
        </w:numPr>
        <w:ind w:left="0" w:firstLine="0"/>
        <w:jc w:val="both"/>
      </w:pPr>
      <w:r w:rsidRPr="00A82E39">
        <w:t xml:space="preserve">Es imprescindible que el llenado y ajuste del documento estándar para informes de evaluación, se realice con detenimiento y </w:t>
      </w:r>
      <w:r w:rsidRPr="00957959">
        <w:t>atención</w:t>
      </w:r>
      <w:r w:rsidR="00787D15" w:rsidRPr="00957959">
        <w:t>,</w:t>
      </w:r>
      <w:r w:rsidRPr="00957959">
        <w:t xml:space="preserve"> tomando como </w:t>
      </w:r>
      <w:r w:rsidR="007339CE" w:rsidRPr="00957959">
        <w:t xml:space="preserve">base </w:t>
      </w:r>
      <w:r w:rsidRPr="00957959">
        <w:t>el pliego de condiciones del procedimiento de selección que corresponda</w:t>
      </w:r>
      <w:r w:rsidRPr="00A82E39">
        <w:t xml:space="preserve">. </w:t>
      </w:r>
      <w:r w:rsidR="007339CE" w:rsidRPr="00A82E39">
        <w:t>Del mismo modo, p</w:t>
      </w:r>
      <w:r w:rsidR="00FA369F" w:rsidRPr="00A82E39">
        <w:t xml:space="preserve">ara una correcta evaluación técnica y económica, es </w:t>
      </w:r>
      <w:r w:rsidR="00986ED7" w:rsidRPr="00A82E39">
        <w:t xml:space="preserve">indispensable </w:t>
      </w:r>
      <w:r w:rsidR="00FA369F" w:rsidRPr="00A82E39">
        <w:t>leer, comprender y aplicar, el Manual General de Procedimientos Ordinarios de Contratación Pública</w:t>
      </w:r>
      <w:r w:rsidR="00FB7C03" w:rsidRPr="00A82E39">
        <w:t xml:space="preserve"> y el Manual General de Procedimientos de Excepción de Contratación Pública</w:t>
      </w:r>
      <w:r w:rsidR="00FB7C03" w:rsidRPr="00A82E39">
        <w:rPr>
          <w:vertAlign w:val="superscript"/>
        </w:rPr>
        <w:footnoteReference w:id="1"/>
      </w:r>
      <w:r w:rsidR="003B4035" w:rsidRPr="00A82E39">
        <w:t>, según aplique</w:t>
      </w:r>
      <w:r w:rsidR="00FB7C03" w:rsidRPr="00A82E39">
        <w:t>.</w:t>
      </w:r>
    </w:p>
    <w:p w14:paraId="0886611B" w14:textId="77777777" w:rsidR="00297FF0" w:rsidRPr="00A82E39" w:rsidRDefault="00297FF0" w:rsidP="00AC7F04">
      <w:pPr>
        <w:pStyle w:val="Prrafodelista"/>
        <w:ind w:left="0"/>
        <w:jc w:val="both"/>
        <w:rPr>
          <w:b/>
          <w:bCs/>
        </w:rPr>
      </w:pPr>
    </w:p>
    <w:p w14:paraId="07CE40C8" w14:textId="04CE6107" w:rsidR="00297FF0" w:rsidRPr="00DC0D9F" w:rsidRDefault="00297FF0">
      <w:pPr>
        <w:pStyle w:val="Prrafodelista"/>
        <w:numPr>
          <w:ilvl w:val="1"/>
          <w:numId w:val="6"/>
        </w:numPr>
        <w:ind w:left="0" w:firstLine="0"/>
        <w:jc w:val="both"/>
      </w:pPr>
      <w:r w:rsidRPr="00A82E39">
        <w:t xml:space="preserve">El Comité de Compras y Contrataciones </w:t>
      </w:r>
      <w:r w:rsidR="00864D90" w:rsidRPr="00AE1829">
        <w:t xml:space="preserve">o la </w:t>
      </w:r>
      <w:r w:rsidR="00864D90" w:rsidRPr="00DC0D9F">
        <w:t xml:space="preserve">Dirección Administrativa y Financiera, según corresponda, </w:t>
      </w:r>
      <w:r w:rsidRPr="00DC0D9F">
        <w:t>puede ordenar una reevaluación o incluso designar nuevos peritos</w:t>
      </w:r>
      <w:r w:rsidR="001E7D1C" w:rsidRPr="00DC0D9F">
        <w:t xml:space="preserve"> mediante acto administrativo</w:t>
      </w:r>
      <w:r w:rsidRPr="00DC0D9F">
        <w:t xml:space="preserve"> si identifica que los peritos no han cumplido con el pliego de condiciones, o con alguna norma del Sistema Nacional de Compras y Contrataciones Públicas</w:t>
      </w:r>
      <w:r w:rsidR="00774D4A" w:rsidRPr="00DC0D9F">
        <w:t xml:space="preserve">, </w:t>
      </w:r>
      <w:bookmarkStart w:id="3" w:name="_Hlk161139695"/>
      <w:r w:rsidR="0038693C" w:rsidRPr="00DC0D9F">
        <w:rPr>
          <w:rStyle w:val="cf01"/>
          <w:rFonts w:ascii="Times New Roman" w:hAnsi="Times New Roman" w:cs="Times New Roman"/>
          <w:sz w:val="24"/>
          <w:szCs w:val="24"/>
        </w:rPr>
        <w:t>i</w:t>
      </w:r>
      <w:r w:rsidR="00774D4A" w:rsidRPr="00DC0D9F">
        <w:rPr>
          <w:rStyle w:val="cf01"/>
          <w:rFonts w:ascii="Times New Roman" w:hAnsi="Times New Roman" w:cs="Times New Roman"/>
          <w:sz w:val="24"/>
          <w:szCs w:val="24"/>
        </w:rPr>
        <w:t>gualmente, si el perito representa algún tipo de riesgo en el proceso.</w:t>
      </w:r>
    </w:p>
    <w:bookmarkEnd w:id="3"/>
    <w:p w14:paraId="2D45B2EE" w14:textId="77777777" w:rsidR="00297FF0" w:rsidRPr="00A82E39" w:rsidRDefault="00297FF0" w:rsidP="00AC7F04">
      <w:pPr>
        <w:pStyle w:val="Prrafodelista"/>
        <w:ind w:left="0"/>
        <w:jc w:val="both"/>
      </w:pPr>
    </w:p>
    <w:p w14:paraId="2EEBAB86" w14:textId="5A0018A6" w:rsidR="005A226F" w:rsidRPr="00A82E39" w:rsidRDefault="005A226F" w:rsidP="00AC7F04">
      <w:pPr>
        <w:jc w:val="both"/>
        <w:rPr>
          <w:color w:val="C00000"/>
        </w:rPr>
      </w:pPr>
      <w:r w:rsidRPr="00A82E39">
        <w:t xml:space="preserve">Los peritos deben adaptar, a partir de cada procedimiento, todos los planteamientos que están dentro de corchetees </w:t>
      </w:r>
      <w:r w:rsidRPr="00A82E39">
        <w:rPr>
          <w:b/>
          <w:bCs/>
          <w:color w:val="C00000"/>
        </w:rPr>
        <w:t>[ ], en color rojo y que refieren</w:t>
      </w:r>
      <w:r w:rsidRPr="00A82E39">
        <w:rPr>
          <w:b/>
          <w:bCs/>
        </w:rPr>
        <w:t xml:space="preserve"> </w:t>
      </w:r>
      <w:r w:rsidRPr="00A82E39">
        <w:rPr>
          <w:b/>
          <w:bCs/>
          <w:color w:val="C00000"/>
        </w:rPr>
        <w:t>INDICAR.</w:t>
      </w:r>
      <w:r w:rsidRPr="00A82E39">
        <w:rPr>
          <w:color w:val="C00000"/>
        </w:rPr>
        <w:t xml:space="preserve"> </w:t>
      </w:r>
    </w:p>
    <w:p w14:paraId="5C85F9A0" w14:textId="77777777" w:rsidR="00873E38" w:rsidRPr="00A82E39" w:rsidRDefault="00873E38" w:rsidP="00AC7F04">
      <w:pPr>
        <w:jc w:val="both"/>
        <w:rPr>
          <w:b/>
          <w:bCs/>
          <w:color w:val="00B050"/>
        </w:rPr>
      </w:pPr>
    </w:p>
    <w:p w14:paraId="79AA8A12" w14:textId="77777777" w:rsidR="005A226F" w:rsidRPr="00A82E39" w:rsidRDefault="005A226F" w:rsidP="00AC7F04">
      <w:pPr>
        <w:jc w:val="both"/>
      </w:pPr>
      <w:r w:rsidRPr="00A82E39">
        <w:rPr>
          <w:bCs/>
        </w:rPr>
        <w:t>La leyenda de colores</w:t>
      </w:r>
      <w:r w:rsidRPr="00A82E39">
        <w:rPr>
          <w:b/>
        </w:rPr>
        <w:t xml:space="preserve"> </w:t>
      </w:r>
      <w:r w:rsidRPr="00A82E39">
        <w:t>de este modelo es la siguiente:</w:t>
      </w:r>
    </w:p>
    <w:p w14:paraId="3D666384" w14:textId="77777777" w:rsidR="00FA74A2" w:rsidRPr="00A82E39" w:rsidRDefault="00FA74A2" w:rsidP="00AC7F04">
      <w:pPr>
        <w:jc w:val="both"/>
      </w:pPr>
    </w:p>
    <w:p w14:paraId="2883DC9D" w14:textId="66236201" w:rsidR="00F16074" w:rsidRPr="00A82E39" w:rsidRDefault="00F16074" w:rsidP="00AC7F04">
      <w:pPr>
        <w:jc w:val="both"/>
      </w:pPr>
      <w:r w:rsidRPr="00A82E39">
        <w:rPr>
          <w:b/>
          <w:bCs/>
        </w:rPr>
        <w:t>Negro</w:t>
      </w:r>
      <w:r w:rsidRPr="00A82E39">
        <w:t xml:space="preserve"> - Lenguaje tomado directamente de la normativa que regula el Sistema Nacional de Compras y Contrataciones Públicas (SNCCP), es decir, la Constitución, la Ley núm. 340-06 y sus modificaciones, su Reglamento de Aplicación núm. 416-23, manual general de procedimientos de ordinarios</w:t>
      </w:r>
      <w:r w:rsidR="006E0435" w:rsidRPr="00A82E39">
        <w:t xml:space="preserve"> y de </w:t>
      </w:r>
      <w:r w:rsidR="007339CE" w:rsidRPr="00A82E39">
        <w:t>excepción</w:t>
      </w:r>
      <w:r w:rsidRPr="00A82E39">
        <w:t xml:space="preserve">, guías emitidas por la Dirección General de Contrataciones Públicas, así </w:t>
      </w:r>
      <w:r w:rsidRPr="00A82E39">
        <w:lastRenderedPageBreak/>
        <w:t xml:space="preserve">como otras Leyes y Decretos que vinculan las compras y contrataciones públicas que no puede ser eliminado, modificado o sustituido. </w:t>
      </w:r>
    </w:p>
    <w:p w14:paraId="3D642D68" w14:textId="77777777" w:rsidR="003B4035" w:rsidRPr="00A82E39" w:rsidRDefault="003B4035" w:rsidP="00AC7F04">
      <w:pPr>
        <w:pStyle w:val="Prrafodelista"/>
        <w:ind w:left="0"/>
        <w:jc w:val="both"/>
        <w:rPr>
          <w:color w:val="000000" w:themeColor="text1"/>
        </w:rPr>
      </w:pPr>
    </w:p>
    <w:p w14:paraId="3971C7AD" w14:textId="243B0FAF" w:rsidR="007339CE" w:rsidRPr="00A82E39" w:rsidRDefault="007339CE" w:rsidP="00AC7F04">
      <w:pPr>
        <w:jc w:val="both"/>
        <w:rPr>
          <w:b/>
          <w:bCs/>
          <w:color w:val="C00000"/>
        </w:rPr>
      </w:pPr>
      <w:r w:rsidRPr="00A82E39">
        <w:rPr>
          <w:b/>
          <w:bCs/>
          <w:color w:val="C00000"/>
        </w:rPr>
        <w:t xml:space="preserve">Rojo - Indica información particular del procedimiento de contratación que debe ser incorporada. </w:t>
      </w:r>
    </w:p>
    <w:p w14:paraId="4950935D" w14:textId="77777777" w:rsidR="009234C3" w:rsidRPr="00A82E39" w:rsidRDefault="009234C3" w:rsidP="00AC7F04">
      <w:pPr>
        <w:jc w:val="both"/>
        <w:rPr>
          <w:b/>
          <w:bCs/>
          <w:color w:val="C00000"/>
        </w:rPr>
      </w:pPr>
    </w:p>
    <w:p w14:paraId="4DB3352B" w14:textId="3B73DAE1" w:rsidR="007339CE" w:rsidRPr="00A82E39" w:rsidRDefault="007339CE" w:rsidP="00AC7F04">
      <w:pPr>
        <w:jc w:val="both"/>
        <w:rPr>
          <w:b/>
          <w:bCs/>
          <w:color w:val="0000FF"/>
          <w:lang w:eastAsia="en-US"/>
        </w:rPr>
      </w:pPr>
      <w:r w:rsidRPr="00A82E39">
        <w:rPr>
          <w:b/>
          <w:bCs/>
          <w:color w:val="0000FF"/>
          <w:lang w:eastAsia="en-US"/>
        </w:rPr>
        <w:t>Azul – Ejemplo orientativo de redacción. Debe ser eliminado una vez considerada la orientación para redactar las condiciones particulares de</w:t>
      </w:r>
      <w:r w:rsidR="009F66EB" w:rsidRPr="00A82E39">
        <w:rPr>
          <w:b/>
          <w:bCs/>
          <w:color w:val="0000FF"/>
          <w:lang w:eastAsia="en-US"/>
        </w:rPr>
        <w:t xml:space="preserve"> la evaluación</w:t>
      </w:r>
      <w:r w:rsidRPr="00A82E39">
        <w:rPr>
          <w:b/>
          <w:bCs/>
          <w:color w:val="0000FF"/>
          <w:lang w:eastAsia="en-US"/>
        </w:rPr>
        <w:t>.</w:t>
      </w:r>
    </w:p>
    <w:p w14:paraId="6F0B9214" w14:textId="77777777" w:rsidR="007339CE" w:rsidRPr="00A82E39" w:rsidRDefault="007339CE" w:rsidP="00AC7F04">
      <w:pPr>
        <w:ind w:left="360"/>
        <w:jc w:val="both"/>
        <w:rPr>
          <w:color w:val="538135" w:themeColor="accent6" w:themeShade="BF"/>
        </w:rPr>
      </w:pPr>
    </w:p>
    <w:p w14:paraId="29EFF2D7" w14:textId="4453299A" w:rsidR="007339CE" w:rsidRPr="00A82E39" w:rsidRDefault="007339CE" w:rsidP="00AC7F04">
      <w:pPr>
        <w:jc w:val="both"/>
        <w:rPr>
          <w:b/>
          <w:bCs/>
          <w:color w:val="00B050"/>
        </w:rPr>
      </w:pPr>
      <w:r w:rsidRPr="00A82E39">
        <w:rPr>
          <w:b/>
          <w:bCs/>
          <w:color w:val="00B050"/>
        </w:rPr>
        <w:t>Verde – Notas aclaratorias para orientar sobre cómo complementar este</w:t>
      </w:r>
      <w:r w:rsidR="009F66EB" w:rsidRPr="00A82E39">
        <w:rPr>
          <w:b/>
          <w:bCs/>
          <w:color w:val="00B050"/>
        </w:rPr>
        <w:t xml:space="preserve"> documento </w:t>
      </w:r>
      <w:r w:rsidRPr="00A82E39">
        <w:rPr>
          <w:b/>
          <w:bCs/>
          <w:color w:val="00B050"/>
        </w:rPr>
        <w:t xml:space="preserve">estándar. Deben ser eliminadas una vez consideradas por </w:t>
      </w:r>
      <w:r w:rsidR="007A0EDC" w:rsidRPr="00957959">
        <w:rPr>
          <w:b/>
          <w:bCs/>
          <w:color w:val="00B050"/>
        </w:rPr>
        <w:t>la</w:t>
      </w:r>
      <w:r w:rsidR="007A0EDC">
        <w:rPr>
          <w:b/>
          <w:bCs/>
          <w:color w:val="FF0000"/>
        </w:rPr>
        <w:t xml:space="preserve"> </w:t>
      </w:r>
      <w:r w:rsidRPr="00A82E39">
        <w:rPr>
          <w:b/>
          <w:bCs/>
          <w:color w:val="00B050"/>
        </w:rPr>
        <w:t>institución contratante.</w:t>
      </w:r>
    </w:p>
    <w:p w14:paraId="5CE6CBED" w14:textId="77777777" w:rsidR="000C691B" w:rsidRPr="00A82E39" w:rsidRDefault="000C691B" w:rsidP="00AC7F04">
      <w:pPr>
        <w:pStyle w:val="Prrafodelista"/>
        <w:ind w:left="0"/>
        <w:jc w:val="both"/>
        <w:rPr>
          <w:b/>
          <w:bCs/>
        </w:rPr>
      </w:pPr>
    </w:p>
    <w:p w14:paraId="5392CCD3" w14:textId="3AC48A84" w:rsidR="001B2E5F" w:rsidRPr="00A82E39" w:rsidRDefault="000C691B" w:rsidP="00AC7F04">
      <w:pPr>
        <w:jc w:val="both"/>
        <w:rPr>
          <w:b/>
          <w:bCs/>
        </w:rPr>
      </w:pPr>
      <w:r w:rsidRPr="00A82E39">
        <w:rPr>
          <w:b/>
          <w:bCs/>
        </w:rPr>
        <w:t xml:space="preserve">ELIMINE ESTA SECCIÓN DE ASPECTOS GENERALES CUANDO </w:t>
      </w:r>
      <w:r w:rsidR="00041B23" w:rsidRPr="00A82E39">
        <w:rPr>
          <w:b/>
          <w:bCs/>
        </w:rPr>
        <w:t>UTILICE</w:t>
      </w:r>
      <w:r w:rsidRPr="00A82E39">
        <w:rPr>
          <w:b/>
          <w:bCs/>
        </w:rPr>
        <w:t xml:space="preserve"> ESTE DOCUMENTO ESTÁNDAR EN UN PROCEDIMIENTO DE CONTRATACIÓN PÚBLICA </w:t>
      </w:r>
    </w:p>
    <w:p w14:paraId="6B388B5B" w14:textId="2C4B2A3A" w:rsidR="00986ED7" w:rsidRPr="00A82E39" w:rsidRDefault="00986ED7" w:rsidP="00AC7F04">
      <w:r w:rsidRPr="00A82E39">
        <w:br w:type="page"/>
      </w:r>
    </w:p>
    <w:p w14:paraId="13BA5A63" w14:textId="4F2B1475" w:rsidR="001D117A" w:rsidRPr="001D117A" w:rsidRDefault="001D117A">
      <w:pPr>
        <w:pStyle w:val="Ttulo1"/>
        <w:numPr>
          <w:ilvl w:val="0"/>
          <w:numId w:val="14"/>
        </w:numPr>
        <w:spacing w:before="0"/>
        <w:ind w:left="284" w:firstLine="0"/>
        <w:jc w:val="both"/>
        <w:rPr>
          <w:rFonts w:ascii="Times New Roman" w:hAnsi="Times New Roman" w:cs="Times New Roman"/>
          <w:b/>
          <w:bCs/>
          <w:color w:val="C00000"/>
          <w:sz w:val="24"/>
          <w:szCs w:val="24"/>
        </w:rPr>
      </w:pPr>
      <w:bookmarkStart w:id="4" w:name="_Toc151890482"/>
      <w:bookmarkStart w:id="5" w:name="_Toc152595122"/>
      <w:bookmarkStart w:id="6" w:name="_Hlk154744152"/>
      <w:r>
        <w:rPr>
          <w:rFonts w:ascii="Times New Roman" w:hAnsi="Times New Roman" w:cs="Times New Roman"/>
          <w:b/>
          <w:bCs/>
          <w:color w:val="000000" w:themeColor="text1"/>
          <w:sz w:val="24"/>
          <w:szCs w:val="24"/>
        </w:rPr>
        <w:lastRenderedPageBreak/>
        <w:t>Antecedentes</w:t>
      </w:r>
    </w:p>
    <w:bookmarkEnd w:id="4"/>
    <w:bookmarkEnd w:id="5"/>
    <w:p w14:paraId="40BEDCC9" w14:textId="77777777" w:rsidR="00F01A4B" w:rsidRPr="00A82E39" w:rsidRDefault="00F01A4B" w:rsidP="00AC7F04">
      <w:pPr>
        <w:pStyle w:val="Prrafodelista"/>
        <w:jc w:val="both"/>
      </w:pPr>
    </w:p>
    <w:p w14:paraId="4C73D8CF" w14:textId="7F3D6E23" w:rsidR="003804FA" w:rsidRDefault="00D91A7D" w:rsidP="00AC7F04">
      <w:pPr>
        <w:jc w:val="both"/>
      </w:pPr>
      <w:r>
        <w:t xml:space="preserve">Que en fecha </w:t>
      </w:r>
      <w:r w:rsidRPr="00D91A7D">
        <w:rPr>
          <w:b/>
          <w:color w:val="C00000"/>
        </w:rPr>
        <w:t>[insertar fecha]</w:t>
      </w:r>
      <w:r w:rsidRPr="008523BA">
        <w:t xml:space="preserve"> </w:t>
      </w:r>
      <w:r w:rsidR="003804FA">
        <w:t>los peritos suscribientes designados</w:t>
      </w:r>
      <w:r w:rsidR="00672070">
        <w:t xml:space="preserve"> por el [</w:t>
      </w:r>
      <w:r w:rsidR="00672070" w:rsidRPr="00A82E39">
        <w:rPr>
          <w:b/>
          <w:color w:val="C00000"/>
        </w:rPr>
        <w:t>Comité de Compras y Contrataciones</w:t>
      </w:r>
      <w:r w:rsidR="00672070">
        <w:rPr>
          <w:b/>
          <w:color w:val="C00000"/>
        </w:rPr>
        <w:t xml:space="preserve"> o la Dirección Administrativa y Financiera] </w:t>
      </w:r>
      <w:r w:rsidR="00672070" w:rsidRPr="007B763B">
        <w:t>mediante acto administrativo</w:t>
      </w:r>
      <w:r w:rsidR="00672070">
        <w:rPr>
          <w:b/>
          <w:color w:val="C00000"/>
        </w:rPr>
        <w:t xml:space="preserve"> [insertar acto administrativo de designación de peritos]</w:t>
      </w:r>
      <w:r w:rsidR="00E2029E">
        <w:rPr>
          <w:b/>
          <w:color w:val="C00000"/>
        </w:rPr>
        <w:t xml:space="preserve"> </w:t>
      </w:r>
      <w:r w:rsidR="00E2029E" w:rsidRPr="007B763B">
        <w:t xml:space="preserve">se reunieron a fin de presentar de manera consolidada los resultados de la evaluación preliminar de las ofertas </w:t>
      </w:r>
      <w:r w:rsidR="007B763B" w:rsidRPr="007B763B">
        <w:t>técnicas</w:t>
      </w:r>
      <w:r w:rsidR="007B763B">
        <w:t>.</w:t>
      </w:r>
    </w:p>
    <w:p w14:paraId="35EEC4FE" w14:textId="77777777" w:rsidR="003804FA" w:rsidRDefault="003804FA" w:rsidP="00AC7F04">
      <w:pPr>
        <w:jc w:val="both"/>
      </w:pPr>
    </w:p>
    <w:p w14:paraId="4695B6A7" w14:textId="722C073B" w:rsidR="005C40C6" w:rsidRPr="00A82E39" w:rsidRDefault="00137C0F" w:rsidP="00AC7F04">
      <w:pPr>
        <w:jc w:val="both"/>
        <w:rPr>
          <w:color w:val="C00000"/>
        </w:rPr>
      </w:pPr>
      <w:proofErr w:type="gramStart"/>
      <w:r>
        <w:t>De</w:t>
      </w:r>
      <w:r w:rsidR="007B763B">
        <w:t xml:space="preserve"> acuerdo al</w:t>
      </w:r>
      <w:proofErr w:type="gramEnd"/>
      <w:r w:rsidR="00F01A4B" w:rsidRPr="00A82E39">
        <w:t xml:space="preserve"> acta notarial </w:t>
      </w:r>
      <w:r w:rsidR="008316D3" w:rsidRPr="00A82E39">
        <w:rPr>
          <w:color w:val="C00000"/>
        </w:rPr>
        <w:t>[</w:t>
      </w:r>
      <w:r w:rsidR="00F01A4B" w:rsidRPr="00A82E39">
        <w:rPr>
          <w:b/>
          <w:color w:val="C00000"/>
        </w:rPr>
        <w:t>indicar número y fecha</w:t>
      </w:r>
      <w:r w:rsidR="00451784" w:rsidRPr="00A82E39">
        <w:rPr>
          <w:b/>
          <w:color w:val="C00000"/>
        </w:rPr>
        <w:t>]</w:t>
      </w:r>
      <w:r w:rsidR="005C40C6" w:rsidRPr="00A82E39">
        <w:rPr>
          <w:b/>
        </w:rPr>
        <w:t xml:space="preserve">, </w:t>
      </w:r>
      <w:r w:rsidR="005C40C6" w:rsidRPr="00A82E39">
        <w:rPr>
          <w:bCs/>
        </w:rPr>
        <w:t>notarizada por</w:t>
      </w:r>
      <w:r w:rsidR="005C40C6" w:rsidRPr="00A82E39">
        <w:rPr>
          <w:b/>
        </w:rPr>
        <w:t xml:space="preserve"> </w:t>
      </w:r>
      <w:r w:rsidR="008316D3" w:rsidRPr="00A82E39">
        <w:rPr>
          <w:color w:val="C00000"/>
        </w:rPr>
        <w:t>[</w:t>
      </w:r>
      <w:r w:rsidR="00F01A4B" w:rsidRPr="00A82E39">
        <w:rPr>
          <w:b/>
          <w:color w:val="C00000"/>
        </w:rPr>
        <w:t>indicar nombre del notario</w:t>
      </w:r>
      <w:r w:rsidR="00103195" w:rsidRPr="00A82E39">
        <w:rPr>
          <w:b/>
          <w:color w:val="C00000"/>
        </w:rPr>
        <w:t xml:space="preserve">, su </w:t>
      </w:r>
      <w:r w:rsidR="006669FC" w:rsidRPr="00957959">
        <w:rPr>
          <w:b/>
          <w:color w:val="C00000"/>
        </w:rPr>
        <w:t>jurisdicción</w:t>
      </w:r>
      <w:r w:rsidR="00103195" w:rsidRPr="00A82E39">
        <w:rPr>
          <w:b/>
          <w:color w:val="C00000"/>
        </w:rPr>
        <w:t xml:space="preserve"> y número de matrícula</w:t>
      </w:r>
      <w:r w:rsidR="00451784" w:rsidRPr="00A82E39">
        <w:rPr>
          <w:b/>
          <w:color w:val="C00000"/>
        </w:rPr>
        <w:t>]</w:t>
      </w:r>
      <w:r w:rsidR="00F01A4B" w:rsidRPr="00A82E39">
        <w:rPr>
          <w:b/>
          <w:color w:val="C00000"/>
        </w:rPr>
        <w:t xml:space="preserve"> </w:t>
      </w:r>
      <w:r w:rsidR="005C40C6" w:rsidRPr="00A82E39">
        <w:rPr>
          <w:bCs/>
          <w:color w:val="000000" w:themeColor="text1"/>
        </w:rPr>
        <w:t xml:space="preserve">certifica que en presencia de </w:t>
      </w:r>
      <w:r w:rsidR="008316D3" w:rsidRPr="00A82E39">
        <w:rPr>
          <w:b/>
          <w:color w:val="C00000"/>
        </w:rPr>
        <w:t>[</w:t>
      </w:r>
      <w:r w:rsidR="005C40C6" w:rsidRPr="00A82E39">
        <w:rPr>
          <w:b/>
          <w:color w:val="C00000"/>
        </w:rPr>
        <w:t>indicar</w:t>
      </w:r>
      <w:r w:rsidR="000E126C" w:rsidRPr="00A82E39">
        <w:rPr>
          <w:b/>
          <w:color w:val="C00000"/>
        </w:rPr>
        <w:t xml:space="preserve"> </w:t>
      </w:r>
      <w:r w:rsidR="005C40C6" w:rsidRPr="00A82E39">
        <w:rPr>
          <w:b/>
          <w:color w:val="C00000"/>
        </w:rPr>
        <w:t>los miembros del Comité de Compras y Contrataciones</w:t>
      </w:r>
      <w:r w:rsidR="000E126C" w:rsidRPr="00A82E39">
        <w:rPr>
          <w:b/>
          <w:color w:val="C00000"/>
        </w:rPr>
        <w:t xml:space="preserve"> y oferentes que estuvieron presentes</w:t>
      </w:r>
      <w:r w:rsidR="00451784" w:rsidRPr="00A82E39">
        <w:rPr>
          <w:b/>
          <w:color w:val="C00000"/>
        </w:rPr>
        <w:t>]</w:t>
      </w:r>
      <w:r w:rsidR="005C40C6" w:rsidRPr="00A82E39">
        <w:rPr>
          <w:b/>
          <w:color w:val="C00000"/>
        </w:rPr>
        <w:t xml:space="preserve">, </w:t>
      </w:r>
      <w:r w:rsidR="005C40C6" w:rsidRPr="00A82E39">
        <w:rPr>
          <w:bCs/>
          <w:color w:val="000000" w:themeColor="text1"/>
        </w:rPr>
        <w:t>se recibieron las propuestas técnicas y económicas, y luego se abrieron las ofertas té</w:t>
      </w:r>
      <w:r w:rsidR="00103195" w:rsidRPr="00A82E39">
        <w:rPr>
          <w:bCs/>
          <w:color w:val="000000" w:themeColor="text1"/>
        </w:rPr>
        <w:t>c</w:t>
      </w:r>
      <w:r w:rsidR="005C40C6" w:rsidRPr="00A82E39">
        <w:rPr>
          <w:bCs/>
          <w:color w:val="000000" w:themeColor="text1"/>
        </w:rPr>
        <w:t>nicas d</w:t>
      </w:r>
      <w:r w:rsidR="00F01A4B" w:rsidRPr="00A82E39">
        <w:t xml:space="preserve">el </w:t>
      </w:r>
      <w:r w:rsidR="00B33FBD" w:rsidRPr="00A82E39">
        <w:t xml:space="preserve">procedimiento </w:t>
      </w:r>
      <w:r w:rsidR="00B33FBD" w:rsidRPr="00A82E39">
        <w:rPr>
          <w:color w:val="C00000"/>
        </w:rPr>
        <w:t>[</w:t>
      </w:r>
      <w:r w:rsidR="000E126C" w:rsidRPr="00A82E39">
        <w:rPr>
          <w:b/>
          <w:bCs/>
          <w:color w:val="C00000"/>
        </w:rPr>
        <w:t>indicar tipo de modalidad, objeto del procedimiento y nomenclatura)</w:t>
      </w:r>
      <w:r w:rsidR="000E126C" w:rsidRPr="00A82E39">
        <w:rPr>
          <w:color w:val="C00000"/>
        </w:rPr>
        <w:t xml:space="preserve"> </w:t>
      </w:r>
      <w:r w:rsidR="00103195" w:rsidRPr="00A82E39">
        <w:t xml:space="preserve">correspondientes a los siguientes oferentes: </w:t>
      </w:r>
    </w:p>
    <w:p w14:paraId="5A6BCA3A" w14:textId="77777777" w:rsidR="00D31333" w:rsidRPr="00A82E39" w:rsidRDefault="00D31333" w:rsidP="00AC7F04">
      <w:pPr>
        <w:pStyle w:val="Prrafodelista"/>
        <w:jc w:val="both"/>
      </w:pPr>
    </w:p>
    <w:tbl>
      <w:tblPr>
        <w:tblStyle w:val="Tablaconcuadrcula"/>
        <w:tblW w:w="9214" w:type="dxa"/>
        <w:tblInd w:w="137" w:type="dxa"/>
        <w:tblLook w:val="04A0" w:firstRow="1" w:lastRow="0" w:firstColumn="1" w:lastColumn="0" w:noHBand="0" w:noVBand="1"/>
      </w:tblPr>
      <w:tblGrid>
        <w:gridCol w:w="3260"/>
        <w:gridCol w:w="2268"/>
        <w:gridCol w:w="3686"/>
      </w:tblGrid>
      <w:tr w:rsidR="00103195" w:rsidRPr="00A82E39" w14:paraId="5F03498D" w14:textId="77777777" w:rsidTr="001D117A">
        <w:trPr>
          <w:trHeight w:val="473"/>
          <w:tblHeader/>
        </w:trPr>
        <w:tc>
          <w:tcPr>
            <w:tcW w:w="9214" w:type="dxa"/>
            <w:gridSpan w:val="3"/>
            <w:shd w:val="clear" w:color="auto" w:fill="D9D9D9" w:themeFill="background1" w:themeFillShade="D9"/>
          </w:tcPr>
          <w:p w14:paraId="46164289" w14:textId="397FC062" w:rsidR="00103195" w:rsidRPr="00A82E39" w:rsidRDefault="00103195" w:rsidP="00AC7F04">
            <w:pPr>
              <w:jc w:val="both"/>
            </w:pPr>
            <w:r w:rsidRPr="00A82E39">
              <w:t xml:space="preserve">Ofertas técnicas del </w:t>
            </w:r>
            <w:r w:rsidR="000E126C" w:rsidRPr="00A82E39">
              <w:rPr>
                <w:b/>
                <w:bCs/>
                <w:color w:val="C00000"/>
              </w:rPr>
              <w:t>[indicar tipo de modalidad, objeto del procedimiento y nomenclatura</w:t>
            </w:r>
            <w:r w:rsidR="00904D1A" w:rsidRPr="00A82E39">
              <w:rPr>
                <w:b/>
                <w:bCs/>
                <w:color w:val="C00000"/>
              </w:rPr>
              <w:t>]</w:t>
            </w:r>
          </w:p>
        </w:tc>
      </w:tr>
      <w:tr w:rsidR="00103195" w:rsidRPr="00A82E39" w14:paraId="4EEC30AB" w14:textId="7BD682A0" w:rsidTr="00957959">
        <w:trPr>
          <w:trHeight w:val="508"/>
          <w:tblHeader/>
        </w:trPr>
        <w:tc>
          <w:tcPr>
            <w:tcW w:w="3260" w:type="dxa"/>
            <w:shd w:val="clear" w:color="auto" w:fill="D9D9D9" w:themeFill="background1" w:themeFillShade="D9"/>
          </w:tcPr>
          <w:p w14:paraId="708F924B" w14:textId="5C1C4C94" w:rsidR="00103195" w:rsidRPr="00A82E39" w:rsidRDefault="00103195" w:rsidP="00AC7F04">
            <w:pPr>
              <w:jc w:val="center"/>
              <w:rPr>
                <w:b/>
                <w:bCs/>
                <w:color w:val="C00000"/>
              </w:rPr>
            </w:pPr>
            <w:r w:rsidRPr="00A82E39">
              <w:rPr>
                <w:b/>
                <w:bCs/>
                <w:color w:val="C00000"/>
              </w:rPr>
              <w:t>Nombre del oferente</w:t>
            </w:r>
          </w:p>
        </w:tc>
        <w:tc>
          <w:tcPr>
            <w:tcW w:w="2268" w:type="dxa"/>
            <w:shd w:val="clear" w:color="auto" w:fill="D9D9D9" w:themeFill="background1" w:themeFillShade="D9"/>
          </w:tcPr>
          <w:p w14:paraId="58DCC8D8" w14:textId="6C231ABC" w:rsidR="00103195" w:rsidRPr="00A82E39" w:rsidRDefault="00103195" w:rsidP="00AC7F04">
            <w:pPr>
              <w:jc w:val="center"/>
              <w:rPr>
                <w:b/>
                <w:bCs/>
                <w:color w:val="C00000"/>
              </w:rPr>
            </w:pPr>
            <w:r w:rsidRPr="00A82E39">
              <w:rPr>
                <w:b/>
                <w:bCs/>
                <w:color w:val="C00000"/>
              </w:rPr>
              <w:t xml:space="preserve">Registro Nacional de </w:t>
            </w:r>
            <w:r w:rsidR="00216513" w:rsidRPr="00A82E39">
              <w:rPr>
                <w:b/>
                <w:bCs/>
                <w:color w:val="C00000"/>
              </w:rPr>
              <w:t>Contribuyentes</w:t>
            </w:r>
          </w:p>
        </w:tc>
        <w:tc>
          <w:tcPr>
            <w:tcW w:w="3686" w:type="dxa"/>
            <w:shd w:val="clear" w:color="auto" w:fill="D9D9D9" w:themeFill="background1" w:themeFillShade="D9"/>
          </w:tcPr>
          <w:p w14:paraId="092D58B5" w14:textId="6882FD97" w:rsidR="00103195" w:rsidRPr="00A82E39" w:rsidRDefault="00103195" w:rsidP="00AC7F04">
            <w:pPr>
              <w:jc w:val="center"/>
              <w:rPr>
                <w:b/>
                <w:bCs/>
                <w:color w:val="C00000"/>
              </w:rPr>
            </w:pPr>
            <w:r w:rsidRPr="00A82E39">
              <w:rPr>
                <w:b/>
                <w:bCs/>
                <w:color w:val="C00000"/>
              </w:rPr>
              <w:t>Registro de Proveedor del Estado</w:t>
            </w:r>
          </w:p>
          <w:p w14:paraId="6F5E2138" w14:textId="77777777" w:rsidR="00103195" w:rsidRPr="00A82E39" w:rsidRDefault="00103195" w:rsidP="00AC7F04">
            <w:pPr>
              <w:jc w:val="center"/>
              <w:rPr>
                <w:b/>
                <w:bCs/>
                <w:color w:val="C00000"/>
              </w:rPr>
            </w:pPr>
          </w:p>
        </w:tc>
      </w:tr>
      <w:tr w:rsidR="00103195" w:rsidRPr="00A82E39" w14:paraId="1A3D96E5" w14:textId="30A81406" w:rsidTr="00957959">
        <w:trPr>
          <w:trHeight w:val="473"/>
        </w:trPr>
        <w:tc>
          <w:tcPr>
            <w:tcW w:w="3260" w:type="dxa"/>
          </w:tcPr>
          <w:p w14:paraId="58ED14A3" w14:textId="22936860" w:rsidR="00103195" w:rsidRPr="00A82E39" w:rsidRDefault="005D0D4B" w:rsidP="00AC7F04">
            <w:pPr>
              <w:jc w:val="center"/>
              <w:rPr>
                <w:color w:val="C00000"/>
              </w:rPr>
            </w:pPr>
            <w:r w:rsidRPr="00A82E39">
              <w:rPr>
                <w:color w:val="C00000"/>
              </w:rPr>
              <w:t>XXXX</w:t>
            </w:r>
          </w:p>
        </w:tc>
        <w:tc>
          <w:tcPr>
            <w:tcW w:w="2268" w:type="dxa"/>
          </w:tcPr>
          <w:p w14:paraId="68A77BF3" w14:textId="18BAB942" w:rsidR="00103195" w:rsidRPr="00A82E39" w:rsidRDefault="005D0D4B" w:rsidP="00AC7F04">
            <w:pPr>
              <w:jc w:val="center"/>
              <w:rPr>
                <w:color w:val="C00000"/>
              </w:rPr>
            </w:pPr>
            <w:r w:rsidRPr="00A82E39">
              <w:rPr>
                <w:color w:val="C00000"/>
              </w:rPr>
              <w:t>XXXX</w:t>
            </w:r>
          </w:p>
        </w:tc>
        <w:tc>
          <w:tcPr>
            <w:tcW w:w="3686" w:type="dxa"/>
          </w:tcPr>
          <w:p w14:paraId="3B14FFAC" w14:textId="7720247B" w:rsidR="00103195" w:rsidRPr="00A82E39" w:rsidRDefault="005D0D4B" w:rsidP="00AC7F04">
            <w:pPr>
              <w:jc w:val="center"/>
              <w:rPr>
                <w:color w:val="C00000"/>
              </w:rPr>
            </w:pPr>
            <w:r w:rsidRPr="00A82E39">
              <w:rPr>
                <w:color w:val="C00000"/>
              </w:rPr>
              <w:t>XXXX</w:t>
            </w:r>
          </w:p>
        </w:tc>
      </w:tr>
    </w:tbl>
    <w:p w14:paraId="25E3065E" w14:textId="77777777" w:rsidR="00F01A4B" w:rsidRPr="00A82E39" w:rsidRDefault="00F01A4B" w:rsidP="00AC7F04">
      <w:pPr>
        <w:jc w:val="both"/>
      </w:pPr>
    </w:p>
    <w:p w14:paraId="6D526C65" w14:textId="72E7CFCD" w:rsidR="002D0430" w:rsidRDefault="002D0430" w:rsidP="00AC7F04">
      <w:pPr>
        <w:contextualSpacing/>
        <w:jc w:val="both"/>
        <w:rPr>
          <w:b/>
          <w:bCs/>
          <w:color w:val="00B050"/>
        </w:rPr>
      </w:pPr>
      <w:r w:rsidRPr="00A82E39">
        <w:rPr>
          <w:b/>
          <w:bCs/>
          <w:color w:val="00B050"/>
        </w:rPr>
        <w:t xml:space="preserve">Nota: El procedimiento por compra menor no requiere que las ofertas se reciban en presencia de notario público. Por tanto, la narrativa debería ser similar al ejemplo para un procedimiento ejecutado por la Dirección </w:t>
      </w:r>
      <w:r w:rsidR="00DE009A" w:rsidRPr="00A82E39">
        <w:rPr>
          <w:b/>
          <w:bCs/>
          <w:color w:val="00B050"/>
        </w:rPr>
        <w:t>Administrativa</w:t>
      </w:r>
      <w:r w:rsidRPr="00A82E39">
        <w:rPr>
          <w:b/>
          <w:bCs/>
          <w:color w:val="00B050"/>
        </w:rPr>
        <w:t xml:space="preserve"> y Financiera y el cuadro se mantiene igual. Puede resultar útil el formulario estándar </w:t>
      </w:r>
      <w:r w:rsidR="0072446E" w:rsidRPr="00A82E39">
        <w:rPr>
          <w:b/>
          <w:bCs/>
          <w:color w:val="00B050"/>
        </w:rPr>
        <w:t>de registro de participantes</w:t>
      </w:r>
      <w:r w:rsidR="00C62C67">
        <w:rPr>
          <w:b/>
          <w:bCs/>
          <w:color w:val="00B050"/>
        </w:rPr>
        <w:t>, emitido por la DGCP</w:t>
      </w:r>
      <w:r w:rsidR="0072446E" w:rsidRPr="00A82E39">
        <w:rPr>
          <w:b/>
          <w:bCs/>
          <w:color w:val="00B050"/>
        </w:rPr>
        <w:t xml:space="preserve">. </w:t>
      </w:r>
    </w:p>
    <w:p w14:paraId="16D92576" w14:textId="77777777" w:rsidR="00DE009A" w:rsidRPr="00A82E39" w:rsidRDefault="00DE009A" w:rsidP="00AC7F04">
      <w:pPr>
        <w:contextualSpacing/>
        <w:jc w:val="both"/>
        <w:rPr>
          <w:b/>
          <w:bCs/>
          <w:color w:val="00B050"/>
        </w:rPr>
      </w:pPr>
    </w:p>
    <w:p w14:paraId="4B21E42E" w14:textId="50D7247C" w:rsidR="00EE5CF8" w:rsidRPr="00A82E39" w:rsidRDefault="00EE5CF8" w:rsidP="00AC7F04">
      <w:pPr>
        <w:jc w:val="both"/>
        <w:rPr>
          <w:b/>
          <w:bCs/>
          <w:color w:val="0000FF"/>
        </w:rPr>
      </w:pPr>
      <w:r w:rsidRPr="00A82E39">
        <w:rPr>
          <w:b/>
          <w:bCs/>
          <w:color w:val="0000FF"/>
        </w:rPr>
        <w:t>Ejemplo</w:t>
      </w:r>
      <w:r w:rsidR="002D0430" w:rsidRPr="00A82E39">
        <w:rPr>
          <w:b/>
          <w:bCs/>
          <w:color w:val="0000FF"/>
        </w:rPr>
        <w:t xml:space="preserve"> para un procedimiento ejecutado por el Comité de Compras y Contrataciones</w:t>
      </w:r>
      <w:r w:rsidRPr="00A82E39">
        <w:rPr>
          <w:b/>
          <w:bCs/>
          <w:color w:val="0000FF"/>
        </w:rPr>
        <w:t>:</w:t>
      </w:r>
    </w:p>
    <w:p w14:paraId="0FABC143" w14:textId="77777777" w:rsidR="00EE5CF8" w:rsidRPr="00A82E39" w:rsidRDefault="00EE5CF8" w:rsidP="00AC7F04">
      <w:pPr>
        <w:jc w:val="both"/>
      </w:pPr>
    </w:p>
    <w:p w14:paraId="2FB9E9B1" w14:textId="2EABD676" w:rsidR="00103195" w:rsidRPr="00A82E39" w:rsidRDefault="007B763B" w:rsidP="00AC7F04">
      <w:pPr>
        <w:jc w:val="both"/>
        <w:rPr>
          <w:color w:val="0000FF"/>
        </w:rPr>
      </w:pPr>
      <w:r w:rsidRPr="007B763B">
        <w:rPr>
          <w:color w:val="0000FF"/>
        </w:rPr>
        <w:t xml:space="preserve">Que de acuerdo </w:t>
      </w:r>
      <w:r>
        <w:rPr>
          <w:color w:val="0000FF"/>
        </w:rPr>
        <w:t>a</w:t>
      </w:r>
      <w:r w:rsidR="00103195" w:rsidRPr="00A82E39">
        <w:rPr>
          <w:color w:val="0000FF"/>
        </w:rPr>
        <w:t xml:space="preserve">l acta notarial núm. 006-2025, notarizada por el doctor Pedro </w:t>
      </w:r>
      <w:r w:rsidR="00B1200D" w:rsidRPr="00A82E39">
        <w:rPr>
          <w:color w:val="0000FF"/>
        </w:rPr>
        <w:t>Valdez</w:t>
      </w:r>
      <w:r w:rsidR="00103195" w:rsidRPr="00A82E39">
        <w:rPr>
          <w:color w:val="0000FF"/>
        </w:rPr>
        <w:t xml:space="preserve">, abogado de los del número del Distrito Nacional, con número de matrícula del Colegio de Notarios </w:t>
      </w:r>
      <w:r w:rsidR="000E126C" w:rsidRPr="00A82E39">
        <w:rPr>
          <w:color w:val="0000FF"/>
        </w:rPr>
        <w:t xml:space="preserve">123456789, </w:t>
      </w:r>
      <w:r w:rsidR="00103195" w:rsidRPr="00A82E39">
        <w:rPr>
          <w:color w:val="0000FF"/>
        </w:rPr>
        <w:t>certifica que en presencia de todos los miembros del Comité de Compras, se recibieron las propuestas técnicas y económicas, y luego se abrieron las ofertas técnicas del procedimiento</w:t>
      </w:r>
      <w:r w:rsidR="000E126C" w:rsidRPr="00A82E39">
        <w:rPr>
          <w:color w:val="0000FF"/>
        </w:rPr>
        <w:t xml:space="preserve"> por Licitación Pública Nacional </w:t>
      </w:r>
      <w:r w:rsidR="00103195" w:rsidRPr="00A82E39">
        <w:rPr>
          <w:i/>
          <w:iCs/>
          <w:color w:val="0000FF"/>
        </w:rPr>
        <w:t>para la construcción de la presa de la Isla Saona</w:t>
      </w:r>
      <w:r w:rsidR="000E126C" w:rsidRPr="00A82E39">
        <w:rPr>
          <w:i/>
          <w:iCs/>
          <w:color w:val="0000FF"/>
        </w:rPr>
        <w:t xml:space="preserve">, </w:t>
      </w:r>
      <w:r w:rsidR="000E126C" w:rsidRPr="00A82E39">
        <w:rPr>
          <w:color w:val="0000FF"/>
        </w:rPr>
        <w:t xml:space="preserve">núm. </w:t>
      </w:r>
      <w:r w:rsidR="000E126C" w:rsidRPr="00A82E39">
        <w:rPr>
          <w:i/>
          <w:iCs/>
          <w:color w:val="0000FF"/>
        </w:rPr>
        <w:t xml:space="preserve">AGUA-CCC-LPN-2025-001 </w:t>
      </w:r>
      <w:r w:rsidR="00103195" w:rsidRPr="00A82E39">
        <w:rPr>
          <w:color w:val="0000FF"/>
        </w:rPr>
        <w:t xml:space="preserve"> correspondientes a los siguientes oferentes: </w:t>
      </w:r>
    </w:p>
    <w:p w14:paraId="7F18313D" w14:textId="77777777" w:rsidR="00463AC7" w:rsidRPr="00A82E39" w:rsidRDefault="00463AC7" w:rsidP="00AC7F04">
      <w:pPr>
        <w:jc w:val="both"/>
        <w:rPr>
          <w:color w:val="0000FF"/>
        </w:rPr>
      </w:pPr>
    </w:p>
    <w:tbl>
      <w:tblPr>
        <w:tblStyle w:val="Tablaconcuadrcula"/>
        <w:tblW w:w="9360" w:type="dxa"/>
        <w:tblInd w:w="-5" w:type="dxa"/>
        <w:tblLook w:val="04A0" w:firstRow="1" w:lastRow="0" w:firstColumn="1" w:lastColumn="0" w:noHBand="0" w:noVBand="1"/>
      </w:tblPr>
      <w:tblGrid>
        <w:gridCol w:w="3119"/>
        <w:gridCol w:w="4111"/>
        <w:gridCol w:w="2130"/>
      </w:tblGrid>
      <w:tr w:rsidR="007C3171" w:rsidRPr="00A82E39" w14:paraId="22D15299" w14:textId="77777777" w:rsidTr="00463AC7">
        <w:trPr>
          <w:trHeight w:val="473"/>
          <w:tblHeader/>
        </w:trPr>
        <w:tc>
          <w:tcPr>
            <w:tcW w:w="9360" w:type="dxa"/>
            <w:gridSpan w:val="3"/>
            <w:shd w:val="clear" w:color="auto" w:fill="D9D9D9" w:themeFill="background1" w:themeFillShade="D9"/>
          </w:tcPr>
          <w:p w14:paraId="4A90747A" w14:textId="5E25F34F" w:rsidR="007C3171" w:rsidRPr="00A82E39" w:rsidRDefault="007C3171" w:rsidP="00AC7F04">
            <w:pPr>
              <w:jc w:val="center"/>
              <w:rPr>
                <w:color w:val="0000FF"/>
              </w:rPr>
            </w:pPr>
            <w:r w:rsidRPr="00A82E39">
              <w:rPr>
                <w:color w:val="0000FF"/>
              </w:rPr>
              <w:t xml:space="preserve">Ofertas técnicas de la Licitación Pública Nacional </w:t>
            </w:r>
            <w:r w:rsidRPr="00A82E39">
              <w:rPr>
                <w:i/>
                <w:iCs/>
                <w:color w:val="0000FF"/>
              </w:rPr>
              <w:t xml:space="preserve">para la construcción de la presa de la Isla Saona, </w:t>
            </w:r>
            <w:r w:rsidRPr="00A82E39">
              <w:rPr>
                <w:color w:val="0000FF"/>
              </w:rPr>
              <w:t xml:space="preserve">núm. </w:t>
            </w:r>
            <w:r w:rsidRPr="00A82E39">
              <w:rPr>
                <w:i/>
                <w:iCs/>
                <w:color w:val="0000FF"/>
              </w:rPr>
              <w:t>AGUA-CCC-LPN-2025-001</w:t>
            </w:r>
          </w:p>
        </w:tc>
      </w:tr>
      <w:tr w:rsidR="007C3171" w:rsidRPr="00A82E39" w14:paraId="3E54BC6D" w14:textId="77777777" w:rsidTr="00463AC7">
        <w:trPr>
          <w:trHeight w:val="849"/>
          <w:tblHeader/>
        </w:trPr>
        <w:tc>
          <w:tcPr>
            <w:tcW w:w="3119" w:type="dxa"/>
            <w:shd w:val="clear" w:color="auto" w:fill="D9D9D9" w:themeFill="background1" w:themeFillShade="D9"/>
          </w:tcPr>
          <w:p w14:paraId="535A8F19" w14:textId="77777777" w:rsidR="007C3171" w:rsidRPr="00A82E39" w:rsidRDefault="007C3171" w:rsidP="00AC7F04">
            <w:pPr>
              <w:jc w:val="center"/>
              <w:rPr>
                <w:color w:val="0000FF"/>
              </w:rPr>
            </w:pPr>
            <w:r w:rsidRPr="00A82E39">
              <w:rPr>
                <w:color w:val="0000FF"/>
              </w:rPr>
              <w:t>Nombre del oferente</w:t>
            </w:r>
          </w:p>
        </w:tc>
        <w:tc>
          <w:tcPr>
            <w:tcW w:w="4111" w:type="dxa"/>
            <w:shd w:val="clear" w:color="auto" w:fill="D9D9D9" w:themeFill="background1" w:themeFillShade="D9"/>
          </w:tcPr>
          <w:p w14:paraId="543091EA" w14:textId="0E3A634F" w:rsidR="007C3171" w:rsidRPr="00A82E39" w:rsidRDefault="007C3171" w:rsidP="00AC7F04">
            <w:pPr>
              <w:jc w:val="center"/>
              <w:rPr>
                <w:color w:val="0000FF"/>
              </w:rPr>
            </w:pPr>
            <w:r w:rsidRPr="00A82E39">
              <w:rPr>
                <w:color w:val="0000FF"/>
              </w:rPr>
              <w:t>Cédula, Pasaporte</w:t>
            </w:r>
            <w:r w:rsidRPr="00A82E39">
              <w:rPr>
                <w:rStyle w:val="Refdenotaalpie"/>
                <w:color w:val="0000FF"/>
              </w:rPr>
              <w:footnoteReference w:id="2"/>
            </w:r>
            <w:r w:rsidRPr="00A82E39">
              <w:rPr>
                <w:color w:val="0000FF"/>
              </w:rPr>
              <w:t xml:space="preserve"> Registro Nacional de </w:t>
            </w:r>
            <w:r w:rsidR="00DC0D9F" w:rsidRPr="00A82E39">
              <w:rPr>
                <w:color w:val="0000FF"/>
              </w:rPr>
              <w:t>Contribuyente</w:t>
            </w:r>
            <w:r w:rsidRPr="00A82E39">
              <w:rPr>
                <w:color w:val="0000FF"/>
              </w:rPr>
              <w:t xml:space="preserve"> o equivalente</w:t>
            </w:r>
            <w:r w:rsidRPr="00A82E39">
              <w:rPr>
                <w:rStyle w:val="Refdenotaalpie"/>
                <w:color w:val="0000FF"/>
              </w:rPr>
              <w:footnoteReference w:id="3"/>
            </w:r>
          </w:p>
        </w:tc>
        <w:tc>
          <w:tcPr>
            <w:tcW w:w="2130" w:type="dxa"/>
            <w:shd w:val="clear" w:color="auto" w:fill="D9D9D9" w:themeFill="background1" w:themeFillShade="D9"/>
          </w:tcPr>
          <w:p w14:paraId="665AA40F" w14:textId="77777777" w:rsidR="007C3171" w:rsidRPr="00A82E39" w:rsidRDefault="007C3171" w:rsidP="00AC7F04">
            <w:pPr>
              <w:jc w:val="center"/>
              <w:rPr>
                <w:color w:val="0000FF"/>
              </w:rPr>
            </w:pPr>
            <w:r w:rsidRPr="00A82E39">
              <w:rPr>
                <w:color w:val="0000FF"/>
              </w:rPr>
              <w:t>Registro de Proveedor del Estado</w:t>
            </w:r>
          </w:p>
        </w:tc>
      </w:tr>
      <w:tr w:rsidR="007C3171" w:rsidRPr="00A82E39" w14:paraId="0E587EA7" w14:textId="77777777" w:rsidTr="003A5E67">
        <w:trPr>
          <w:trHeight w:val="473"/>
        </w:trPr>
        <w:tc>
          <w:tcPr>
            <w:tcW w:w="3119" w:type="dxa"/>
          </w:tcPr>
          <w:p w14:paraId="53CD676E" w14:textId="77777777" w:rsidR="007C3171" w:rsidRPr="00A82E39" w:rsidRDefault="007C3171" w:rsidP="00AC7F04">
            <w:pPr>
              <w:jc w:val="center"/>
              <w:rPr>
                <w:color w:val="0000FF"/>
              </w:rPr>
            </w:pPr>
            <w:r w:rsidRPr="00A82E39">
              <w:rPr>
                <w:color w:val="0000FF"/>
              </w:rPr>
              <w:t>1. Oferente 1</w:t>
            </w:r>
          </w:p>
        </w:tc>
        <w:tc>
          <w:tcPr>
            <w:tcW w:w="4111" w:type="dxa"/>
          </w:tcPr>
          <w:p w14:paraId="0A05CBE5" w14:textId="77777777" w:rsidR="007C3171" w:rsidRPr="00A82E39" w:rsidRDefault="007C3171" w:rsidP="00AC7F04">
            <w:pPr>
              <w:jc w:val="center"/>
              <w:rPr>
                <w:color w:val="0000FF"/>
              </w:rPr>
            </w:pPr>
            <w:r w:rsidRPr="00A82E39">
              <w:rPr>
                <w:color w:val="0000FF"/>
              </w:rPr>
              <w:t>000-000-000</w:t>
            </w:r>
          </w:p>
        </w:tc>
        <w:tc>
          <w:tcPr>
            <w:tcW w:w="2130" w:type="dxa"/>
          </w:tcPr>
          <w:p w14:paraId="1B6BB702" w14:textId="77777777" w:rsidR="007C3171" w:rsidRPr="00A82E39" w:rsidRDefault="007C3171" w:rsidP="00AC7F04">
            <w:pPr>
              <w:jc w:val="center"/>
              <w:rPr>
                <w:color w:val="0000FF"/>
              </w:rPr>
            </w:pPr>
            <w:r w:rsidRPr="00A82E39">
              <w:rPr>
                <w:color w:val="0000FF"/>
              </w:rPr>
              <w:t>0000</w:t>
            </w:r>
          </w:p>
        </w:tc>
      </w:tr>
      <w:tr w:rsidR="007C3171" w:rsidRPr="00A82E39" w14:paraId="018C6300" w14:textId="77777777" w:rsidTr="003A5E67">
        <w:trPr>
          <w:trHeight w:val="473"/>
        </w:trPr>
        <w:tc>
          <w:tcPr>
            <w:tcW w:w="3119" w:type="dxa"/>
          </w:tcPr>
          <w:p w14:paraId="73FF859C" w14:textId="55AC750F" w:rsidR="007C3171" w:rsidRPr="00A82E39" w:rsidRDefault="00D24D5C" w:rsidP="00AC7F04">
            <w:pPr>
              <w:jc w:val="center"/>
              <w:rPr>
                <w:color w:val="0000FF"/>
              </w:rPr>
            </w:pPr>
            <w:r w:rsidRPr="00A82E39">
              <w:rPr>
                <w:color w:val="0000FF"/>
              </w:rPr>
              <w:t>2.</w:t>
            </w:r>
            <w:r w:rsidR="007C3171" w:rsidRPr="00A82E39">
              <w:rPr>
                <w:color w:val="0000FF"/>
              </w:rPr>
              <w:t xml:space="preserve"> Oferente 2</w:t>
            </w:r>
          </w:p>
        </w:tc>
        <w:tc>
          <w:tcPr>
            <w:tcW w:w="4111" w:type="dxa"/>
          </w:tcPr>
          <w:p w14:paraId="2CB5B3AD" w14:textId="77777777" w:rsidR="007C3171" w:rsidRPr="00A82E39" w:rsidRDefault="007C3171" w:rsidP="00AC7F04">
            <w:pPr>
              <w:jc w:val="center"/>
              <w:rPr>
                <w:color w:val="0000FF"/>
              </w:rPr>
            </w:pPr>
            <w:r w:rsidRPr="00A82E39">
              <w:rPr>
                <w:color w:val="0000FF"/>
              </w:rPr>
              <w:t>000-000-000</w:t>
            </w:r>
          </w:p>
        </w:tc>
        <w:tc>
          <w:tcPr>
            <w:tcW w:w="2130" w:type="dxa"/>
          </w:tcPr>
          <w:p w14:paraId="51BAAD04" w14:textId="77777777" w:rsidR="007C3171" w:rsidRPr="00A82E39" w:rsidRDefault="007C3171" w:rsidP="00AC7F04">
            <w:pPr>
              <w:jc w:val="center"/>
              <w:rPr>
                <w:color w:val="0000FF"/>
              </w:rPr>
            </w:pPr>
            <w:r w:rsidRPr="00A82E39">
              <w:rPr>
                <w:color w:val="0000FF"/>
              </w:rPr>
              <w:t>0000</w:t>
            </w:r>
          </w:p>
        </w:tc>
      </w:tr>
    </w:tbl>
    <w:p w14:paraId="012D4D77" w14:textId="77777777" w:rsidR="00103195" w:rsidRPr="00A82E39" w:rsidRDefault="00103195" w:rsidP="00AC7F04">
      <w:pPr>
        <w:jc w:val="both"/>
        <w:rPr>
          <w:color w:val="0000FF"/>
        </w:rPr>
      </w:pPr>
    </w:p>
    <w:p w14:paraId="70584F55" w14:textId="656F4876" w:rsidR="002D0430" w:rsidRPr="00A82E39" w:rsidRDefault="002D0430" w:rsidP="00AC7F04">
      <w:pPr>
        <w:jc w:val="both"/>
        <w:rPr>
          <w:b/>
          <w:bCs/>
          <w:color w:val="0000FF"/>
        </w:rPr>
      </w:pPr>
      <w:r w:rsidRPr="00A82E39">
        <w:rPr>
          <w:b/>
          <w:bCs/>
          <w:color w:val="0000FF"/>
        </w:rPr>
        <w:t>Ejemplo para un procedimiento ejecutado por la Dirección Administ</w:t>
      </w:r>
      <w:r w:rsidR="00C138D7" w:rsidRPr="00A82E39">
        <w:rPr>
          <w:b/>
          <w:bCs/>
          <w:color w:val="0000FF"/>
        </w:rPr>
        <w:t>r</w:t>
      </w:r>
      <w:r w:rsidRPr="00A82E39">
        <w:rPr>
          <w:b/>
          <w:bCs/>
          <w:color w:val="0000FF"/>
        </w:rPr>
        <w:t>ativa y Financiera</w:t>
      </w:r>
    </w:p>
    <w:p w14:paraId="4F2EFC32" w14:textId="77777777" w:rsidR="002D0430" w:rsidRPr="00A82E39" w:rsidRDefault="002D0430" w:rsidP="00AC7F04">
      <w:pPr>
        <w:jc w:val="both"/>
        <w:rPr>
          <w:color w:val="4472C4" w:themeColor="accent1"/>
        </w:rPr>
      </w:pPr>
    </w:p>
    <w:p w14:paraId="2722CE0B" w14:textId="74607F37" w:rsidR="002D0430" w:rsidRPr="00A82E39" w:rsidRDefault="002D0430" w:rsidP="00AC7F04">
      <w:pPr>
        <w:contextualSpacing/>
        <w:jc w:val="both"/>
        <w:rPr>
          <w:color w:val="0000FF"/>
        </w:rPr>
      </w:pPr>
      <w:r w:rsidRPr="00A82E39">
        <w:rPr>
          <w:color w:val="0000FF"/>
        </w:rPr>
        <w:t xml:space="preserve">El </w:t>
      </w:r>
      <w:r w:rsidR="0072446E" w:rsidRPr="00A82E39">
        <w:rPr>
          <w:color w:val="0000FF"/>
        </w:rPr>
        <w:t xml:space="preserve">formulario estándar de registro de participantes de fecha 15 de </w:t>
      </w:r>
      <w:r w:rsidR="009972D2" w:rsidRPr="00A82E39">
        <w:rPr>
          <w:color w:val="0000FF"/>
        </w:rPr>
        <w:t>diciembre</w:t>
      </w:r>
      <w:r w:rsidR="0072446E" w:rsidRPr="00A82E39">
        <w:rPr>
          <w:color w:val="0000FF"/>
        </w:rPr>
        <w:t xml:space="preserve"> de 2025 demuestra que, en el marco </w:t>
      </w:r>
      <w:r w:rsidR="006B08FA" w:rsidRPr="00A82E39">
        <w:rPr>
          <w:color w:val="0000FF"/>
        </w:rPr>
        <w:t>del procedimiento</w:t>
      </w:r>
      <w:r w:rsidR="0072446E" w:rsidRPr="00A82E39">
        <w:rPr>
          <w:color w:val="0000FF"/>
        </w:rPr>
        <w:t xml:space="preserve"> por Compra Menor para </w:t>
      </w:r>
      <w:r w:rsidR="0072446E" w:rsidRPr="00A82E39">
        <w:rPr>
          <w:i/>
          <w:iCs/>
          <w:color w:val="0000FF"/>
        </w:rPr>
        <w:t>la adquisición de 2 aires acondicionados núm. AGUA-DAF-CM-2025-001</w:t>
      </w:r>
      <w:r w:rsidR="0072446E" w:rsidRPr="00A82E39">
        <w:rPr>
          <w:color w:val="0000FF"/>
        </w:rPr>
        <w:t xml:space="preserve"> publicado por el Ministerio del Agua</w:t>
      </w:r>
      <w:r w:rsidRPr="00A82E39">
        <w:rPr>
          <w:color w:val="0000FF"/>
        </w:rPr>
        <w:t xml:space="preserve">, se recibieron las propuestas técnicas y </w:t>
      </w:r>
      <w:r w:rsidR="006B08FA" w:rsidRPr="00A82E39">
        <w:rPr>
          <w:color w:val="0000FF"/>
        </w:rPr>
        <w:t>económicas correspondientes</w:t>
      </w:r>
      <w:r w:rsidRPr="00A82E39">
        <w:rPr>
          <w:color w:val="0000FF"/>
        </w:rPr>
        <w:t xml:space="preserve"> a los siguientes oferentes: </w:t>
      </w:r>
    </w:p>
    <w:p w14:paraId="3C23EEE8" w14:textId="77777777" w:rsidR="00C138D7" w:rsidRPr="00A82E39" w:rsidRDefault="00C138D7" w:rsidP="00AC7F04">
      <w:pPr>
        <w:contextualSpacing/>
        <w:jc w:val="both"/>
        <w:rPr>
          <w:color w:val="0000FF"/>
        </w:rPr>
      </w:pPr>
    </w:p>
    <w:tbl>
      <w:tblPr>
        <w:tblStyle w:val="Tablaconcuadrcula"/>
        <w:tblW w:w="9360" w:type="dxa"/>
        <w:tblInd w:w="-5" w:type="dxa"/>
        <w:tblLook w:val="04A0" w:firstRow="1" w:lastRow="0" w:firstColumn="1" w:lastColumn="0" w:noHBand="0" w:noVBand="1"/>
      </w:tblPr>
      <w:tblGrid>
        <w:gridCol w:w="3119"/>
        <w:gridCol w:w="4111"/>
        <w:gridCol w:w="2130"/>
      </w:tblGrid>
      <w:tr w:rsidR="00C138D7" w:rsidRPr="00A82E39" w14:paraId="5EB8F3BE" w14:textId="77777777" w:rsidTr="00463AC7">
        <w:trPr>
          <w:trHeight w:val="473"/>
          <w:tblHeader/>
        </w:trPr>
        <w:tc>
          <w:tcPr>
            <w:tcW w:w="9360" w:type="dxa"/>
            <w:gridSpan w:val="3"/>
            <w:shd w:val="clear" w:color="auto" w:fill="D9D9D9" w:themeFill="background1" w:themeFillShade="D9"/>
          </w:tcPr>
          <w:p w14:paraId="58AC229E" w14:textId="5D8E2929" w:rsidR="00C138D7" w:rsidRPr="00A82E39" w:rsidRDefault="00C138D7" w:rsidP="00AC7F04">
            <w:pPr>
              <w:jc w:val="center"/>
              <w:rPr>
                <w:color w:val="0000FF"/>
              </w:rPr>
            </w:pPr>
            <w:r w:rsidRPr="00A82E39">
              <w:rPr>
                <w:color w:val="0000FF"/>
              </w:rPr>
              <w:t xml:space="preserve">Ofertas técnicas de la compra menor </w:t>
            </w:r>
            <w:r w:rsidRPr="00A82E39">
              <w:rPr>
                <w:i/>
                <w:iCs/>
                <w:color w:val="0000FF"/>
              </w:rPr>
              <w:t>para la adquisición de 2 aires acondicionados núm. AGUA-DAF-CM-2025-001</w:t>
            </w:r>
          </w:p>
        </w:tc>
      </w:tr>
      <w:tr w:rsidR="00C138D7" w:rsidRPr="00A82E39" w14:paraId="3B3388A4" w14:textId="77777777" w:rsidTr="00463AC7">
        <w:trPr>
          <w:trHeight w:val="849"/>
          <w:tblHeader/>
        </w:trPr>
        <w:tc>
          <w:tcPr>
            <w:tcW w:w="3119" w:type="dxa"/>
            <w:shd w:val="clear" w:color="auto" w:fill="D9D9D9" w:themeFill="background1" w:themeFillShade="D9"/>
          </w:tcPr>
          <w:p w14:paraId="786BB2E3" w14:textId="77777777" w:rsidR="00C138D7" w:rsidRPr="00A82E39" w:rsidRDefault="00C138D7" w:rsidP="00AC7F04">
            <w:pPr>
              <w:jc w:val="center"/>
              <w:rPr>
                <w:color w:val="0000FF"/>
              </w:rPr>
            </w:pPr>
            <w:r w:rsidRPr="00A82E39">
              <w:rPr>
                <w:color w:val="0000FF"/>
              </w:rPr>
              <w:t>Nombre del oferente</w:t>
            </w:r>
          </w:p>
        </w:tc>
        <w:tc>
          <w:tcPr>
            <w:tcW w:w="4111" w:type="dxa"/>
            <w:shd w:val="clear" w:color="auto" w:fill="D9D9D9" w:themeFill="background1" w:themeFillShade="D9"/>
          </w:tcPr>
          <w:p w14:paraId="56BA99C3" w14:textId="67B74242" w:rsidR="00C138D7" w:rsidRPr="00A82E39" w:rsidRDefault="00C138D7" w:rsidP="00AC7F04">
            <w:pPr>
              <w:jc w:val="center"/>
              <w:rPr>
                <w:color w:val="0000FF"/>
              </w:rPr>
            </w:pPr>
            <w:r w:rsidRPr="00A82E39">
              <w:rPr>
                <w:color w:val="0000FF"/>
              </w:rPr>
              <w:t>Cédula, Pasaporte</w:t>
            </w:r>
            <w:r w:rsidRPr="00A82E39">
              <w:rPr>
                <w:rStyle w:val="Refdenotaalpie"/>
                <w:color w:val="0000FF"/>
              </w:rPr>
              <w:footnoteReference w:id="4"/>
            </w:r>
            <w:r w:rsidRPr="00A82E39">
              <w:rPr>
                <w:color w:val="0000FF"/>
              </w:rPr>
              <w:t xml:space="preserve"> Registro Nacional de </w:t>
            </w:r>
            <w:r w:rsidR="00672794" w:rsidRPr="00A82E39">
              <w:rPr>
                <w:color w:val="0000FF"/>
              </w:rPr>
              <w:t>Contribuyente</w:t>
            </w:r>
            <w:r w:rsidRPr="00A82E39">
              <w:rPr>
                <w:color w:val="0000FF"/>
              </w:rPr>
              <w:t xml:space="preserve"> o equivalente</w:t>
            </w:r>
            <w:r w:rsidRPr="00A82E39">
              <w:rPr>
                <w:rStyle w:val="Refdenotaalpie"/>
                <w:color w:val="0000FF"/>
              </w:rPr>
              <w:footnoteReference w:id="5"/>
            </w:r>
          </w:p>
        </w:tc>
        <w:tc>
          <w:tcPr>
            <w:tcW w:w="2130" w:type="dxa"/>
            <w:shd w:val="clear" w:color="auto" w:fill="D9D9D9" w:themeFill="background1" w:themeFillShade="D9"/>
          </w:tcPr>
          <w:p w14:paraId="4FA9ABE0" w14:textId="77777777" w:rsidR="00C138D7" w:rsidRPr="00A82E39" w:rsidRDefault="00C138D7" w:rsidP="00AC7F04">
            <w:pPr>
              <w:jc w:val="center"/>
              <w:rPr>
                <w:color w:val="0000FF"/>
              </w:rPr>
            </w:pPr>
            <w:r w:rsidRPr="00A82E39">
              <w:rPr>
                <w:color w:val="0000FF"/>
              </w:rPr>
              <w:t>Registro de Proveedor del Estado</w:t>
            </w:r>
          </w:p>
        </w:tc>
      </w:tr>
      <w:tr w:rsidR="00C138D7" w:rsidRPr="00A82E39" w14:paraId="31329BDA" w14:textId="77777777" w:rsidTr="003A5E67">
        <w:trPr>
          <w:trHeight w:val="473"/>
        </w:trPr>
        <w:tc>
          <w:tcPr>
            <w:tcW w:w="3119" w:type="dxa"/>
          </w:tcPr>
          <w:p w14:paraId="430DD45E" w14:textId="77777777" w:rsidR="00C138D7" w:rsidRPr="00A82E39" w:rsidRDefault="00C138D7" w:rsidP="00AC7F04">
            <w:pPr>
              <w:jc w:val="center"/>
              <w:rPr>
                <w:color w:val="0000FF"/>
              </w:rPr>
            </w:pPr>
            <w:r w:rsidRPr="00A82E39">
              <w:rPr>
                <w:color w:val="0000FF"/>
              </w:rPr>
              <w:t>1. Oferente 1</w:t>
            </w:r>
          </w:p>
        </w:tc>
        <w:tc>
          <w:tcPr>
            <w:tcW w:w="4111" w:type="dxa"/>
          </w:tcPr>
          <w:p w14:paraId="0498FD5C" w14:textId="77777777" w:rsidR="00C138D7" w:rsidRPr="00A82E39" w:rsidRDefault="00C138D7" w:rsidP="00AC7F04">
            <w:pPr>
              <w:jc w:val="center"/>
              <w:rPr>
                <w:color w:val="0000FF"/>
              </w:rPr>
            </w:pPr>
            <w:r w:rsidRPr="00A82E39">
              <w:rPr>
                <w:color w:val="0000FF"/>
              </w:rPr>
              <w:t>000-000-000</w:t>
            </w:r>
          </w:p>
        </w:tc>
        <w:tc>
          <w:tcPr>
            <w:tcW w:w="2130" w:type="dxa"/>
          </w:tcPr>
          <w:p w14:paraId="7C3C526A" w14:textId="77777777" w:rsidR="00C138D7" w:rsidRPr="00A82E39" w:rsidRDefault="00C138D7" w:rsidP="00AC7F04">
            <w:pPr>
              <w:jc w:val="center"/>
              <w:rPr>
                <w:color w:val="0000FF"/>
              </w:rPr>
            </w:pPr>
            <w:r w:rsidRPr="00A82E39">
              <w:rPr>
                <w:color w:val="0000FF"/>
              </w:rPr>
              <w:t>0000</w:t>
            </w:r>
          </w:p>
        </w:tc>
      </w:tr>
      <w:tr w:rsidR="00C138D7" w:rsidRPr="00A82E39" w14:paraId="63319F68" w14:textId="77777777" w:rsidTr="003A5E67">
        <w:trPr>
          <w:trHeight w:val="473"/>
        </w:trPr>
        <w:tc>
          <w:tcPr>
            <w:tcW w:w="3119" w:type="dxa"/>
          </w:tcPr>
          <w:p w14:paraId="7D91D109" w14:textId="79BCE01C" w:rsidR="00C138D7" w:rsidRPr="00A82E39" w:rsidRDefault="00FC6575" w:rsidP="00AC7F04">
            <w:pPr>
              <w:jc w:val="center"/>
              <w:rPr>
                <w:color w:val="0000FF"/>
              </w:rPr>
            </w:pPr>
            <w:r w:rsidRPr="00A82E39">
              <w:rPr>
                <w:color w:val="0000FF"/>
              </w:rPr>
              <w:t>2.</w:t>
            </w:r>
            <w:r w:rsidR="00C138D7" w:rsidRPr="00A82E39">
              <w:rPr>
                <w:color w:val="0000FF"/>
              </w:rPr>
              <w:t xml:space="preserve"> Oferente 2</w:t>
            </w:r>
          </w:p>
        </w:tc>
        <w:tc>
          <w:tcPr>
            <w:tcW w:w="4111" w:type="dxa"/>
          </w:tcPr>
          <w:p w14:paraId="5E0D341D" w14:textId="77777777" w:rsidR="00C138D7" w:rsidRPr="00A82E39" w:rsidRDefault="00C138D7" w:rsidP="00AC7F04">
            <w:pPr>
              <w:jc w:val="center"/>
              <w:rPr>
                <w:color w:val="0000FF"/>
              </w:rPr>
            </w:pPr>
            <w:r w:rsidRPr="00A82E39">
              <w:rPr>
                <w:color w:val="0000FF"/>
              </w:rPr>
              <w:t>000-000-000</w:t>
            </w:r>
          </w:p>
        </w:tc>
        <w:tc>
          <w:tcPr>
            <w:tcW w:w="2130" w:type="dxa"/>
          </w:tcPr>
          <w:p w14:paraId="3B952177" w14:textId="77777777" w:rsidR="00C138D7" w:rsidRPr="00A82E39" w:rsidRDefault="00C138D7" w:rsidP="00AC7F04">
            <w:pPr>
              <w:jc w:val="center"/>
              <w:rPr>
                <w:color w:val="0000FF"/>
              </w:rPr>
            </w:pPr>
            <w:r w:rsidRPr="00A82E39">
              <w:rPr>
                <w:color w:val="0000FF"/>
              </w:rPr>
              <w:t>0000</w:t>
            </w:r>
          </w:p>
        </w:tc>
      </w:tr>
    </w:tbl>
    <w:p w14:paraId="44B321C1" w14:textId="77777777" w:rsidR="002D0430" w:rsidRPr="00A82E39" w:rsidRDefault="002D0430" w:rsidP="00AC7F04">
      <w:pPr>
        <w:jc w:val="both"/>
        <w:rPr>
          <w:color w:val="0000FF"/>
        </w:rPr>
      </w:pPr>
    </w:p>
    <w:p w14:paraId="041952C6" w14:textId="04979F6B" w:rsidR="00EE5CF8" w:rsidRPr="00A82E39" w:rsidRDefault="00EE5CF8">
      <w:pPr>
        <w:pStyle w:val="Ttulo1"/>
        <w:numPr>
          <w:ilvl w:val="0"/>
          <w:numId w:val="14"/>
        </w:numPr>
        <w:spacing w:before="0"/>
        <w:ind w:left="284" w:firstLine="0"/>
        <w:jc w:val="both"/>
        <w:rPr>
          <w:rFonts w:ascii="Times New Roman" w:hAnsi="Times New Roman" w:cs="Times New Roman"/>
          <w:color w:val="0000FF"/>
          <w:sz w:val="24"/>
          <w:szCs w:val="24"/>
        </w:rPr>
      </w:pPr>
      <w:bookmarkStart w:id="7" w:name="_Toc151890483"/>
      <w:bookmarkStart w:id="8" w:name="_Toc152595123"/>
      <w:r w:rsidRPr="00A82E39">
        <w:rPr>
          <w:rFonts w:ascii="Times New Roman" w:hAnsi="Times New Roman" w:cs="Times New Roman"/>
          <w:b/>
          <w:bCs/>
          <w:color w:val="000000" w:themeColor="text1"/>
          <w:sz w:val="24"/>
          <w:szCs w:val="24"/>
        </w:rPr>
        <w:t xml:space="preserve">Requerimientos </w:t>
      </w:r>
      <w:r w:rsidR="00277E32" w:rsidRPr="00A82E39">
        <w:rPr>
          <w:rFonts w:ascii="Times New Roman" w:hAnsi="Times New Roman" w:cs="Times New Roman"/>
          <w:b/>
          <w:bCs/>
          <w:color w:val="000000" w:themeColor="text1"/>
          <w:sz w:val="24"/>
          <w:szCs w:val="24"/>
        </w:rPr>
        <w:t xml:space="preserve">del </w:t>
      </w:r>
      <w:r w:rsidR="00FE7EF8">
        <w:rPr>
          <w:rFonts w:ascii="Times New Roman" w:hAnsi="Times New Roman" w:cs="Times New Roman"/>
          <w:b/>
          <w:bCs/>
          <w:color w:val="000000" w:themeColor="text1"/>
          <w:sz w:val="24"/>
          <w:szCs w:val="24"/>
        </w:rPr>
        <w:t>S</w:t>
      </w:r>
      <w:r w:rsidR="00277E32" w:rsidRPr="00A82E39">
        <w:rPr>
          <w:rFonts w:ascii="Times New Roman" w:hAnsi="Times New Roman" w:cs="Times New Roman"/>
          <w:b/>
          <w:bCs/>
          <w:color w:val="000000" w:themeColor="text1"/>
          <w:sz w:val="24"/>
          <w:szCs w:val="24"/>
        </w:rPr>
        <w:t>obre A (oferta técnica)</w:t>
      </w:r>
      <w:bookmarkEnd w:id="7"/>
      <w:bookmarkEnd w:id="8"/>
    </w:p>
    <w:p w14:paraId="47BCBA0E" w14:textId="77777777" w:rsidR="00041B23" w:rsidRPr="00A82E39" w:rsidRDefault="00041B23" w:rsidP="00AC7F04">
      <w:pPr>
        <w:jc w:val="both"/>
        <w:rPr>
          <w:bCs/>
        </w:rPr>
      </w:pPr>
    </w:p>
    <w:p w14:paraId="62F2E0C6" w14:textId="6BF212E3" w:rsidR="00277E32" w:rsidRPr="00A82E39" w:rsidRDefault="00EE5CF8" w:rsidP="00AC7F04">
      <w:pPr>
        <w:jc w:val="both"/>
      </w:pPr>
      <w:r w:rsidRPr="00A82E39">
        <w:t xml:space="preserve">En </w:t>
      </w:r>
      <w:r w:rsidR="00306C0A" w:rsidRPr="00A82E39">
        <w:t>la página</w:t>
      </w:r>
      <w:r w:rsidRPr="00A82E39">
        <w:t xml:space="preserve"> </w:t>
      </w:r>
      <w:r w:rsidR="008316D3" w:rsidRPr="00A82E39">
        <w:rPr>
          <w:color w:val="C00000"/>
        </w:rPr>
        <w:t>[</w:t>
      </w:r>
      <w:r w:rsidRPr="00A82E39">
        <w:rPr>
          <w:color w:val="C00000"/>
        </w:rPr>
        <w:t>indicar</w:t>
      </w:r>
      <w:r w:rsidR="00306C0A" w:rsidRPr="00A82E39">
        <w:rPr>
          <w:color w:val="C00000"/>
        </w:rPr>
        <w:t xml:space="preserve"> página del pliego,</w:t>
      </w:r>
      <w:r w:rsidRPr="00A82E39">
        <w:rPr>
          <w:color w:val="C00000"/>
        </w:rPr>
        <w:t xml:space="preserve"> n</w:t>
      </w:r>
      <w:r w:rsidR="00451784" w:rsidRPr="00A82E39">
        <w:rPr>
          <w:color w:val="C00000"/>
        </w:rPr>
        <w:t>u</w:t>
      </w:r>
      <w:r w:rsidRPr="00A82E39">
        <w:rPr>
          <w:color w:val="C00000"/>
        </w:rPr>
        <w:t>m</w:t>
      </w:r>
      <w:r w:rsidR="00306C0A" w:rsidRPr="00A82E39">
        <w:rPr>
          <w:color w:val="C00000"/>
        </w:rPr>
        <w:t>eral y</w:t>
      </w:r>
      <w:r w:rsidR="00816EE7" w:rsidRPr="00A82E39">
        <w:rPr>
          <w:color w:val="C00000"/>
        </w:rPr>
        <w:t xml:space="preserve"> título</w:t>
      </w:r>
      <w:r w:rsidR="00451784" w:rsidRPr="00A82E39">
        <w:rPr>
          <w:color w:val="C00000"/>
        </w:rPr>
        <w:t>]</w:t>
      </w:r>
      <w:r w:rsidR="00306C0A" w:rsidRPr="00A82E39">
        <w:rPr>
          <w:color w:val="C00000"/>
        </w:rPr>
        <w:t xml:space="preserve"> </w:t>
      </w:r>
      <w:r w:rsidRPr="00A82E39">
        <w:t xml:space="preserve">del pliego de condiciones </w:t>
      </w:r>
      <w:r w:rsidR="00306C0A" w:rsidRPr="00A82E39">
        <w:t xml:space="preserve">de </w:t>
      </w:r>
      <w:r w:rsidR="008316D3" w:rsidRPr="00A82E39">
        <w:rPr>
          <w:color w:val="C00000"/>
        </w:rPr>
        <w:t>[</w:t>
      </w:r>
      <w:r w:rsidR="00306C0A" w:rsidRPr="00A82E39">
        <w:rPr>
          <w:color w:val="C00000"/>
        </w:rPr>
        <w:t xml:space="preserve">indicar tipo de procedimiento, su objeto y </w:t>
      </w:r>
      <w:r w:rsidR="001222CB" w:rsidRPr="00A82E39">
        <w:rPr>
          <w:color w:val="C00000"/>
        </w:rPr>
        <w:t>nomenclatura</w:t>
      </w:r>
      <w:r w:rsidR="00451784" w:rsidRPr="00A82E39">
        <w:rPr>
          <w:color w:val="C00000"/>
        </w:rPr>
        <w:t>]</w:t>
      </w:r>
      <w:r w:rsidR="00306C0A" w:rsidRPr="00A82E39">
        <w:t xml:space="preserve"> </w:t>
      </w:r>
      <w:r w:rsidR="00E35F7F" w:rsidRPr="00A82E39">
        <w:t xml:space="preserve">se </w:t>
      </w:r>
      <w:r w:rsidR="004724F5" w:rsidRPr="00A82E39">
        <w:t xml:space="preserve">requirió </w:t>
      </w:r>
      <w:r w:rsidR="00306C0A" w:rsidRPr="00A82E39">
        <w:t>las ofertas técnicas cumplan</w:t>
      </w:r>
      <w:r w:rsidR="004724F5" w:rsidRPr="00A82E39">
        <w:t xml:space="preserve"> </w:t>
      </w:r>
      <w:r w:rsidR="00041B23" w:rsidRPr="00A82E39">
        <w:t xml:space="preserve">con los siguientes elementos: </w:t>
      </w:r>
    </w:p>
    <w:p w14:paraId="6E6BAEB0" w14:textId="77777777" w:rsidR="00277E32" w:rsidRPr="00A82E39" w:rsidRDefault="00277E32" w:rsidP="00AC7F04">
      <w:pPr>
        <w:jc w:val="both"/>
      </w:pPr>
    </w:p>
    <w:p w14:paraId="11F39650" w14:textId="41B7640F" w:rsidR="00277E32" w:rsidRPr="00A82E39" w:rsidRDefault="004724F5">
      <w:pPr>
        <w:pStyle w:val="Prrafodelista"/>
        <w:numPr>
          <w:ilvl w:val="0"/>
          <w:numId w:val="2"/>
        </w:numPr>
        <w:ind w:hanging="78"/>
        <w:jc w:val="both"/>
      </w:pPr>
      <w:r w:rsidRPr="00A82E39">
        <w:t xml:space="preserve"> Documentación legal </w:t>
      </w:r>
      <w:r w:rsidR="008316D3" w:rsidRPr="00A82E39">
        <w:rPr>
          <w:color w:val="C00000"/>
        </w:rPr>
        <w:t>[</w:t>
      </w:r>
      <w:r w:rsidRPr="00A82E39">
        <w:rPr>
          <w:color w:val="C00000"/>
        </w:rPr>
        <w:t>indicar</w:t>
      </w:r>
      <w:r w:rsidR="00277E32" w:rsidRPr="00A82E39">
        <w:rPr>
          <w:color w:val="C00000"/>
        </w:rPr>
        <w:t xml:space="preserve"> todo lo que requirió el pliego de condiciones, las especificaciones técnicas, o términos de referencia en la referida sección</w:t>
      </w:r>
      <w:r w:rsidR="00451784" w:rsidRPr="00A82E39">
        <w:rPr>
          <w:color w:val="C00000"/>
        </w:rPr>
        <w:t>]</w:t>
      </w:r>
      <w:r w:rsidR="00277E32" w:rsidRPr="00A82E39">
        <w:rPr>
          <w:color w:val="C00000"/>
        </w:rPr>
        <w:t xml:space="preserve"> </w:t>
      </w:r>
    </w:p>
    <w:p w14:paraId="1A7B3F58" w14:textId="3CD96333" w:rsidR="00277E32" w:rsidRPr="00A82E39" w:rsidRDefault="00277E32">
      <w:pPr>
        <w:pStyle w:val="Prrafodelista"/>
        <w:numPr>
          <w:ilvl w:val="0"/>
          <w:numId w:val="2"/>
        </w:numPr>
        <w:ind w:hanging="78"/>
        <w:jc w:val="both"/>
      </w:pPr>
      <w:r w:rsidRPr="00A82E39">
        <w:t xml:space="preserve">Documentación financiera </w:t>
      </w:r>
      <w:r w:rsidR="008316D3" w:rsidRPr="00A82E39">
        <w:rPr>
          <w:color w:val="C00000"/>
        </w:rPr>
        <w:t>[</w:t>
      </w:r>
      <w:r w:rsidRPr="00A82E39">
        <w:rPr>
          <w:color w:val="C00000"/>
        </w:rPr>
        <w:t>indicar todo lo que requirió el pliego de condiciones, las especificaciones técnicas, o términos de referencia en la referida sección</w:t>
      </w:r>
      <w:r w:rsidR="00451784" w:rsidRPr="00A82E39">
        <w:rPr>
          <w:color w:val="C00000"/>
        </w:rPr>
        <w:t>]</w:t>
      </w:r>
    </w:p>
    <w:p w14:paraId="40760780" w14:textId="7E67DCF3" w:rsidR="00277E32" w:rsidRPr="00A82E39" w:rsidRDefault="00277E32">
      <w:pPr>
        <w:pStyle w:val="Prrafodelista"/>
        <w:numPr>
          <w:ilvl w:val="0"/>
          <w:numId w:val="2"/>
        </w:numPr>
        <w:ind w:hanging="78"/>
        <w:jc w:val="both"/>
      </w:pPr>
      <w:r w:rsidRPr="00A82E39">
        <w:t xml:space="preserve">Documentación técnica </w:t>
      </w:r>
      <w:r w:rsidR="008316D3" w:rsidRPr="00A82E39">
        <w:rPr>
          <w:color w:val="C00000"/>
        </w:rPr>
        <w:t>[</w:t>
      </w:r>
      <w:r w:rsidRPr="00A82E39">
        <w:rPr>
          <w:color w:val="C00000"/>
        </w:rPr>
        <w:t>indicar todo lo que requirió el pliego de condiciones, las especificaciones técnicas, o términos de referencia en la referida sección</w:t>
      </w:r>
      <w:r w:rsidR="00451784" w:rsidRPr="00A82E39">
        <w:rPr>
          <w:color w:val="C00000"/>
        </w:rPr>
        <w:t>]</w:t>
      </w:r>
    </w:p>
    <w:p w14:paraId="5F4C773E" w14:textId="77777777" w:rsidR="006B08FA" w:rsidRDefault="006B08FA" w:rsidP="00AC7F04">
      <w:pPr>
        <w:rPr>
          <w:b/>
          <w:bCs/>
          <w:color w:val="0000FF"/>
        </w:rPr>
      </w:pPr>
    </w:p>
    <w:p w14:paraId="034FF32F" w14:textId="5902E65E" w:rsidR="00EE5CF8" w:rsidRPr="00A82E39" w:rsidRDefault="00EE5CF8" w:rsidP="00AC7F04">
      <w:pPr>
        <w:rPr>
          <w:b/>
          <w:bCs/>
          <w:color w:val="0000FF"/>
        </w:rPr>
      </w:pPr>
      <w:r w:rsidRPr="00A82E39">
        <w:rPr>
          <w:b/>
          <w:bCs/>
          <w:color w:val="0000FF"/>
        </w:rPr>
        <w:t>Ejemplo:</w:t>
      </w:r>
    </w:p>
    <w:p w14:paraId="6E596B27" w14:textId="40C3A951" w:rsidR="00277E32" w:rsidRPr="00A82E39" w:rsidRDefault="00277E32" w:rsidP="00AC7F04">
      <w:pPr>
        <w:jc w:val="both"/>
        <w:rPr>
          <w:color w:val="0000FF"/>
        </w:rPr>
      </w:pPr>
      <w:r w:rsidRPr="00A82E39">
        <w:rPr>
          <w:color w:val="0000FF"/>
        </w:rPr>
        <w:t xml:space="preserve">En </w:t>
      </w:r>
      <w:r w:rsidR="00306C0A" w:rsidRPr="00A82E39">
        <w:rPr>
          <w:color w:val="0000FF"/>
        </w:rPr>
        <w:t xml:space="preserve">la página 27, </w:t>
      </w:r>
      <w:r w:rsidRPr="00A82E39">
        <w:rPr>
          <w:color w:val="0000FF"/>
        </w:rPr>
        <w:t>numeral 2.14 sobre documentación a presentar</w:t>
      </w:r>
      <w:r w:rsidR="00306C0A" w:rsidRPr="00A82E39">
        <w:rPr>
          <w:color w:val="0000FF"/>
        </w:rPr>
        <w:t xml:space="preserve"> </w:t>
      </w:r>
      <w:r w:rsidRPr="00A82E39">
        <w:rPr>
          <w:color w:val="0000FF"/>
        </w:rPr>
        <w:t>del pliego de condiciones</w:t>
      </w:r>
      <w:r w:rsidR="00306C0A" w:rsidRPr="00A82E39">
        <w:rPr>
          <w:color w:val="0000FF"/>
        </w:rPr>
        <w:t xml:space="preserve"> de la licitación pública nacional núm. AGUA-CCC-LPN-2025-001 para la construcción de la presa de la Isla Saona </w:t>
      </w:r>
      <w:r w:rsidRPr="00A82E39">
        <w:rPr>
          <w:color w:val="0000FF"/>
        </w:rPr>
        <w:t xml:space="preserve">se requirió que las ofertas técnicas cumplan con los siguientes elementos: </w:t>
      </w:r>
    </w:p>
    <w:p w14:paraId="0A9B4D64" w14:textId="77777777" w:rsidR="00306C0A" w:rsidRPr="00A82E39" w:rsidRDefault="00306C0A" w:rsidP="00AC7F04">
      <w:pPr>
        <w:jc w:val="both"/>
        <w:rPr>
          <w:color w:val="0000FF"/>
        </w:rPr>
      </w:pPr>
    </w:p>
    <w:p w14:paraId="26ABCC0B" w14:textId="21EE149B" w:rsidR="00306C0A" w:rsidRPr="00A82E39" w:rsidRDefault="00703044">
      <w:pPr>
        <w:pStyle w:val="Prrafodelista"/>
        <w:numPr>
          <w:ilvl w:val="0"/>
          <w:numId w:val="3"/>
        </w:numPr>
        <w:ind w:firstLine="64"/>
        <w:jc w:val="both"/>
        <w:rPr>
          <w:color w:val="0000FF"/>
        </w:rPr>
      </w:pPr>
      <w:r w:rsidRPr="00A82E39">
        <w:rPr>
          <w:color w:val="0000FF"/>
        </w:rPr>
        <w:t xml:space="preserve"> </w:t>
      </w:r>
      <w:r w:rsidR="00306C0A" w:rsidRPr="00A82E39">
        <w:rPr>
          <w:color w:val="0000FF"/>
        </w:rPr>
        <w:t>Documentación legal</w:t>
      </w:r>
      <w:r w:rsidRPr="00A82E39">
        <w:rPr>
          <w:color w:val="0000FF"/>
        </w:rPr>
        <w:t xml:space="preserve">: </w:t>
      </w:r>
      <w:r w:rsidR="00F41F5E" w:rsidRPr="00A82E39">
        <w:rPr>
          <w:color w:val="0000FF"/>
        </w:rPr>
        <w:t xml:space="preserve">(subsanables) </w:t>
      </w:r>
    </w:p>
    <w:p w14:paraId="797DD1B6" w14:textId="11FE0D64" w:rsidR="00306C0A" w:rsidRPr="00A82E39" w:rsidRDefault="00306C0A">
      <w:pPr>
        <w:pStyle w:val="Prrafodelista"/>
        <w:numPr>
          <w:ilvl w:val="0"/>
          <w:numId w:val="4"/>
        </w:numPr>
        <w:ind w:left="1701" w:hanging="397"/>
        <w:jc w:val="both"/>
        <w:rPr>
          <w:color w:val="0000FF"/>
        </w:rPr>
      </w:pPr>
      <w:r w:rsidRPr="00A82E39">
        <w:rPr>
          <w:color w:val="0000FF"/>
        </w:rPr>
        <w:t>Formulario de presentación de oferta (SNCC.F.034)</w:t>
      </w:r>
    </w:p>
    <w:p w14:paraId="3A6DE4C0" w14:textId="36EB95C5" w:rsidR="00306C0A" w:rsidRPr="00A82E39" w:rsidRDefault="00306C0A">
      <w:pPr>
        <w:pStyle w:val="Prrafodelista"/>
        <w:numPr>
          <w:ilvl w:val="0"/>
          <w:numId w:val="4"/>
        </w:numPr>
        <w:ind w:left="1701" w:hanging="397"/>
        <w:jc w:val="both"/>
        <w:rPr>
          <w:color w:val="0000FF"/>
        </w:rPr>
      </w:pPr>
      <w:r w:rsidRPr="00A82E39">
        <w:rPr>
          <w:color w:val="0000FF"/>
        </w:rPr>
        <w:t>Formulario de información sobre el oferente (SNCC.F.042)</w:t>
      </w:r>
    </w:p>
    <w:p w14:paraId="779FE976" w14:textId="6920AD3D" w:rsidR="00306C0A" w:rsidRPr="00A82E39" w:rsidRDefault="00306C0A">
      <w:pPr>
        <w:pStyle w:val="Prrafodelista"/>
        <w:numPr>
          <w:ilvl w:val="0"/>
          <w:numId w:val="4"/>
        </w:numPr>
        <w:ind w:left="1701" w:hanging="397"/>
        <w:jc w:val="both"/>
        <w:rPr>
          <w:color w:val="0000FF"/>
        </w:rPr>
      </w:pPr>
      <w:r w:rsidRPr="00A82E39">
        <w:rPr>
          <w:color w:val="0000FF"/>
        </w:rPr>
        <w:t xml:space="preserve">Registro de </w:t>
      </w:r>
      <w:r w:rsidR="005F2DDA" w:rsidRPr="00A82E39">
        <w:rPr>
          <w:color w:val="0000FF"/>
        </w:rPr>
        <w:t>P</w:t>
      </w:r>
      <w:r w:rsidRPr="00A82E39">
        <w:rPr>
          <w:color w:val="0000FF"/>
        </w:rPr>
        <w:t>roveedor del Estado</w:t>
      </w:r>
    </w:p>
    <w:p w14:paraId="5CACB2C6" w14:textId="323A8318" w:rsidR="00306C0A" w:rsidRPr="00A82E39" w:rsidRDefault="00306C0A">
      <w:pPr>
        <w:pStyle w:val="Prrafodelista"/>
        <w:numPr>
          <w:ilvl w:val="0"/>
          <w:numId w:val="4"/>
        </w:numPr>
        <w:ind w:left="1701" w:hanging="397"/>
        <w:jc w:val="both"/>
        <w:rPr>
          <w:color w:val="0000FF"/>
        </w:rPr>
      </w:pPr>
      <w:r w:rsidRPr="00A82E39">
        <w:rPr>
          <w:color w:val="0000FF"/>
        </w:rPr>
        <w:t>Cédula de identidad y elec</w:t>
      </w:r>
      <w:r w:rsidR="002316B6" w:rsidRPr="00A82E39">
        <w:rPr>
          <w:color w:val="0000FF"/>
        </w:rPr>
        <w:t>toral</w:t>
      </w:r>
    </w:p>
    <w:p w14:paraId="2613BBFC" w14:textId="0F59E4D2" w:rsidR="00306C0A" w:rsidRPr="00A82E39" w:rsidRDefault="002316B6">
      <w:pPr>
        <w:pStyle w:val="Prrafodelista"/>
        <w:numPr>
          <w:ilvl w:val="0"/>
          <w:numId w:val="4"/>
        </w:numPr>
        <w:ind w:left="1701" w:hanging="397"/>
        <w:jc w:val="both"/>
        <w:rPr>
          <w:color w:val="0000FF"/>
        </w:rPr>
      </w:pPr>
      <w:r w:rsidRPr="00A82E39">
        <w:rPr>
          <w:color w:val="0000FF"/>
        </w:rPr>
        <w:t xml:space="preserve">Certificación </w:t>
      </w:r>
      <w:r w:rsidR="00703044" w:rsidRPr="00A82E39">
        <w:rPr>
          <w:color w:val="0000FF"/>
        </w:rPr>
        <w:t>emitida por la Dirección General de Impuestos Internos donde manifieste que el of</w:t>
      </w:r>
      <w:r w:rsidR="00672794">
        <w:rPr>
          <w:color w:val="0000FF"/>
        </w:rPr>
        <w:t>e</w:t>
      </w:r>
      <w:r w:rsidR="00703044" w:rsidRPr="00A82E39">
        <w:rPr>
          <w:color w:val="0000FF"/>
        </w:rPr>
        <w:t xml:space="preserve">rente </w:t>
      </w:r>
      <w:r w:rsidRPr="00A82E39">
        <w:rPr>
          <w:color w:val="0000FF"/>
        </w:rPr>
        <w:t>est</w:t>
      </w:r>
      <w:r w:rsidR="00703044" w:rsidRPr="00A82E39">
        <w:rPr>
          <w:color w:val="0000FF"/>
        </w:rPr>
        <w:t>á</w:t>
      </w:r>
      <w:r w:rsidRPr="00A82E39">
        <w:rPr>
          <w:color w:val="0000FF"/>
        </w:rPr>
        <w:t xml:space="preserve"> al día con el pago de </w:t>
      </w:r>
      <w:r w:rsidR="00703044" w:rsidRPr="00A82E39">
        <w:rPr>
          <w:color w:val="0000FF"/>
        </w:rPr>
        <w:t>sus obligaciones fiscales</w:t>
      </w:r>
      <w:r w:rsidR="00537D61" w:rsidRPr="00A82E39">
        <w:rPr>
          <w:color w:val="0000FF"/>
        </w:rPr>
        <w:t xml:space="preserve"> y tenga máximo 30 días de vigencia.</w:t>
      </w:r>
    </w:p>
    <w:p w14:paraId="2D411773" w14:textId="23CF5E66" w:rsidR="00703044" w:rsidRPr="00A82E39" w:rsidRDefault="00703044">
      <w:pPr>
        <w:pStyle w:val="Prrafodelista"/>
        <w:numPr>
          <w:ilvl w:val="0"/>
          <w:numId w:val="3"/>
        </w:numPr>
        <w:ind w:firstLine="64"/>
        <w:jc w:val="both"/>
        <w:rPr>
          <w:color w:val="0000FF"/>
        </w:rPr>
      </w:pPr>
      <w:r w:rsidRPr="00A82E39">
        <w:rPr>
          <w:color w:val="0000FF"/>
        </w:rPr>
        <w:lastRenderedPageBreak/>
        <w:t xml:space="preserve"> </w:t>
      </w:r>
      <w:r w:rsidR="00306C0A" w:rsidRPr="00A82E39">
        <w:rPr>
          <w:color w:val="0000FF"/>
        </w:rPr>
        <w:t>Documentación financier</w:t>
      </w:r>
      <w:r w:rsidRPr="00A82E39">
        <w:rPr>
          <w:color w:val="0000FF"/>
        </w:rPr>
        <w:t xml:space="preserve">a: </w:t>
      </w:r>
      <w:r w:rsidR="00F41F5E" w:rsidRPr="00A82E39">
        <w:rPr>
          <w:color w:val="0000FF"/>
        </w:rPr>
        <w:t xml:space="preserve">(subsanables) </w:t>
      </w:r>
    </w:p>
    <w:p w14:paraId="02B59824" w14:textId="78AD3FA4" w:rsidR="00703044" w:rsidRDefault="00904D1A" w:rsidP="001F321B">
      <w:pPr>
        <w:pStyle w:val="Prrafodelista"/>
        <w:ind w:left="1418"/>
        <w:jc w:val="both"/>
        <w:rPr>
          <w:color w:val="0000FF"/>
        </w:rPr>
      </w:pPr>
      <w:r w:rsidRPr="006B08FA">
        <w:rPr>
          <w:b/>
          <w:bCs/>
          <w:color w:val="0000FF"/>
        </w:rPr>
        <w:t>1.</w:t>
      </w:r>
      <w:r w:rsidR="00703044" w:rsidRPr="00A82E39">
        <w:rPr>
          <w:color w:val="0000FF"/>
        </w:rPr>
        <w:t xml:space="preserve"> Estados financieros auditados por un Contador Público Autorizado de los dos últimos períodos fiscales.</w:t>
      </w:r>
    </w:p>
    <w:p w14:paraId="3052B4B0" w14:textId="77777777" w:rsidR="001F321B" w:rsidRPr="00A82E39" w:rsidRDefault="001F321B" w:rsidP="001F321B">
      <w:pPr>
        <w:pStyle w:val="Prrafodelista"/>
        <w:ind w:left="1418"/>
        <w:jc w:val="both"/>
        <w:rPr>
          <w:color w:val="0000FF"/>
        </w:rPr>
      </w:pPr>
    </w:p>
    <w:p w14:paraId="44612B43" w14:textId="3359F26B" w:rsidR="00703044" w:rsidRPr="00A82E39" w:rsidRDefault="00703044">
      <w:pPr>
        <w:pStyle w:val="Prrafodelista"/>
        <w:numPr>
          <w:ilvl w:val="0"/>
          <w:numId w:val="3"/>
        </w:numPr>
        <w:ind w:left="709" w:firstLine="0"/>
        <w:jc w:val="both"/>
        <w:rPr>
          <w:color w:val="0000FF"/>
        </w:rPr>
      </w:pPr>
      <w:r w:rsidRPr="00A82E39">
        <w:rPr>
          <w:color w:val="0000FF"/>
        </w:rPr>
        <w:t xml:space="preserve"> Documentación técnica: </w:t>
      </w:r>
      <w:r w:rsidR="00F41F5E" w:rsidRPr="00A82E39">
        <w:rPr>
          <w:color w:val="0000FF"/>
        </w:rPr>
        <w:t>(no subsanables)</w:t>
      </w:r>
    </w:p>
    <w:p w14:paraId="60845D1C" w14:textId="4BD1864A" w:rsidR="007201D0" w:rsidRPr="00A82E39" w:rsidRDefault="007201D0">
      <w:pPr>
        <w:pStyle w:val="Prrafodelista"/>
        <w:numPr>
          <w:ilvl w:val="1"/>
          <w:numId w:val="1"/>
        </w:numPr>
        <w:ind w:left="1134" w:firstLine="0"/>
        <w:jc w:val="both"/>
        <w:rPr>
          <w:color w:val="0000FF"/>
        </w:rPr>
      </w:pPr>
      <w:r w:rsidRPr="00A82E39">
        <w:rPr>
          <w:color w:val="0000FF"/>
        </w:rPr>
        <w:t xml:space="preserve">Descripción del enfoque, plan de trabajo y la metodología </w:t>
      </w:r>
    </w:p>
    <w:p w14:paraId="5F067E72" w14:textId="4038930E" w:rsidR="007201D0" w:rsidRPr="00A82E39" w:rsidRDefault="007201D0">
      <w:pPr>
        <w:pStyle w:val="Prrafodelista"/>
        <w:numPr>
          <w:ilvl w:val="1"/>
          <w:numId w:val="1"/>
        </w:numPr>
        <w:ind w:left="1701" w:firstLine="0"/>
        <w:jc w:val="both"/>
        <w:rPr>
          <w:color w:val="0000FF"/>
        </w:rPr>
      </w:pPr>
      <w:r w:rsidRPr="00A82E39">
        <w:rPr>
          <w:color w:val="0000FF"/>
        </w:rPr>
        <w:t xml:space="preserve">El enfoque debe contener: a) nombre, b) marco de referencia, c) justificación y d) descripción general. </w:t>
      </w:r>
    </w:p>
    <w:p w14:paraId="258025D8" w14:textId="4CA8A0F5" w:rsidR="007201D0" w:rsidRPr="00A82E39" w:rsidRDefault="007201D0">
      <w:pPr>
        <w:pStyle w:val="Prrafodelista"/>
        <w:numPr>
          <w:ilvl w:val="1"/>
          <w:numId w:val="1"/>
        </w:numPr>
        <w:ind w:left="1701" w:firstLine="0"/>
        <w:jc w:val="both"/>
        <w:rPr>
          <w:color w:val="0000FF"/>
        </w:rPr>
      </w:pPr>
      <w:r w:rsidRPr="00A82E39">
        <w:rPr>
          <w:color w:val="0000FF"/>
        </w:rPr>
        <w:t>El plan de trabajo debe contener: a) objetivos, b) descripción de las actividades, c) proceso constructivo</w:t>
      </w:r>
      <w:r w:rsidR="001F321B">
        <w:rPr>
          <w:color w:val="0000FF"/>
        </w:rPr>
        <w:t xml:space="preserve">, </w:t>
      </w:r>
      <w:r w:rsidRPr="00A82E39">
        <w:rPr>
          <w:color w:val="0000FF"/>
        </w:rPr>
        <w:t>d) identificación de recursos</w:t>
      </w:r>
      <w:r w:rsidR="001F321B">
        <w:rPr>
          <w:color w:val="0000FF"/>
        </w:rPr>
        <w:t xml:space="preserve"> y e) entregables</w:t>
      </w:r>
      <w:r w:rsidR="00453B76">
        <w:rPr>
          <w:color w:val="0000FF"/>
        </w:rPr>
        <w:t>.</w:t>
      </w:r>
    </w:p>
    <w:p w14:paraId="52173D69" w14:textId="77777777" w:rsidR="007730EA" w:rsidRDefault="007201D0">
      <w:pPr>
        <w:pStyle w:val="Prrafodelista"/>
        <w:numPr>
          <w:ilvl w:val="1"/>
          <w:numId w:val="1"/>
        </w:numPr>
        <w:ind w:left="1701" w:firstLine="0"/>
        <w:jc w:val="both"/>
        <w:rPr>
          <w:color w:val="0000FF"/>
        </w:rPr>
      </w:pPr>
      <w:r w:rsidRPr="00A82E39">
        <w:rPr>
          <w:color w:val="0000FF"/>
        </w:rPr>
        <w:t>La metodología debe contener: a) descripción del método constructivo b) plan de manejo de crisis, y c) identificación de recursos.</w:t>
      </w:r>
    </w:p>
    <w:p w14:paraId="65BB3F66" w14:textId="3557C39D" w:rsidR="00703044" w:rsidRPr="007730EA" w:rsidRDefault="00A92684">
      <w:pPr>
        <w:pStyle w:val="Prrafodelista"/>
        <w:numPr>
          <w:ilvl w:val="1"/>
          <w:numId w:val="1"/>
        </w:numPr>
        <w:ind w:left="1701" w:firstLine="0"/>
        <w:jc w:val="both"/>
        <w:rPr>
          <w:color w:val="0000FF"/>
        </w:rPr>
      </w:pPr>
      <w:r w:rsidRPr="007730EA">
        <w:rPr>
          <w:color w:val="0000FF"/>
        </w:rPr>
        <w:t xml:space="preserve">Experiencia de la empresa en </w:t>
      </w:r>
      <w:r w:rsidR="00587575" w:rsidRPr="007730EA">
        <w:rPr>
          <w:color w:val="0000FF"/>
        </w:rPr>
        <w:t>construcción de obras</w:t>
      </w:r>
      <w:r w:rsidR="00E00F86" w:rsidRPr="007730EA">
        <w:rPr>
          <w:color w:val="0000FF"/>
        </w:rPr>
        <w:t>.</w:t>
      </w:r>
      <w:r w:rsidR="007201D0" w:rsidRPr="007730EA">
        <w:rPr>
          <w:color w:val="0000FF"/>
        </w:rPr>
        <w:t xml:space="preserve"> Esto se podrá avalar mediante </w:t>
      </w:r>
      <w:r w:rsidR="007F6F2C" w:rsidRPr="007730EA">
        <w:rPr>
          <w:color w:val="0000FF"/>
        </w:rPr>
        <w:t xml:space="preserve">tres </w:t>
      </w:r>
      <w:r w:rsidR="007201D0" w:rsidRPr="007730EA">
        <w:rPr>
          <w:color w:val="0000FF"/>
        </w:rPr>
        <w:t xml:space="preserve">cartas selladas y firmadas por las </w:t>
      </w:r>
      <w:r w:rsidR="000C3C5E" w:rsidRPr="007730EA">
        <w:rPr>
          <w:color w:val="0000FF"/>
        </w:rPr>
        <w:t>instituciones</w:t>
      </w:r>
      <w:r w:rsidR="007201D0" w:rsidRPr="007730EA">
        <w:rPr>
          <w:color w:val="0000FF"/>
        </w:rPr>
        <w:t xml:space="preserve"> públicas o privadas vinculadas a la construcción de la presa. </w:t>
      </w:r>
    </w:p>
    <w:p w14:paraId="0F1306B5" w14:textId="77777777" w:rsidR="001222CB" w:rsidRPr="00A82E39" w:rsidRDefault="001222CB" w:rsidP="00AC7F04">
      <w:pPr>
        <w:pStyle w:val="Prrafodelista"/>
        <w:jc w:val="both"/>
        <w:rPr>
          <w:color w:val="0000FF"/>
        </w:rPr>
      </w:pPr>
    </w:p>
    <w:p w14:paraId="7C5A3D3D" w14:textId="442E8A48" w:rsidR="00CB500A" w:rsidRPr="00A82E39" w:rsidRDefault="00A82E39">
      <w:pPr>
        <w:pStyle w:val="Ttulo1"/>
        <w:numPr>
          <w:ilvl w:val="0"/>
          <w:numId w:val="14"/>
        </w:numPr>
        <w:spacing w:before="0"/>
        <w:ind w:left="284" w:firstLine="0"/>
        <w:jc w:val="both"/>
        <w:rPr>
          <w:rFonts w:ascii="Times New Roman" w:hAnsi="Times New Roman" w:cs="Times New Roman"/>
          <w:b/>
          <w:bCs/>
          <w:color w:val="000000" w:themeColor="text1"/>
          <w:sz w:val="24"/>
          <w:szCs w:val="24"/>
        </w:rPr>
      </w:pPr>
      <w:bookmarkStart w:id="9" w:name="_Toc151890484"/>
      <w:bookmarkStart w:id="10" w:name="_Toc152595124"/>
      <w:r w:rsidRPr="00A82E39">
        <w:rPr>
          <w:rFonts w:ascii="Times New Roman" w:hAnsi="Times New Roman" w:cs="Times New Roman"/>
          <w:b/>
          <w:bCs/>
          <w:color w:val="000000" w:themeColor="text1"/>
          <w:sz w:val="24"/>
          <w:szCs w:val="24"/>
        </w:rPr>
        <w:t>Criterio</w:t>
      </w:r>
      <w:r w:rsidR="00CB500A" w:rsidRPr="00A82E39">
        <w:rPr>
          <w:rFonts w:ascii="Times New Roman" w:hAnsi="Times New Roman" w:cs="Times New Roman"/>
          <w:b/>
          <w:bCs/>
          <w:color w:val="000000" w:themeColor="text1"/>
          <w:sz w:val="24"/>
          <w:szCs w:val="24"/>
        </w:rPr>
        <w:t xml:space="preserve"> de evaluación del sobre A (oferta técnica) establecido en el numeral </w:t>
      </w:r>
      <w:r w:rsidR="00D84389" w:rsidRPr="00A82E39">
        <w:rPr>
          <w:rFonts w:ascii="Times New Roman" w:hAnsi="Times New Roman" w:cs="Times New Roman"/>
          <w:b/>
          <w:bCs/>
          <w:color w:val="C00000"/>
          <w:sz w:val="24"/>
          <w:szCs w:val="24"/>
        </w:rPr>
        <w:t>[</w:t>
      </w:r>
      <w:r w:rsidR="00CB500A" w:rsidRPr="00A82E39">
        <w:rPr>
          <w:rFonts w:ascii="Times New Roman" w:hAnsi="Times New Roman" w:cs="Times New Roman"/>
          <w:b/>
          <w:bCs/>
          <w:color w:val="C00000"/>
          <w:sz w:val="24"/>
          <w:szCs w:val="24"/>
        </w:rPr>
        <w:t>indicar número</w:t>
      </w:r>
      <w:r w:rsidR="004979A0" w:rsidRPr="00A82E39">
        <w:rPr>
          <w:rFonts w:ascii="Times New Roman" w:hAnsi="Times New Roman" w:cs="Times New Roman"/>
          <w:b/>
          <w:bCs/>
          <w:color w:val="000000" w:themeColor="text1"/>
          <w:sz w:val="24"/>
          <w:szCs w:val="24"/>
        </w:rPr>
        <w:t>]</w:t>
      </w:r>
      <w:r w:rsidR="00CB500A" w:rsidRPr="00A82E39">
        <w:rPr>
          <w:rFonts w:ascii="Times New Roman" w:hAnsi="Times New Roman" w:cs="Times New Roman"/>
          <w:b/>
          <w:bCs/>
          <w:color w:val="000000" w:themeColor="text1"/>
          <w:sz w:val="24"/>
          <w:szCs w:val="24"/>
        </w:rPr>
        <w:t xml:space="preserve"> del pliego de condiciones</w:t>
      </w:r>
      <w:bookmarkEnd w:id="9"/>
      <w:bookmarkEnd w:id="10"/>
    </w:p>
    <w:p w14:paraId="207D76A9" w14:textId="77777777" w:rsidR="00703044" w:rsidRPr="00A82E39" w:rsidRDefault="00703044" w:rsidP="00AC7F04">
      <w:pPr>
        <w:jc w:val="both"/>
        <w:rPr>
          <w:color w:val="4472C4" w:themeColor="accent1"/>
        </w:rPr>
      </w:pPr>
    </w:p>
    <w:p w14:paraId="0C5EC518" w14:textId="4D47BAE2" w:rsidR="00A66C47" w:rsidRPr="00A82E39" w:rsidRDefault="00CB500A" w:rsidP="00AC7F04">
      <w:pPr>
        <w:jc w:val="both"/>
      </w:pPr>
      <w:r w:rsidRPr="00A82E39">
        <w:t xml:space="preserve">En la página </w:t>
      </w:r>
      <w:r w:rsidR="00D84389" w:rsidRPr="00A82E39">
        <w:rPr>
          <w:b/>
          <w:bCs/>
          <w:color w:val="C00000"/>
        </w:rPr>
        <w:t>[</w:t>
      </w:r>
      <w:r w:rsidRPr="00A82E39">
        <w:rPr>
          <w:b/>
          <w:bCs/>
          <w:color w:val="C00000"/>
        </w:rPr>
        <w:t xml:space="preserve">indicar página del pliego, </w:t>
      </w:r>
      <w:r w:rsidR="001222CB" w:rsidRPr="00A82E39">
        <w:rPr>
          <w:b/>
          <w:bCs/>
          <w:color w:val="C00000"/>
        </w:rPr>
        <w:t>numeral</w:t>
      </w:r>
      <w:r w:rsidRPr="00A82E39">
        <w:rPr>
          <w:b/>
          <w:bCs/>
          <w:color w:val="C00000"/>
        </w:rPr>
        <w:t xml:space="preserve"> y título</w:t>
      </w:r>
      <w:r w:rsidR="004979A0" w:rsidRPr="00A82E39">
        <w:rPr>
          <w:b/>
          <w:bCs/>
          <w:color w:val="C00000"/>
        </w:rPr>
        <w:t>]</w:t>
      </w:r>
      <w:r w:rsidRPr="00A82E39">
        <w:rPr>
          <w:color w:val="C00000"/>
        </w:rPr>
        <w:t xml:space="preserve"> </w:t>
      </w:r>
      <w:r w:rsidRPr="00A82E39">
        <w:t>del pliego de condiciones de</w:t>
      </w:r>
      <w:r w:rsidR="006138A4" w:rsidRPr="00A82E39">
        <w:t>l</w:t>
      </w:r>
      <w:r w:rsidRPr="00A82E39">
        <w:t xml:space="preserve"> </w:t>
      </w:r>
      <w:r w:rsidR="00D84389" w:rsidRPr="00A82E39">
        <w:rPr>
          <w:b/>
          <w:bCs/>
          <w:color w:val="C00000"/>
        </w:rPr>
        <w:t>[</w:t>
      </w:r>
      <w:r w:rsidRPr="00A82E39">
        <w:rPr>
          <w:b/>
          <w:bCs/>
          <w:color w:val="C00000"/>
        </w:rPr>
        <w:t xml:space="preserve">indicar tipo de procedimiento, su objeto y </w:t>
      </w:r>
      <w:r w:rsidR="00125432" w:rsidRPr="00A82E39">
        <w:rPr>
          <w:b/>
          <w:bCs/>
          <w:color w:val="C00000"/>
        </w:rPr>
        <w:t>nomenclatura</w:t>
      </w:r>
      <w:r w:rsidR="004979A0" w:rsidRPr="00A82E39">
        <w:rPr>
          <w:b/>
          <w:bCs/>
          <w:color w:val="C00000"/>
        </w:rPr>
        <w:t>]</w:t>
      </w:r>
      <w:r w:rsidRPr="00A82E39">
        <w:rPr>
          <w:b/>
          <w:bCs/>
        </w:rPr>
        <w:t xml:space="preserve"> </w:t>
      </w:r>
      <w:r w:rsidRPr="00A82E39">
        <w:t xml:space="preserve">se determinó </w:t>
      </w:r>
      <w:r w:rsidR="00A66C47" w:rsidRPr="00A82E39">
        <w:t>que la documentación del Sobre A se evaluaría de la siguiente manera:</w:t>
      </w:r>
    </w:p>
    <w:p w14:paraId="7DB4F452" w14:textId="77777777" w:rsidR="00A66C47" w:rsidRDefault="00A66C47" w:rsidP="00AC7F04">
      <w:pPr>
        <w:jc w:val="both"/>
      </w:pPr>
    </w:p>
    <w:p w14:paraId="73389092" w14:textId="77777777" w:rsidR="00B33FBD" w:rsidRPr="00A82E39" w:rsidRDefault="00B33FBD" w:rsidP="00AC7F04">
      <w:pPr>
        <w:jc w:val="both"/>
      </w:pPr>
    </w:p>
    <w:tbl>
      <w:tblPr>
        <w:tblStyle w:val="Tablaconcuadrcula"/>
        <w:tblW w:w="0" w:type="auto"/>
        <w:jc w:val="center"/>
        <w:tblLook w:val="04A0" w:firstRow="1" w:lastRow="0" w:firstColumn="1" w:lastColumn="0" w:noHBand="0" w:noVBand="1"/>
      </w:tblPr>
      <w:tblGrid>
        <w:gridCol w:w="3116"/>
        <w:gridCol w:w="3117"/>
      </w:tblGrid>
      <w:tr w:rsidR="00487666" w:rsidRPr="00A82E39" w14:paraId="5598645E" w14:textId="77777777" w:rsidTr="00C15EDE">
        <w:trPr>
          <w:jc w:val="center"/>
        </w:trPr>
        <w:tc>
          <w:tcPr>
            <w:tcW w:w="3116" w:type="dxa"/>
            <w:shd w:val="clear" w:color="auto" w:fill="A5A5A5" w:themeFill="accent3"/>
          </w:tcPr>
          <w:p w14:paraId="249DB759" w14:textId="01AC0F32" w:rsidR="00487666" w:rsidRPr="00A82E39" w:rsidRDefault="00C80E2B" w:rsidP="00AC7F04">
            <w:pPr>
              <w:jc w:val="center"/>
            </w:pPr>
            <w:bookmarkStart w:id="11" w:name="_Hlk151897812"/>
            <w:r w:rsidRPr="00A82E39">
              <w:t>Oferta técnica “Sobre A”</w:t>
            </w:r>
          </w:p>
        </w:tc>
        <w:tc>
          <w:tcPr>
            <w:tcW w:w="3117" w:type="dxa"/>
            <w:shd w:val="clear" w:color="auto" w:fill="A5A5A5" w:themeFill="accent3"/>
          </w:tcPr>
          <w:p w14:paraId="518F8A80" w14:textId="1DE799B3" w:rsidR="00487666" w:rsidRPr="00A82E39" w:rsidRDefault="00C80E2B" w:rsidP="00AC7F04">
            <w:pPr>
              <w:jc w:val="center"/>
            </w:pPr>
            <w:r w:rsidRPr="00A82E39">
              <w:t>Metodología</w:t>
            </w:r>
          </w:p>
        </w:tc>
      </w:tr>
      <w:tr w:rsidR="007730EA" w:rsidRPr="00A82E39" w14:paraId="08605BFD" w14:textId="77777777" w:rsidTr="007B237E">
        <w:trPr>
          <w:jc w:val="center"/>
        </w:trPr>
        <w:tc>
          <w:tcPr>
            <w:tcW w:w="3116" w:type="dxa"/>
          </w:tcPr>
          <w:p w14:paraId="33015B0E" w14:textId="6C474ECD" w:rsidR="007730EA" w:rsidRPr="00A82E39" w:rsidRDefault="007730EA" w:rsidP="007730EA">
            <w:pPr>
              <w:jc w:val="center"/>
            </w:pPr>
            <w:r w:rsidRPr="00A82E39">
              <w:t>Documentación legal</w:t>
            </w:r>
          </w:p>
        </w:tc>
        <w:tc>
          <w:tcPr>
            <w:tcW w:w="3117" w:type="dxa"/>
          </w:tcPr>
          <w:p w14:paraId="560EF4BD" w14:textId="4919E991" w:rsidR="007730EA" w:rsidRPr="00A82E39" w:rsidRDefault="007730EA" w:rsidP="007730EA">
            <w:pPr>
              <w:jc w:val="center"/>
            </w:pPr>
            <w:r w:rsidRPr="00A82E39">
              <w:rPr>
                <w:color w:val="0000FF"/>
              </w:rPr>
              <w:t>Cumple/No cumple</w:t>
            </w:r>
          </w:p>
        </w:tc>
      </w:tr>
      <w:tr w:rsidR="007730EA" w:rsidRPr="00A82E39" w14:paraId="5D713369" w14:textId="77777777" w:rsidTr="007B237E">
        <w:trPr>
          <w:jc w:val="center"/>
        </w:trPr>
        <w:tc>
          <w:tcPr>
            <w:tcW w:w="3116" w:type="dxa"/>
          </w:tcPr>
          <w:p w14:paraId="2BD9498B" w14:textId="519E9DB0" w:rsidR="007730EA" w:rsidRPr="00A82E39" w:rsidRDefault="007730EA" w:rsidP="007730EA">
            <w:pPr>
              <w:jc w:val="center"/>
            </w:pPr>
            <w:r w:rsidRPr="00A82E39">
              <w:t>Documentación financiera</w:t>
            </w:r>
          </w:p>
        </w:tc>
        <w:tc>
          <w:tcPr>
            <w:tcW w:w="3117" w:type="dxa"/>
          </w:tcPr>
          <w:p w14:paraId="49E72B3E" w14:textId="776C9E75" w:rsidR="007730EA" w:rsidRPr="00A82E39" w:rsidRDefault="007730EA" w:rsidP="007730EA">
            <w:pPr>
              <w:jc w:val="center"/>
            </w:pPr>
            <w:r w:rsidRPr="00A82E39">
              <w:rPr>
                <w:color w:val="0000FF"/>
              </w:rPr>
              <w:t>Cumple/ No cumple</w:t>
            </w:r>
          </w:p>
        </w:tc>
      </w:tr>
      <w:tr w:rsidR="00487666" w:rsidRPr="00A82E39" w14:paraId="01B685BE" w14:textId="77777777" w:rsidTr="007B237E">
        <w:trPr>
          <w:jc w:val="center"/>
        </w:trPr>
        <w:tc>
          <w:tcPr>
            <w:tcW w:w="3116" w:type="dxa"/>
          </w:tcPr>
          <w:p w14:paraId="5B7C9661" w14:textId="040F7B04" w:rsidR="00487666" w:rsidRPr="00A82E39" w:rsidRDefault="00C80E2B" w:rsidP="00AC7F04">
            <w:pPr>
              <w:jc w:val="center"/>
            </w:pPr>
            <w:r w:rsidRPr="00A82E39">
              <w:t>Documentación técnica</w:t>
            </w:r>
          </w:p>
        </w:tc>
        <w:tc>
          <w:tcPr>
            <w:tcW w:w="3117" w:type="dxa"/>
          </w:tcPr>
          <w:p w14:paraId="55A1F60F" w14:textId="0720781E" w:rsidR="00487666" w:rsidRPr="00A82E39" w:rsidRDefault="00B65EEE" w:rsidP="00AC7F04">
            <w:pPr>
              <w:jc w:val="center"/>
            </w:pPr>
            <w:r w:rsidRPr="00A82E39">
              <w:rPr>
                <w:color w:val="C00000"/>
              </w:rPr>
              <w:t>[indicar tipo de metodología]</w:t>
            </w:r>
          </w:p>
        </w:tc>
      </w:tr>
      <w:bookmarkEnd w:id="11"/>
    </w:tbl>
    <w:p w14:paraId="57BBC5AA" w14:textId="77777777" w:rsidR="00A66C47" w:rsidRPr="00A82E39" w:rsidRDefault="00A66C47" w:rsidP="00AC7F04">
      <w:pPr>
        <w:jc w:val="center"/>
      </w:pPr>
    </w:p>
    <w:p w14:paraId="75346F39" w14:textId="77777777" w:rsidR="00A66C47" w:rsidRPr="00A82E39" w:rsidRDefault="00A66C47" w:rsidP="00AC7F04">
      <w:pPr>
        <w:jc w:val="both"/>
      </w:pPr>
    </w:p>
    <w:p w14:paraId="5A18468D" w14:textId="305B0976" w:rsidR="00CB500A" w:rsidRPr="00A82E39" w:rsidRDefault="007F3373" w:rsidP="00AC7F04">
      <w:pPr>
        <w:jc w:val="both"/>
        <w:rPr>
          <w:b/>
          <w:bCs/>
          <w:color w:val="C00000"/>
        </w:rPr>
      </w:pPr>
      <w:r w:rsidRPr="00A82E39">
        <w:t>En l</w:t>
      </w:r>
      <w:r w:rsidR="002D7F8B" w:rsidRPr="00A82E39">
        <w:t>os siguientes cuadros se aplican la referida metodología a cada uno de</w:t>
      </w:r>
      <w:r w:rsidR="00C15EDE" w:rsidRPr="00A82E39">
        <w:t xml:space="preserve"> los componentes de la oferta técnica requeridos </w:t>
      </w:r>
      <w:r w:rsidR="002D7F8B" w:rsidRPr="00A82E39">
        <w:t xml:space="preserve">en el </w:t>
      </w:r>
      <w:r w:rsidR="002D7F8B" w:rsidRPr="00A82E39">
        <w:rPr>
          <w:b/>
          <w:bCs/>
          <w:color w:val="C00000"/>
        </w:rPr>
        <w:t xml:space="preserve">[indicar página del pliego, numeral y título]. </w:t>
      </w:r>
    </w:p>
    <w:p w14:paraId="637B1434" w14:textId="77777777" w:rsidR="00C15EDE" w:rsidRPr="00A82E39" w:rsidRDefault="00C15EDE" w:rsidP="00AC7F04">
      <w:pPr>
        <w:jc w:val="both"/>
        <w:rPr>
          <w:b/>
          <w:bCs/>
          <w:color w:val="C00000"/>
        </w:rPr>
      </w:pPr>
    </w:p>
    <w:p w14:paraId="6C8024E4" w14:textId="03DBC58B" w:rsidR="00C15EDE" w:rsidRPr="00A82E39" w:rsidRDefault="00C15EDE" w:rsidP="00AC7F04">
      <w:pPr>
        <w:jc w:val="both"/>
        <w:rPr>
          <w:b/>
          <w:bCs/>
          <w:color w:val="00B050"/>
        </w:rPr>
      </w:pPr>
      <w:r w:rsidRPr="00A82E39">
        <w:rPr>
          <w:b/>
          <w:bCs/>
          <w:color w:val="00B050"/>
        </w:rPr>
        <w:t>Nota</w:t>
      </w:r>
      <w:r w:rsidR="007152E3" w:rsidRPr="00A82E39">
        <w:rPr>
          <w:b/>
          <w:bCs/>
          <w:color w:val="00B050"/>
        </w:rPr>
        <w:t xml:space="preserve"> 1</w:t>
      </w:r>
      <w:r w:rsidRPr="00A82E39">
        <w:rPr>
          <w:b/>
          <w:bCs/>
          <w:color w:val="00B050"/>
        </w:rPr>
        <w:t xml:space="preserve">: Corresponde que </w:t>
      </w:r>
      <w:r w:rsidR="00D118BD" w:rsidRPr="00A82E39">
        <w:rPr>
          <w:b/>
          <w:bCs/>
          <w:color w:val="00B050"/>
        </w:rPr>
        <w:t>los peritos transcriban sin desvíos los mismos requerimientos que plantearon en el pliego de condiciones.</w:t>
      </w:r>
      <w:r w:rsidR="00E017AE" w:rsidRPr="00A82E39">
        <w:rPr>
          <w:b/>
          <w:bCs/>
          <w:color w:val="00B050"/>
        </w:rPr>
        <w:t xml:space="preserve"> </w:t>
      </w:r>
    </w:p>
    <w:p w14:paraId="23174F53" w14:textId="77777777" w:rsidR="00931FAF" w:rsidRPr="00A82E39" w:rsidRDefault="00931FAF" w:rsidP="00AC7F04">
      <w:pPr>
        <w:jc w:val="both"/>
        <w:rPr>
          <w:b/>
          <w:bCs/>
          <w:color w:val="00B050"/>
        </w:rPr>
      </w:pPr>
    </w:p>
    <w:p w14:paraId="23E44BB6" w14:textId="73AB38BD" w:rsidR="004F62B8" w:rsidRPr="00A82E39" w:rsidRDefault="00931FAF" w:rsidP="00AC7F04">
      <w:pPr>
        <w:jc w:val="both"/>
        <w:rPr>
          <w:b/>
          <w:bCs/>
          <w:color w:val="00B050"/>
        </w:rPr>
      </w:pPr>
      <w:r w:rsidRPr="00A82E39">
        <w:rPr>
          <w:b/>
          <w:bCs/>
          <w:color w:val="00B050"/>
        </w:rPr>
        <w:t>Nota 2: Si existe más de un perito por cada componente,</w:t>
      </w:r>
      <w:r w:rsidR="004F62B8" w:rsidRPr="00A82E39">
        <w:rPr>
          <w:b/>
          <w:bCs/>
          <w:color w:val="00B050"/>
        </w:rPr>
        <w:t xml:space="preserve"> este cuadro debe adecuarse y transparentar el criterio de cada uno en la sección que corresponda a cada oferente. </w:t>
      </w:r>
    </w:p>
    <w:p w14:paraId="2B7AAD22" w14:textId="77777777" w:rsidR="00C138D7" w:rsidRPr="00A82E39" w:rsidRDefault="00C138D7" w:rsidP="00AC7F04">
      <w:pPr>
        <w:jc w:val="both"/>
        <w:rPr>
          <w:b/>
          <w:bCs/>
          <w:color w:val="00B050"/>
        </w:rPr>
      </w:pPr>
    </w:p>
    <w:p w14:paraId="5DD2DF0C" w14:textId="030DD90A" w:rsidR="00C138D7" w:rsidRPr="00A82E39" w:rsidRDefault="00C138D7" w:rsidP="00AC7F04">
      <w:pPr>
        <w:jc w:val="both"/>
        <w:rPr>
          <w:b/>
          <w:bCs/>
          <w:color w:val="00B050"/>
        </w:rPr>
      </w:pPr>
      <w:r w:rsidRPr="00A82E39">
        <w:rPr>
          <w:b/>
          <w:bCs/>
          <w:color w:val="00B050"/>
        </w:rPr>
        <w:t xml:space="preserve">Nota 3: Si es una compra menor, el perito asignado puede utilizar estos mismos cuadros que debe adaptar a </w:t>
      </w:r>
      <w:r w:rsidR="007730EA">
        <w:rPr>
          <w:b/>
          <w:bCs/>
          <w:color w:val="00B050"/>
        </w:rPr>
        <w:t>los requerimientos</w:t>
      </w:r>
      <w:r w:rsidRPr="00A82E39">
        <w:rPr>
          <w:b/>
          <w:bCs/>
          <w:color w:val="00B050"/>
        </w:rPr>
        <w:t xml:space="preserve"> del pliego, términos de referencia o especificaciones técnicas. </w:t>
      </w:r>
    </w:p>
    <w:p w14:paraId="21D1A858" w14:textId="77777777" w:rsidR="002D7F8B" w:rsidRPr="00A82E39" w:rsidRDefault="002D7F8B" w:rsidP="00AC7F04">
      <w:pPr>
        <w:jc w:val="both"/>
        <w:rPr>
          <w:b/>
          <w:bCs/>
          <w:color w:val="C00000"/>
        </w:rPr>
      </w:pPr>
    </w:p>
    <w:tbl>
      <w:tblPr>
        <w:tblStyle w:val="Tablaconcuadrcula"/>
        <w:tblW w:w="9355" w:type="dxa"/>
        <w:tblLook w:val="04A0" w:firstRow="1" w:lastRow="0" w:firstColumn="1" w:lastColumn="0" w:noHBand="0" w:noVBand="1"/>
      </w:tblPr>
      <w:tblGrid>
        <w:gridCol w:w="4673"/>
        <w:gridCol w:w="4682"/>
      </w:tblGrid>
      <w:tr w:rsidR="00C15EDE" w:rsidRPr="00A82E39" w14:paraId="724A060A" w14:textId="77777777" w:rsidTr="007476B4">
        <w:trPr>
          <w:tblHeader/>
        </w:trPr>
        <w:tc>
          <w:tcPr>
            <w:tcW w:w="9355" w:type="dxa"/>
            <w:gridSpan w:val="2"/>
            <w:shd w:val="clear" w:color="auto" w:fill="D9D9D9" w:themeFill="background1" w:themeFillShade="D9"/>
          </w:tcPr>
          <w:p w14:paraId="05358C0A" w14:textId="7CBA3FE3" w:rsidR="00C15EDE" w:rsidRPr="00957959" w:rsidRDefault="00C15EDE" w:rsidP="00AC7F04">
            <w:pPr>
              <w:jc w:val="center"/>
              <w:rPr>
                <w:b/>
                <w:bCs/>
              </w:rPr>
            </w:pPr>
            <w:r w:rsidRPr="00957959">
              <w:rPr>
                <w:b/>
                <w:bCs/>
              </w:rPr>
              <w:lastRenderedPageBreak/>
              <w:t xml:space="preserve"> [</w:t>
            </w:r>
            <w:r w:rsidR="00B30864" w:rsidRPr="00957959">
              <w:rPr>
                <w:b/>
                <w:bCs/>
              </w:rPr>
              <w:t>I</w:t>
            </w:r>
            <w:r w:rsidRPr="00957959">
              <w:rPr>
                <w:b/>
                <w:bCs/>
              </w:rPr>
              <w:t>ndicar si es la documentación legal, financiera o técnica]</w:t>
            </w:r>
          </w:p>
        </w:tc>
      </w:tr>
      <w:tr w:rsidR="007476B4" w:rsidRPr="00A82E39" w14:paraId="394D12AB" w14:textId="77777777" w:rsidTr="00B33FBD">
        <w:trPr>
          <w:tblHeader/>
        </w:trPr>
        <w:tc>
          <w:tcPr>
            <w:tcW w:w="4673" w:type="dxa"/>
            <w:shd w:val="clear" w:color="auto" w:fill="D9D9D9" w:themeFill="background1" w:themeFillShade="D9"/>
          </w:tcPr>
          <w:p w14:paraId="7850982C" w14:textId="632AA4BB" w:rsidR="007476B4" w:rsidRPr="00957959" w:rsidRDefault="007476B4" w:rsidP="00AC7F04">
            <w:pPr>
              <w:contextualSpacing/>
              <w:jc w:val="center"/>
              <w:rPr>
                <w:b/>
                <w:bCs/>
              </w:rPr>
            </w:pPr>
            <w:proofErr w:type="gramStart"/>
            <w:r w:rsidRPr="00957959">
              <w:rPr>
                <w:b/>
                <w:bCs/>
              </w:rPr>
              <w:t>Criterio a evaluar</w:t>
            </w:r>
            <w:proofErr w:type="gramEnd"/>
          </w:p>
        </w:tc>
        <w:tc>
          <w:tcPr>
            <w:tcW w:w="4682" w:type="dxa"/>
            <w:shd w:val="clear" w:color="auto" w:fill="D9D9D9" w:themeFill="background1" w:themeFillShade="D9"/>
          </w:tcPr>
          <w:p w14:paraId="46EAD07C" w14:textId="5A756C74" w:rsidR="007476B4" w:rsidRPr="00A82E39" w:rsidRDefault="007476B4" w:rsidP="00AC7F04">
            <w:pPr>
              <w:contextualSpacing/>
              <w:jc w:val="center"/>
              <w:rPr>
                <w:b/>
                <w:bCs/>
              </w:rPr>
            </w:pPr>
            <w:r w:rsidRPr="00A82E39">
              <w:rPr>
                <w:b/>
                <w:bCs/>
              </w:rPr>
              <w:t>Desglose de la puntuación</w:t>
            </w:r>
          </w:p>
        </w:tc>
      </w:tr>
      <w:tr w:rsidR="00C15EDE" w:rsidRPr="00A82E39" w14:paraId="3B033273" w14:textId="77777777" w:rsidTr="00B33FBD">
        <w:trPr>
          <w:tblHeader/>
        </w:trPr>
        <w:tc>
          <w:tcPr>
            <w:tcW w:w="4673" w:type="dxa"/>
            <w:shd w:val="clear" w:color="auto" w:fill="FFFFFF" w:themeFill="background1"/>
          </w:tcPr>
          <w:p w14:paraId="1CD6A67F" w14:textId="66AB1031" w:rsidR="00C15EDE" w:rsidRPr="00957959" w:rsidRDefault="00C15EDE" w:rsidP="00AC7F04">
            <w:pPr>
              <w:contextualSpacing/>
              <w:jc w:val="center"/>
              <w:rPr>
                <w:b/>
                <w:bCs/>
              </w:rPr>
            </w:pPr>
            <w:r w:rsidRPr="00957959">
              <w:rPr>
                <w:b/>
                <w:bCs/>
                <w:color w:val="C00000"/>
              </w:rPr>
              <w:t>[</w:t>
            </w:r>
            <w:r w:rsidR="00B30864" w:rsidRPr="00957959">
              <w:rPr>
                <w:b/>
                <w:bCs/>
                <w:color w:val="C00000"/>
              </w:rPr>
              <w:t>I</w:t>
            </w:r>
            <w:r w:rsidRPr="00957959">
              <w:rPr>
                <w:b/>
                <w:bCs/>
                <w:color w:val="C00000"/>
              </w:rPr>
              <w:t>ndicar la documentación o elementos que serán evaluados legal, financiera o técnica</w:t>
            </w:r>
            <w:r w:rsidR="00A77ADA" w:rsidRPr="00957959">
              <w:rPr>
                <w:b/>
                <w:bCs/>
                <w:color w:val="C00000"/>
              </w:rPr>
              <w:t>]</w:t>
            </w:r>
          </w:p>
        </w:tc>
        <w:tc>
          <w:tcPr>
            <w:tcW w:w="4682" w:type="dxa"/>
            <w:shd w:val="clear" w:color="auto" w:fill="FFFFFF" w:themeFill="background1"/>
          </w:tcPr>
          <w:p w14:paraId="71BE0929" w14:textId="595C9D32" w:rsidR="00C15EDE" w:rsidRPr="00A82E39" w:rsidRDefault="00C15EDE" w:rsidP="00AC7F04">
            <w:pPr>
              <w:contextualSpacing/>
              <w:jc w:val="center"/>
              <w:rPr>
                <w:b/>
                <w:bCs/>
              </w:rPr>
            </w:pPr>
            <w:r w:rsidRPr="00A82E39">
              <w:rPr>
                <w:b/>
                <w:bCs/>
                <w:color w:val="C00000"/>
              </w:rPr>
              <w:t>[Indicar la metodología]</w:t>
            </w:r>
          </w:p>
        </w:tc>
      </w:tr>
    </w:tbl>
    <w:p w14:paraId="7F14E9F2" w14:textId="77777777" w:rsidR="002D7F8B" w:rsidRPr="00A82E39" w:rsidRDefault="002D7F8B" w:rsidP="00AC7F04">
      <w:pPr>
        <w:jc w:val="both"/>
        <w:rPr>
          <w:b/>
          <w:bCs/>
          <w:color w:val="C00000"/>
        </w:rPr>
      </w:pPr>
    </w:p>
    <w:p w14:paraId="5573E0DD" w14:textId="630F8631" w:rsidR="00D118BD" w:rsidRPr="00A82E39" w:rsidRDefault="00D118BD" w:rsidP="00AC7F04">
      <w:pPr>
        <w:contextualSpacing/>
        <w:rPr>
          <w:b/>
          <w:bCs/>
          <w:color w:val="0000FF"/>
        </w:rPr>
      </w:pPr>
      <w:r w:rsidRPr="00A82E39">
        <w:rPr>
          <w:b/>
          <w:bCs/>
          <w:color w:val="0000FF"/>
        </w:rPr>
        <w:t>Ejemplo:</w:t>
      </w:r>
    </w:p>
    <w:p w14:paraId="729B00B5" w14:textId="77777777" w:rsidR="003C31F7" w:rsidRPr="00A82E39" w:rsidRDefault="003C31F7" w:rsidP="00AC7F04">
      <w:pPr>
        <w:contextualSpacing/>
        <w:rPr>
          <w:b/>
          <w:bCs/>
          <w:color w:val="0000FF"/>
        </w:rPr>
      </w:pPr>
    </w:p>
    <w:tbl>
      <w:tblPr>
        <w:tblStyle w:val="Tablaconcuadrcula"/>
        <w:tblW w:w="9351" w:type="dxa"/>
        <w:tblLook w:val="04A0" w:firstRow="1" w:lastRow="0" w:firstColumn="1" w:lastColumn="0" w:noHBand="0" w:noVBand="1"/>
      </w:tblPr>
      <w:tblGrid>
        <w:gridCol w:w="2263"/>
        <w:gridCol w:w="7088"/>
      </w:tblGrid>
      <w:tr w:rsidR="00D118BD" w:rsidRPr="00A82E39" w14:paraId="6E6103CD" w14:textId="77777777" w:rsidTr="003C31F7">
        <w:trPr>
          <w:trHeight w:val="261"/>
          <w:tblHeader/>
        </w:trPr>
        <w:tc>
          <w:tcPr>
            <w:tcW w:w="9351" w:type="dxa"/>
            <w:gridSpan w:val="2"/>
            <w:shd w:val="clear" w:color="auto" w:fill="D9D9D9" w:themeFill="background1" w:themeFillShade="D9"/>
          </w:tcPr>
          <w:p w14:paraId="4FD9B77D" w14:textId="311D5784" w:rsidR="00D118BD" w:rsidRPr="00A82E39" w:rsidRDefault="00D118BD" w:rsidP="00AC7F04">
            <w:pPr>
              <w:contextualSpacing/>
              <w:jc w:val="center"/>
              <w:rPr>
                <w:b/>
                <w:bCs/>
                <w:color w:val="0000FF"/>
              </w:rPr>
            </w:pPr>
            <w:r w:rsidRPr="00A82E39">
              <w:rPr>
                <w:b/>
                <w:bCs/>
                <w:color w:val="0000FF"/>
              </w:rPr>
              <w:t>Documentación técnica</w:t>
            </w:r>
          </w:p>
        </w:tc>
      </w:tr>
      <w:tr w:rsidR="007476B4" w:rsidRPr="00A82E39" w14:paraId="3A30C110" w14:textId="77777777" w:rsidTr="003C31F7">
        <w:trPr>
          <w:trHeight w:val="278"/>
          <w:tblHeader/>
        </w:trPr>
        <w:tc>
          <w:tcPr>
            <w:tcW w:w="2263" w:type="dxa"/>
            <w:shd w:val="clear" w:color="auto" w:fill="D9D9D9" w:themeFill="background1" w:themeFillShade="D9"/>
          </w:tcPr>
          <w:p w14:paraId="1174EC7D" w14:textId="57433082" w:rsidR="007476B4" w:rsidRPr="00A82E39" w:rsidRDefault="007476B4" w:rsidP="00AC7F04">
            <w:pPr>
              <w:jc w:val="center"/>
              <w:rPr>
                <w:color w:val="0000FF"/>
              </w:rPr>
            </w:pPr>
            <w:proofErr w:type="gramStart"/>
            <w:r w:rsidRPr="00A82E39">
              <w:rPr>
                <w:b/>
                <w:bCs/>
                <w:color w:val="0000FF"/>
              </w:rPr>
              <w:t>Criterio a evaluar</w:t>
            </w:r>
            <w:proofErr w:type="gramEnd"/>
          </w:p>
        </w:tc>
        <w:tc>
          <w:tcPr>
            <w:tcW w:w="7088" w:type="dxa"/>
            <w:shd w:val="clear" w:color="auto" w:fill="D9D9D9" w:themeFill="background1" w:themeFillShade="D9"/>
          </w:tcPr>
          <w:p w14:paraId="4DA125B7" w14:textId="47A8C61D" w:rsidR="007476B4" w:rsidRPr="00A82E39" w:rsidRDefault="007476B4" w:rsidP="00AC7F04">
            <w:pPr>
              <w:jc w:val="center"/>
              <w:rPr>
                <w:color w:val="0000FF"/>
              </w:rPr>
            </w:pPr>
            <w:r w:rsidRPr="00A82E39">
              <w:rPr>
                <w:b/>
                <w:bCs/>
                <w:color w:val="0000FF"/>
              </w:rPr>
              <w:t>Desglose de la puntuación</w:t>
            </w:r>
          </w:p>
        </w:tc>
      </w:tr>
      <w:tr w:rsidR="00D118BD" w:rsidRPr="00A82E39" w14:paraId="1A449976" w14:textId="77777777" w:rsidTr="00B33FBD">
        <w:trPr>
          <w:trHeight w:val="3245"/>
        </w:trPr>
        <w:tc>
          <w:tcPr>
            <w:tcW w:w="2263" w:type="dxa"/>
            <w:shd w:val="clear" w:color="auto" w:fill="FFFFFF" w:themeFill="background1"/>
          </w:tcPr>
          <w:p w14:paraId="29ACAA73" w14:textId="77777777" w:rsidR="00D118BD" w:rsidRPr="00957959" w:rsidRDefault="00D118BD" w:rsidP="00AC7F04">
            <w:pPr>
              <w:jc w:val="both"/>
              <w:rPr>
                <w:color w:val="0000FF"/>
              </w:rPr>
            </w:pPr>
          </w:p>
          <w:p w14:paraId="2DCF86B0" w14:textId="18B6C794" w:rsidR="00D118BD" w:rsidRPr="00957959" w:rsidRDefault="00D118BD" w:rsidP="00AC7F04">
            <w:pPr>
              <w:jc w:val="both"/>
              <w:rPr>
                <w:color w:val="0000FF"/>
              </w:rPr>
            </w:pPr>
            <w:r w:rsidRPr="00957959">
              <w:rPr>
                <w:color w:val="0000FF"/>
              </w:rPr>
              <w:t>Descripción del enfoque.</w:t>
            </w:r>
          </w:p>
          <w:p w14:paraId="72B6C139" w14:textId="77777777" w:rsidR="00D118BD" w:rsidRPr="00957959" w:rsidRDefault="00D118BD" w:rsidP="00AC7F04">
            <w:pPr>
              <w:jc w:val="both"/>
              <w:rPr>
                <w:color w:val="0000FF"/>
              </w:rPr>
            </w:pPr>
          </w:p>
          <w:p w14:paraId="1ADBB261" w14:textId="4B9277B4" w:rsidR="00D118BD" w:rsidRPr="00957959" w:rsidRDefault="00D118BD" w:rsidP="00AC7F04">
            <w:pPr>
              <w:contextualSpacing/>
              <w:jc w:val="both"/>
              <w:rPr>
                <w:b/>
                <w:bCs/>
              </w:rPr>
            </w:pPr>
            <w:r w:rsidRPr="00957959">
              <w:rPr>
                <w:color w:val="0000FF"/>
              </w:rPr>
              <w:t xml:space="preserve">a) </w:t>
            </w:r>
            <w:r w:rsidR="00B30864" w:rsidRPr="00957959">
              <w:rPr>
                <w:color w:val="0000FF"/>
              </w:rPr>
              <w:t>N</w:t>
            </w:r>
            <w:r w:rsidRPr="00957959">
              <w:rPr>
                <w:color w:val="0000FF"/>
              </w:rPr>
              <w:t>ombre, b) marco de referencia, c) justificación y d) descripción general.</w:t>
            </w:r>
          </w:p>
        </w:tc>
        <w:tc>
          <w:tcPr>
            <w:tcW w:w="7088" w:type="dxa"/>
            <w:shd w:val="clear" w:color="auto" w:fill="FFFFFF" w:themeFill="background1"/>
          </w:tcPr>
          <w:p w14:paraId="518468A1" w14:textId="18B76C91" w:rsidR="00D118BD" w:rsidRPr="00A82E39" w:rsidRDefault="00D118BD" w:rsidP="00AC7F04">
            <w:pPr>
              <w:jc w:val="both"/>
              <w:rPr>
                <w:color w:val="0000FF"/>
              </w:rPr>
            </w:pPr>
            <w:r w:rsidRPr="00A82E39">
              <w:rPr>
                <w:color w:val="0000FF"/>
              </w:rPr>
              <w:t xml:space="preserve">Puntaje máximo veinte (20) puntos que serán asignados a partir de los siguientes parámetros objetivos: </w:t>
            </w:r>
          </w:p>
          <w:p w14:paraId="35691566" w14:textId="3855AC56" w:rsidR="00D118BD" w:rsidRPr="00A82E39" w:rsidRDefault="00D118BD">
            <w:pPr>
              <w:pStyle w:val="Prrafodelista"/>
              <w:numPr>
                <w:ilvl w:val="0"/>
                <w:numId w:val="7"/>
              </w:numPr>
              <w:jc w:val="both"/>
              <w:rPr>
                <w:color w:val="0000FF"/>
              </w:rPr>
            </w:pPr>
            <w:r w:rsidRPr="00A82E39">
              <w:rPr>
                <w:color w:val="0000FF"/>
              </w:rPr>
              <w:t>Si presenta el enfoque con sus cuatro componentes, la puntuación será de veinte (20) puntos.</w:t>
            </w:r>
          </w:p>
          <w:p w14:paraId="4ECC8D01" w14:textId="55285629" w:rsidR="00D118BD" w:rsidRPr="00A82E39" w:rsidRDefault="00D118BD">
            <w:pPr>
              <w:pStyle w:val="Prrafodelista"/>
              <w:numPr>
                <w:ilvl w:val="0"/>
                <w:numId w:val="7"/>
              </w:numPr>
              <w:jc w:val="both"/>
              <w:rPr>
                <w:color w:val="0000FF"/>
              </w:rPr>
            </w:pPr>
            <w:r w:rsidRPr="00A82E39">
              <w:rPr>
                <w:color w:val="0000FF"/>
              </w:rPr>
              <w:t>Si presenta el enfoque solo con tres componentes, la puntuación será de quince (15) puntos.</w:t>
            </w:r>
          </w:p>
          <w:p w14:paraId="71DA9910" w14:textId="7D93ED6F" w:rsidR="00D118BD" w:rsidRPr="00A82E39" w:rsidRDefault="00D118BD">
            <w:pPr>
              <w:pStyle w:val="Prrafodelista"/>
              <w:numPr>
                <w:ilvl w:val="0"/>
                <w:numId w:val="7"/>
              </w:numPr>
              <w:jc w:val="both"/>
              <w:rPr>
                <w:color w:val="0000FF"/>
              </w:rPr>
            </w:pPr>
            <w:r w:rsidRPr="00A82E39">
              <w:rPr>
                <w:color w:val="0000FF"/>
              </w:rPr>
              <w:t>Si presenta el enfoque solo con dos componentes, la puntuación será de diez (10) puntos.</w:t>
            </w:r>
          </w:p>
          <w:p w14:paraId="29F31C87" w14:textId="7CB6B4ED" w:rsidR="00D118BD" w:rsidRPr="00A82E39" w:rsidRDefault="00D118BD">
            <w:pPr>
              <w:pStyle w:val="Prrafodelista"/>
              <w:numPr>
                <w:ilvl w:val="0"/>
                <w:numId w:val="7"/>
              </w:numPr>
              <w:jc w:val="both"/>
              <w:rPr>
                <w:color w:val="0000FF"/>
              </w:rPr>
            </w:pPr>
            <w:r w:rsidRPr="00A82E39">
              <w:rPr>
                <w:color w:val="0000FF"/>
              </w:rPr>
              <w:t>Si presenta el enfoque solo con un componente, la puntuación será de cinco (05) puntos.</w:t>
            </w:r>
          </w:p>
          <w:p w14:paraId="79570415" w14:textId="0A9F5C8A" w:rsidR="00D118BD" w:rsidRPr="00A82E39" w:rsidRDefault="00D118BD">
            <w:pPr>
              <w:pStyle w:val="Prrafodelista"/>
              <w:numPr>
                <w:ilvl w:val="0"/>
                <w:numId w:val="7"/>
              </w:numPr>
              <w:contextualSpacing/>
              <w:rPr>
                <w:color w:val="0000FF"/>
              </w:rPr>
            </w:pPr>
            <w:r w:rsidRPr="00A82E39">
              <w:rPr>
                <w:color w:val="0000FF"/>
              </w:rPr>
              <w:t>Si presenta el enfoque sin ninguno de sus componentes, la puntuación será 0 puntos.</w:t>
            </w:r>
          </w:p>
        </w:tc>
      </w:tr>
      <w:tr w:rsidR="00D118BD" w:rsidRPr="00A82E39" w14:paraId="3D35BBCA" w14:textId="77777777" w:rsidTr="003C31F7">
        <w:trPr>
          <w:trHeight w:val="3238"/>
        </w:trPr>
        <w:tc>
          <w:tcPr>
            <w:tcW w:w="2263" w:type="dxa"/>
            <w:shd w:val="clear" w:color="auto" w:fill="FFFFFF" w:themeFill="background1"/>
          </w:tcPr>
          <w:p w14:paraId="63CCB8D7" w14:textId="77777777" w:rsidR="00D118BD" w:rsidRPr="00957959" w:rsidRDefault="00D118BD" w:rsidP="00AC7F04">
            <w:pPr>
              <w:jc w:val="both"/>
              <w:rPr>
                <w:color w:val="0000FF"/>
              </w:rPr>
            </w:pPr>
            <w:r w:rsidRPr="00957959">
              <w:rPr>
                <w:color w:val="0000FF"/>
              </w:rPr>
              <w:t>Descripción del plan de trabajo.</w:t>
            </w:r>
          </w:p>
          <w:p w14:paraId="5A56A8CF" w14:textId="17192159" w:rsidR="00D118BD" w:rsidRPr="00957959" w:rsidRDefault="00D118BD" w:rsidP="00AC7F04">
            <w:pPr>
              <w:jc w:val="both"/>
              <w:rPr>
                <w:color w:val="0000FF"/>
              </w:rPr>
            </w:pPr>
            <w:r w:rsidRPr="00957959">
              <w:rPr>
                <w:color w:val="0000FF"/>
              </w:rPr>
              <w:t xml:space="preserve">a) </w:t>
            </w:r>
            <w:r w:rsidR="005F02EB" w:rsidRPr="00957959">
              <w:rPr>
                <w:color w:val="0000FF"/>
              </w:rPr>
              <w:t>O</w:t>
            </w:r>
            <w:r w:rsidRPr="00957959">
              <w:rPr>
                <w:color w:val="0000FF"/>
              </w:rPr>
              <w:t xml:space="preserve">bjetivos, b) </w:t>
            </w:r>
            <w:r w:rsidR="005F02EB" w:rsidRPr="00957959">
              <w:rPr>
                <w:color w:val="0000FF"/>
              </w:rPr>
              <w:t>D</w:t>
            </w:r>
            <w:r w:rsidRPr="00957959">
              <w:rPr>
                <w:color w:val="0000FF"/>
              </w:rPr>
              <w:t xml:space="preserve">escripción de las actividades, c) </w:t>
            </w:r>
            <w:r w:rsidR="005F02EB" w:rsidRPr="00957959">
              <w:rPr>
                <w:color w:val="0000FF"/>
              </w:rPr>
              <w:t>P</w:t>
            </w:r>
            <w:r w:rsidRPr="00957959">
              <w:rPr>
                <w:color w:val="0000FF"/>
              </w:rPr>
              <w:t xml:space="preserve">roceso constructivo y d) </w:t>
            </w:r>
            <w:r w:rsidR="005F02EB" w:rsidRPr="00957959">
              <w:rPr>
                <w:color w:val="0000FF"/>
              </w:rPr>
              <w:t>I</w:t>
            </w:r>
            <w:r w:rsidRPr="00957959">
              <w:rPr>
                <w:color w:val="0000FF"/>
              </w:rPr>
              <w:t>dentificación de recursos</w:t>
            </w:r>
          </w:p>
        </w:tc>
        <w:tc>
          <w:tcPr>
            <w:tcW w:w="7088" w:type="dxa"/>
            <w:shd w:val="clear" w:color="auto" w:fill="FFFFFF" w:themeFill="background1"/>
          </w:tcPr>
          <w:p w14:paraId="51084C41" w14:textId="7C2628D4" w:rsidR="00E00F86" w:rsidRPr="00A82E39" w:rsidRDefault="00E00F86" w:rsidP="00AC7F04">
            <w:pPr>
              <w:jc w:val="both"/>
              <w:rPr>
                <w:color w:val="0000FF"/>
              </w:rPr>
            </w:pPr>
            <w:r w:rsidRPr="00A82E39">
              <w:rPr>
                <w:color w:val="0000FF"/>
              </w:rPr>
              <w:t xml:space="preserve">Puntaje máximo diez (10) puntos que serán asignados a partir de los siguientes parámetros objetivos: </w:t>
            </w:r>
          </w:p>
          <w:p w14:paraId="34584676" w14:textId="04EA188A" w:rsidR="00D118BD" w:rsidRPr="00A82E39" w:rsidRDefault="00D118BD">
            <w:pPr>
              <w:pStyle w:val="Prrafodelista"/>
              <w:numPr>
                <w:ilvl w:val="0"/>
                <w:numId w:val="8"/>
              </w:numPr>
              <w:jc w:val="both"/>
              <w:rPr>
                <w:color w:val="0000FF"/>
              </w:rPr>
            </w:pPr>
            <w:r w:rsidRPr="00A82E39">
              <w:rPr>
                <w:color w:val="0000FF"/>
              </w:rPr>
              <w:t>Si presenta el plan de trabajo con sus cuatro componentes, la puntuación será de diez (10) puntos.</w:t>
            </w:r>
          </w:p>
          <w:p w14:paraId="7B6F5ACE" w14:textId="3B526F12" w:rsidR="00D118BD" w:rsidRPr="00A82E39" w:rsidRDefault="00D118BD">
            <w:pPr>
              <w:pStyle w:val="Prrafodelista"/>
              <w:numPr>
                <w:ilvl w:val="0"/>
                <w:numId w:val="8"/>
              </w:numPr>
              <w:jc w:val="both"/>
              <w:rPr>
                <w:color w:val="0000FF"/>
              </w:rPr>
            </w:pPr>
            <w:r w:rsidRPr="00A82E39">
              <w:rPr>
                <w:color w:val="0000FF"/>
              </w:rPr>
              <w:t>Si presenta el plan de trabajo solo con tres componentes, la puntuación será de ocho (08) puntos.</w:t>
            </w:r>
          </w:p>
          <w:p w14:paraId="3FC1E35E" w14:textId="647BCA8C" w:rsidR="00D118BD" w:rsidRPr="00A82E39" w:rsidRDefault="00D118BD">
            <w:pPr>
              <w:pStyle w:val="Prrafodelista"/>
              <w:numPr>
                <w:ilvl w:val="0"/>
                <w:numId w:val="8"/>
              </w:numPr>
              <w:jc w:val="both"/>
              <w:rPr>
                <w:color w:val="0000FF"/>
              </w:rPr>
            </w:pPr>
            <w:r w:rsidRPr="00A82E39">
              <w:rPr>
                <w:color w:val="0000FF"/>
              </w:rPr>
              <w:t>Si presenta el plan de trabajo solo con dos componentes, la puntuación será de cinco (05) puntos.</w:t>
            </w:r>
          </w:p>
          <w:p w14:paraId="03AC9092" w14:textId="07F2C5C6" w:rsidR="00D118BD" w:rsidRPr="00A82E39" w:rsidRDefault="00D118BD">
            <w:pPr>
              <w:pStyle w:val="Prrafodelista"/>
              <w:numPr>
                <w:ilvl w:val="0"/>
                <w:numId w:val="8"/>
              </w:numPr>
              <w:jc w:val="both"/>
              <w:rPr>
                <w:color w:val="0000FF"/>
              </w:rPr>
            </w:pPr>
            <w:r w:rsidRPr="00A82E39">
              <w:rPr>
                <w:color w:val="0000FF"/>
              </w:rPr>
              <w:t>Si presenta el plan de trabajo solo con un componente, la puntuación será de dos (02) puntos.</w:t>
            </w:r>
          </w:p>
          <w:p w14:paraId="424089CE" w14:textId="7C1641DC" w:rsidR="00D118BD" w:rsidRPr="00A82E39" w:rsidRDefault="00D118BD">
            <w:pPr>
              <w:pStyle w:val="Prrafodelista"/>
              <w:numPr>
                <w:ilvl w:val="0"/>
                <w:numId w:val="8"/>
              </w:numPr>
              <w:jc w:val="both"/>
              <w:rPr>
                <w:color w:val="0000FF"/>
              </w:rPr>
            </w:pPr>
            <w:r w:rsidRPr="00A82E39">
              <w:rPr>
                <w:color w:val="0000FF"/>
              </w:rPr>
              <w:t xml:space="preserve">Si presenta el plan de trabajo sin ninguno de sus componentes, la puntuación será 0 puntos. </w:t>
            </w:r>
          </w:p>
          <w:p w14:paraId="4996E756" w14:textId="0E32DC6D" w:rsidR="003C31F7" w:rsidRPr="00A82E39" w:rsidRDefault="003C31F7" w:rsidP="00AC7F04">
            <w:pPr>
              <w:pStyle w:val="Prrafodelista"/>
              <w:jc w:val="both"/>
              <w:rPr>
                <w:color w:val="0000FF"/>
              </w:rPr>
            </w:pPr>
          </w:p>
        </w:tc>
      </w:tr>
      <w:tr w:rsidR="00E00F86" w:rsidRPr="00A82E39" w14:paraId="31BC7BFE" w14:textId="77777777" w:rsidTr="003C31F7">
        <w:trPr>
          <w:trHeight w:val="2702"/>
        </w:trPr>
        <w:tc>
          <w:tcPr>
            <w:tcW w:w="2263" w:type="dxa"/>
            <w:shd w:val="clear" w:color="auto" w:fill="FFFFFF" w:themeFill="background1"/>
          </w:tcPr>
          <w:p w14:paraId="6563E4FB" w14:textId="77BD7A96" w:rsidR="00E00F86" w:rsidRPr="00957959" w:rsidRDefault="00E00F86" w:rsidP="00AC7F04">
            <w:pPr>
              <w:jc w:val="both"/>
              <w:rPr>
                <w:color w:val="0000FF"/>
              </w:rPr>
            </w:pPr>
            <w:r w:rsidRPr="00957959">
              <w:rPr>
                <w:color w:val="0000FF"/>
              </w:rPr>
              <w:t xml:space="preserve">Descripción de </w:t>
            </w:r>
            <w:r w:rsidR="002B28A7" w:rsidRPr="00957959">
              <w:rPr>
                <w:color w:val="0000FF"/>
              </w:rPr>
              <w:t>la metodología</w:t>
            </w:r>
            <w:r w:rsidRPr="00957959">
              <w:rPr>
                <w:color w:val="0000FF"/>
              </w:rPr>
              <w:t>:</w:t>
            </w:r>
          </w:p>
          <w:p w14:paraId="75CE1D4C" w14:textId="77777777" w:rsidR="00E00F86" w:rsidRPr="00957959" w:rsidRDefault="00E00F86" w:rsidP="00AC7F04">
            <w:pPr>
              <w:jc w:val="both"/>
              <w:rPr>
                <w:color w:val="0000FF"/>
              </w:rPr>
            </w:pPr>
          </w:p>
          <w:p w14:paraId="00711954" w14:textId="7E89BE4D" w:rsidR="00E00F86" w:rsidRPr="00957959" w:rsidRDefault="00E00F86" w:rsidP="00AC7F04">
            <w:pPr>
              <w:jc w:val="both"/>
              <w:rPr>
                <w:color w:val="0000FF"/>
              </w:rPr>
            </w:pPr>
            <w:r w:rsidRPr="00957959">
              <w:rPr>
                <w:color w:val="0000FF"/>
              </w:rPr>
              <w:t xml:space="preserve">a) </w:t>
            </w:r>
            <w:r w:rsidR="00E43771" w:rsidRPr="00957959">
              <w:rPr>
                <w:color w:val="0000FF"/>
              </w:rPr>
              <w:t>D</w:t>
            </w:r>
            <w:r w:rsidRPr="00957959">
              <w:rPr>
                <w:color w:val="0000FF"/>
              </w:rPr>
              <w:t xml:space="preserve">escripción del método constructivo b) </w:t>
            </w:r>
            <w:r w:rsidR="00E43771" w:rsidRPr="00957959">
              <w:rPr>
                <w:color w:val="0000FF"/>
              </w:rPr>
              <w:t>P</w:t>
            </w:r>
            <w:r w:rsidRPr="00957959">
              <w:rPr>
                <w:color w:val="0000FF"/>
              </w:rPr>
              <w:t xml:space="preserve">lan de manejo de crisis, y c) </w:t>
            </w:r>
            <w:r w:rsidR="00E43771" w:rsidRPr="00957959">
              <w:rPr>
                <w:color w:val="0000FF"/>
              </w:rPr>
              <w:t>I</w:t>
            </w:r>
            <w:r w:rsidRPr="00957959">
              <w:rPr>
                <w:color w:val="0000FF"/>
              </w:rPr>
              <w:t>dentificación de recursos.</w:t>
            </w:r>
          </w:p>
        </w:tc>
        <w:tc>
          <w:tcPr>
            <w:tcW w:w="7088" w:type="dxa"/>
            <w:shd w:val="clear" w:color="auto" w:fill="FFFFFF" w:themeFill="background1"/>
          </w:tcPr>
          <w:p w14:paraId="0BC6A5BB" w14:textId="61E13B93" w:rsidR="00E00F86" w:rsidRPr="00A82E39" w:rsidRDefault="00E00F86" w:rsidP="00AC7F04">
            <w:pPr>
              <w:jc w:val="both"/>
              <w:rPr>
                <w:color w:val="0000FF"/>
              </w:rPr>
            </w:pPr>
            <w:r w:rsidRPr="00A82E39">
              <w:rPr>
                <w:color w:val="0000FF"/>
              </w:rPr>
              <w:t xml:space="preserve">Puntaje máximo diez (10) puntos que serán asignados a partir de los siguientes parámetros objetivos: </w:t>
            </w:r>
          </w:p>
          <w:p w14:paraId="08CCB14D" w14:textId="7B2D678C" w:rsidR="00E00F86" w:rsidRPr="00A82E39" w:rsidRDefault="00E00F86">
            <w:pPr>
              <w:pStyle w:val="Prrafodelista"/>
              <w:numPr>
                <w:ilvl w:val="0"/>
                <w:numId w:val="9"/>
              </w:numPr>
              <w:jc w:val="both"/>
              <w:rPr>
                <w:color w:val="0000FF"/>
              </w:rPr>
            </w:pPr>
            <w:r w:rsidRPr="00A82E39">
              <w:rPr>
                <w:color w:val="0000FF"/>
              </w:rPr>
              <w:t>Si presenta la metodología con sus tres componentes, la puntuación será de diez (10) puntos.</w:t>
            </w:r>
          </w:p>
          <w:p w14:paraId="20478782" w14:textId="252CBA7B" w:rsidR="00E00F86" w:rsidRPr="00A82E39" w:rsidRDefault="00E00F86">
            <w:pPr>
              <w:pStyle w:val="Prrafodelista"/>
              <w:numPr>
                <w:ilvl w:val="0"/>
                <w:numId w:val="9"/>
              </w:numPr>
              <w:jc w:val="both"/>
              <w:rPr>
                <w:color w:val="0000FF"/>
              </w:rPr>
            </w:pPr>
            <w:r w:rsidRPr="00A82E39">
              <w:rPr>
                <w:color w:val="0000FF"/>
              </w:rPr>
              <w:t>Si presenta la metodología con dos de sus componentes, la puntuación será de seis (06) puntos.</w:t>
            </w:r>
          </w:p>
          <w:p w14:paraId="1A8455A0" w14:textId="6A9725DD" w:rsidR="00E00F86" w:rsidRPr="00A82E39" w:rsidRDefault="00E00F86">
            <w:pPr>
              <w:pStyle w:val="Prrafodelista"/>
              <w:numPr>
                <w:ilvl w:val="0"/>
                <w:numId w:val="9"/>
              </w:numPr>
              <w:jc w:val="both"/>
              <w:rPr>
                <w:color w:val="0000FF"/>
              </w:rPr>
            </w:pPr>
            <w:r w:rsidRPr="00A82E39">
              <w:rPr>
                <w:color w:val="0000FF"/>
              </w:rPr>
              <w:t>Si presenta la metodología con uno de sus componentes, la puntuación será de tres (03) puntos.</w:t>
            </w:r>
          </w:p>
          <w:p w14:paraId="55186AD3" w14:textId="77777777" w:rsidR="00E00F86" w:rsidRPr="00A82E39" w:rsidRDefault="00E00F86">
            <w:pPr>
              <w:pStyle w:val="Prrafodelista"/>
              <w:numPr>
                <w:ilvl w:val="0"/>
                <w:numId w:val="9"/>
              </w:numPr>
              <w:jc w:val="both"/>
              <w:rPr>
                <w:color w:val="0000FF"/>
              </w:rPr>
            </w:pPr>
            <w:r w:rsidRPr="00A82E39">
              <w:rPr>
                <w:color w:val="0000FF"/>
              </w:rPr>
              <w:t xml:space="preserve">Si presenta la metodología sin ninguno de sus componentes, la puntuación será 0 puntos. </w:t>
            </w:r>
          </w:p>
          <w:p w14:paraId="0DE55362" w14:textId="540A7502" w:rsidR="003C31F7" w:rsidRPr="00A82E39" w:rsidRDefault="003C31F7" w:rsidP="00AC7F04">
            <w:pPr>
              <w:pStyle w:val="Prrafodelista"/>
              <w:jc w:val="both"/>
              <w:rPr>
                <w:color w:val="0000FF"/>
              </w:rPr>
            </w:pPr>
          </w:p>
        </w:tc>
      </w:tr>
      <w:tr w:rsidR="00E00F86" w:rsidRPr="00A82E39" w14:paraId="4659D46A" w14:textId="77777777" w:rsidTr="003C31F7">
        <w:trPr>
          <w:trHeight w:val="4320"/>
        </w:trPr>
        <w:tc>
          <w:tcPr>
            <w:tcW w:w="2263" w:type="dxa"/>
            <w:shd w:val="clear" w:color="auto" w:fill="FFFFFF" w:themeFill="background1"/>
          </w:tcPr>
          <w:p w14:paraId="7F124ADC" w14:textId="7A6B87FD" w:rsidR="00E00F86" w:rsidRPr="00A82E39" w:rsidRDefault="00E00F86" w:rsidP="00AC7F04">
            <w:pPr>
              <w:jc w:val="both"/>
              <w:rPr>
                <w:color w:val="0000FF"/>
              </w:rPr>
            </w:pPr>
            <w:r w:rsidRPr="00A82E39">
              <w:rPr>
                <w:color w:val="0000FF"/>
              </w:rPr>
              <w:lastRenderedPageBreak/>
              <w:t xml:space="preserve">Experiencia de la empresa en construcción de obras. Esto se podrá avalar mediante tres cartas selladas y firmadas por las </w:t>
            </w:r>
            <w:r w:rsidR="007D304B" w:rsidRPr="00A82E39">
              <w:rPr>
                <w:color w:val="0000FF"/>
              </w:rPr>
              <w:t>instituciones</w:t>
            </w:r>
            <w:r w:rsidRPr="00A82E39">
              <w:rPr>
                <w:color w:val="0000FF"/>
              </w:rPr>
              <w:t xml:space="preserve"> públicas o privadas vinculadas a la construcción de la presa. </w:t>
            </w:r>
          </w:p>
        </w:tc>
        <w:tc>
          <w:tcPr>
            <w:tcW w:w="7088" w:type="dxa"/>
            <w:shd w:val="clear" w:color="auto" w:fill="FFFFFF" w:themeFill="background1"/>
          </w:tcPr>
          <w:p w14:paraId="73338C36" w14:textId="77777777" w:rsidR="00E00F86" w:rsidRPr="00A82E39" w:rsidRDefault="00D62E0E" w:rsidP="00AC7F04">
            <w:pPr>
              <w:jc w:val="both"/>
              <w:rPr>
                <w:color w:val="0000FF"/>
              </w:rPr>
            </w:pPr>
            <w:r w:rsidRPr="00A82E39">
              <w:rPr>
                <w:color w:val="0000FF"/>
              </w:rPr>
              <w:t>Puntaje máximo diez (10) puntos que serán asignados a partir de los siguientes parámetros objetivos.</w:t>
            </w:r>
          </w:p>
          <w:p w14:paraId="27329F32" w14:textId="77777777" w:rsidR="00D62E0E" w:rsidRPr="00A82E39" w:rsidRDefault="00D62E0E" w:rsidP="00AC7F04">
            <w:pPr>
              <w:jc w:val="both"/>
              <w:rPr>
                <w:color w:val="0000FF"/>
              </w:rPr>
            </w:pPr>
          </w:p>
          <w:p w14:paraId="1B96F578" w14:textId="59C9B47F" w:rsidR="00D62E0E" w:rsidRPr="00A82E39" w:rsidRDefault="00D62E0E">
            <w:pPr>
              <w:pStyle w:val="Prrafodelista"/>
              <w:numPr>
                <w:ilvl w:val="0"/>
                <w:numId w:val="10"/>
              </w:numPr>
              <w:jc w:val="both"/>
              <w:rPr>
                <w:color w:val="0000FF"/>
              </w:rPr>
            </w:pPr>
            <w:r w:rsidRPr="00A82E39">
              <w:rPr>
                <w:color w:val="0000FF"/>
              </w:rPr>
              <w:t>Si presenta tres cartas selladas y firmadas emitidas por instituciones públicas o privadas, que demuestren la experiencia de la empresa en la construcción de obras de presas, la puntuación será de diez (10) puntos.</w:t>
            </w:r>
          </w:p>
          <w:p w14:paraId="6732D0B2" w14:textId="6E9E3B24" w:rsidR="00D62E0E" w:rsidRPr="00A82E39" w:rsidRDefault="00D62E0E">
            <w:pPr>
              <w:pStyle w:val="Prrafodelista"/>
              <w:numPr>
                <w:ilvl w:val="0"/>
                <w:numId w:val="10"/>
              </w:numPr>
              <w:jc w:val="both"/>
              <w:rPr>
                <w:color w:val="0000FF"/>
              </w:rPr>
            </w:pPr>
            <w:r w:rsidRPr="00A82E39">
              <w:rPr>
                <w:color w:val="0000FF"/>
              </w:rPr>
              <w:t>Si presenta dos cartas selladas y firmadas emitidas por instituciones públicas o privadas, que demuestren la experiencia de la empresa en la construcción de obras de presas, la puntuación será de seis (06) puntos.</w:t>
            </w:r>
          </w:p>
          <w:p w14:paraId="56853357" w14:textId="447B55D5" w:rsidR="00D62E0E" w:rsidRPr="00A82E39" w:rsidRDefault="00D62E0E">
            <w:pPr>
              <w:pStyle w:val="Prrafodelista"/>
              <w:numPr>
                <w:ilvl w:val="0"/>
                <w:numId w:val="10"/>
              </w:numPr>
              <w:jc w:val="both"/>
              <w:rPr>
                <w:color w:val="0000FF"/>
              </w:rPr>
            </w:pPr>
            <w:r w:rsidRPr="00A82E39">
              <w:rPr>
                <w:color w:val="0000FF"/>
              </w:rPr>
              <w:t xml:space="preserve">Si presenta una </w:t>
            </w:r>
            <w:r w:rsidR="007D304B" w:rsidRPr="00A82E39">
              <w:rPr>
                <w:color w:val="0000FF"/>
              </w:rPr>
              <w:t>carta</w:t>
            </w:r>
            <w:r w:rsidRPr="00A82E39">
              <w:rPr>
                <w:color w:val="0000FF"/>
              </w:rPr>
              <w:t xml:space="preserve"> sellada y firmada emitidas por instituciones públicas o privadas, que demuestren la experiencia de la empresa en la construcción de obras de presas, la puntuación será de tres (03) puntos.</w:t>
            </w:r>
          </w:p>
          <w:p w14:paraId="025350A1" w14:textId="77777777" w:rsidR="00D62E0E" w:rsidRPr="00A82E39" w:rsidRDefault="00D62E0E">
            <w:pPr>
              <w:pStyle w:val="Prrafodelista"/>
              <w:numPr>
                <w:ilvl w:val="0"/>
                <w:numId w:val="10"/>
              </w:numPr>
              <w:jc w:val="both"/>
              <w:rPr>
                <w:color w:val="0000FF"/>
              </w:rPr>
            </w:pPr>
            <w:r w:rsidRPr="00A82E39">
              <w:rPr>
                <w:color w:val="0000FF"/>
              </w:rPr>
              <w:t>Si no presenta ninguna carta, la puntuación será 0 puntos.</w:t>
            </w:r>
          </w:p>
          <w:p w14:paraId="7BCEC49E" w14:textId="56B4DEB9" w:rsidR="003C31F7" w:rsidRPr="00A82E39" w:rsidRDefault="003C31F7" w:rsidP="00AC7F04">
            <w:pPr>
              <w:pStyle w:val="Prrafodelista"/>
              <w:jc w:val="both"/>
              <w:rPr>
                <w:color w:val="0000FF"/>
              </w:rPr>
            </w:pPr>
          </w:p>
        </w:tc>
      </w:tr>
    </w:tbl>
    <w:p w14:paraId="04ABDA13" w14:textId="77777777" w:rsidR="00D118BD" w:rsidRPr="00A82E39" w:rsidRDefault="00D118BD" w:rsidP="00AC7F04">
      <w:pPr>
        <w:jc w:val="both"/>
        <w:rPr>
          <w:b/>
          <w:bCs/>
          <w:color w:val="C00000"/>
        </w:rPr>
      </w:pPr>
    </w:p>
    <w:p w14:paraId="4EE46512" w14:textId="193C6BBB" w:rsidR="00876CF9" w:rsidRDefault="00D118BD" w:rsidP="00AC7F04">
      <w:pPr>
        <w:jc w:val="both"/>
        <w:rPr>
          <w:b/>
          <w:bCs/>
          <w:color w:val="00B050"/>
        </w:rPr>
      </w:pPr>
      <w:r w:rsidRPr="00A82E39">
        <w:rPr>
          <w:b/>
          <w:bCs/>
          <w:color w:val="00B050"/>
        </w:rPr>
        <w:t>Nota</w:t>
      </w:r>
      <w:r w:rsidR="00FE7EF8">
        <w:rPr>
          <w:b/>
          <w:bCs/>
          <w:color w:val="00B050"/>
        </w:rPr>
        <w:t xml:space="preserve"> 4</w:t>
      </w:r>
      <w:r w:rsidRPr="00A82E39">
        <w:rPr>
          <w:b/>
          <w:bCs/>
          <w:color w:val="00B050"/>
        </w:rPr>
        <w:t xml:space="preserve">: Replicar para la documentación financiera y para la documentación legal con el método de evaluación que aplique.  </w:t>
      </w:r>
    </w:p>
    <w:p w14:paraId="0F955AB9" w14:textId="77777777" w:rsidR="007730EA" w:rsidRPr="00A82E39" w:rsidRDefault="007730EA" w:rsidP="00AC7F04">
      <w:pPr>
        <w:jc w:val="both"/>
        <w:rPr>
          <w:b/>
          <w:bCs/>
          <w:color w:val="00B050"/>
        </w:rPr>
      </w:pPr>
    </w:p>
    <w:p w14:paraId="7C9F654D" w14:textId="037D259F" w:rsidR="006138A4" w:rsidRPr="00A82E39" w:rsidRDefault="006138A4">
      <w:pPr>
        <w:pStyle w:val="Ttulo1"/>
        <w:numPr>
          <w:ilvl w:val="0"/>
          <w:numId w:val="14"/>
        </w:numPr>
        <w:spacing w:before="0"/>
        <w:ind w:left="284" w:firstLine="0"/>
        <w:jc w:val="both"/>
        <w:rPr>
          <w:rFonts w:ascii="Times New Roman" w:hAnsi="Times New Roman" w:cs="Times New Roman"/>
          <w:b/>
          <w:bCs/>
          <w:color w:val="000000" w:themeColor="text1"/>
          <w:sz w:val="24"/>
          <w:szCs w:val="24"/>
        </w:rPr>
      </w:pPr>
      <w:bookmarkStart w:id="12" w:name="_Toc151890485"/>
      <w:bookmarkStart w:id="13" w:name="_Toc152595125"/>
      <w:r w:rsidRPr="00A82E39">
        <w:rPr>
          <w:rFonts w:ascii="Times New Roman" w:hAnsi="Times New Roman" w:cs="Times New Roman"/>
          <w:b/>
          <w:bCs/>
          <w:color w:val="000000" w:themeColor="text1"/>
          <w:sz w:val="24"/>
          <w:szCs w:val="24"/>
        </w:rPr>
        <w:t xml:space="preserve">Resultados preliminares de la evaluación del </w:t>
      </w:r>
      <w:r w:rsidR="00FE7EF8">
        <w:rPr>
          <w:rFonts w:ascii="Times New Roman" w:hAnsi="Times New Roman" w:cs="Times New Roman"/>
          <w:b/>
          <w:bCs/>
          <w:color w:val="000000" w:themeColor="text1"/>
          <w:sz w:val="24"/>
          <w:szCs w:val="24"/>
        </w:rPr>
        <w:t>S</w:t>
      </w:r>
      <w:r w:rsidRPr="00A82E39">
        <w:rPr>
          <w:rFonts w:ascii="Times New Roman" w:hAnsi="Times New Roman" w:cs="Times New Roman"/>
          <w:b/>
          <w:bCs/>
          <w:color w:val="000000" w:themeColor="text1"/>
          <w:sz w:val="24"/>
          <w:szCs w:val="24"/>
        </w:rPr>
        <w:t xml:space="preserve">obre A (oferta técnica) </w:t>
      </w:r>
      <w:bookmarkEnd w:id="12"/>
      <w:r w:rsidR="00490A3C" w:rsidRPr="00A82E39">
        <w:rPr>
          <w:rFonts w:ascii="Times New Roman" w:hAnsi="Times New Roman" w:cs="Times New Roman"/>
          <w:b/>
          <w:bCs/>
          <w:color w:val="000000" w:themeColor="text1"/>
          <w:sz w:val="24"/>
          <w:szCs w:val="24"/>
        </w:rPr>
        <w:t>por oferente</w:t>
      </w:r>
      <w:bookmarkEnd w:id="13"/>
    </w:p>
    <w:p w14:paraId="74B303FB" w14:textId="77777777" w:rsidR="00EE5CF8" w:rsidRPr="00A82E39" w:rsidRDefault="00EE5CF8" w:rsidP="00AC7F04">
      <w:pPr>
        <w:jc w:val="both"/>
        <w:rPr>
          <w:b/>
          <w:bCs/>
        </w:rPr>
      </w:pPr>
    </w:p>
    <w:p w14:paraId="1BB3D911" w14:textId="3D6A63FE" w:rsidR="00E66F3B" w:rsidRPr="00A82E39" w:rsidRDefault="00EE5CF8" w:rsidP="00AC7F04">
      <w:pPr>
        <w:jc w:val="both"/>
      </w:pPr>
      <w:r w:rsidRPr="00A82E39">
        <w:t xml:space="preserve">Tras </w:t>
      </w:r>
      <w:r w:rsidR="002A70CA" w:rsidRPr="00A82E39">
        <w:t xml:space="preserve">la primera fase de </w:t>
      </w:r>
      <w:r w:rsidRPr="00A82E39">
        <w:t>evalua</w:t>
      </w:r>
      <w:r w:rsidR="002A70CA" w:rsidRPr="00A82E39">
        <w:t>ción de</w:t>
      </w:r>
      <w:r w:rsidRPr="00A82E39">
        <w:t xml:space="preserve"> las propuestas técnicas</w:t>
      </w:r>
      <w:r w:rsidR="004724F5" w:rsidRPr="00A82E39">
        <w:t xml:space="preserve">, </w:t>
      </w:r>
      <w:r w:rsidR="007D0CEB" w:rsidRPr="00A82E39">
        <w:t xml:space="preserve">a </w:t>
      </w:r>
      <w:r w:rsidR="003C3202" w:rsidRPr="00A82E39">
        <w:t>continuación,</w:t>
      </w:r>
      <w:r w:rsidR="007D0CEB" w:rsidRPr="00A82E39">
        <w:t xml:space="preserve"> se establecen los </w:t>
      </w:r>
      <w:r w:rsidR="00E66F3B" w:rsidRPr="00A82E39">
        <w:t xml:space="preserve">cuadros que demuestran los </w:t>
      </w:r>
      <w:r w:rsidR="007D0CEB" w:rsidRPr="00A82E39">
        <w:t>resultados preliminares por cada oferente</w:t>
      </w:r>
      <w:r w:rsidR="00E66F3B" w:rsidRPr="00A82E39">
        <w:t xml:space="preserve">, </w:t>
      </w:r>
      <w:r w:rsidR="006138A4" w:rsidRPr="00A82E39">
        <w:t>a partir de</w:t>
      </w:r>
      <w:r w:rsidR="00E66F3B" w:rsidRPr="00A82E39">
        <w:t xml:space="preserve"> los componentes de la propuesta técnica y su </w:t>
      </w:r>
      <w:r w:rsidR="006138A4" w:rsidRPr="00A82E39">
        <w:t xml:space="preserve">método de evaluación </w:t>
      </w:r>
      <w:r w:rsidR="00600ECF" w:rsidRPr="00A82E39">
        <w:t xml:space="preserve">determinado en </w:t>
      </w:r>
      <w:r w:rsidR="00D84389" w:rsidRPr="00A82E39">
        <w:rPr>
          <w:b/>
          <w:bCs/>
          <w:color w:val="C00000"/>
        </w:rPr>
        <w:t>[</w:t>
      </w:r>
      <w:r w:rsidR="00600ECF" w:rsidRPr="00A82E39">
        <w:rPr>
          <w:b/>
          <w:bCs/>
          <w:color w:val="C00000"/>
        </w:rPr>
        <w:t xml:space="preserve">indicar página del pliego, </w:t>
      </w:r>
      <w:r w:rsidR="001222CB" w:rsidRPr="00A82E39">
        <w:rPr>
          <w:b/>
          <w:bCs/>
          <w:color w:val="C00000"/>
        </w:rPr>
        <w:t>numeral</w:t>
      </w:r>
      <w:r w:rsidR="00600ECF" w:rsidRPr="00A82E39">
        <w:rPr>
          <w:b/>
          <w:bCs/>
          <w:color w:val="C00000"/>
        </w:rPr>
        <w:t xml:space="preserve"> y título</w:t>
      </w:r>
      <w:r w:rsidR="00AE1AC5" w:rsidRPr="00A82E39">
        <w:rPr>
          <w:b/>
          <w:bCs/>
          <w:color w:val="C00000"/>
        </w:rPr>
        <w:t>]</w:t>
      </w:r>
      <w:r w:rsidR="00600ECF" w:rsidRPr="00A82E39">
        <w:rPr>
          <w:color w:val="C00000"/>
        </w:rPr>
        <w:t xml:space="preserve"> </w:t>
      </w:r>
      <w:r w:rsidR="00600ECF" w:rsidRPr="00A82E39">
        <w:t xml:space="preserve">del pliego de condiciones. </w:t>
      </w:r>
    </w:p>
    <w:p w14:paraId="25A44C1A" w14:textId="77777777" w:rsidR="00E66F3B" w:rsidRPr="00A82E39" w:rsidRDefault="00E66F3B" w:rsidP="00AC7F04">
      <w:pPr>
        <w:jc w:val="both"/>
      </w:pPr>
    </w:p>
    <w:p w14:paraId="167EF173" w14:textId="5D9B3099" w:rsidR="001C109B" w:rsidRPr="00A82E39" w:rsidRDefault="007D0CEB" w:rsidP="00AC7F04">
      <w:pPr>
        <w:jc w:val="both"/>
      </w:pPr>
      <w:r w:rsidRPr="00A82E39">
        <w:rPr>
          <w:color w:val="000000" w:themeColor="text1"/>
        </w:rPr>
        <w:t xml:space="preserve">Además, </w:t>
      </w:r>
      <w:r w:rsidR="001C109B" w:rsidRPr="00A82E39">
        <w:rPr>
          <w:color w:val="000000" w:themeColor="text1"/>
        </w:rPr>
        <w:t>se identifican los oferentes que deben subsanar el contenido de su propuesta técnica, observando los requerimientos que habían sido considerados como subsanables en el pliego de condiciones y las reglas general de subsanabilidad.</w:t>
      </w:r>
    </w:p>
    <w:p w14:paraId="6B4B30E2" w14:textId="77777777" w:rsidR="00A93C53" w:rsidRPr="00A82E39" w:rsidRDefault="00A93C53" w:rsidP="00AC7F04">
      <w:pPr>
        <w:jc w:val="both"/>
        <w:rPr>
          <w:color w:val="000000" w:themeColor="text1"/>
        </w:rPr>
      </w:pPr>
    </w:p>
    <w:p w14:paraId="68904C67" w14:textId="6DE5ED31" w:rsidR="00A93C53" w:rsidRPr="00A82E39" w:rsidRDefault="00A93C53" w:rsidP="00AC7F04">
      <w:pPr>
        <w:shd w:val="clear" w:color="auto" w:fill="FFFFFF" w:themeFill="background1"/>
        <w:jc w:val="both"/>
      </w:pPr>
      <w:r w:rsidRPr="00A82E39">
        <w:t xml:space="preserve">Por tanto, </w:t>
      </w:r>
      <w:r w:rsidR="00217557" w:rsidRPr="00A82E39">
        <w:rPr>
          <w:b/>
          <w:bCs/>
          <w:color w:val="000000" w:themeColor="text1"/>
        </w:rPr>
        <w:t>s</w:t>
      </w:r>
      <w:r w:rsidRPr="00A82E39">
        <w:rPr>
          <w:color w:val="000000" w:themeColor="text1"/>
        </w:rPr>
        <w:t xml:space="preserve">e recomienda </w:t>
      </w:r>
      <w:r w:rsidR="00217557" w:rsidRPr="00A82E39">
        <w:t>notificar</w:t>
      </w:r>
      <w:r w:rsidRPr="00A82E39">
        <w:t xml:space="preserve"> mediante acto </w:t>
      </w:r>
      <w:r w:rsidR="008E2C15" w:rsidRPr="00A82E39">
        <w:t>administrativo</w:t>
      </w:r>
      <w:r w:rsidRPr="00A82E39">
        <w:t xml:space="preserve"> a cada uno de los oferentes y se otorgue </w:t>
      </w:r>
      <w:r w:rsidRPr="00957959">
        <w:t xml:space="preserve">hasta </w:t>
      </w:r>
      <w:r w:rsidR="00D84389" w:rsidRPr="00957959">
        <w:rPr>
          <w:b/>
          <w:bCs/>
          <w:color w:val="C00000"/>
        </w:rPr>
        <w:t>[</w:t>
      </w:r>
      <w:r w:rsidRPr="00957959">
        <w:rPr>
          <w:b/>
          <w:bCs/>
          <w:color w:val="C00000"/>
        </w:rPr>
        <w:t>indicar la fecha máxima indica</w:t>
      </w:r>
      <w:r w:rsidR="004360B8" w:rsidRPr="00957959">
        <w:rPr>
          <w:b/>
          <w:bCs/>
          <w:color w:val="C00000"/>
        </w:rPr>
        <w:t>da</w:t>
      </w:r>
      <w:r w:rsidRPr="00957959">
        <w:rPr>
          <w:b/>
          <w:bCs/>
          <w:color w:val="C00000"/>
        </w:rPr>
        <w:t xml:space="preserve"> en</w:t>
      </w:r>
      <w:r w:rsidRPr="00A82E39">
        <w:rPr>
          <w:b/>
          <w:bCs/>
          <w:color w:val="C00000"/>
        </w:rPr>
        <w:t xml:space="preserve"> el </w:t>
      </w:r>
      <w:r w:rsidR="00217557" w:rsidRPr="00A82E39">
        <w:rPr>
          <w:b/>
          <w:bCs/>
          <w:color w:val="C00000"/>
        </w:rPr>
        <w:t>cronograma de actividades del pliego</w:t>
      </w:r>
      <w:r w:rsidR="00AE1AC5" w:rsidRPr="00A82E39">
        <w:rPr>
          <w:b/>
          <w:bCs/>
          <w:color w:val="C00000"/>
        </w:rPr>
        <w:t>]</w:t>
      </w:r>
      <w:r w:rsidRPr="00A82E39">
        <w:rPr>
          <w:b/>
          <w:bCs/>
          <w:color w:val="C00000"/>
        </w:rPr>
        <w:t>,</w:t>
      </w:r>
      <w:r w:rsidRPr="00A82E39">
        <w:t xml:space="preserve"> para que los que deben subsanar, presenten la documentación necesaria acorde con el pliego de condiciones. </w:t>
      </w:r>
    </w:p>
    <w:p w14:paraId="4C1D3B29" w14:textId="77777777" w:rsidR="001E6B63" w:rsidRPr="00A82E39" w:rsidRDefault="001E6B63" w:rsidP="00AC7F04">
      <w:pPr>
        <w:shd w:val="clear" w:color="auto" w:fill="FFFFFF" w:themeFill="background1"/>
        <w:jc w:val="both"/>
        <w:rPr>
          <w:b/>
          <w:bCs/>
          <w:color w:val="00B050"/>
        </w:rPr>
      </w:pPr>
    </w:p>
    <w:tbl>
      <w:tblPr>
        <w:tblStyle w:val="Tablaconcuadrcula"/>
        <w:tblW w:w="9540" w:type="dxa"/>
        <w:tblInd w:w="-5" w:type="dxa"/>
        <w:tblLook w:val="04A0" w:firstRow="1" w:lastRow="0" w:firstColumn="1" w:lastColumn="0" w:noHBand="0" w:noVBand="1"/>
      </w:tblPr>
      <w:tblGrid>
        <w:gridCol w:w="1837"/>
        <w:gridCol w:w="4259"/>
        <w:gridCol w:w="1620"/>
        <w:gridCol w:w="1824"/>
      </w:tblGrid>
      <w:tr w:rsidR="00983788" w:rsidRPr="00A82E39" w14:paraId="06BB0808" w14:textId="77777777" w:rsidTr="002033D9">
        <w:trPr>
          <w:tblHeader/>
        </w:trPr>
        <w:tc>
          <w:tcPr>
            <w:tcW w:w="9540" w:type="dxa"/>
            <w:gridSpan w:val="4"/>
            <w:shd w:val="clear" w:color="auto" w:fill="D5DCE4" w:themeFill="text2" w:themeFillTint="33"/>
          </w:tcPr>
          <w:p w14:paraId="217E5622" w14:textId="0D4A0B41" w:rsidR="00983788" w:rsidRPr="00A82E39" w:rsidRDefault="00983788" w:rsidP="00AC7F04">
            <w:pPr>
              <w:contextualSpacing/>
              <w:jc w:val="center"/>
              <w:rPr>
                <w:b/>
                <w:bCs/>
              </w:rPr>
            </w:pPr>
            <w:r w:rsidRPr="00A82E39">
              <w:rPr>
                <w:b/>
                <w:bCs/>
                <w:color w:val="C00000"/>
              </w:rPr>
              <w:t xml:space="preserve">[indicar </w:t>
            </w:r>
            <w:r w:rsidR="00692868" w:rsidRPr="00A82E39">
              <w:rPr>
                <w:b/>
                <w:bCs/>
                <w:color w:val="C00000"/>
              </w:rPr>
              <w:t>Nombre de</w:t>
            </w:r>
            <w:r w:rsidRPr="00A82E39">
              <w:rPr>
                <w:b/>
                <w:bCs/>
                <w:color w:val="C00000"/>
              </w:rPr>
              <w:t>l oferente que está siendo evaluado]</w:t>
            </w:r>
            <w:r w:rsidRPr="00A82E39">
              <w:rPr>
                <w:rStyle w:val="Refdenotaalpie"/>
                <w:b/>
                <w:bCs/>
                <w:color w:val="C00000"/>
              </w:rPr>
              <w:footnoteReference w:id="6"/>
            </w:r>
          </w:p>
        </w:tc>
      </w:tr>
      <w:tr w:rsidR="00983788" w:rsidRPr="00A82E39" w14:paraId="7EE54BBC" w14:textId="77777777" w:rsidTr="002033D9">
        <w:trPr>
          <w:tblHeader/>
        </w:trPr>
        <w:tc>
          <w:tcPr>
            <w:tcW w:w="9540" w:type="dxa"/>
            <w:gridSpan w:val="4"/>
            <w:shd w:val="clear" w:color="auto" w:fill="D5DCE4" w:themeFill="text2" w:themeFillTint="33"/>
          </w:tcPr>
          <w:p w14:paraId="48264301" w14:textId="1E7E3B96" w:rsidR="00983788" w:rsidRPr="00A82E39" w:rsidRDefault="00983788" w:rsidP="00AC7F04">
            <w:pPr>
              <w:contextualSpacing/>
              <w:jc w:val="center"/>
              <w:rPr>
                <w:b/>
                <w:bCs/>
              </w:rPr>
            </w:pPr>
            <w:r w:rsidRPr="00A82E39">
              <w:rPr>
                <w:b/>
                <w:bCs/>
                <w:color w:val="C00000"/>
              </w:rPr>
              <w:t>[indicar componente de la oferta técnica que se está evaluado y su criterio]</w:t>
            </w:r>
          </w:p>
        </w:tc>
      </w:tr>
      <w:tr w:rsidR="00983788" w:rsidRPr="00A82E39" w14:paraId="3B52108B" w14:textId="77777777" w:rsidTr="002033D9">
        <w:trPr>
          <w:tblHeader/>
        </w:trPr>
        <w:tc>
          <w:tcPr>
            <w:tcW w:w="1837" w:type="dxa"/>
            <w:shd w:val="clear" w:color="auto" w:fill="D5DCE4" w:themeFill="text2" w:themeFillTint="33"/>
          </w:tcPr>
          <w:p w14:paraId="76CED88A" w14:textId="77777777" w:rsidR="00983788" w:rsidRPr="00A82E39" w:rsidRDefault="00983788" w:rsidP="00AC7F04">
            <w:pPr>
              <w:contextualSpacing/>
              <w:jc w:val="center"/>
              <w:rPr>
                <w:b/>
                <w:bCs/>
              </w:rPr>
            </w:pPr>
            <w:proofErr w:type="gramStart"/>
            <w:r w:rsidRPr="00A82E39">
              <w:rPr>
                <w:b/>
                <w:bCs/>
              </w:rPr>
              <w:t>Criterio a evaluar</w:t>
            </w:r>
            <w:proofErr w:type="gramEnd"/>
          </w:p>
        </w:tc>
        <w:tc>
          <w:tcPr>
            <w:tcW w:w="4259" w:type="dxa"/>
            <w:shd w:val="clear" w:color="auto" w:fill="D5DCE4" w:themeFill="text2" w:themeFillTint="33"/>
          </w:tcPr>
          <w:p w14:paraId="785618D8" w14:textId="77777777" w:rsidR="00983788" w:rsidRPr="00A82E39" w:rsidRDefault="00983788" w:rsidP="00AC7F04">
            <w:pPr>
              <w:contextualSpacing/>
              <w:jc w:val="center"/>
              <w:rPr>
                <w:b/>
                <w:bCs/>
              </w:rPr>
            </w:pPr>
            <w:proofErr w:type="gramStart"/>
            <w:r w:rsidRPr="00A82E39">
              <w:rPr>
                <w:b/>
                <w:bCs/>
              </w:rPr>
              <w:t>Documento a evaluar</w:t>
            </w:r>
            <w:proofErr w:type="gramEnd"/>
          </w:p>
        </w:tc>
        <w:tc>
          <w:tcPr>
            <w:tcW w:w="1620" w:type="dxa"/>
            <w:shd w:val="clear" w:color="auto" w:fill="D5DCE4" w:themeFill="text2" w:themeFillTint="33"/>
          </w:tcPr>
          <w:p w14:paraId="1A041A45" w14:textId="77777777" w:rsidR="00983788" w:rsidRPr="00A82E39" w:rsidRDefault="00983788" w:rsidP="00AC7F04">
            <w:pPr>
              <w:contextualSpacing/>
              <w:jc w:val="center"/>
              <w:rPr>
                <w:b/>
                <w:bCs/>
              </w:rPr>
            </w:pPr>
            <w:r w:rsidRPr="00A82E39">
              <w:rPr>
                <w:b/>
                <w:bCs/>
              </w:rPr>
              <w:t>Cumple/No Cumple</w:t>
            </w:r>
          </w:p>
        </w:tc>
        <w:tc>
          <w:tcPr>
            <w:tcW w:w="1824" w:type="dxa"/>
            <w:shd w:val="clear" w:color="auto" w:fill="D5DCE4" w:themeFill="text2" w:themeFillTint="33"/>
          </w:tcPr>
          <w:p w14:paraId="2A709006" w14:textId="77777777" w:rsidR="00983788" w:rsidRPr="00A82E39" w:rsidRDefault="00983788" w:rsidP="00AC7F04">
            <w:pPr>
              <w:contextualSpacing/>
              <w:jc w:val="center"/>
              <w:rPr>
                <w:b/>
                <w:bCs/>
              </w:rPr>
            </w:pPr>
            <w:r w:rsidRPr="00A82E39">
              <w:rPr>
                <w:b/>
                <w:bCs/>
              </w:rPr>
              <w:t>Justificación</w:t>
            </w:r>
          </w:p>
        </w:tc>
      </w:tr>
      <w:tr w:rsidR="00983788" w:rsidRPr="00A82E39" w14:paraId="55B6E595" w14:textId="77777777" w:rsidTr="002033D9">
        <w:tc>
          <w:tcPr>
            <w:tcW w:w="1837" w:type="dxa"/>
          </w:tcPr>
          <w:p w14:paraId="2DBA3367" w14:textId="4D149FAC" w:rsidR="00983788" w:rsidRPr="00A82E39" w:rsidRDefault="00983788" w:rsidP="00AC7F04">
            <w:pPr>
              <w:pStyle w:val="Textoindependiente"/>
              <w:widowControl w:val="0"/>
              <w:autoSpaceDE/>
              <w:autoSpaceDN/>
              <w:adjustRightInd/>
              <w:rPr>
                <w:b/>
                <w:bCs/>
                <w:color w:val="C00000"/>
              </w:rPr>
            </w:pPr>
          </w:p>
        </w:tc>
        <w:tc>
          <w:tcPr>
            <w:tcW w:w="4259" w:type="dxa"/>
          </w:tcPr>
          <w:p w14:paraId="100148B3" w14:textId="77777777" w:rsidR="00983788" w:rsidRPr="00A82E39" w:rsidRDefault="00983788" w:rsidP="00AC7F04">
            <w:pPr>
              <w:contextualSpacing/>
              <w:jc w:val="both"/>
            </w:pPr>
          </w:p>
        </w:tc>
        <w:tc>
          <w:tcPr>
            <w:tcW w:w="1620" w:type="dxa"/>
          </w:tcPr>
          <w:p w14:paraId="1C4EB254" w14:textId="77777777" w:rsidR="00983788" w:rsidRPr="00A82E39" w:rsidRDefault="00983788" w:rsidP="00AC7F04">
            <w:pPr>
              <w:contextualSpacing/>
              <w:jc w:val="both"/>
            </w:pPr>
          </w:p>
        </w:tc>
        <w:tc>
          <w:tcPr>
            <w:tcW w:w="1824" w:type="dxa"/>
          </w:tcPr>
          <w:p w14:paraId="121BF5F1" w14:textId="77777777" w:rsidR="00983788" w:rsidRPr="00A82E39" w:rsidRDefault="00983788" w:rsidP="00AC7F04">
            <w:pPr>
              <w:contextualSpacing/>
              <w:jc w:val="both"/>
            </w:pPr>
          </w:p>
        </w:tc>
      </w:tr>
    </w:tbl>
    <w:p w14:paraId="63CA85C6" w14:textId="77777777" w:rsidR="00E66F3B" w:rsidRPr="00A82E39" w:rsidRDefault="00E66F3B" w:rsidP="00AC7F04">
      <w:pPr>
        <w:shd w:val="clear" w:color="auto" w:fill="FFFFFF" w:themeFill="background1"/>
        <w:jc w:val="both"/>
        <w:rPr>
          <w:b/>
          <w:bCs/>
          <w:color w:val="00B050"/>
        </w:rPr>
      </w:pPr>
    </w:p>
    <w:p w14:paraId="7622FD9A" w14:textId="0F9381DE" w:rsidR="00B90589" w:rsidRPr="00A82E39" w:rsidRDefault="00B90589" w:rsidP="00AC7F04">
      <w:pPr>
        <w:shd w:val="clear" w:color="auto" w:fill="FFFFFF" w:themeFill="background1"/>
        <w:jc w:val="both"/>
        <w:rPr>
          <w:b/>
          <w:bCs/>
          <w:color w:val="00B050"/>
        </w:rPr>
      </w:pPr>
      <w:r w:rsidRPr="00A82E39">
        <w:rPr>
          <w:b/>
          <w:bCs/>
          <w:color w:val="00B050"/>
        </w:rPr>
        <w:t>Nota</w:t>
      </w:r>
      <w:r w:rsidR="00FE7EF8">
        <w:rPr>
          <w:b/>
          <w:bCs/>
          <w:color w:val="00B050"/>
        </w:rPr>
        <w:t xml:space="preserve"> 1</w:t>
      </w:r>
      <w:r w:rsidRPr="00A82E39">
        <w:rPr>
          <w:b/>
          <w:bCs/>
          <w:color w:val="00B050"/>
        </w:rPr>
        <w:t>: Esto debe replicarse tanto por cada oferente que participó en el procedimiento como por cada elemento que compone</w:t>
      </w:r>
      <w:r w:rsidRPr="009023D4">
        <w:rPr>
          <w:b/>
          <w:bCs/>
          <w:strike/>
          <w:color w:val="00B050"/>
        </w:rPr>
        <w:t xml:space="preserve"> </w:t>
      </w:r>
      <w:r w:rsidRPr="00A82E39">
        <w:rPr>
          <w:b/>
          <w:bCs/>
          <w:color w:val="00B050"/>
        </w:rPr>
        <w:t xml:space="preserve">la propuesta técnica de los oferentes (legal, financiera y técnica. </w:t>
      </w:r>
    </w:p>
    <w:p w14:paraId="1CCA3CFC" w14:textId="77777777" w:rsidR="00FE56A6" w:rsidRPr="00A82E39" w:rsidRDefault="00FE56A6" w:rsidP="00AC7F04">
      <w:pPr>
        <w:shd w:val="clear" w:color="auto" w:fill="FFFFFF" w:themeFill="background1"/>
        <w:jc w:val="both"/>
        <w:rPr>
          <w:b/>
          <w:bCs/>
          <w:color w:val="00B050"/>
        </w:rPr>
      </w:pPr>
    </w:p>
    <w:p w14:paraId="79794C85" w14:textId="176D075A" w:rsidR="00FE56A6" w:rsidRPr="00A82E39" w:rsidRDefault="00FE56A6" w:rsidP="00AC7F04">
      <w:pPr>
        <w:shd w:val="clear" w:color="auto" w:fill="FFFFFF" w:themeFill="background1"/>
        <w:jc w:val="both"/>
        <w:rPr>
          <w:b/>
          <w:bCs/>
          <w:color w:val="00B050"/>
        </w:rPr>
      </w:pPr>
      <w:r w:rsidRPr="00A82E39">
        <w:rPr>
          <w:b/>
          <w:bCs/>
          <w:color w:val="00B050"/>
        </w:rPr>
        <w:t xml:space="preserve">Nota 2: El informe debe tener el análisis individualizado por oferente, considerando que la evaluación se realiza entre oferta y criterios de evaluación y de manera tal que cada participante </w:t>
      </w:r>
      <w:r w:rsidRPr="00957959">
        <w:rPr>
          <w:b/>
          <w:bCs/>
          <w:color w:val="00B050"/>
        </w:rPr>
        <w:t>pued</w:t>
      </w:r>
      <w:r w:rsidR="00674DBB" w:rsidRPr="00957959">
        <w:rPr>
          <w:b/>
          <w:bCs/>
          <w:color w:val="00B050"/>
        </w:rPr>
        <w:t>a</w:t>
      </w:r>
      <w:r w:rsidRPr="00A82E39">
        <w:rPr>
          <w:b/>
          <w:bCs/>
          <w:color w:val="00B050"/>
        </w:rPr>
        <w:t xml:space="preserve"> conocer en detalle el resultado de su evaluación y los motivos de su cumplimiento o no y/o de su puntuación. Una vez realizado el análisis por oferente, se podrá hacer un resumen consolidado del resultado general de la evaluación d</w:t>
      </w:r>
      <w:r w:rsidR="004F62B8" w:rsidRPr="00A82E39">
        <w:rPr>
          <w:b/>
          <w:bCs/>
          <w:color w:val="00B050"/>
        </w:rPr>
        <w:t>e</w:t>
      </w:r>
      <w:r w:rsidRPr="00A82E39">
        <w:rPr>
          <w:b/>
          <w:bCs/>
          <w:color w:val="00B050"/>
        </w:rPr>
        <w:t xml:space="preserve"> las ofertas.</w:t>
      </w:r>
    </w:p>
    <w:p w14:paraId="1D70D3A2" w14:textId="77777777" w:rsidR="004F62B8" w:rsidRPr="00A82E39" w:rsidRDefault="004F62B8" w:rsidP="00AC7F04">
      <w:pPr>
        <w:shd w:val="clear" w:color="auto" w:fill="FFFFFF" w:themeFill="background1"/>
        <w:jc w:val="both"/>
        <w:rPr>
          <w:b/>
          <w:bCs/>
          <w:color w:val="00B050"/>
        </w:rPr>
      </w:pPr>
    </w:p>
    <w:p w14:paraId="68C4C1A7" w14:textId="240BAC18" w:rsidR="004F62B8" w:rsidRPr="00A82E39" w:rsidRDefault="004F62B8" w:rsidP="00AC7F04">
      <w:pPr>
        <w:shd w:val="clear" w:color="auto" w:fill="FFFFFF" w:themeFill="background1"/>
        <w:jc w:val="both"/>
        <w:rPr>
          <w:b/>
          <w:bCs/>
          <w:color w:val="00B050"/>
        </w:rPr>
      </w:pPr>
      <w:r w:rsidRPr="00A82E39">
        <w:rPr>
          <w:b/>
          <w:bCs/>
          <w:color w:val="00B050"/>
        </w:rPr>
        <w:t xml:space="preserve">Nota 3: Si </w:t>
      </w:r>
      <w:r w:rsidR="00185A3B" w:rsidRPr="00A82E39">
        <w:rPr>
          <w:b/>
          <w:bCs/>
          <w:color w:val="00B050"/>
        </w:rPr>
        <w:t>el objeto de la contratación fue dividido por lotes, los peritos deben evaluar a los oferentes e individualizar cada uno de los lotes en que participó, transparentando los requerimientos técnicos particulares a cada lote.</w:t>
      </w:r>
    </w:p>
    <w:p w14:paraId="6B530D2F" w14:textId="77777777" w:rsidR="0086489E" w:rsidRPr="00A82E39" w:rsidRDefault="0086489E" w:rsidP="00AC7F04">
      <w:pPr>
        <w:contextualSpacing/>
        <w:jc w:val="center"/>
        <w:rPr>
          <w:b/>
          <w:bCs/>
          <w:color w:val="0000FF"/>
        </w:rPr>
      </w:pPr>
    </w:p>
    <w:p w14:paraId="2995021C" w14:textId="0093EFFE" w:rsidR="00E66F3B" w:rsidRPr="00A82E39" w:rsidRDefault="00B90589" w:rsidP="00AC7F04">
      <w:pPr>
        <w:contextualSpacing/>
        <w:jc w:val="center"/>
        <w:rPr>
          <w:b/>
          <w:bCs/>
          <w:color w:val="0000FF"/>
        </w:rPr>
      </w:pPr>
      <w:r w:rsidRPr="00A82E39">
        <w:rPr>
          <w:b/>
          <w:bCs/>
          <w:color w:val="0000FF"/>
        </w:rPr>
        <w:t>Ejemplo</w:t>
      </w:r>
      <w:r w:rsidR="00537D61" w:rsidRPr="00A82E39">
        <w:rPr>
          <w:b/>
          <w:bCs/>
          <w:color w:val="0000FF"/>
        </w:rPr>
        <w:t xml:space="preserve"> con el oferente núm. 1</w:t>
      </w:r>
      <w:r w:rsidRPr="00A82E39">
        <w:rPr>
          <w:b/>
          <w:bCs/>
          <w:color w:val="0000FF"/>
        </w:rPr>
        <w:t>:</w:t>
      </w:r>
    </w:p>
    <w:p w14:paraId="4842BF67" w14:textId="77777777" w:rsidR="006651A6" w:rsidRPr="00A82E39" w:rsidRDefault="006651A6" w:rsidP="00AC7F04">
      <w:pPr>
        <w:shd w:val="clear" w:color="auto" w:fill="FFFFFF" w:themeFill="background1"/>
        <w:jc w:val="both"/>
        <w:rPr>
          <w:b/>
          <w:bCs/>
          <w:color w:val="00B050"/>
        </w:rPr>
      </w:pPr>
    </w:p>
    <w:tbl>
      <w:tblPr>
        <w:tblStyle w:val="Tablaconcuadrcula"/>
        <w:tblW w:w="9535" w:type="dxa"/>
        <w:jc w:val="center"/>
        <w:tblLook w:val="04A0" w:firstRow="1" w:lastRow="0" w:firstColumn="1" w:lastColumn="0" w:noHBand="0" w:noVBand="1"/>
      </w:tblPr>
      <w:tblGrid>
        <w:gridCol w:w="1975"/>
        <w:gridCol w:w="4038"/>
        <w:gridCol w:w="1586"/>
        <w:gridCol w:w="1936"/>
      </w:tblGrid>
      <w:tr w:rsidR="00803922" w:rsidRPr="00A82E39" w14:paraId="719C7C3E" w14:textId="77777777" w:rsidTr="005C3270">
        <w:trPr>
          <w:tblHeader/>
          <w:jc w:val="center"/>
        </w:trPr>
        <w:tc>
          <w:tcPr>
            <w:tcW w:w="9535" w:type="dxa"/>
            <w:gridSpan w:val="4"/>
            <w:shd w:val="clear" w:color="auto" w:fill="D5DCE4" w:themeFill="text2" w:themeFillTint="33"/>
          </w:tcPr>
          <w:p w14:paraId="6DB270C1" w14:textId="06BF2A13" w:rsidR="00803922" w:rsidRPr="00A82E39" w:rsidRDefault="00803922" w:rsidP="00AC7F04">
            <w:pPr>
              <w:contextualSpacing/>
              <w:jc w:val="center"/>
              <w:rPr>
                <w:b/>
                <w:bCs/>
                <w:color w:val="0000FF"/>
              </w:rPr>
            </w:pPr>
            <w:r w:rsidRPr="00A82E39">
              <w:rPr>
                <w:b/>
                <w:bCs/>
                <w:color w:val="0000FF"/>
              </w:rPr>
              <w:t>Oferente núm. 1 – RNC 000-000-000 RPE 0000</w:t>
            </w:r>
          </w:p>
        </w:tc>
      </w:tr>
      <w:tr w:rsidR="00803922" w:rsidRPr="00A82E39" w14:paraId="0801726E" w14:textId="77777777" w:rsidTr="005C3270">
        <w:trPr>
          <w:tblHeader/>
          <w:jc w:val="center"/>
        </w:trPr>
        <w:tc>
          <w:tcPr>
            <w:tcW w:w="9535" w:type="dxa"/>
            <w:gridSpan w:val="4"/>
            <w:shd w:val="clear" w:color="auto" w:fill="D5DCE4" w:themeFill="text2" w:themeFillTint="33"/>
          </w:tcPr>
          <w:p w14:paraId="502A7619" w14:textId="4AF2AD95" w:rsidR="00803922" w:rsidRPr="00A82E39" w:rsidRDefault="00803922" w:rsidP="00AC7F04">
            <w:pPr>
              <w:contextualSpacing/>
              <w:jc w:val="center"/>
              <w:rPr>
                <w:b/>
                <w:bCs/>
                <w:color w:val="0000FF"/>
              </w:rPr>
            </w:pPr>
            <w:r w:rsidRPr="00A82E39">
              <w:rPr>
                <w:b/>
                <w:bCs/>
                <w:color w:val="0000FF"/>
              </w:rPr>
              <w:t xml:space="preserve">Documentación legal que se evaluaría mediante </w:t>
            </w:r>
            <w:r w:rsidR="006F69BC" w:rsidRPr="00A82E39">
              <w:rPr>
                <w:b/>
                <w:bCs/>
                <w:color w:val="0000FF"/>
              </w:rPr>
              <w:t>Cumple/ No Cumple</w:t>
            </w:r>
          </w:p>
        </w:tc>
      </w:tr>
      <w:tr w:rsidR="006651A6" w:rsidRPr="00A82E39" w14:paraId="74F0240F" w14:textId="67CB5606" w:rsidTr="005C3270">
        <w:trPr>
          <w:tblHeader/>
          <w:jc w:val="center"/>
        </w:trPr>
        <w:tc>
          <w:tcPr>
            <w:tcW w:w="1975" w:type="dxa"/>
            <w:shd w:val="clear" w:color="auto" w:fill="D5DCE4" w:themeFill="text2" w:themeFillTint="33"/>
          </w:tcPr>
          <w:p w14:paraId="370F9D48" w14:textId="77777777" w:rsidR="006651A6" w:rsidRPr="00A82E39" w:rsidRDefault="006651A6" w:rsidP="00AC7F04">
            <w:pPr>
              <w:contextualSpacing/>
              <w:jc w:val="center"/>
              <w:rPr>
                <w:b/>
                <w:bCs/>
                <w:color w:val="0000FF"/>
              </w:rPr>
            </w:pPr>
            <w:bookmarkStart w:id="14" w:name="_Hlk151899360"/>
            <w:proofErr w:type="gramStart"/>
            <w:r w:rsidRPr="00A82E39">
              <w:rPr>
                <w:b/>
                <w:bCs/>
                <w:color w:val="0000FF"/>
              </w:rPr>
              <w:t>Criterio a evaluar</w:t>
            </w:r>
            <w:proofErr w:type="gramEnd"/>
          </w:p>
        </w:tc>
        <w:tc>
          <w:tcPr>
            <w:tcW w:w="4038" w:type="dxa"/>
            <w:shd w:val="clear" w:color="auto" w:fill="D5DCE4" w:themeFill="text2" w:themeFillTint="33"/>
          </w:tcPr>
          <w:p w14:paraId="6D11B53C" w14:textId="77777777" w:rsidR="006651A6" w:rsidRPr="00A82E39" w:rsidRDefault="006651A6" w:rsidP="00AC7F04">
            <w:pPr>
              <w:contextualSpacing/>
              <w:jc w:val="center"/>
              <w:rPr>
                <w:b/>
                <w:bCs/>
                <w:color w:val="0000FF"/>
              </w:rPr>
            </w:pPr>
            <w:proofErr w:type="gramStart"/>
            <w:r w:rsidRPr="00A82E39">
              <w:rPr>
                <w:b/>
                <w:bCs/>
                <w:color w:val="0000FF"/>
              </w:rPr>
              <w:t>Documento a evaluar</w:t>
            </w:r>
            <w:proofErr w:type="gramEnd"/>
          </w:p>
        </w:tc>
        <w:tc>
          <w:tcPr>
            <w:tcW w:w="1586" w:type="dxa"/>
            <w:shd w:val="clear" w:color="auto" w:fill="D5DCE4" w:themeFill="text2" w:themeFillTint="33"/>
          </w:tcPr>
          <w:p w14:paraId="5B62B615" w14:textId="77777777" w:rsidR="006651A6" w:rsidRPr="00A82E39" w:rsidRDefault="006651A6" w:rsidP="00AC7F04">
            <w:pPr>
              <w:contextualSpacing/>
              <w:jc w:val="center"/>
              <w:rPr>
                <w:b/>
                <w:bCs/>
                <w:color w:val="0000FF"/>
              </w:rPr>
            </w:pPr>
            <w:r w:rsidRPr="00A82E39">
              <w:rPr>
                <w:b/>
                <w:bCs/>
                <w:color w:val="0000FF"/>
              </w:rPr>
              <w:t>Cumple/No Cumple</w:t>
            </w:r>
          </w:p>
        </w:tc>
        <w:tc>
          <w:tcPr>
            <w:tcW w:w="1936" w:type="dxa"/>
            <w:shd w:val="clear" w:color="auto" w:fill="D5DCE4" w:themeFill="text2" w:themeFillTint="33"/>
          </w:tcPr>
          <w:p w14:paraId="7EB00057" w14:textId="3C2411E1" w:rsidR="006651A6" w:rsidRPr="00A82E39" w:rsidRDefault="006651A6" w:rsidP="00AC7F04">
            <w:pPr>
              <w:contextualSpacing/>
              <w:jc w:val="center"/>
              <w:rPr>
                <w:b/>
                <w:bCs/>
                <w:color w:val="0000FF"/>
              </w:rPr>
            </w:pPr>
            <w:r w:rsidRPr="00A82E39">
              <w:rPr>
                <w:b/>
                <w:bCs/>
                <w:color w:val="0000FF"/>
              </w:rPr>
              <w:t>Justificación</w:t>
            </w:r>
          </w:p>
        </w:tc>
      </w:tr>
      <w:tr w:rsidR="006651A6" w:rsidRPr="00A82E39" w14:paraId="156C6D21" w14:textId="4109FEF2" w:rsidTr="005C3270">
        <w:trPr>
          <w:jc w:val="center"/>
        </w:trPr>
        <w:tc>
          <w:tcPr>
            <w:tcW w:w="1975" w:type="dxa"/>
            <w:vMerge w:val="restart"/>
          </w:tcPr>
          <w:p w14:paraId="3BA44AE3" w14:textId="77777777" w:rsidR="006651A6" w:rsidRPr="00A82E39" w:rsidRDefault="006651A6" w:rsidP="00AC7F04">
            <w:pPr>
              <w:pStyle w:val="Textoindependiente"/>
              <w:widowControl w:val="0"/>
              <w:autoSpaceDE/>
              <w:autoSpaceDN/>
              <w:adjustRightInd/>
              <w:ind w:left="27"/>
              <w:rPr>
                <w:b/>
                <w:bCs/>
                <w:color w:val="0000FF"/>
              </w:rPr>
            </w:pPr>
          </w:p>
          <w:p w14:paraId="28D9AE9F" w14:textId="77777777" w:rsidR="006651A6" w:rsidRPr="00A82E39" w:rsidRDefault="006651A6" w:rsidP="00AC7F04">
            <w:pPr>
              <w:pStyle w:val="Textoindependiente"/>
              <w:widowControl w:val="0"/>
              <w:autoSpaceDE/>
              <w:autoSpaceDN/>
              <w:adjustRightInd/>
              <w:ind w:left="27"/>
              <w:rPr>
                <w:b/>
                <w:bCs/>
                <w:color w:val="0000FF"/>
              </w:rPr>
            </w:pPr>
          </w:p>
          <w:p w14:paraId="420CE087" w14:textId="77777777" w:rsidR="006651A6" w:rsidRPr="00A82E39" w:rsidRDefault="006651A6" w:rsidP="00AC7F04">
            <w:pPr>
              <w:pStyle w:val="Textoindependiente"/>
              <w:widowControl w:val="0"/>
              <w:autoSpaceDE/>
              <w:autoSpaceDN/>
              <w:adjustRightInd/>
              <w:ind w:left="27"/>
              <w:rPr>
                <w:b/>
                <w:bCs/>
                <w:color w:val="0000FF"/>
              </w:rPr>
            </w:pPr>
          </w:p>
          <w:p w14:paraId="030E81EC" w14:textId="77777777" w:rsidR="006651A6" w:rsidRPr="00A82E39" w:rsidRDefault="006651A6" w:rsidP="00AC7F04">
            <w:pPr>
              <w:pStyle w:val="Textoindependiente"/>
              <w:widowControl w:val="0"/>
              <w:autoSpaceDE/>
              <w:autoSpaceDN/>
              <w:adjustRightInd/>
              <w:ind w:left="27"/>
              <w:rPr>
                <w:b/>
                <w:bCs/>
                <w:color w:val="0000FF"/>
              </w:rPr>
            </w:pPr>
          </w:p>
          <w:p w14:paraId="5E9AFD45" w14:textId="77777777" w:rsidR="006651A6" w:rsidRPr="00A82E39" w:rsidRDefault="006651A6" w:rsidP="00AC7F04">
            <w:pPr>
              <w:pStyle w:val="Textoindependiente"/>
              <w:widowControl w:val="0"/>
              <w:autoSpaceDE/>
              <w:autoSpaceDN/>
              <w:adjustRightInd/>
              <w:ind w:left="27"/>
              <w:rPr>
                <w:b/>
                <w:bCs/>
                <w:color w:val="0000FF"/>
              </w:rPr>
            </w:pPr>
          </w:p>
          <w:p w14:paraId="7AF3254B" w14:textId="77777777" w:rsidR="006651A6" w:rsidRPr="00A82E39" w:rsidRDefault="006651A6" w:rsidP="00AC7F04">
            <w:pPr>
              <w:pStyle w:val="Textoindependiente"/>
              <w:widowControl w:val="0"/>
              <w:autoSpaceDE/>
              <w:autoSpaceDN/>
              <w:adjustRightInd/>
              <w:ind w:left="27"/>
              <w:rPr>
                <w:b/>
                <w:bCs/>
                <w:color w:val="0000FF"/>
              </w:rPr>
            </w:pPr>
          </w:p>
          <w:p w14:paraId="5CEAAE4C" w14:textId="77777777" w:rsidR="006651A6" w:rsidRPr="00A82E39" w:rsidRDefault="006651A6" w:rsidP="00AC7F04">
            <w:pPr>
              <w:pStyle w:val="Textoindependiente"/>
              <w:widowControl w:val="0"/>
              <w:autoSpaceDE/>
              <w:autoSpaceDN/>
              <w:adjustRightInd/>
              <w:ind w:left="27"/>
              <w:rPr>
                <w:b/>
                <w:bCs/>
                <w:color w:val="0000FF"/>
              </w:rPr>
            </w:pPr>
          </w:p>
          <w:p w14:paraId="322D83C9" w14:textId="77777777" w:rsidR="006651A6" w:rsidRPr="00A82E39" w:rsidRDefault="006651A6" w:rsidP="00AC7F04">
            <w:pPr>
              <w:pStyle w:val="Textoindependiente"/>
              <w:widowControl w:val="0"/>
              <w:autoSpaceDE/>
              <w:autoSpaceDN/>
              <w:adjustRightInd/>
              <w:ind w:left="27"/>
              <w:rPr>
                <w:b/>
                <w:bCs/>
                <w:color w:val="0000FF"/>
              </w:rPr>
            </w:pPr>
          </w:p>
          <w:p w14:paraId="17257842" w14:textId="77777777" w:rsidR="006651A6" w:rsidRPr="00A82E39" w:rsidRDefault="006651A6" w:rsidP="00AC7F04">
            <w:pPr>
              <w:pStyle w:val="Textoindependiente"/>
              <w:widowControl w:val="0"/>
              <w:autoSpaceDE/>
              <w:autoSpaceDN/>
              <w:adjustRightInd/>
              <w:ind w:left="27"/>
              <w:rPr>
                <w:b/>
                <w:bCs/>
                <w:color w:val="0000FF"/>
              </w:rPr>
            </w:pPr>
          </w:p>
          <w:p w14:paraId="13834556" w14:textId="77777777" w:rsidR="006651A6" w:rsidRPr="00A82E39" w:rsidRDefault="006651A6" w:rsidP="00AC7F04">
            <w:pPr>
              <w:pStyle w:val="Textoindependiente"/>
              <w:widowControl w:val="0"/>
              <w:autoSpaceDE/>
              <w:autoSpaceDN/>
              <w:adjustRightInd/>
              <w:ind w:left="27"/>
              <w:rPr>
                <w:b/>
                <w:bCs/>
                <w:color w:val="0000FF"/>
              </w:rPr>
            </w:pPr>
          </w:p>
          <w:p w14:paraId="2E07A10D" w14:textId="77777777" w:rsidR="006651A6" w:rsidRPr="00A82E39" w:rsidRDefault="006651A6" w:rsidP="00AC7F04">
            <w:pPr>
              <w:pStyle w:val="Textoindependiente"/>
              <w:widowControl w:val="0"/>
              <w:autoSpaceDE/>
              <w:autoSpaceDN/>
              <w:adjustRightInd/>
              <w:ind w:left="27"/>
              <w:rPr>
                <w:b/>
                <w:bCs/>
                <w:color w:val="0000FF"/>
              </w:rPr>
            </w:pPr>
          </w:p>
          <w:p w14:paraId="75BA3B06" w14:textId="77777777" w:rsidR="006651A6" w:rsidRPr="00A82E39" w:rsidRDefault="006651A6" w:rsidP="00AC7F04">
            <w:pPr>
              <w:pStyle w:val="Textoindependiente"/>
              <w:widowControl w:val="0"/>
              <w:autoSpaceDE/>
              <w:autoSpaceDN/>
              <w:adjustRightInd/>
              <w:ind w:left="27"/>
              <w:rPr>
                <w:b/>
                <w:bCs/>
                <w:color w:val="0000FF"/>
              </w:rPr>
            </w:pPr>
          </w:p>
          <w:p w14:paraId="04774414" w14:textId="77777777" w:rsidR="006651A6" w:rsidRPr="00A82E39" w:rsidRDefault="006651A6" w:rsidP="00AC7F04">
            <w:pPr>
              <w:pStyle w:val="Textoindependiente"/>
              <w:widowControl w:val="0"/>
              <w:autoSpaceDE/>
              <w:autoSpaceDN/>
              <w:adjustRightInd/>
              <w:ind w:left="27"/>
              <w:rPr>
                <w:b/>
                <w:bCs/>
                <w:color w:val="0000FF"/>
              </w:rPr>
            </w:pPr>
          </w:p>
          <w:p w14:paraId="6E7B6025" w14:textId="77777777" w:rsidR="006651A6" w:rsidRPr="00A82E39" w:rsidRDefault="006651A6" w:rsidP="00AC7F04">
            <w:pPr>
              <w:pStyle w:val="Textoindependiente"/>
              <w:widowControl w:val="0"/>
              <w:autoSpaceDE/>
              <w:autoSpaceDN/>
              <w:adjustRightInd/>
              <w:ind w:left="27"/>
              <w:rPr>
                <w:b/>
                <w:bCs/>
                <w:color w:val="0000FF"/>
              </w:rPr>
            </w:pPr>
            <w:r w:rsidRPr="00A82E39">
              <w:rPr>
                <w:b/>
                <w:bCs/>
                <w:color w:val="0000FF"/>
              </w:rPr>
              <w:t>Elegibilidad:</w:t>
            </w:r>
            <w:r w:rsidRPr="00A82E39">
              <w:rPr>
                <w:color w:val="0000FF"/>
              </w:rPr>
              <w:t xml:space="preserve"> Que la personas física o jurídica está legalmente autorizado y habilitado para presentar ofertas</w:t>
            </w:r>
          </w:p>
        </w:tc>
        <w:tc>
          <w:tcPr>
            <w:tcW w:w="4038" w:type="dxa"/>
          </w:tcPr>
          <w:p w14:paraId="252017D4" w14:textId="43990778" w:rsidR="006651A6" w:rsidRPr="00A82E39" w:rsidRDefault="006651A6" w:rsidP="00A77ADA">
            <w:pPr>
              <w:contextualSpacing/>
              <w:jc w:val="both"/>
              <w:rPr>
                <w:color w:val="0000FF"/>
              </w:rPr>
            </w:pPr>
            <w:r w:rsidRPr="00A82E39">
              <w:rPr>
                <w:color w:val="0000FF"/>
                <w:lang w:val="es-ES"/>
              </w:rPr>
              <w:t xml:space="preserve">Formulario de Presentación de Oferta </w:t>
            </w:r>
            <w:r w:rsidRPr="00A82E39">
              <w:rPr>
                <w:b/>
                <w:bCs/>
                <w:color w:val="0000FF"/>
              </w:rPr>
              <w:t>(SNCC.F.034)</w:t>
            </w:r>
          </w:p>
        </w:tc>
        <w:tc>
          <w:tcPr>
            <w:tcW w:w="1586" w:type="dxa"/>
          </w:tcPr>
          <w:p w14:paraId="5B3EDB35" w14:textId="0E9088C0" w:rsidR="006651A6" w:rsidRPr="00A82E39" w:rsidRDefault="00EF208C" w:rsidP="00AC7F04">
            <w:pPr>
              <w:contextualSpacing/>
              <w:jc w:val="both"/>
              <w:rPr>
                <w:color w:val="0000FF"/>
              </w:rPr>
            </w:pPr>
            <w:r w:rsidRPr="00A82E39">
              <w:rPr>
                <w:color w:val="0000FF"/>
              </w:rPr>
              <w:t>CUMPLE</w:t>
            </w:r>
          </w:p>
        </w:tc>
        <w:tc>
          <w:tcPr>
            <w:tcW w:w="1936" w:type="dxa"/>
          </w:tcPr>
          <w:p w14:paraId="37864EC6" w14:textId="77777777" w:rsidR="006651A6" w:rsidRPr="00A82E39" w:rsidRDefault="006651A6" w:rsidP="00AC7F04">
            <w:pPr>
              <w:contextualSpacing/>
              <w:jc w:val="both"/>
              <w:rPr>
                <w:color w:val="0000FF"/>
              </w:rPr>
            </w:pPr>
          </w:p>
        </w:tc>
      </w:tr>
      <w:tr w:rsidR="006651A6" w:rsidRPr="00A82E39" w14:paraId="5CE1C959" w14:textId="3688D8FF" w:rsidTr="005C3270">
        <w:trPr>
          <w:jc w:val="center"/>
        </w:trPr>
        <w:tc>
          <w:tcPr>
            <w:tcW w:w="1975" w:type="dxa"/>
            <w:vMerge/>
          </w:tcPr>
          <w:p w14:paraId="7BA33B8A" w14:textId="77777777" w:rsidR="006651A6" w:rsidRPr="00A82E39" w:rsidRDefault="006651A6" w:rsidP="00AC7F04">
            <w:pPr>
              <w:pStyle w:val="Textoindependiente"/>
              <w:widowControl w:val="0"/>
              <w:autoSpaceDE/>
              <w:autoSpaceDN/>
              <w:adjustRightInd/>
              <w:ind w:left="24"/>
              <w:rPr>
                <w:color w:val="0000FF"/>
                <w:lang w:val="es-ES"/>
              </w:rPr>
            </w:pPr>
          </w:p>
        </w:tc>
        <w:tc>
          <w:tcPr>
            <w:tcW w:w="4038" w:type="dxa"/>
          </w:tcPr>
          <w:p w14:paraId="403011F2" w14:textId="77777777" w:rsidR="006651A6" w:rsidRPr="00A82E39" w:rsidRDefault="006651A6" w:rsidP="00AC7F04">
            <w:pPr>
              <w:contextualSpacing/>
              <w:jc w:val="both"/>
              <w:rPr>
                <w:b/>
                <w:bCs/>
                <w:color w:val="0000FF"/>
              </w:rPr>
            </w:pPr>
            <w:r w:rsidRPr="00A82E39">
              <w:rPr>
                <w:color w:val="0000FF"/>
                <w:lang w:val="es-ES"/>
              </w:rPr>
              <w:t xml:space="preserve">Formulario de Información sobre el(la) Oferente </w:t>
            </w:r>
            <w:r w:rsidRPr="00A82E39">
              <w:rPr>
                <w:b/>
                <w:bCs/>
                <w:color w:val="0000FF"/>
              </w:rPr>
              <w:t>(SNCC.F.042)</w:t>
            </w:r>
          </w:p>
          <w:p w14:paraId="0F2D51A6" w14:textId="77777777" w:rsidR="006651A6" w:rsidRPr="00A82E39" w:rsidRDefault="006651A6" w:rsidP="00AC7F04">
            <w:pPr>
              <w:contextualSpacing/>
              <w:jc w:val="both"/>
              <w:rPr>
                <w:color w:val="0000FF"/>
              </w:rPr>
            </w:pPr>
          </w:p>
        </w:tc>
        <w:tc>
          <w:tcPr>
            <w:tcW w:w="1586" w:type="dxa"/>
          </w:tcPr>
          <w:p w14:paraId="58A213E3" w14:textId="7B5E0B3B" w:rsidR="006651A6" w:rsidRPr="00A82E39" w:rsidRDefault="00EF208C" w:rsidP="00AC7F04">
            <w:pPr>
              <w:contextualSpacing/>
              <w:jc w:val="both"/>
              <w:rPr>
                <w:color w:val="0000FF"/>
              </w:rPr>
            </w:pPr>
            <w:r w:rsidRPr="00A82E39">
              <w:rPr>
                <w:color w:val="0000FF"/>
              </w:rPr>
              <w:t>CUMPLE</w:t>
            </w:r>
          </w:p>
        </w:tc>
        <w:tc>
          <w:tcPr>
            <w:tcW w:w="1936" w:type="dxa"/>
          </w:tcPr>
          <w:p w14:paraId="3AF98B06" w14:textId="77777777" w:rsidR="006651A6" w:rsidRPr="00A82E39" w:rsidRDefault="006651A6" w:rsidP="00AC7F04">
            <w:pPr>
              <w:contextualSpacing/>
              <w:jc w:val="both"/>
              <w:rPr>
                <w:color w:val="0000FF"/>
              </w:rPr>
            </w:pPr>
          </w:p>
        </w:tc>
      </w:tr>
      <w:tr w:rsidR="006651A6" w:rsidRPr="00A82E39" w14:paraId="55E0C2E8" w14:textId="12573D99" w:rsidTr="005C3270">
        <w:trPr>
          <w:jc w:val="center"/>
        </w:trPr>
        <w:tc>
          <w:tcPr>
            <w:tcW w:w="1975" w:type="dxa"/>
            <w:vMerge/>
          </w:tcPr>
          <w:p w14:paraId="5CF64C06" w14:textId="77777777" w:rsidR="006651A6" w:rsidRPr="00A82E39" w:rsidRDefault="006651A6" w:rsidP="00AC7F04">
            <w:pPr>
              <w:pStyle w:val="Textoindependiente"/>
              <w:widowControl w:val="0"/>
              <w:autoSpaceDE/>
              <w:autoSpaceDN/>
              <w:adjustRightInd/>
              <w:ind w:left="24"/>
              <w:rPr>
                <w:color w:val="0000FF"/>
                <w:lang w:val="es-ES"/>
              </w:rPr>
            </w:pPr>
          </w:p>
        </w:tc>
        <w:tc>
          <w:tcPr>
            <w:tcW w:w="4038" w:type="dxa"/>
          </w:tcPr>
          <w:p w14:paraId="6FCF6336" w14:textId="77777777" w:rsidR="006651A6" w:rsidRPr="00A82E39" w:rsidRDefault="006651A6" w:rsidP="00AC7F04">
            <w:pPr>
              <w:contextualSpacing/>
              <w:jc w:val="both"/>
              <w:rPr>
                <w:b/>
                <w:bCs/>
                <w:color w:val="0000FF"/>
                <w:lang w:val="es-ES"/>
              </w:rPr>
            </w:pPr>
            <w:r w:rsidRPr="00A82E39">
              <w:rPr>
                <w:color w:val="0000FF"/>
                <w:lang w:val="es-ES"/>
              </w:rPr>
              <w:t xml:space="preserve">Estar al día con sus obligaciones fiscales en la Dirección General de Impuestos Internos (DGII), </w:t>
            </w:r>
            <w:r w:rsidRPr="00A82E39">
              <w:rPr>
                <w:b/>
                <w:bCs/>
                <w:color w:val="0000FF"/>
                <w:lang w:val="es-ES"/>
              </w:rPr>
              <w:t>lo cual será verificado en línea por la institución.</w:t>
            </w:r>
          </w:p>
          <w:p w14:paraId="021DF114" w14:textId="77777777" w:rsidR="006651A6" w:rsidRPr="00A82E39" w:rsidRDefault="006651A6" w:rsidP="00AC7F04">
            <w:pPr>
              <w:contextualSpacing/>
              <w:jc w:val="both"/>
              <w:rPr>
                <w:color w:val="0000FF"/>
              </w:rPr>
            </w:pPr>
          </w:p>
        </w:tc>
        <w:tc>
          <w:tcPr>
            <w:tcW w:w="1586" w:type="dxa"/>
          </w:tcPr>
          <w:p w14:paraId="51B63374" w14:textId="7B405266" w:rsidR="006651A6" w:rsidRPr="00A82E39" w:rsidRDefault="00EF208C" w:rsidP="00AC7F04">
            <w:pPr>
              <w:contextualSpacing/>
              <w:jc w:val="both"/>
              <w:rPr>
                <w:color w:val="0000FF"/>
              </w:rPr>
            </w:pPr>
            <w:r w:rsidRPr="00A82E39">
              <w:rPr>
                <w:color w:val="0000FF"/>
              </w:rPr>
              <w:t>NO CUMPLE</w:t>
            </w:r>
          </w:p>
        </w:tc>
        <w:tc>
          <w:tcPr>
            <w:tcW w:w="1936" w:type="dxa"/>
          </w:tcPr>
          <w:p w14:paraId="37E2D6F2" w14:textId="48506A58" w:rsidR="006651A6" w:rsidRPr="00A82E39" w:rsidRDefault="00EF208C" w:rsidP="00AC7F04">
            <w:pPr>
              <w:contextualSpacing/>
              <w:jc w:val="both"/>
              <w:rPr>
                <w:color w:val="0000FF"/>
              </w:rPr>
            </w:pPr>
            <w:r w:rsidRPr="00A82E39">
              <w:rPr>
                <w:color w:val="0000FF"/>
              </w:rPr>
              <w:t xml:space="preserve">No cumple ya que la certificación presentada fue expedida el 15 de junio de 2023, y por tanto excede el período de treinta días que indica el pliego de condiciones. Por ser un documento subsanable, debe requerirse la </w:t>
            </w:r>
            <w:r w:rsidR="00D63F54" w:rsidRPr="00957959">
              <w:rPr>
                <w:color w:val="0000FF"/>
              </w:rPr>
              <w:t>presentación</w:t>
            </w:r>
            <w:r w:rsidR="00D63F54">
              <w:rPr>
                <w:color w:val="FF0000"/>
              </w:rPr>
              <w:t xml:space="preserve"> </w:t>
            </w:r>
            <w:r w:rsidR="00D63F54" w:rsidRPr="00A82E39">
              <w:rPr>
                <w:color w:val="0000FF"/>
              </w:rPr>
              <w:t>actualizada</w:t>
            </w:r>
            <w:r w:rsidRPr="00A82E39">
              <w:rPr>
                <w:b/>
                <w:bCs/>
                <w:color w:val="0000FF"/>
              </w:rPr>
              <w:t>.</w:t>
            </w:r>
          </w:p>
        </w:tc>
      </w:tr>
      <w:tr w:rsidR="006651A6" w:rsidRPr="00A82E39" w14:paraId="59B6CEC0" w14:textId="145CDCE1" w:rsidTr="005C3270">
        <w:trPr>
          <w:jc w:val="center"/>
        </w:trPr>
        <w:tc>
          <w:tcPr>
            <w:tcW w:w="1975" w:type="dxa"/>
            <w:vMerge/>
          </w:tcPr>
          <w:p w14:paraId="2AA21FFD" w14:textId="77777777" w:rsidR="006651A6" w:rsidRPr="00A82E39" w:rsidRDefault="006651A6" w:rsidP="00AC7F04">
            <w:pPr>
              <w:pStyle w:val="Textoindependiente"/>
              <w:widowControl w:val="0"/>
              <w:autoSpaceDE/>
              <w:autoSpaceDN/>
              <w:adjustRightInd/>
              <w:ind w:left="24"/>
              <w:rPr>
                <w:b/>
                <w:color w:val="990000"/>
                <w:lang w:val="es-MX"/>
              </w:rPr>
            </w:pPr>
          </w:p>
        </w:tc>
        <w:tc>
          <w:tcPr>
            <w:tcW w:w="4038" w:type="dxa"/>
          </w:tcPr>
          <w:p w14:paraId="28B2015B" w14:textId="3AEDA695" w:rsidR="006651A6" w:rsidRPr="00A82E39" w:rsidRDefault="006651A6" w:rsidP="00AC7F04">
            <w:pPr>
              <w:contextualSpacing/>
              <w:jc w:val="both"/>
              <w:rPr>
                <w:b/>
                <w:bCs/>
                <w:color w:val="0000FF"/>
                <w:lang w:val="es-ES"/>
              </w:rPr>
            </w:pPr>
            <w:r w:rsidRPr="00A82E39">
              <w:rPr>
                <w:color w:val="0000FF"/>
                <w:lang w:val="es-ES"/>
              </w:rPr>
              <w:t xml:space="preserve">Estar al día con el pago de sus obligaciones de la Seguridad Social en la Tesorería de la Seguridad Social </w:t>
            </w:r>
            <w:r w:rsidRPr="00A82E39">
              <w:rPr>
                <w:color w:val="0000FF"/>
                <w:lang w:val="es-ES"/>
              </w:rPr>
              <w:lastRenderedPageBreak/>
              <w:t xml:space="preserve">(TSS), </w:t>
            </w:r>
            <w:r w:rsidRPr="00A82E39">
              <w:rPr>
                <w:b/>
                <w:bCs/>
                <w:color w:val="0000FF"/>
                <w:lang w:val="es-ES"/>
              </w:rPr>
              <w:t>lo cual será verificado en línea por la institución</w:t>
            </w:r>
            <w:r w:rsidR="00AA75D8">
              <w:rPr>
                <w:b/>
                <w:bCs/>
                <w:color w:val="0000FF"/>
                <w:lang w:val="es-ES"/>
              </w:rPr>
              <w:t>.</w:t>
            </w:r>
          </w:p>
          <w:p w14:paraId="4FEACEBC" w14:textId="77777777" w:rsidR="006651A6" w:rsidRPr="00A82E39" w:rsidRDefault="006651A6" w:rsidP="00AC7F04">
            <w:pPr>
              <w:contextualSpacing/>
              <w:jc w:val="both"/>
              <w:rPr>
                <w:color w:val="0000FF"/>
                <w:lang w:val="es-MX"/>
              </w:rPr>
            </w:pPr>
          </w:p>
        </w:tc>
        <w:tc>
          <w:tcPr>
            <w:tcW w:w="1586" w:type="dxa"/>
          </w:tcPr>
          <w:p w14:paraId="7E09D17E" w14:textId="067E6AB5" w:rsidR="006651A6" w:rsidRPr="00A82E39" w:rsidRDefault="00EF208C" w:rsidP="00AC7F04">
            <w:pPr>
              <w:contextualSpacing/>
              <w:jc w:val="both"/>
              <w:rPr>
                <w:color w:val="0000FF"/>
              </w:rPr>
            </w:pPr>
            <w:r w:rsidRPr="00A82E39">
              <w:rPr>
                <w:color w:val="0000FF"/>
              </w:rPr>
              <w:lastRenderedPageBreak/>
              <w:t>CUMPLE</w:t>
            </w:r>
          </w:p>
        </w:tc>
        <w:tc>
          <w:tcPr>
            <w:tcW w:w="1936" w:type="dxa"/>
          </w:tcPr>
          <w:p w14:paraId="49926AD8" w14:textId="77777777" w:rsidR="006651A6" w:rsidRPr="00A82E39" w:rsidRDefault="006651A6" w:rsidP="00AC7F04">
            <w:pPr>
              <w:contextualSpacing/>
              <w:jc w:val="both"/>
              <w:rPr>
                <w:color w:val="0000FF"/>
              </w:rPr>
            </w:pPr>
          </w:p>
        </w:tc>
      </w:tr>
      <w:tr w:rsidR="006651A6" w:rsidRPr="00A82E39" w14:paraId="7A5261BA" w14:textId="1119C8C6" w:rsidTr="005C3270">
        <w:trPr>
          <w:jc w:val="center"/>
        </w:trPr>
        <w:tc>
          <w:tcPr>
            <w:tcW w:w="1975" w:type="dxa"/>
            <w:vMerge/>
          </w:tcPr>
          <w:p w14:paraId="55267EE1" w14:textId="77777777" w:rsidR="006651A6" w:rsidRPr="00A82E39" w:rsidRDefault="006651A6" w:rsidP="00AC7F04">
            <w:pPr>
              <w:pStyle w:val="Textoindependiente"/>
              <w:widowControl w:val="0"/>
              <w:autoSpaceDE/>
              <w:autoSpaceDN/>
              <w:adjustRightInd/>
              <w:ind w:left="24"/>
              <w:rPr>
                <w:b/>
                <w:color w:val="990000"/>
                <w:lang w:val="es-MX"/>
              </w:rPr>
            </w:pPr>
          </w:p>
        </w:tc>
        <w:tc>
          <w:tcPr>
            <w:tcW w:w="4038" w:type="dxa"/>
          </w:tcPr>
          <w:p w14:paraId="40DE637E" w14:textId="77777777" w:rsidR="006651A6" w:rsidRPr="00A82E39" w:rsidRDefault="006651A6" w:rsidP="00AC7F04">
            <w:pPr>
              <w:tabs>
                <w:tab w:val="left" w:pos="360"/>
                <w:tab w:val="left" w:pos="3120"/>
                <w:tab w:val="left" w:pos="9090"/>
              </w:tabs>
              <w:autoSpaceDE w:val="0"/>
              <w:autoSpaceDN w:val="0"/>
              <w:adjustRightInd w:val="0"/>
              <w:ind w:right="72"/>
              <w:jc w:val="both"/>
              <w:rPr>
                <w:b/>
                <w:bCs/>
                <w:color w:val="0000FF"/>
                <w:lang w:val="es-ES"/>
              </w:rPr>
            </w:pPr>
            <w:r w:rsidRPr="00A82E39">
              <w:rPr>
                <w:color w:val="0000FF"/>
                <w:lang w:val="es-ES"/>
              </w:rPr>
              <w:t xml:space="preserve">Registro de Proveedores del Estado (RPE), emitido por la Dirección General de Contrataciones Públicas, debe tener inscrita, </w:t>
            </w:r>
            <w:r w:rsidRPr="00A82E39">
              <w:rPr>
                <w:b/>
                <w:bCs/>
                <w:color w:val="0000FF"/>
              </w:rPr>
              <w:t>conforme a la codificación UNSPSC la actividad comercial [INSERTAR a la que corresponda], referida en el numeral XX del presente pliego,</w:t>
            </w:r>
            <w:r w:rsidRPr="00A82E39">
              <w:rPr>
                <w:color w:val="0000FF"/>
                <w:lang w:val="es-ES"/>
              </w:rPr>
              <w:t xml:space="preserve"> </w:t>
            </w:r>
            <w:r w:rsidRPr="00A82E39">
              <w:rPr>
                <w:b/>
                <w:bCs/>
                <w:color w:val="0000FF"/>
                <w:lang w:val="es-ES"/>
              </w:rPr>
              <w:t>lo cual será verificado en línea por la institución.</w:t>
            </w:r>
          </w:p>
          <w:p w14:paraId="2E9BA5E0" w14:textId="77777777" w:rsidR="006651A6" w:rsidRPr="00A82E39" w:rsidRDefault="006651A6" w:rsidP="00AC7F04">
            <w:pPr>
              <w:tabs>
                <w:tab w:val="left" w:pos="360"/>
                <w:tab w:val="left" w:pos="3120"/>
                <w:tab w:val="left" w:pos="9090"/>
              </w:tabs>
              <w:autoSpaceDE w:val="0"/>
              <w:autoSpaceDN w:val="0"/>
              <w:adjustRightInd w:val="0"/>
              <w:ind w:right="72"/>
              <w:jc w:val="both"/>
              <w:rPr>
                <w:b/>
                <w:color w:val="0000FF"/>
                <w:lang w:val="es-MX"/>
              </w:rPr>
            </w:pPr>
          </w:p>
        </w:tc>
        <w:tc>
          <w:tcPr>
            <w:tcW w:w="1586" w:type="dxa"/>
          </w:tcPr>
          <w:p w14:paraId="243758B2" w14:textId="1C5171E7" w:rsidR="006651A6" w:rsidRPr="00A82E39" w:rsidRDefault="00EF208C" w:rsidP="00AC7F04">
            <w:pPr>
              <w:contextualSpacing/>
              <w:jc w:val="both"/>
              <w:rPr>
                <w:color w:val="0000FF"/>
              </w:rPr>
            </w:pPr>
            <w:r w:rsidRPr="00A82E39">
              <w:rPr>
                <w:color w:val="0000FF"/>
              </w:rPr>
              <w:t>CUMPLE</w:t>
            </w:r>
          </w:p>
        </w:tc>
        <w:tc>
          <w:tcPr>
            <w:tcW w:w="1936" w:type="dxa"/>
          </w:tcPr>
          <w:p w14:paraId="2538016A" w14:textId="77777777" w:rsidR="006651A6" w:rsidRPr="00A82E39" w:rsidRDefault="006651A6" w:rsidP="00AC7F04">
            <w:pPr>
              <w:contextualSpacing/>
              <w:jc w:val="both"/>
              <w:rPr>
                <w:color w:val="0000FF"/>
              </w:rPr>
            </w:pPr>
          </w:p>
        </w:tc>
      </w:tr>
      <w:tr w:rsidR="006651A6" w:rsidRPr="00A82E39" w14:paraId="5A8412C3" w14:textId="709AFCCC" w:rsidTr="005C3270">
        <w:trPr>
          <w:jc w:val="center"/>
        </w:trPr>
        <w:tc>
          <w:tcPr>
            <w:tcW w:w="1975" w:type="dxa"/>
            <w:vMerge/>
          </w:tcPr>
          <w:p w14:paraId="457C1E32" w14:textId="77777777" w:rsidR="006651A6" w:rsidRPr="00A82E39" w:rsidRDefault="006651A6" w:rsidP="00AC7F04">
            <w:pPr>
              <w:pStyle w:val="Textoindependiente"/>
              <w:widowControl w:val="0"/>
              <w:autoSpaceDE/>
              <w:autoSpaceDN/>
              <w:adjustRightInd/>
              <w:ind w:left="24"/>
              <w:rPr>
                <w:b/>
                <w:color w:val="990000"/>
                <w:lang w:val="es-MX"/>
              </w:rPr>
            </w:pPr>
          </w:p>
        </w:tc>
        <w:tc>
          <w:tcPr>
            <w:tcW w:w="4038" w:type="dxa"/>
          </w:tcPr>
          <w:p w14:paraId="459F474B" w14:textId="77777777" w:rsidR="006651A6" w:rsidRPr="00A82E39" w:rsidRDefault="006651A6" w:rsidP="00AC7F04">
            <w:pPr>
              <w:tabs>
                <w:tab w:val="left" w:pos="360"/>
                <w:tab w:val="left" w:pos="3120"/>
                <w:tab w:val="left" w:pos="9090"/>
              </w:tabs>
              <w:autoSpaceDE w:val="0"/>
              <w:autoSpaceDN w:val="0"/>
              <w:adjustRightInd w:val="0"/>
              <w:ind w:right="72"/>
              <w:jc w:val="both"/>
              <w:rPr>
                <w:color w:val="0000FF"/>
                <w:lang w:val="es-ES"/>
              </w:rPr>
            </w:pPr>
            <w:r w:rsidRPr="00A82E39">
              <w:rPr>
                <w:color w:val="0000FF"/>
                <w:lang w:val="es-ES"/>
              </w:rPr>
              <w:t>Compromiso ético de proveedores (as) del estado conforme a modelo anexo al pliego de condiciones</w:t>
            </w:r>
          </w:p>
          <w:p w14:paraId="0A7EEE01" w14:textId="77777777" w:rsidR="006651A6" w:rsidRPr="00A82E39" w:rsidRDefault="006651A6" w:rsidP="00AC7F04">
            <w:pPr>
              <w:tabs>
                <w:tab w:val="left" w:pos="360"/>
                <w:tab w:val="left" w:pos="3120"/>
                <w:tab w:val="left" w:pos="9090"/>
              </w:tabs>
              <w:autoSpaceDE w:val="0"/>
              <w:autoSpaceDN w:val="0"/>
              <w:adjustRightInd w:val="0"/>
              <w:ind w:right="72"/>
              <w:jc w:val="both"/>
              <w:rPr>
                <w:b/>
                <w:color w:val="0000FF"/>
                <w:lang w:val="es-MX"/>
              </w:rPr>
            </w:pPr>
          </w:p>
        </w:tc>
        <w:tc>
          <w:tcPr>
            <w:tcW w:w="1586" w:type="dxa"/>
          </w:tcPr>
          <w:p w14:paraId="427D431A" w14:textId="3294702F" w:rsidR="006651A6" w:rsidRPr="00A82E39" w:rsidRDefault="00D84980" w:rsidP="00AC7F04">
            <w:pPr>
              <w:contextualSpacing/>
              <w:jc w:val="both"/>
              <w:rPr>
                <w:color w:val="0000FF"/>
              </w:rPr>
            </w:pPr>
            <w:r w:rsidRPr="00A82E39">
              <w:rPr>
                <w:color w:val="0000FF"/>
              </w:rPr>
              <w:t>CUMPLE</w:t>
            </w:r>
          </w:p>
        </w:tc>
        <w:tc>
          <w:tcPr>
            <w:tcW w:w="1936" w:type="dxa"/>
          </w:tcPr>
          <w:p w14:paraId="04E10E48" w14:textId="77777777" w:rsidR="006651A6" w:rsidRPr="00A82E39" w:rsidRDefault="006651A6" w:rsidP="00AC7F04">
            <w:pPr>
              <w:contextualSpacing/>
              <w:jc w:val="both"/>
            </w:pPr>
          </w:p>
        </w:tc>
      </w:tr>
      <w:tr w:rsidR="006651A6" w:rsidRPr="00A82E39" w14:paraId="693AA25D" w14:textId="1F8CAE76" w:rsidTr="005C3270">
        <w:trPr>
          <w:jc w:val="center"/>
        </w:trPr>
        <w:tc>
          <w:tcPr>
            <w:tcW w:w="1975" w:type="dxa"/>
            <w:vMerge/>
          </w:tcPr>
          <w:p w14:paraId="2C358932" w14:textId="77777777" w:rsidR="006651A6" w:rsidRPr="00A82E39" w:rsidRDefault="006651A6" w:rsidP="00AC7F04">
            <w:pPr>
              <w:pStyle w:val="Textoindependiente"/>
              <w:widowControl w:val="0"/>
              <w:autoSpaceDE/>
              <w:autoSpaceDN/>
              <w:adjustRightInd/>
              <w:ind w:left="24"/>
              <w:rPr>
                <w:b/>
                <w:color w:val="990000"/>
                <w:lang w:val="es-MX"/>
              </w:rPr>
            </w:pPr>
          </w:p>
        </w:tc>
        <w:tc>
          <w:tcPr>
            <w:tcW w:w="4038" w:type="dxa"/>
          </w:tcPr>
          <w:p w14:paraId="1CDD027B" w14:textId="77777777" w:rsidR="006651A6" w:rsidRPr="00A82E39" w:rsidRDefault="006651A6" w:rsidP="00AC7F04">
            <w:pPr>
              <w:tabs>
                <w:tab w:val="left" w:pos="360"/>
                <w:tab w:val="left" w:pos="3120"/>
                <w:tab w:val="left" w:pos="9090"/>
              </w:tabs>
              <w:autoSpaceDE w:val="0"/>
              <w:autoSpaceDN w:val="0"/>
              <w:adjustRightInd w:val="0"/>
              <w:ind w:right="72"/>
              <w:jc w:val="both"/>
              <w:rPr>
                <w:b/>
                <w:color w:val="990000"/>
                <w:lang w:val="es-MX"/>
              </w:rPr>
            </w:pPr>
            <w:r w:rsidRPr="00A82E39">
              <w:rPr>
                <w:b/>
                <w:color w:val="990000"/>
                <w:lang w:val="es-MX"/>
              </w:rPr>
              <w:t xml:space="preserve">[Completar cada fila con el criterio establecido en el numeral </w:t>
            </w:r>
            <w:proofErr w:type="spellStart"/>
            <w:r w:rsidRPr="00A82E39">
              <w:rPr>
                <w:b/>
                <w:color w:val="990000"/>
                <w:lang w:val="es-MX"/>
              </w:rPr>
              <w:t>xxx</w:t>
            </w:r>
            <w:proofErr w:type="spellEnd"/>
            <w:r w:rsidRPr="00A82E39">
              <w:rPr>
                <w:b/>
                <w:color w:val="990000"/>
                <w:lang w:val="es-MX"/>
              </w:rPr>
              <w:t xml:space="preserve"> “documentación legal” del presente pliego de condiciones </w:t>
            </w:r>
          </w:p>
        </w:tc>
        <w:tc>
          <w:tcPr>
            <w:tcW w:w="1586" w:type="dxa"/>
          </w:tcPr>
          <w:p w14:paraId="65B4EED1" w14:textId="77777777" w:rsidR="006651A6" w:rsidRPr="00A82E39" w:rsidRDefault="006651A6" w:rsidP="00AC7F04">
            <w:pPr>
              <w:contextualSpacing/>
              <w:jc w:val="both"/>
            </w:pPr>
          </w:p>
        </w:tc>
        <w:tc>
          <w:tcPr>
            <w:tcW w:w="1936" w:type="dxa"/>
          </w:tcPr>
          <w:p w14:paraId="730D9FE8" w14:textId="77777777" w:rsidR="006651A6" w:rsidRPr="00A82E39" w:rsidRDefault="006651A6" w:rsidP="00AC7F04">
            <w:pPr>
              <w:contextualSpacing/>
              <w:jc w:val="both"/>
            </w:pPr>
          </w:p>
        </w:tc>
      </w:tr>
      <w:tr w:rsidR="0086489E" w:rsidRPr="00A82E39" w14:paraId="4B6EBAE8" w14:textId="77777777" w:rsidTr="005C3270">
        <w:trPr>
          <w:jc w:val="center"/>
        </w:trPr>
        <w:tc>
          <w:tcPr>
            <w:tcW w:w="9535" w:type="dxa"/>
            <w:gridSpan w:val="4"/>
          </w:tcPr>
          <w:p w14:paraId="6B9D6EF7" w14:textId="59B1FDF0" w:rsidR="00F33F29" w:rsidRPr="00A82E39" w:rsidRDefault="00F33F29" w:rsidP="00AC7F04">
            <w:pPr>
              <w:contextualSpacing/>
              <w:jc w:val="both"/>
              <w:rPr>
                <w:color w:val="0000FF"/>
              </w:rPr>
            </w:pPr>
            <w:r w:rsidRPr="00A82E39">
              <w:rPr>
                <w:color w:val="0000FF"/>
              </w:rPr>
              <w:t xml:space="preserve">Resultado preliminar de la evaluación </w:t>
            </w:r>
            <w:r w:rsidR="001D7873" w:rsidRPr="00A82E39">
              <w:rPr>
                <w:color w:val="0000FF"/>
              </w:rPr>
              <w:t>técnica:</w:t>
            </w:r>
            <w:r w:rsidRPr="00A82E39">
              <w:rPr>
                <w:color w:val="0000FF"/>
              </w:rPr>
              <w:t xml:space="preserve"> Al oferente núm. 1 – RNC 000-000-000</w:t>
            </w:r>
          </w:p>
          <w:p w14:paraId="11B6ED33" w14:textId="77777777" w:rsidR="00F33F29" w:rsidRPr="00A82E39" w:rsidRDefault="00F33F29" w:rsidP="00AC7F04">
            <w:pPr>
              <w:contextualSpacing/>
              <w:jc w:val="both"/>
              <w:rPr>
                <w:color w:val="0000FF"/>
              </w:rPr>
            </w:pPr>
            <w:r w:rsidRPr="00A82E39">
              <w:rPr>
                <w:color w:val="0000FF"/>
              </w:rPr>
              <w:t>RPE 0000 se le debe requerir subsanar la Certificación emitida por la Dirección General</w:t>
            </w:r>
          </w:p>
          <w:p w14:paraId="402E4DE2" w14:textId="4F6C964B" w:rsidR="0086489E" w:rsidRPr="00A82E39" w:rsidRDefault="00F33F29" w:rsidP="00AC7F04">
            <w:pPr>
              <w:contextualSpacing/>
              <w:jc w:val="both"/>
            </w:pPr>
            <w:r w:rsidRPr="00A82E39">
              <w:rPr>
                <w:color w:val="0000FF"/>
              </w:rPr>
              <w:t>de Impuestos Internos</w:t>
            </w:r>
            <w:r w:rsidR="00CC1C7B">
              <w:rPr>
                <w:color w:val="0000FF"/>
              </w:rPr>
              <w:t>.</w:t>
            </w:r>
          </w:p>
        </w:tc>
      </w:tr>
      <w:bookmarkEnd w:id="14"/>
    </w:tbl>
    <w:p w14:paraId="19B9BAAB" w14:textId="77777777" w:rsidR="006651A6" w:rsidRPr="00A82E39" w:rsidRDefault="006651A6" w:rsidP="00AC7F04">
      <w:pPr>
        <w:shd w:val="clear" w:color="auto" w:fill="FFFFFF" w:themeFill="background1"/>
        <w:jc w:val="both"/>
        <w:rPr>
          <w:b/>
          <w:bCs/>
          <w:color w:val="00B050"/>
        </w:rPr>
      </w:pPr>
    </w:p>
    <w:p w14:paraId="638D4233" w14:textId="2190EEA5" w:rsidR="00FE2A95" w:rsidRPr="00A82E39" w:rsidRDefault="00FE2A95" w:rsidP="00AC7F04">
      <w:pPr>
        <w:shd w:val="clear" w:color="auto" w:fill="FFFFFF" w:themeFill="background1"/>
        <w:jc w:val="both"/>
        <w:rPr>
          <w:b/>
          <w:bCs/>
          <w:color w:val="00B050"/>
        </w:rPr>
      </w:pPr>
      <w:r w:rsidRPr="00A82E39">
        <w:rPr>
          <w:b/>
          <w:bCs/>
          <w:color w:val="00B050"/>
        </w:rPr>
        <w:t xml:space="preserve">Nota </w:t>
      </w:r>
      <w:r w:rsidR="00FE7EF8">
        <w:rPr>
          <w:b/>
          <w:bCs/>
          <w:color w:val="00B050"/>
        </w:rPr>
        <w:t>4</w:t>
      </w:r>
      <w:r w:rsidRPr="00A82E39">
        <w:rPr>
          <w:b/>
          <w:bCs/>
          <w:color w:val="00B050"/>
        </w:rPr>
        <w:t xml:space="preserve">: Este cuadro de la documentación legal solo debe ser evaluado por el perito legal que haya sido </w:t>
      </w:r>
      <w:r w:rsidR="00E6735D" w:rsidRPr="00A82E39">
        <w:rPr>
          <w:b/>
          <w:bCs/>
          <w:color w:val="00B050"/>
        </w:rPr>
        <w:t>designado</w:t>
      </w:r>
      <w:r w:rsidRPr="00A82E39">
        <w:rPr>
          <w:b/>
          <w:bCs/>
          <w:color w:val="00B050"/>
        </w:rPr>
        <w:t xml:space="preserve"> y se replica para cada oferen</w:t>
      </w:r>
      <w:r w:rsidR="00931FAF" w:rsidRPr="00A82E39">
        <w:rPr>
          <w:b/>
          <w:bCs/>
          <w:color w:val="00B050"/>
        </w:rPr>
        <w:t xml:space="preserve">te tomando en cuenta el contenido de su propuesta. </w:t>
      </w:r>
    </w:p>
    <w:tbl>
      <w:tblPr>
        <w:tblStyle w:val="Tablaconcuadrcula"/>
        <w:tblW w:w="9715" w:type="dxa"/>
        <w:jc w:val="center"/>
        <w:tblLook w:val="04A0" w:firstRow="1" w:lastRow="0" w:firstColumn="1" w:lastColumn="0" w:noHBand="0" w:noVBand="1"/>
      </w:tblPr>
      <w:tblGrid>
        <w:gridCol w:w="2875"/>
        <w:gridCol w:w="3651"/>
        <w:gridCol w:w="1610"/>
        <w:gridCol w:w="1579"/>
      </w:tblGrid>
      <w:tr w:rsidR="00F33F29" w:rsidRPr="00A82E39" w14:paraId="4419587A" w14:textId="77777777" w:rsidTr="005C3270">
        <w:trPr>
          <w:tblHeader/>
          <w:jc w:val="center"/>
        </w:trPr>
        <w:tc>
          <w:tcPr>
            <w:tcW w:w="9715" w:type="dxa"/>
            <w:gridSpan w:val="4"/>
            <w:shd w:val="clear" w:color="auto" w:fill="D5DCE4" w:themeFill="text2" w:themeFillTint="33"/>
          </w:tcPr>
          <w:p w14:paraId="17E8412F" w14:textId="77777777" w:rsidR="00F33F29" w:rsidRPr="00A82E39" w:rsidRDefault="00F33F29" w:rsidP="00AC7F04">
            <w:pPr>
              <w:contextualSpacing/>
              <w:jc w:val="center"/>
              <w:rPr>
                <w:b/>
                <w:bCs/>
                <w:color w:val="0000FF"/>
              </w:rPr>
            </w:pPr>
            <w:r w:rsidRPr="00A82E39">
              <w:rPr>
                <w:b/>
                <w:bCs/>
                <w:color w:val="0000FF"/>
              </w:rPr>
              <w:t>Oferente núm. 1 – RNC 000-000-000 RPE 0000</w:t>
            </w:r>
          </w:p>
        </w:tc>
      </w:tr>
      <w:tr w:rsidR="00F33F29" w:rsidRPr="00A82E39" w14:paraId="6C409210" w14:textId="77777777" w:rsidTr="005C3270">
        <w:trPr>
          <w:tblHeader/>
          <w:jc w:val="center"/>
        </w:trPr>
        <w:tc>
          <w:tcPr>
            <w:tcW w:w="9715" w:type="dxa"/>
            <w:gridSpan w:val="4"/>
            <w:shd w:val="clear" w:color="auto" w:fill="D5DCE4" w:themeFill="text2" w:themeFillTint="33"/>
          </w:tcPr>
          <w:p w14:paraId="1B642733" w14:textId="49F8F03E" w:rsidR="00F33F29" w:rsidRPr="00A82E39" w:rsidRDefault="00F33F29" w:rsidP="00AC7F04">
            <w:pPr>
              <w:contextualSpacing/>
              <w:jc w:val="center"/>
              <w:rPr>
                <w:b/>
                <w:bCs/>
                <w:color w:val="0000FF"/>
              </w:rPr>
            </w:pPr>
            <w:r w:rsidRPr="00A82E39">
              <w:rPr>
                <w:b/>
                <w:bCs/>
                <w:color w:val="0000FF"/>
                <w:u w:val="single"/>
              </w:rPr>
              <w:t xml:space="preserve">Documentación financiera que se evaluaría mediante </w:t>
            </w:r>
            <w:r w:rsidR="006F69BC" w:rsidRPr="00A82E39">
              <w:rPr>
                <w:b/>
                <w:bCs/>
                <w:color w:val="0000FF"/>
                <w:u w:val="single"/>
              </w:rPr>
              <w:t>Cumple/ No Cumple</w:t>
            </w:r>
          </w:p>
        </w:tc>
      </w:tr>
      <w:tr w:rsidR="00F33F29" w:rsidRPr="00A82E39" w14:paraId="1C8ED168" w14:textId="77777777" w:rsidTr="005C3270">
        <w:trPr>
          <w:tblHeader/>
          <w:jc w:val="center"/>
        </w:trPr>
        <w:tc>
          <w:tcPr>
            <w:tcW w:w="2875" w:type="dxa"/>
            <w:shd w:val="clear" w:color="auto" w:fill="D5DCE4" w:themeFill="text2" w:themeFillTint="33"/>
          </w:tcPr>
          <w:p w14:paraId="0430550B" w14:textId="77777777" w:rsidR="00F33F29" w:rsidRPr="00A82E39" w:rsidRDefault="00F33F29" w:rsidP="00AC7F04">
            <w:pPr>
              <w:contextualSpacing/>
              <w:jc w:val="center"/>
              <w:rPr>
                <w:b/>
                <w:bCs/>
                <w:color w:val="0000FF"/>
              </w:rPr>
            </w:pPr>
            <w:proofErr w:type="gramStart"/>
            <w:r w:rsidRPr="00A82E39">
              <w:rPr>
                <w:b/>
                <w:bCs/>
                <w:color w:val="0000FF"/>
              </w:rPr>
              <w:t>Criterio a evaluar</w:t>
            </w:r>
            <w:proofErr w:type="gramEnd"/>
          </w:p>
        </w:tc>
        <w:tc>
          <w:tcPr>
            <w:tcW w:w="3651" w:type="dxa"/>
            <w:shd w:val="clear" w:color="auto" w:fill="D5DCE4" w:themeFill="text2" w:themeFillTint="33"/>
          </w:tcPr>
          <w:p w14:paraId="4D3B49C2" w14:textId="77777777" w:rsidR="00F33F29" w:rsidRPr="00A82E39" w:rsidRDefault="00F33F29" w:rsidP="00AC7F04">
            <w:pPr>
              <w:contextualSpacing/>
              <w:jc w:val="center"/>
              <w:rPr>
                <w:b/>
                <w:bCs/>
                <w:color w:val="0000FF"/>
              </w:rPr>
            </w:pPr>
            <w:proofErr w:type="gramStart"/>
            <w:r w:rsidRPr="00A82E39">
              <w:rPr>
                <w:b/>
                <w:bCs/>
                <w:color w:val="0000FF"/>
              </w:rPr>
              <w:t>Documento a evaluar</w:t>
            </w:r>
            <w:proofErr w:type="gramEnd"/>
          </w:p>
        </w:tc>
        <w:tc>
          <w:tcPr>
            <w:tcW w:w="1610" w:type="dxa"/>
            <w:shd w:val="clear" w:color="auto" w:fill="D5DCE4" w:themeFill="text2" w:themeFillTint="33"/>
          </w:tcPr>
          <w:p w14:paraId="76896B3E" w14:textId="77777777" w:rsidR="00F33F29" w:rsidRPr="00A82E39" w:rsidRDefault="00F33F29" w:rsidP="00AC7F04">
            <w:pPr>
              <w:contextualSpacing/>
              <w:jc w:val="center"/>
              <w:rPr>
                <w:b/>
                <w:bCs/>
                <w:color w:val="0000FF"/>
              </w:rPr>
            </w:pPr>
            <w:r w:rsidRPr="00A82E39">
              <w:rPr>
                <w:b/>
                <w:bCs/>
                <w:color w:val="0000FF"/>
              </w:rPr>
              <w:t>Cumple/No Cumple</w:t>
            </w:r>
          </w:p>
        </w:tc>
        <w:tc>
          <w:tcPr>
            <w:tcW w:w="1579" w:type="dxa"/>
            <w:shd w:val="clear" w:color="auto" w:fill="D5DCE4" w:themeFill="text2" w:themeFillTint="33"/>
          </w:tcPr>
          <w:p w14:paraId="10E42C94" w14:textId="77777777" w:rsidR="00F33F29" w:rsidRPr="00A82E39" w:rsidRDefault="00F33F29" w:rsidP="00AC7F04">
            <w:pPr>
              <w:contextualSpacing/>
              <w:jc w:val="center"/>
              <w:rPr>
                <w:b/>
                <w:bCs/>
                <w:color w:val="0000FF"/>
              </w:rPr>
            </w:pPr>
            <w:r w:rsidRPr="00A82E39">
              <w:rPr>
                <w:b/>
                <w:bCs/>
                <w:color w:val="0000FF"/>
              </w:rPr>
              <w:t>Justificación</w:t>
            </w:r>
          </w:p>
        </w:tc>
      </w:tr>
      <w:tr w:rsidR="00F33F29" w:rsidRPr="00A82E39" w14:paraId="2DE64B80" w14:textId="77777777" w:rsidTr="005C3270">
        <w:trPr>
          <w:jc w:val="center"/>
        </w:trPr>
        <w:tc>
          <w:tcPr>
            <w:tcW w:w="2875" w:type="dxa"/>
          </w:tcPr>
          <w:p w14:paraId="11071095" w14:textId="529F2A50" w:rsidR="00F33F29" w:rsidRDefault="00F33F29" w:rsidP="00957959">
            <w:pPr>
              <w:pStyle w:val="Textoindependiente"/>
              <w:widowControl w:val="0"/>
              <w:autoSpaceDE/>
              <w:autoSpaceDN/>
              <w:adjustRightInd/>
              <w:ind w:left="27"/>
              <w:rPr>
                <w:color w:val="0000FF"/>
              </w:rPr>
            </w:pPr>
            <w:r w:rsidRPr="00A82E39">
              <w:rPr>
                <w:b/>
                <w:bCs/>
                <w:color w:val="0000FF"/>
              </w:rPr>
              <w:t>Elegibilidad:</w:t>
            </w:r>
            <w:r w:rsidRPr="00A82E39">
              <w:rPr>
                <w:color w:val="0000FF"/>
              </w:rPr>
              <w:t xml:space="preserve"> Que la</w:t>
            </w:r>
            <w:r w:rsidR="00490410" w:rsidRPr="00957959">
              <w:rPr>
                <w:color w:val="0000FF"/>
              </w:rPr>
              <w:t>s</w:t>
            </w:r>
            <w:r w:rsidRPr="00A82E39">
              <w:rPr>
                <w:color w:val="0000FF"/>
              </w:rPr>
              <w:t xml:space="preserve"> personas física</w:t>
            </w:r>
            <w:r w:rsidR="00A12C8B" w:rsidRPr="00957959">
              <w:rPr>
                <w:color w:val="0000FF"/>
              </w:rPr>
              <w:t>s</w:t>
            </w:r>
            <w:r w:rsidRPr="00A82E39">
              <w:rPr>
                <w:color w:val="0000FF"/>
              </w:rPr>
              <w:t xml:space="preserve"> o jurídica</w:t>
            </w:r>
            <w:r w:rsidR="00A12C8B">
              <w:rPr>
                <w:color w:val="0000FF"/>
              </w:rPr>
              <w:t>s</w:t>
            </w:r>
            <w:r w:rsidRPr="00A82E39">
              <w:rPr>
                <w:color w:val="0000FF"/>
              </w:rPr>
              <w:t xml:space="preserve"> tenga</w:t>
            </w:r>
            <w:r w:rsidR="00A12C8B" w:rsidRPr="00957959">
              <w:rPr>
                <w:color w:val="0000FF"/>
              </w:rPr>
              <w:t>n</w:t>
            </w:r>
            <w:r w:rsidRPr="00A82E39">
              <w:rPr>
                <w:color w:val="0000FF"/>
              </w:rPr>
              <w:t xml:space="preserve"> capacidad </w:t>
            </w:r>
            <w:r w:rsidR="00957959">
              <w:rPr>
                <w:color w:val="0000FF"/>
              </w:rPr>
              <w:t>f</w:t>
            </w:r>
            <w:r w:rsidRPr="00A82E39">
              <w:rPr>
                <w:color w:val="0000FF"/>
              </w:rPr>
              <w:t>inanciera para ejecutar el contrato</w:t>
            </w:r>
            <w:r w:rsidR="007D206E" w:rsidRPr="00A82E39">
              <w:rPr>
                <w:color w:val="0000FF"/>
              </w:rPr>
              <w:t xml:space="preserve"> considerando el</w:t>
            </w:r>
          </w:p>
          <w:p w14:paraId="2A8A56FE" w14:textId="77777777" w:rsidR="000A033E" w:rsidRPr="00A82E39" w:rsidRDefault="000A033E" w:rsidP="00AC7F04">
            <w:pPr>
              <w:pStyle w:val="Textoindependiente"/>
              <w:widowControl w:val="0"/>
              <w:autoSpaceDE/>
              <w:autoSpaceDN/>
              <w:adjustRightInd/>
              <w:ind w:left="27"/>
              <w:rPr>
                <w:color w:val="0000FF"/>
              </w:rPr>
            </w:pPr>
          </w:p>
          <w:p w14:paraId="1B30271C" w14:textId="77777777" w:rsidR="000A033E" w:rsidRPr="00A82E39" w:rsidRDefault="000A033E" w:rsidP="00AC7F04">
            <w:pPr>
              <w:tabs>
                <w:tab w:val="left" w:pos="360"/>
                <w:tab w:val="left" w:pos="3120"/>
                <w:tab w:val="left" w:pos="9090"/>
              </w:tabs>
              <w:autoSpaceDE w:val="0"/>
              <w:autoSpaceDN w:val="0"/>
              <w:adjustRightInd w:val="0"/>
              <w:ind w:right="72"/>
              <w:jc w:val="both"/>
              <w:rPr>
                <w:b/>
                <w:color w:val="990000"/>
                <w:lang w:val="es-MX"/>
              </w:rPr>
            </w:pPr>
            <w:r w:rsidRPr="00A82E39">
              <w:rPr>
                <w:b/>
                <w:color w:val="990000"/>
                <w:lang w:val="es-MX"/>
              </w:rPr>
              <w:t>[Insertar criterio, fórmula y límite para cumplimento]</w:t>
            </w:r>
          </w:p>
          <w:p w14:paraId="21592ED9" w14:textId="77777777" w:rsidR="000A033E" w:rsidRPr="00A82E39" w:rsidRDefault="000A033E" w:rsidP="00AC7F04">
            <w:pPr>
              <w:tabs>
                <w:tab w:val="left" w:pos="360"/>
                <w:tab w:val="left" w:pos="3120"/>
                <w:tab w:val="left" w:pos="9090"/>
              </w:tabs>
              <w:autoSpaceDE w:val="0"/>
              <w:autoSpaceDN w:val="0"/>
              <w:adjustRightInd w:val="0"/>
              <w:ind w:right="72"/>
              <w:jc w:val="both"/>
              <w:rPr>
                <w:color w:val="0000FF"/>
                <w:lang w:eastAsia="en-US"/>
              </w:rPr>
            </w:pPr>
            <w:r w:rsidRPr="00A82E39">
              <w:rPr>
                <w:color w:val="0000FF"/>
                <w:lang w:eastAsia="en-US"/>
              </w:rPr>
              <w:lastRenderedPageBreak/>
              <w:t xml:space="preserve">Por ejemplo: </w:t>
            </w:r>
            <w:r w:rsidRPr="00A82E39">
              <w:rPr>
                <w:b/>
                <w:bCs/>
                <w:color w:val="0000FF"/>
                <w:lang w:eastAsia="en-US"/>
              </w:rPr>
              <w:t>Índice de solvencia</w:t>
            </w:r>
            <w:r w:rsidRPr="00A82E39">
              <w:rPr>
                <w:color w:val="0000FF"/>
                <w:lang w:eastAsia="en-US"/>
              </w:rPr>
              <w:t xml:space="preserve"> = </w:t>
            </w:r>
          </w:p>
          <w:p w14:paraId="7566EDDB" w14:textId="77777777" w:rsidR="000A033E" w:rsidRPr="00A82E39" w:rsidRDefault="000A033E" w:rsidP="00AC7F04">
            <w:pPr>
              <w:tabs>
                <w:tab w:val="left" w:pos="360"/>
                <w:tab w:val="left" w:pos="3120"/>
                <w:tab w:val="left" w:pos="9090"/>
              </w:tabs>
              <w:autoSpaceDE w:val="0"/>
              <w:autoSpaceDN w:val="0"/>
              <w:adjustRightInd w:val="0"/>
              <w:ind w:right="72"/>
              <w:jc w:val="both"/>
              <w:rPr>
                <w:color w:val="0000FF"/>
                <w:lang w:eastAsia="en-US"/>
              </w:rPr>
            </w:pPr>
            <w:r w:rsidRPr="00A82E39">
              <w:rPr>
                <w:color w:val="0000FF"/>
                <w:lang w:eastAsia="en-US"/>
              </w:rPr>
              <w:t>ACTIVO TOTAL / PASIVO TOTAL</w:t>
            </w:r>
          </w:p>
          <w:p w14:paraId="08BFDF27" w14:textId="77777777" w:rsidR="000A033E" w:rsidRPr="00A82E39" w:rsidRDefault="000A033E" w:rsidP="00AC7F04">
            <w:pPr>
              <w:tabs>
                <w:tab w:val="left" w:pos="360"/>
                <w:tab w:val="left" w:pos="3120"/>
                <w:tab w:val="left" w:pos="9090"/>
              </w:tabs>
              <w:autoSpaceDE w:val="0"/>
              <w:autoSpaceDN w:val="0"/>
              <w:adjustRightInd w:val="0"/>
              <w:ind w:right="72"/>
              <w:jc w:val="both"/>
              <w:rPr>
                <w:color w:val="0000FF"/>
                <w:lang w:eastAsia="en-US"/>
              </w:rPr>
            </w:pPr>
            <w:r w:rsidRPr="00A82E39">
              <w:rPr>
                <w:b/>
                <w:bCs/>
                <w:color w:val="0000FF"/>
                <w:lang w:eastAsia="en-US"/>
              </w:rPr>
              <w:t xml:space="preserve">Límite establecido: Mayor 1.20 </w:t>
            </w:r>
          </w:p>
          <w:p w14:paraId="43E0808F" w14:textId="77777777" w:rsidR="000A033E" w:rsidRPr="00A82E39" w:rsidRDefault="000A033E" w:rsidP="00AC7F04">
            <w:pPr>
              <w:jc w:val="both"/>
              <w:rPr>
                <w:b/>
                <w:bCs/>
                <w:color w:val="0000FF"/>
                <w:lang w:eastAsia="en-US"/>
              </w:rPr>
            </w:pPr>
            <w:r w:rsidRPr="00A82E39">
              <w:rPr>
                <w:b/>
                <w:bCs/>
                <w:color w:val="0000FF"/>
                <w:lang w:eastAsia="en-US"/>
              </w:rPr>
              <w:t xml:space="preserve">Mayor o igual que &gt; 1.20 (Cumple) </w:t>
            </w:r>
          </w:p>
          <w:p w14:paraId="30CA0CAD" w14:textId="77907E88" w:rsidR="0039561C" w:rsidRPr="00A82E39" w:rsidRDefault="000A033E" w:rsidP="00AC7F04">
            <w:pPr>
              <w:jc w:val="both"/>
              <w:rPr>
                <w:b/>
                <w:bCs/>
                <w:color w:val="0000FF"/>
              </w:rPr>
            </w:pPr>
            <w:r w:rsidRPr="00A82E39">
              <w:rPr>
                <w:color w:val="0000FF"/>
                <w:lang w:eastAsia="en-US"/>
              </w:rPr>
              <w:t>Menor que &lt; 1.20 (No cumple)</w:t>
            </w:r>
          </w:p>
        </w:tc>
        <w:tc>
          <w:tcPr>
            <w:tcW w:w="3651" w:type="dxa"/>
          </w:tcPr>
          <w:p w14:paraId="7688293E" w14:textId="271ACCC8" w:rsidR="00F33F29" w:rsidRPr="00A82E39" w:rsidRDefault="00F33F29" w:rsidP="00AC7F04">
            <w:pPr>
              <w:jc w:val="both"/>
              <w:rPr>
                <w:color w:val="0000FF"/>
              </w:rPr>
            </w:pPr>
            <w:r w:rsidRPr="00A82E39">
              <w:rPr>
                <w:color w:val="0000FF"/>
              </w:rPr>
              <w:lastRenderedPageBreak/>
              <w:t>Estados financieros auditados por un Contador Público Autorizado de los dos últimos períodos fiscales</w:t>
            </w:r>
            <w:r w:rsidR="000A033E" w:rsidRPr="00A82E39">
              <w:rPr>
                <w:color w:val="0000FF"/>
              </w:rPr>
              <w:t>, para confirmar que cumple con el índice de solvencia requerido en el pliego de condiciones.</w:t>
            </w:r>
          </w:p>
          <w:p w14:paraId="2637B616" w14:textId="45A4384A" w:rsidR="00F33F29" w:rsidRPr="00A82E39" w:rsidRDefault="00F33F29" w:rsidP="00AC7F04">
            <w:pPr>
              <w:tabs>
                <w:tab w:val="left" w:pos="360"/>
                <w:tab w:val="left" w:pos="3120"/>
                <w:tab w:val="left" w:pos="9090"/>
              </w:tabs>
              <w:autoSpaceDE w:val="0"/>
              <w:autoSpaceDN w:val="0"/>
              <w:adjustRightInd w:val="0"/>
              <w:ind w:right="72"/>
              <w:jc w:val="both"/>
              <w:rPr>
                <w:color w:val="0000FF"/>
              </w:rPr>
            </w:pPr>
          </w:p>
        </w:tc>
        <w:tc>
          <w:tcPr>
            <w:tcW w:w="1610" w:type="dxa"/>
          </w:tcPr>
          <w:p w14:paraId="425137EB" w14:textId="77777777" w:rsidR="00F33F29" w:rsidRPr="00A82E39" w:rsidRDefault="00F33F29" w:rsidP="00AC7F04">
            <w:pPr>
              <w:contextualSpacing/>
              <w:jc w:val="both"/>
              <w:rPr>
                <w:color w:val="0000FF"/>
              </w:rPr>
            </w:pPr>
            <w:r w:rsidRPr="00A82E39">
              <w:rPr>
                <w:color w:val="0000FF"/>
              </w:rPr>
              <w:t>CUMPLE</w:t>
            </w:r>
          </w:p>
        </w:tc>
        <w:tc>
          <w:tcPr>
            <w:tcW w:w="1579" w:type="dxa"/>
          </w:tcPr>
          <w:p w14:paraId="40DB089D" w14:textId="77777777" w:rsidR="00F33F29" w:rsidRPr="00A82E39" w:rsidRDefault="00F33F29" w:rsidP="00AC7F04">
            <w:pPr>
              <w:contextualSpacing/>
              <w:jc w:val="both"/>
              <w:rPr>
                <w:color w:val="0000FF"/>
              </w:rPr>
            </w:pPr>
          </w:p>
        </w:tc>
      </w:tr>
      <w:tr w:rsidR="00F33F29" w:rsidRPr="00A82E39" w14:paraId="6C204561" w14:textId="77777777" w:rsidTr="005C3270">
        <w:trPr>
          <w:jc w:val="center"/>
        </w:trPr>
        <w:tc>
          <w:tcPr>
            <w:tcW w:w="9715" w:type="dxa"/>
            <w:gridSpan w:val="4"/>
          </w:tcPr>
          <w:p w14:paraId="019692DE" w14:textId="7EB24EA0" w:rsidR="007D206E" w:rsidRPr="00A82E39" w:rsidRDefault="00F33F29" w:rsidP="00AC7F04">
            <w:pPr>
              <w:contextualSpacing/>
              <w:jc w:val="both"/>
              <w:rPr>
                <w:color w:val="0000FF"/>
              </w:rPr>
            </w:pPr>
            <w:r w:rsidRPr="00A82E39">
              <w:rPr>
                <w:b/>
                <w:bCs/>
                <w:color w:val="0000FF"/>
              </w:rPr>
              <w:t xml:space="preserve"> </w:t>
            </w:r>
            <w:r w:rsidR="007D206E" w:rsidRPr="00A82E39">
              <w:rPr>
                <w:color w:val="0000FF"/>
              </w:rPr>
              <w:t>Resultado preliminar de la evaluación financiera: El oferente núm. 1 – RNC 000-000-</w:t>
            </w:r>
          </w:p>
          <w:p w14:paraId="06906285" w14:textId="088D0BA5" w:rsidR="00F33F29" w:rsidRPr="00A82E39" w:rsidRDefault="007D206E" w:rsidP="00AC7F04">
            <w:pPr>
              <w:contextualSpacing/>
              <w:jc w:val="both"/>
            </w:pPr>
            <w:r w:rsidRPr="00A82E39">
              <w:rPr>
                <w:color w:val="0000FF"/>
              </w:rPr>
              <w:t>000 RPE 0000 cumple con la documentación financiera</w:t>
            </w:r>
          </w:p>
        </w:tc>
      </w:tr>
    </w:tbl>
    <w:p w14:paraId="2F872CF1" w14:textId="77777777" w:rsidR="00FE2A95" w:rsidRPr="00A82E39" w:rsidRDefault="00FE2A95" w:rsidP="00AC7F04">
      <w:pPr>
        <w:shd w:val="clear" w:color="auto" w:fill="FFFFFF" w:themeFill="background1"/>
        <w:jc w:val="both"/>
        <w:rPr>
          <w:b/>
          <w:bCs/>
          <w:color w:val="00B050"/>
        </w:rPr>
      </w:pPr>
    </w:p>
    <w:p w14:paraId="269EC3FC" w14:textId="448875A6" w:rsidR="00931FAF" w:rsidRPr="00A82E39" w:rsidRDefault="00931FAF" w:rsidP="00AC7F04">
      <w:pPr>
        <w:shd w:val="clear" w:color="auto" w:fill="FFFFFF" w:themeFill="background1"/>
        <w:jc w:val="both"/>
        <w:rPr>
          <w:b/>
          <w:bCs/>
          <w:color w:val="00B050"/>
        </w:rPr>
      </w:pPr>
      <w:r w:rsidRPr="00A82E39">
        <w:rPr>
          <w:b/>
          <w:bCs/>
          <w:color w:val="00B050"/>
        </w:rPr>
        <w:t xml:space="preserve">Nota </w:t>
      </w:r>
      <w:r w:rsidR="00FE7EF8">
        <w:rPr>
          <w:b/>
          <w:bCs/>
          <w:color w:val="00B050"/>
        </w:rPr>
        <w:t>5</w:t>
      </w:r>
      <w:r w:rsidRPr="00A82E39">
        <w:rPr>
          <w:b/>
          <w:bCs/>
          <w:color w:val="00B050"/>
        </w:rPr>
        <w:t xml:space="preserve">: Este cuadro de la documentación financiera solo debe ser evaluado por el perito financiero que haya sido </w:t>
      </w:r>
      <w:r w:rsidR="005E2F7E" w:rsidRPr="00A82E39">
        <w:rPr>
          <w:b/>
          <w:bCs/>
          <w:color w:val="00B050"/>
        </w:rPr>
        <w:t>designado</w:t>
      </w:r>
      <w:r w:rsidRPr="00A82E39">
        <w:rPr>
          <w:b/>
          <w:bCs/>
          <w:color w:val="00B050"/>
        </w:rPr>
        <w:t xml:space="preserve"> y se replica para cada oferente tomando en cuenta el contenido de su propuesta. </w:t>
      </w:r>
    </w:p>
    <w:p w14:paraId="035CC34F" w14:textId="77777777" w:rsidR="00931FAF" w:rsidRPr="00A82E39" w:rsidRDefault="00931FAF" w:rsidP="00AC7F04">
      <w:pPr>
        <w:shd w:val="clear" w:color="auto" w:fill="FFFFFF" w:themeFill="background1"/>
        <w:jc w:val="both"/>
        <w:rPr>
          <w:b/>
          <w:bCs/>
          <w:color w:val="00B050"/>
        </w:rPr>
      </w:pPr>
    </w:p>
    <w:tbl>
      <w:tblPr>
        <w:tblStyle w:val="Tablaconcuadrcula"/>
        <w:tblW w:w="0" w:type="auto"/>
        <w:tblLook w:val="04A0" w:firstRow="1" w:lastRow="0" w:firstColumn="1" w:lastColumn="0" w:noHBand="0" w:noVBand="1"/>
      </w:tblPr>
      <w:tblGrid>
        <w:gridCol w:w="2012"/>
        <w:gridCol w:w="2891"/>
        <w:gridCol w:w="4447"/>
      </w:tblGrid>
      <w:tr w:rsidR="00484D04" w:rsidRPr="00A82E39" w14:paraId="59CE4BD5" w14:textId="77777777" w:rsidTr="00A71EB4">
        <w:trPr>
          <w:tblHeader/>
        </w:trPr>
        <w:tc>
          <w:tcPr>
            <w:tcW w:w="9350" w:type="dxa"/>
            <w:gridSpan w:val="3"/>
            <w:shd w:val="clear" w:color="auto" w:fill="D9D9D9" w:themeFill="background1" w:themeFillShade="D9"/>
          </w:tcPr>
          <w:p w14:paraId="67844EC2" w14:textId="4C5BC460" w:rsidR="00484D04" w:rsidRPr="00A82E39" w:rsidRDefault="00484D04" w:rsidP="00AC7F04">
            <w:pPr>
              <w:contextualSpacing/>
              <w:jc w:val="center"/>
              <w:rPr>
                <w:b/>
                <w:bCs/>
                <w:color w:val="00B050"/>
              </w:rPr>
            </w:pPr>
            <w:r w:rsidRPr="00A82E39">
              <w:rPr>
                <w:b/>
                <w:bCs/>
                <w:color w:val="0000FF"/>
              </w:rPr>
              <w:t xml:space="preserve">Oferente </w:t>
            </w:r>
            <w:r w:rsidR="00FA00DB" w:rsidRPr="00A82E39">
              <w:rPr>
                <w:b/>
                <w:bCs/>
                <w:color w:val="0000FF"/>
              </w:rPr>
              <w:t>núm</w:t>
            </w:r>
            <w:r w:rsidRPr="00A82E39">
              <w:rPr>
                <w:b/>
                <w:bCs/>
                <w:color w:val="0000FF"/>
              </w:rPr>
              <w:t>. 1 – RNC 000-000-000 RPE 0000</w:t>
            </w:r>
          </w:p>
        </w:tc>
      </w:tr>
      <w:tr w:rsidR="00484D04" w:rsidRPr="00A82E39" w14:paraId="6419F395" w14:textId="77777777" w:rsidTr="00A71EB4">
        <w:trPr>
          <w:tblHeader/>
        </w:trPr>
        <w:tc>
          <w:tcPr>
            <w:tcW w:w="9350" w:type="dxa"/>
            <w:gridSpan w:val="3"/>
            <w:shd w:val="clear" w:color="auto" w:fill="D9D9D9" w:themeFill="background1" w:themeFillShade="D9"/>
          </w:tcPr>
          <w:p w14:paraId="5A3FFEAC" w14:textId="03898199" w:rsidR="00484D04" w:rsidRPr="00A82E39" w:rsidRDefault="00484D04" w:rsidP="008868B0">
            <w:pPr>
              <w:jc w:val="center"/>
              <w:rPr>
                <w:b/>
                <w:bCs/>
                <w:color w:val="00B050"/>
                <w:u w:val="single"/>
              </w:rPr>
            </w:pPr>
            <w:r w:rsidRPr="00A82E39">
              <w:rPr>
                <w:b/>
                <w:bCs/>
                <w:color w:val="0000FF"/>
                <w:u w:val="single"/>
              </w:rPr>
              <w:t xml:space="preserve">Documentación técnica que se evaluaría mediante </w:t>
            </w:r>
            <w:r w:rsidR="006F69BC" w:rsidRPr="00A82E39">
              <w:rPr>
                <w:b/>
                <w:bCs/>
                <w:color w:val="0000FF"/>
                <w:u w:val="single"/>
              </w:rPr>
              <w:t>Puntaje</w:t>
            </w:r>
          </w:p>
        </w:tc>
      </w:tr>
      <w:tr w:rsidR="00CC44A8" w:rsidRPr="00A82E39" w14:paraId="0286721C" w14:textId="3FBBB01D" w:rsidTr="00A71EB4">
        <w:trPr>
          <w:tblHeader/>
        </w:trPr>
        <w:tc>
          <w:tcPr>
            <w:tcW w:w="2012" w:type="dxa"/>
            <w:shd w:val="clear" w:color="auto" w:fill="D9D9D9" w:themeFill="background1" w:themeFillShade="D9"/>
          </w:tcPr>
          <w:p w14:paraId="558C4D83" w14:textId="19665C57" w:rsidR="00CC44A8" w:rsidRPr="00A82E39" w:rsidRDefault="00CC44A8" w:rsidP="00AC7F04">
            <w:pPr>
              <w:jc w:val="center"/>
              <w:rPr>
                <w:b/>
                <w:bCs/>
                <w:color w:val="0000FF"/>
              </w:rPr>
            </w:pPr>
            <w:r w:rsidRPr="00A82E39">
              <w:rPr>
                <w:b/>
                <w:bCs/>
                <w:color w:val="0000FF"/>
              </w:rPr>
              <w:t>Elemento solicitado</w:t>
            </w:r>
          </w:p>
        </w:tc>
        <w:tc>
          <w:tcPr>
            <w:tcW w:w="2891" w:type="dxa"/>
            <w:shd w:val="clear" w:color="auto" w:fill="D9D9D9" w:themeFill="background1" w:themeFillShade="D9"/>
          </w:tcPr>
          <w:p w14:paraId="0F625F1B" w14:textId="1B74281E" w:rsidR="00CC44A8" w:rsidRPr="00A82E39" w:rsidRDefault="00CC44A8" w:rsidP="00AC7F04">
            <w:pPr>
              <w:jc w:val="center"/>
              <w:rPr>
                <w:b/>
                <w:bCs/>
                <w:color w:val="0000FF"/>
              </w:rPr>
            </w:pPr>
            <w:r w:rsidRPr="00A82E39">
              <w:rPr>
                <w:b/>
                <w:bCs/>
                <w:color w:val="0000FF"/>
              </w:rPr>
              <w:t>Puntaje</w:t>
            </w:r>
          </w:p>
        </w:tc>
        <w:tc>
          <w:tcPr>
            <w:tcW w:w="4447" w:type="dxa"/>
            <w:shd w:val="clear" w:color="auto" w:fill="D9D9D9" w:themeFill="background1" w:themeFillShade="D9"/>
          </w:tcPr>
          <w:p w14:paraId="1E601677" w14:textId="153E32A9" w:rsidR="00CC44A8" w:rsidRPr="00A82E39" w:rsidRDefault="00CC44A8" w:rsidP="00AC7F04">
            <w:pPr>
              <w:jc w:val="center"/>
              <w:rPr>
                <w:b/>
                <w:bCs/>
                <w:color w:val="0000FF"/>
              </w:rPr>
            </w:pPr>
            <w:r w:rsidRPr="00A82E39">
              <w:rPr>
                <w:b/>
                <w:bCs/>
                <w:color w:val="0000FF"/>
              </w:rPr>
              <w:t>Ponderación pericial</w:t>
            </w:r>
          </w:p>
        </w:tc>
      </w:tr>
      <w:tr w:rsidR="002119CC" w:rsidRPr="00A82E39" w14:paraId="34C088D7" w14:textId="77777777" w:rsidTr="00CC44A8">
        <w:trPr>
          <w:trHeight w:val="360"/>
        </w:trPr>
        <w:tc>
          <w:tcPr>
            <w:tcW w:w="2012" w:type="dxa"/>
          </w:tcPr>
          <w:p w14:paraId="0C6687F2" w14:textId="6FEF5B7B" w:rsidR="002119CC" w:rsidRPr="00A82E39" w:rsidRDefault="002119CC" w:rsidP="00AC7F04">
            <w:pPr>
              <w:jc w:val="both"/>
              <w:rPr>
                <w:color w:val="0000FF"/>
              </w:rPr>
            </w:pPr>
            <w:r w:rsidRPr="00A82E39">
              <w:rPr>
                <w:color w:val="0000FF"/>
              </w:rPr>
              <w:t xml:space="preserve">Descripción del enfoque que contenga: </w:t>
            </w:r>
          </w:p>
          <w:p w14:paraId="696C9478" w14:textId="77777777" w:rsidR="002119CC" w:rsidRPr="00A82E39" w:rsidRDefault="002119CC" w:rsidP="00AC7F04">
            <w:pPr>
              <w:jc w:val="both"/>
              <w:rPr>
                <w:color w:val="0000FF"/>
              </w:rPr>
            </w:pPr>
          </w:p>
          <w:p w14:paraId="68DCB62B" w14:textId="435DCB11" w:rsidR="002119CC" w:rsidRPr="00A82E39" w:rsidRDefault="002119CC" w:rsidP="00AC7F04">
            <w:pPr>
              <w:jc w:val="both"/>
              <w:rPr>
                <w:color w:val="0000FF"/>
              </w:rPr>
            </w:pPr>
            <w:r w:rsidRPr="00A82E39">
              <w:rPr>
                <w:color w:val="0000FF"/>
              </w:rPr>
              <w:t xml:space="preserve">a) </w:t>
            </w:r>
            <w:r w:rsidR="00D27874">
              <w:rPr>
                <w:color w:val="0000FF"/>
              </w:rPr>
              <w:t>N</w:t>
            </w:r>
            <w:r w:rsidRPr="00A82E39">
              <w:rPr>
                <w:color w:val="0000FF"/>
              </w:rPr>
              <w:t>ombre, b) marco de referencia, c) justificación y d) descripción general.</w:t>
            </w:r>
          </w:p>
          <w:p w14:paraId="42D1E1B0" w14:textId="507CDF9F" w:rsidR="002119CC" w:rsidRPr="00A82E39" w:rsidRDefault="002119CC" w:rsidP="00AC7F04">
            <w:pPr>
              <w:jc w:val="both"/>
              <w:rPr>
                <w:color w:val="0000FF"/>
              </w:rPr>
            </w:pPr>
          </w:p>
        </w:tc>
        <w:tc>
          <w:tcPr>
            <w:tcW w:w="2891" w:type="dxa"/>
          </w:tcPr>
          <w:p w14:paraId="66AAEE32" w14:textId="77777777" w:rsidR="002119CC" w:rsidRPr="00A82E39" w:rsidRDefault="002119CC" w:rsidP="00AC7F04">
            <w:pPr>
              <w:jc w:val="both"/>
              <w:rPr>
                <w:b/>
                <w:bCs/>
                <w:color w:val="0000FF"/>
              </w:rPr>
            </w:pPr>
            <w:r w:rsidRPr="00A82E39">
              <w:rPr>
                <w:b/>
                <w:bCs/>
                <w:color w:val="0000FF"/>
              </w:rPr>
              <w:t xml:space="preserve">Puntaje máximo veinte (20) puntos que serán asignados a partir de los siguientes parámetros objetivos: </w:t>
            </w:r>
          </w:p>
          <w:p w14:paraId="0144528F" w14:textId="77777777" w:rsidR="002119CC" w:rsidRPr="00A82E39" w:rsidRDefault="002119CC" w:rsidP="00AC7F04">
            <w:pPr>
              <w:jc w:val="both"/>
              <w:rPr>
                <w:color w:val="0000FF"/>
              </w:rPr>
            </w:pPr>
          </w:p>
          <w:p w14:paraId="4680EEF9" w14:textId="48B22D8F" w:rsidR="002119CC" w:rsidRPr="00A82E39" w:rsidRDefault="002119CC">
            <w:pPr>
              <w:pStyle w:val="Prrafodelista"/>
              <w:numPr>
                <w:ilvl w:val="1"/>
                <w:numId w:val="5"/>
              </w:numPr>
              <w:ind w:left="291" w:hanging="356"/>
              <w:jc w:val="both"/>
              <w:rPr>
                <w:color w:val="0000FF"/>
              </w:rPr>
            </w:pPr>
            <w:r w:rsidRPr="00A82E39">
              <w:rPr>
                <w:color w:val="0000FF"/>
              </w:rPr>
              <w:t>Si presenta el enfoque con sus cuatro componentes, la puntuación será de veinte (20) puntos.</w:t>
            </w:r>
          </w:p>
          <w:p w14:paraId="2D71DC6E" w14:textId="77777777" w:rsidR="002119CC" w:rsidRPr="00A82E39" w:rsidRDefault="002119CC" w:rsidP="00AC7F04">
            <w:pPr>
              <w:pStyle w:val="Prrafodelista"/>
              <w:jc w:val="both"/>
              <w:rPr>
                <w:color w:val="0000FF"/>
              </w:rPr>
            </w:pPr>
          </w:p>
          <w:p w14:paraId="5B5C9521" w14:textId="77777777" w:rsidR="002119CC" w:rsidRPr="00A82E39" w:rsidRDefault="002119CC">
            <w:pPr>
              <w:pStyle w:val="Prrafodelista"/>
              <w:numPr>
                <w:ilvl w:val="1"/>
                <w:numId w:val="5"/>
              </w:numPr>
              <w:ind w:left="291"/>
              <w:jc w:val="both"/>
              <w:rPr>
                <w:color w:val="0000FF"/>
              </w:rPr>
            </w:pPr>
            <w:r w:rsidRPr="00A82E39">
              <w:rPr>
                <w:color w:val="0000FF"/>
              </w:rPr>
              <w:t>Si presenta el enfoque solo con tres componentes, la puntuación será de quince (15) puntos.</w:t>
            </w:r>
          </w:p>
          <w:p w14:paraId="15E0F2C1" w14:textId="77777777" w:rsidR="002119CC" w:rsidRPr="00A82E39" w:rsidRDefault="002119CC" w:rsidP="00AC7F04">
            <w:pPr>
              <w:pStyle w:val="Prrafodelista"/>
              <w:rPr>
                <w:color w:val="0000FF"/>
              </w:rPr>
            </w:pPr>
          </w:p>
          <w:p w14:paraId="09D2088E" w14:textId="77777777" w:rsidR="002119CC" w:rsidRPr="00A82E39" w:rsidRDefault="002119CC">
            <w:pPr>
              <w:pStyle w:val="Prrafodelista"/>
              <w:numPr>
                <w:ilvl w:val="1"/>
                <w:numId w:val="5"/>
              </w:numPr>
              <w:ind w:left="433"/>
              <w:jc w:val="both"/>
              <w:rPr>
                <w:color w:val="0000FF"/>
              </w:rPr>
            </w:pPr>
            <w:r w:rsidRPr="00A82E39">
              <w:rPr>
                <w:color w:val="0000FF"/>
              </w:rPr>
              <w:t xml:space="preserve">Si presenta el enfoque solo con dos componentes, la </w:t>
            </w:r>
            <w:r w:rsidRPr="00A82E39">
              <w:rPr>
                <w:color w:val="0000FF"/>
              </w:rPr>
              <w:lastRenderedPageBreak/>
              <w:t>puntuación será de diez (10) puntos.</w:t>
            </w:r>
          </w:p>
          <w:p w14:paraId="0C663207" w14:textId="77777777" w:rsidR="002119CC" w:rsidRPr="00A82E39" w:rsidRDefault="002119CC" w:rsidP="00AC7F04">
            <w:pPr>
              <w:pStyle w:val="Prrafodelista"/>
              <w:rPr>
                <w:color w:val="0000FF"/>
              </w:rPr>
            </w:pPr>
          </w:p>
          <w:p w14:paraId="5D551AEC" w14:textId="4DA5B9E2" w:rsidR="002119CC" w:rsidRPr="00A82E39" w:rsidRDefault="002119CC">
            <w:pPr>
              <w:pStyle w:val="Prrafodelista"/>
              <w:numPr>
                <w:ilvl w:val="1"/>
                <w:numId w:val="5"/>
              </w:numPr>
              <w:ind w:left="433" w:hanging="425"/>
              <w:jc w:val="both"/>
              <w:rPr>
                <w:color w:val="0000FF"/>
              </w:rPr>
            </w:pPr>
            <w:r w:rsidRPr="00A82E39">
              <w:rPr>
                <w:color w:val="0000FF"/>
              </w:rPr>
              <w:t>Si presenta el enfoque solo con un componente, la puntuación será de cinco (05) puntos.</w:t>
            </w:r>
          </w:p>
          <w:p w14:paraId="77825A63" w14:textId="77777777" w:rsidR="002119CC" w:rsidRPr="00A82E39" w:rsidRDefault="002119CC" w:rsidP="00AC7F04">
            <w:pPr>
              <w:pStyle w:val="Prrafodelista"/>
              <w:rPr>
                <w:color w:val="0000FF"/>
              </w:rPr>
            </w:pPr>
          </w:p>
          <w:p w14:paraId="63F5D1B0" w14:textId="3F710EDF" w:rsidR="002119CC" w:rsidRPr="00A82E39" w:rsidRDefault="002119CC">
            <w:pPr>
              <w:pStyle w:val="Prrafodelista"/>
              <w:numPr>
                <w:ilvl w:val="1"/>
                <w:numId w:val="5"/>
              </w:numPr>
              <w:ind w:left="0" w:firstLine="0"/>
              <w:jc w:val="both"/>
              <w:rPr>
                <w:color w:val="0000FF"/>
              </w:rPr>
            </w:pPr>
            <w:r w:rsidRPr="00A82E39">
              <w:rPr>
                <w:color w:val="0000FF"/>
              </w:rPr>
              <w:t>Si presenta el enfoque sin ninguno de sus componentes, la puntuación será 0 puntos.</w:t>
            </w:r>
          </w:p>
        </w:tc>
        <w:tc>
          <w:tcPr>
            <w:tcW w:w="4447" w:type="dxa"/>
          </w:tcPr>
          <w:p w14:paraId="687A3E9A" w14:textId="27468716" w:rsidR="002119CC" w:rsidRPr="00A82E39" w:rsidRDefault="00CC44A8" w:rsidP="00AC7F04">
            <w:pPr>
              <w:jc w:val="both"/>
              <w:rPr>
                <w:b/>
                <w:bCs/>
                <w:color w:val="00B050"/>
              </w:rPr>
            </w:pPr>
            <w:r w:rsidRPr="00A82E39">
              <w:rPr>
                <w:b/>
                <w:bCs/>
                <w:color w:val="0000FF"/>
              </w:rPr>
              <w:lastRenderedPageBreak/>
              <w:t xml:space="preserve">20 puntos ya que el oferente desglosó todos los componentes de acuerdo con el pliego de condiciones. </w:t>
            </w:r>
          </w:p>
        </w:tc>
      </w:tr>
      <w:tr w:rsidR="002119CC" w:rsidRPr="00A82E39" w14:paraId="39D61439" w14:textId="77777777" w:rsidTr="00CC44A8">
        <w:trPr>
          <w:trHeight w:val="317"/>
        </w:trPr>
        <w:tc>
          <w:tcPr>
            <w:tcW w:w="2012" w:type="dxa"/>
          </w:tcPr>
          <w:p w14:paraId="13DFA326" w14:textId="6ACF168F" w:rsidR="002119CC" w:rsidRPr="00A82E39" w:rsidRDefault="002119CC" w:rsidP="00AC7F04">
            <w:pPr>
              <w:jc w:val="both"/>
              <w:rPr>
                <w:color w:val="0000FF"/>
              </w:rPr>
            </w:pPr>
            <w:r w:rsidRPr="00A82E39">
              <w:rPr>
                <w:color w:val="0000FF"/>
              </w:rPr>
              <w:t>Descripción del plan de trabajo que contenga:</w:t>
            </w:r>
          </w:p>
          <w:p w14:paraId="3C2C6E5D" w14:textId="77777777" w:rsidR="002119CC" w:rsidRPr="00A82E39" w:rsidRDefault="002119CC" w:rsidP="00AC7F04">
            <w:pPr>
              <w:jc w:val="both"/>
              <w:rPr>
                <w:color w:val="0000FF"/>
              </w:rPr>
            </w:pPr>
          </w:p>
          <w:p w14:paraId="1ED96448" w14:textId="75FA939C" w:rsidR="002119CC" w:rsidRPr="00A82E39" w:rsidRDefault="002119CC" w:rsidP="00AC7F04">
            <w:pPr>
              <w:jc w:val="both"/>
              <w:rPr>
                <w:color w:val="0000FF"/>
              </w:rPr>
            </w:pPr>
            <w:r w:rsidRPr="00A82E39">
              <w:rPr>
                <w:color w:val="0000FF"/>
              </w:rPr>
              <w:t xml:space="preserve">a) </w:t>
            </w:r>
            <w:r w:rsidR="0060348C">
              <w:rPr>
                <w:color w:val="0000FF"/>
              </w:rPr>
              <w:t>O</w:t>
            </w:r>
            <w:r w:rsidRPr="00A82E39">
              <w:rPr>
                <w:color w:val="0000FF"/>
              </w:rPr>
              <w:t>bjetivos, b) descripción de las actividades, c) proceso constructivo y d) identificación de recursos</w:t>
            </w:r>
          </w:p>
          <w:p w14:paraId="41CB7365" w14:textId="7C4BD24C" w:rsidR="002119CC" w:rsidRPr="00A82E39" w:rsidRDefault="002119CC" w:rsidP="00AC7F04">
            <w:pPr>
              <w:jc w:val="both"/>
              <w:rPr>
                <w:color w:val="0000FF"/>
              </w:rPr>
            </w:pPr>
          </w:p>
        </w:tc>
        <w:tc>
          <w:tcPr>
            <w:tcW w:w="2891" w:type="dxa"/>
          </w:tcPr>
          <w:p w14:paraId="6F5466C3" w14:textId="77777777" w:rsidR="002119CC" w:rsidRPr="00A82E39" w:rsidRDefault="002119CC" w:rsidP="00AC7F04">
            <w:pPr>
              <w:jc w:val="both"/>
              <w:rPr>
                <w:b/>
                <w:bCs/>
                <w:color w:val="0000FF"/>
              </w:rPr>
            </w:pPr>
            <w:r w:rsidRPr="00A82E39">
              <w:rPr>
                <w:b/>
                <w:bCs/>
                <w:color w:val="0000FF"/>
              </w:rPr>
              <w:t xml:space="preserve">Puntaje máximo diez (10) puntos que serán asignados a partir de los siguientes parámetros objetivos: </w:t>
            </w:r>
          </w:p>
          <w:p w14:paraId="1AE853C3" w14:textId="77777777" w:rsidR="002119CC" w:rsidRPr="00A82E39" w:rsidRDefault="002119CC" w:rsidP="00AC7F04">
            <w:pPr>
              <w:jc w:val="both"/>
              <w:rPr>
                <w:color w:val="0000FF"/>
              </w:rPr>
            </w:pPr>
          </w:p>
          <w:p w14:paraId="13F73A4F" w14:textId="77777777" w:rsidR="002119CC" w:rsidRPr="00A82E39" w:rsidRDefault="002119CC">
            <w:pPr>
              <w:pStyle w:val="Prrafodelista"/>
              <w:numPr>
                <w:ilvl w:val="0"/>
                <w:numId w:val="11"/>
              </w:numPr>
              <w:ind w:left="291"/>
              <w:jc w:val="both"/>
              <w:rPr>
                <w:color w:val="0000FF"/>
              </w:rPr>
            </w:pPr>
            <w:r w:rsidRPr="00A82E39">
              <w:rPr>
                <w:color w:val="0000FF"/>
              </w:rPr>
              <w:t>Si presenta el plan de trabajo con sus cuatro componentes, la puntuación será de diez (10) puntos.</w:t>
            </w:r>
          </w:p>
          <w:p w14:paraId="57FF7EC8" w14:textId="77777777" w:rsidR="002119CC" w:rsidRPr="00A82E39" w:rsidRDefault="002119CC" w:rsidP="00AC7F04">
            <w:pPr>
              <w:pStyle w:val="Prrafodelista"/>
              <w:ind w:left="291"/>
              <w:jc w:val="both"/>
              <w:rPr>
                <w:color w:val="0000FF"/>
              </w:rPr>
            </w:pPr>
          </w:p>
          <w:p w14:paraId="0E8498BB" w14:textId="3A09B3EA" w:rsidR="002119CC" w:rsidRPr="00A82E39" w:rsidRDefault="002119CC">
            <w:pPr>
              <w:pStyle w:val="Prrafodelista"/>
              <w:numPr>
                <w:ilvl w:val="0"/>
                <w:numId w:val="11"/>
              </w:numPr>
              <w:ind w:left="291"/>
              <w:jc w:val="both"/>
              <w:rPr>
                <w:color w:val="0000FF"/>
              </w:rPr>
            </w:pPr>
            <w:r w:rsidRPr="00A82E39">
              <w:rPr>
                <w:color w:val="0000FF"/>
              </w:rPr>
              <w:t xml:space="preserve">Si presenta el plan de </w:t>
            </w:r>
            <w:r w:rsidR="003E6ED7" w:rsidRPr="00A82E39">
              <w:rPr>
                <w:color w:val="0000FF"/>
              </w:rPr>
              <w:t>trabajo solo</w:t>
            </w:r>
            <w:r w:rsidRPr="00A82E39">
              <w:rPr>
                <w:color w:val="0000FF"/>
              </w:rPr>
              <w:t xml:space="preserve"> con tres componentes, la puntuación será de ocho (08) puntos.</w:t>
            </w:r>
          </w:p>
          <w:p w14:paraId="404CFBF3" w14:textId="77777777" w:rsidR="002119CC" w:rsidRPr="00A82E39" w:rsidRDefault="002119CC" w:rsidP="00AC7F04">
            <w:pPr>
              <w:pStyle w:val="Prrafodelista"/>
              <w:rPr>
                <w:color w:val="0000FF"/>
              </w:rPr>
            </w:pPr>
          </w:p>
          <w:p w14:paraId="0FE401F9" w14:textId="6F6D53A9" w:rsidR="002119CC" w:rsidRPr="00A82E39" w:rsidRDefault="002119CC">
            <w:pPr>
              <w:pStyle w:val="Prrafodelista"/>
              <w:numPr>
                <w:ilvl w:val="0"/>
                <w:numId w:val="11"/>
              </w:numPr>
              <w:ind w:left="291"/>
              <w:jc w:val="both"/>
              <w:rPr>
                <w:color w:val="0000FF"/>
              </w:rPr>
            </w:pPr>
            <w:r w:rsidRPr="00A82E39">
              <w:rPr>
                <w:color w:val="0000FF"/>
              </w:rPr>
              <w:t xml:space="preserve">Si presenta el plan de trabajo solo con dos componentes, la puntuación será de </w:t>
            </w:r>
            <w:r w:rsidR="002C0F18" w:rsidRPr="00A82E39">
              <w:rPr>
                <w:color w:val="0000FF"/>
              </w:rPr>
              <w:t>cinco (</w:t>
            </w:r>
            <w:r w:rsidRPr="00A82E39">
              <w:rPr>
                <w:color w:val="0000FF"/>
              </w:rPr>
              <w:t>05) puntos.</w:t>
            </w:r>
          </w:p>
          <w:p w14:paraId="7F12E4D7" w14:textId="77777777" w:rsidR="002119CC" w:rsidRPr="00A82E39" w:rsidRDefault="002119CC" w:rsidP="00AC7F04">
            <w:pPr>
              <w:pStyle w:val="Prrafodelista"/>
              <w:rPr>
                <w:color w:val="0000FF"/>
              </w:rPr>
            </w:pPr>
          </w:p>
          <w:p w14:paraId="392C5E3C" w14:textId="77777777" w:rsidR="002119CC" w:rsidRPr="00A82E39" w:rsidRDefault="002119CC">
            <w:pPr>
              <w:pStyle w:val="Prrafodelista"/>
              <w:numPr>
                <w:ilvl w:val="0"/>
                <w:numId w:val="11"/>
              </w:numPr>
              <w:ind w:left="291"/>
              <w:jc w:val="both"/>
              <w:rPr>
                <w:color w:val="0000FF"/>
              </w:rPr>
            </w:pPr>
            <w:r w:rsidRPr="00A82E39">
              <w:rPr>
                <w:color w:val="0000FF"/>
              </w:rPr>
              <w:t>Si presenta el plan de trabajo solo con un componente, la puntuación será de dos (02) puntos.</w:t>
            </w:r>
          </w:p>
          <w:p w14:paraId="24F80F92" w14:textId="77777777" w:rsidR="002119CC" w:rsidRPr="00A82E39" w:rsidRDefault="002119CC" w:rsidP="00AC7F04">
            <w:pPr>
              <w:pStyle w:val="Prrafodelista"/>
              <w:rPr>
                <w:color w:val="0000FF"/>
              </w:rPr>
            </w:pPr>
          </w:p>
          <w:p w14:paraId="3516CD6C" w14:textId="6588651D" w:rsidR="002119CC" w:rsidRPr="00A82E39" w:rsidRDefault="002119CC">
            <w:pPr>
              <w:pStyle w:val="Prrafodelista"/>
              <w:numPr>
                <w:ilvl w:val="0"/>
                <w:numId w:val="11"/>
              </w:numPr>
              <w:ind w:left="291"/>
              <w:jc w:val="both"/>
              <w:rPr>
                <w:color w:val="0000FF"/>
              </w:rPr>
            </w:pPr>
            <w:r w:rsidRPr="00A82E39">
              <w:rPr>
                <w:color w:val="0000FF"/>
              </w:rPr>
              <w:t xml:space="preserve">Si </w:t>
            </w:r>
            <w:r w:rsidR="00A3364E" w:rsidRPr="00A82E39">
              <w:rPr>
                <w:color w:val="0000FF"/>
              </w:rPr>
              <w:t>presenta el</w:t>
            </w:r>
            <w:r w:rsidRPr="00A82E39">
              <w:rPr>
                <w:color w:val="0000FF"/>
              </w:rPr>
              <w:t xml:space="preserve"> plan de trabajo sin ninguno de sus componentes, la puntuación será 0 puntos. </w:t>
            </w:r>
          </w:p>
        </w:tc>
        <w:tc>
          <w:tcPr>
            <w:tcW w:w="4447" w:type="dxa"/>
          </w:tcPr>
          <w:p w14:paraId="46D37902" w14:textId="48111438" w:rsidR="002119CC" w:rsidRPr="00A82E39" w:rsidRDefault="00CC44A8" w:rsidP="00AC7F04">
            <w:pPr>
              <w:jc w:val="both"/>
              <w:rPr>
                <w:b/>
                <w:bCs/>
                <w:color w:val="00B050"/>
              </w:rPr>
            </w:pPr>
            <w:r w:rsidRPr="00A82E39">
              <w:rPr>
                <w:color w:val="0000FF"/>
              </w:rPr>
              <w:lastRenderedPageBreak/>
              <w:t xml:space="preserve">8 puntos, ya que el </w:t>
            </w:r>
            <w:r w:rsidR="00FC3710" w:rsidRPr="00A82E39">
              <w:rPr>
                <w:color w:val="0000FF"/>
              </w:rPr>
              <w:t xml:space="preserve">plan de trabajo del oferente solo desarrolló tres componentes de los cuatro que se requirieron en el pliego de condiciones. No agregó los objetivos del plan de trabajo. </w:t>
            </w:r>
          </w:p>
        </w:tc>
      </w:tr>
      <w:tr w:rsidR="002119CC" w:rsidRPr="00A82E39" w14:paraId="5CE7AC56" w14:textId="77777777" w:rsidTr="00CC44A8">
        <w:trPr>
          <w:trHeight w:val="232"/>
        </w:trPr>
        <w:tc>
          <w:tcPr>
            <w:tcW w:w="2012" w:type="dxa"/>
          </w:tcPr>
          <w:p w14:paraId="0037F6AE" w14:textId="470F21C6" w:rsidR="002119CC" w:rsidRPr="00A82E39" w:rsidRDefault="002119CC" w:rsidP="00AC7F04">
            <w:pPr>
              <w:jc w:val="both"/>
              <w:rPr>
                <w:color w:val="0000FF"/>
              </w:rPr>
            </w:pPr>
            <w:r w:rsidRPr="00A82E39">
              <w:rPr>
                <w:color w:val="0000FF"/>
              </w:rPr>
              <w:t xml:space="preserve">Descripción de </w:t>
            </w:r>
            <w:r w:rsidR="00A3364E" w:rsidRPr="00A82E39">
              <w:rPr>
                <w:color w:val="0000FF"/>
              </w:rPr>
              <w:t>la metodología</w:t>
            </w:r>
            <w:r w:rsidRPr="00A82E39">
              <w:rPr>
                <w:color w:val="0000FF"/>
              </w:rPr>
              <w:t xml:space="preserve"> que contenga:</w:t>
            </w:r>
          </w:p>
          <w:p w14:paraId="7241A75C" w14:textId="7DFF3312" w:rsidR="002119CC" w:rsidRPr="00A82E39" w:rsidRDefault="002119CC" w:rsidP="00AC7F04">
            <w:pPr>
              <w:jc w:val="both"/>
              <w:rPr>
                <w:b/>
                <w:bCs/>
                <w:color w:val="00B050"/>
              </w:rPr>
            </w:pPr>
            <w:r w:rsidRPr="00A82E39">
              <w:rPr>
                <w:color w:val="0000FF"/>
              </w:rPr>
              <w:t>a) descripción del método constructivo b) plan de manejo de crisis, y c) identificación de recursos.</w:t>
            </w:r>
          </w:p>
        </w:tc>
        <w:tc>
          <w:tcPr>
            <w:tcW w:w="2891" w:type="dxa"/>
          </w:tcPr>
          <w:p w14:paraId="78A73776" w14:textId="77777777" w:rsidR="002119CC" w:rsidRPr="00A82E39" w:rsidRDefault="002119CC" w:rsidP="00AC7F04">
            <w:pPr>
              <w:jc w:val="both"/>
              <w:rPr>
                <w:b/>
                <w:bCs/>
                <w:color w:val="0000FF"/>
              </w:rPr>
            </w:pPr>
            <w:r w:rsidRPr="00A82E39">
              <w:rPr>
                <w:b/>
                <w:bCs/>
                <w:color w:val="0000FF"/>
              </w:rPr>
              <w:t xml:space="preserve">Puntaje máximo diez (10) puntos que serán asignados a partir de los siguientes parámetros objetivos: </w:t>
            </w:r>
          </w:p>
          <w:p w14:paraId="0A3CF1D4" w14:textId="77777777" w:rsidR="002119CC" w:rsidRPr="00A82E39" w:rsidRDefault="002119CC" w:rsidP="00AC7F04">
            <w:pPr>
              <w:jc w:val="both"/>
              <w:rPr>
                <w:color w:val="0000FF"/>
              </w:rPr>
            </w:pPr>
          </w:p>
          <w:p w14:paraId="4207910B" w14:textId="5112FFAF" w:rsidR="002119CC" w:rsidRPr="00A82E39" w:rsidRDefault="002119CC">
            <w:pPr>
              <w:pStyle w:val="Prrafodelista"/>
              <w:numPr>
                <w:ilvl w:val="0"/>
                <w:numId w:val="12"/>
              </w:numPr>
              <w:ind w:left="8" w:firstLine="0"/>
              <w:jc w:val="both"/>
              <w:rPr>
                <w:color w:val="0000FF"/>
              </w:rPr>
            </w:pPr>
            <w:r w:rsidRPr="00A82E39">
              <w:rPr>
                <w:color w:val="0000FF"/>
              </w:rPr>
              <w:t>Si presenta la metodología con sus tres componentes, la puntuación será de diez (10) puntos.</w:t>
            </w:r>
          </w:p>
          <w:p w14:paraId="5EB3DDF7" w14:textId="77777777" w:rsidR="002119CC" w:rsidRPr="00A82E39" w:rsidRDefault="002119CC" w:rsidP="00AC7F04">
            <w:pPr>
              <w:pStyle w:val="Prrafodelista"/>
              <w:ind w:left="8"/>
              <w:jc w:val="both"/>
              <w:rPr>
                <w:color w:val="0000FF"/>
              </w:rPr>
            </w:pPr>
          </w:p>
          <w:p w14:paraId="3754317B" w14:textId="77777777" w:rsidR="002119CC" w:rsidRPr="00A82E39" w:rsidRDefault="002119CC">
            <w:pPr>
              <w:pStyle w:val="Prrafodelista"/>
              <w:numPr>
                <w:ilvl w:val="0"/>
                <w:numId w:val="12"/>
              </w:numPr>
              <w:ind w:left="8" w:firstLine="0"/>
              <w:jc w:val="both"/>
              <w:rPr>
                <w:color w:val="0000FF"/>
              </w:rPr>
            </w:pPr>
            <w:r w:rsidRPr="00A82E39">
              <w:rPr>
                <w:color w:val="0000FF"/>
              </w:rPr>
              <w:t>Si presenta la metodología con dos de sus componentes, la puntuación será de seis (06) puntos.</w:t>
            </w:r>
          </w:p>
          <w:p w14:paraId="32284501" w14:textId="77777777" w:rsidR="002119CC" w:rsidRPr="00A82E39" w:rsidRDefault="002119CC" w:rsidP="00AC7F04">
            <w:pPr>
              <w:pStyle w:val="Prrafodelista"/>
              <w:rPr>
                <w:color w:val="0000FF"/>
              </w:rPr>
            </w:pPr>
          </w:p>
          <w:p w14:paraId="33FB1766" w14:textId="77777777" w:rsidR="002119CC" w:rsidRPr="00A82E39" w:rsidRDefault="002119CC">
            <w:pPr>
              <w:pStyle w:val="Prrafodelista"/>
              <w:numPr>
                <w:ilvl w:val="0"/>
                <w:numId w:val="12"/>
              </w:numPr>
              <w:ind w:left="8" w:firstLine="0"/>
              <w:jc w:val="both"/>
              <w:rPr>
                <w:color w:val="0000FF"/>
              </w:rPr>
            </w:pPr>
            <w:r w:rsidRPr="00A82E39">
              <w:rPr>
                <w:color w:val="0000FF"/>
              </w:rPr>
              <w:t>Si presenta la metodología con uno de sus componentes, la puntuación será de tres (03) puntos.</w:t>
            </w:r>
          </w:p>
          <w:p w14:paraId="64FFEB4F" w14:textId="77777777" w:rsidR="002119CC" w:rsidRPr="00A82E39" w:rsidRDefault="002119CC" w:rsidP="00AC7F04">
            <w:pPr>
              <w:pStyle w:val="Prrafodelista"/>
              <w:rPr>
                <w:color w:val="0000FF"/>
              </w:rPr>
            </w:pPr>
          </w:p>
          <w:p w14:paraId="5BBE7346" w14:textId="36151F30" w:rsidR="002119CC" w:rsidRPr="00A82E39" w:rsidRDefault="002119CC">
            <w:pPr>
              <w:pStyle w:val="Prrafodelista"/>
              <w:numPr>
                <w:ilvl w:val="0"/>
                <w:numId w:val="12"/>
              </w:numPr>
              <w:ind w:left="8" w:firstLine="0"/>
              <w:jc w:val="both"/>
              <w:rPr>
                <w:color w:val="0000FF"/>
              </w:rPr>
            </w:pPr>
            <w:r w:rsidRPr="00A82E39">
              <w:rPr>
                <w:color w:val="0000FF"/>
              </w:rPr>
              <w:t xml:space="preserve">Si presenta la metodología sin ninguno de sus componentes, la puntuación será 0 puntos. </w:t>
            </w:r>
          </w:p>
        </w:tc>
        <w:tc>
          <w:tcPr>
            <w:tcW w:w="4447" w:type="dxa"/>
          </w:tcPr>
          <w:p w14:paraId="34593233" w14:textId="226D939A" w:rsidR="002119CC" w:rsidRPr="00A82E39" w:rsidRDefault="00CC44A8" w:rsidP="00AC7F04">
            <w:pPr>
              <w:jc w:val="both"/>
              <w:rPr>
                <w:b/>
                <w:bCs/>
                <w:color w:val="00B050"/>
              </w:rPr>
            </w:pPr>
            <w:r w:rsidRPr="00A82E39">
              <w:rPr>
                <w:color w:val="0000FF"/>
              </w:rPr>
              <w:t xml:space="preserve">10 puntos ya que el oferente desglosó todos los </w:t>
            </w:r>
            <w:r w:rsidR="00A3364E" w:rsidRPr="00A82E39">
              <w:rPr>
                <w:color w:val="0000FF"/>
              </w:rPr>
              <w:t>parámetros</w:t>
            </w:r>
            <w:r w:rsidRPr="00A82E39">
              <w:rPr>
                <w:color w:val="0000FF"/>
              </w:rPr>
              <w:t xml:space="preserve"> de la metodología de acuerdo con el pliego de condiciones</w:t>
            </w:r>
            <w:r w:rsidRPr="00A82E39">
              <w:rPr>
                <w:b/>
                <w:bCs/>
                <w:color w:val="0000FF"/>
              </w:rPr>
              <w:t>.</w:t>
            </w:r>
          </w:p>
        </w:tc>
      </w:tr>
      <w:tr w:rsidR="002119CC" w:rsidRPr="00A82E39" w14:paraId="56CDD5DC" w14:textId="77777777" w:rsidTr="00CC44A8">
        <w:trPr>
          <w:trHeight w:val="427"/>
        </w:trPr>
        <w:tc>
          <w:tcPr>
            <w:tcW w:w="2012" w:type="dxa"/>
          </w:tcPr>
          <w:p w14:paraId="24E2DE3A" w14:textId="2E741783" w:rsidR="002119CC" w:rsidRPr="00957959" w:rsidRDefault="002119CC" w:rsidP="00AC7F04">
            <w:pPr>
              <w:jc w:val="both"/>
              <w:rPr>
                <w:color w:val="0000FF"/>
              </w:rPr>
            </w:pPr>
            <w:r w:rsidRPr="00957959">
              <w:rPr>
                <w:color w:val="0000FF"/>
              </w:rPr>
              <w:t xml:space="preserve">Experiencia de la empresa en construcción de obras. </w:t>
            </w:r>
          </w:p>
          <w:p w14:paraId="0A42863A" w14:textId="33AE510C" w:rsidR="002119CC" w:rsidRPr="00957959" w:rsidRDefault="002119CC" w:rsidP="00AC7F04">
            <w:pPr>
              <w:jc w:val="both"/>
              <w:rPr>
                <w:b/>
                <w:bCs/>
                <w:color w:val="00B050"/>
              </w:rPr>
            </w:pPr>
            <w:r w:rsidRPr="00957959">
              <w:rPr>
                <w:color w:val="0000FF"/>
              </w:rPr>
              <w:t xml:space="preserve">Esto se podrá avalar mediante tres cartas selladas y firmadas por las </w:t>
            </w:r>
            <w:r w:rsidR="00C119EF" w:rsidRPr="00957959">
              <w:rPr>
                <w:color w:val="0000FF"/>
              </w:rPr>
              <w:t>instituciones</w:t>
            </w:r>
            <w:r w:rsidRPr="00957959">
              <w:rPr>
                <w:color w:val="0000FF"/>
              </w:rPr>
              <w:t xml:space="preserve"> públicas o privadas </w:t>
            </w:r>
            <w:r w:rsidRPr="00957959">
              <w:rPr>
                <w:color w:val="0000FF"/>
              </w:rPr>
              <w:lastRenderedPageBreak/>
              <w:t>vinculadas a la construcción de la presa.</w:t>
            </w:r>
          </w:p>
        </w:tc>
        <w:tc>
          <w:tcPr>
            <w:tcW w:w="2891" w:type="dxa"/>
          </w:tcPr>
          <w:p w14:paraId="01111202" w14:textId="77777777" w:rsidR="002119CC" w:rsidRPr="00957959" w:rsidRDefault="002119CC" w:rsidP="00AC7F04">
            <w:pPr>
              <w:jc w:val="both"/>
              <w:rPr>
                <w:b/>
                <w:bCs/>
                <w:color w:val="0000FF"/>
              </w:rPr>
            </w:pPr>
            <w:r w:rsidRPr="00957959">
              <w:rPr>
                <w:b/>
                <w:bCs/>
                <w:color w:val="0000FF"/>
              </w:rPr>
              <w:lastRenderedPageBreak/>
              <w:t>Puntaje máximo diez (10) puntos que serán asignados a partir de los siguientes parámetros objetivos.</w:t>
            </w:r>
          </w:p>
          <w:p w14:paraId="3D75C7EF" w14:textId="77777777" w:rsidR="002119CC" w:rsidRPr="00957959" w:rsidRDefault="002119CC" w:rsidP="00AC7F04">
            <w:pPr>
              <w:jc w:val="both"/>
              <w:rPr>
                <w:color w:val="0000FF"/>
              </w:rPr>
            </w:pPr>
          </w:p>
          <w:p w14:paraId="3F6ED365" w14:textId="0DB577AC" w:rsidR="002119CC" w:rsidRPr="00957959" w:rsidRDefault="002119CC">
            <w:pPr>
              <w:pStyle w:val="Prrafodelista"/>
              <w:numPr>
                <w:ilvl w:val="0"/>
                <w:numId w:val="13"/>
              </w:numPr>
              <w:ind w:left="8" w:firstLine="0"/>
              <w:jc w:val="both"/>
              <w:rPr>
                <w:color w:val="0000FF"/>
              </w:rPr>
            </w:pPr>
            <w:r w:rsidRPr="00957959">
              <w:rPr>
                <w:color w:val="0000FF"/>
              </w:rPr>
              <w:t xml:space="preserve">Si presenta tres cartas selladas y firmadas emitidas por instituciones públicas o privadas, que demuestren la experiencia </w:t>
            </w:r>
            <w:r w:rsidRPr="00957959">
              <w:rPr>
                <w:color w:val="0000FF"/>
              </w:rPr>
              <w:lastRenderedPageBreak/>
              <w:t>de la empresa en la construcción de obras de presas, la puntuación será de diez (10) puntos.</w:t>
            </w:r>
          </w:p>
          <w:p w14:paraId="5CF636F6" w14:textId="77777777" w:rsidR="002119CC" w:rsidRPr="00957959" w:rsidRDefault="002119CC" w:rsidP="00AC7F04">
            <w:pPr>
              <w:pStyle w:val="Prrafodelista"/>
              <w:ind w:left="8"/>
              <w:jc w:val="both"/>
              <w:rPr>
                <w:color w:val="0000FF"/>
              </w:rPr>
            </w:pPr>
          </w:p>
          <w:p w14:paraId="19B0B298" w14:textId="77777777" w:rsidR="002119CC" w:rsidRPr="00957959" w:rsidRDefault="002119CC">
            <w:pPr>
              <w:pStyle w:val="Prrafodelista"/>
              <w:numPr>
                <w:ilvl w:val="0"/>
                <w:numId w:val="13"/>
              </w:numPr>
              <w:ind w:left="8" w:firstLine="0"/>
              <w:jc w:val="both"/>
              <w:rPr>
                <w:color w:val="0000FF"/>
              </w:rPr>
            </w:pPr>
            <w:r w:rsidRPr="00957959">
              <w:rPr>
                <w:color w:val="0000FF"/>
              </w:rPr>
              <w:t>Si presenta dos cartas selladas y firmadas emitidas por instituciones públicas o privadas, que demuestren la experiencia de la empresa en la construcción de obras de presas, la puntuación será de seis (06) puntos.</w:t>
            </w:r>
          </w:p>
          <w:p w14:paraId="0121A959" w14:textId="77777777" w:rsidR="002119CC" w:rsidRPr="00957959" w:rsidRDefault="002119CC" w:rsidP="00AC7F04">
            <w:pPr>
              <w:pStyle w:val="Prrafodelista"/>
              <w:rPr>
                <w:color w:val="0000FF"/>
              </w:rPr>
            </w:pPr>
          </w:p>
          <w:p w14:paraId="2AC03016" w14:textId="32F1A3DF" w:rsidR="002119CC" w:rsidRPr="00957959" w:rsidRDefault="002119CC">
            <w:pPr>
              <w:pStyle w:val="Prrafodelista"/>
              <w:numPr>
                <w:ilvl w:val="0"/>
                <w:numId w:val="13"/>
              </w:numPr>
              <w:ind w:left="8" w:firstLine="0"/>
              <w:jc w:val="both"/>
              <w:rPr>
                <w:color w:val="0000FF"/>
              </w:rPr>
            </w:pPr>
            <w:r w:rsidRPr="00957959">
              <w:rPr>
                <w:color w:val="0000FF"/>
              </w:rPr>
              <w:t xml:space="preserve">Si presenta una </w:t>
            </w:r>
            <w:r w:rsidR="005E2F7E" w:rsidRPr="00957959">
              <w:rPr>
                <w:color w:val="0000FF"/>
              </w:rPr>
              <w:t>carta</w:t>
            </w:r>
            <w:r w:rsidRPr="00957959">
              <w:rPr>
                <w:color w:val="0000FF"/>
              </w:rPr>
              <w:t xml:space="preserve"> sellada y firmada emitida por instituciones públicas o privadas, que demuestren la experiencia de la empresa en la construcción de obras de presas, la puntuación será de tres (03) puntos.</w:t>
            </w:r>
          </w:p>
          <w:p w14:paraId="557DF24A" w14:textId="77777777" w:rsidR="002119CC" w:rsidRPr="00957959" w:rsidRDefault="002119CC" w:rsidP="00AC7F04">
            <w:pPr>
              <w:pStyle w:val="Prrafodelista"/>
              <w:rPr>
                <w:color w:val="0000FF"/>
              </w:rPr>
            </w:pPr>
          </w:p>
          <w:p w14:paraId="35241A0A" w14:textId="3BC69405" w:rsidR="002119CC" w:rsidRPr="00957959" w:rsidRDefault="002119CC">
            <w:pPr>
              <w:pStyle w:val="Prrafodelista"/>
              <w:numPr>
                <w:ilvl w:val="0"/>
                <w:numId w:val="13"/>
              </w:numPr>
              <w:ind w:left="8" w:firstLine="0"/>
              <w:jc w:val="both"/>
              <w:rPr>
                <w:color w:val="0000FF"/>
              </w:rPr>
            </w:pPr>
            <w:r w:rsidRPr="00957959">
              <w:rPr>
                <w:color w:val="0000FF"/>
              </w:rPr>
              <w:t>Si no presenta ninguna carta, la puntuación será 0 puntos.</w:t>
            </w:r>
          </w:p>
        </w:tc>
        <w:tc>
          <w:tcPr>
            <w:tcW w:w="4447" w:type="dxa"/>
          </w:tcPr>
          <w:p w14:paraId="4507C999" w14:textId="656B96E0" w:rsidR="002119CC" w:rsidRPr="00957959" w:rsidRDefault="00CC44A8" w:rsidP="00AC7F04">
            <w:pPr>
              <w:jc w:val="both"/>
              <w:rPr>
                <w:color w:val="00B050"/>
              </w:rPr>
            </w:pPr>
            <w:r w:rsidRPr="00957959">
              <w:rPr>
                <w:color w:val="0000FF"/>
              </w:rPr>
              <w:lastRenderedPageBreak/>
              <w:t xml:space="preserve">10 puntos ya que el oferente </w:t>
            </w:r>
            <w:r w:rsidR="00C119EF" w:rsidRPr="00957959">
              <w:rPr>
                <w:color w:val="0000FF"/>
              </w:rPr>
              <w:t>present</w:t>
            </w:r>
            <w:r w:rsidR="00E40820" w:rsidRPr="00957959">
              <w:rPr>
                <w:color w:val="0000FF"/>
              </w:rPr>
              <w:t>ó</w:t>
            </w:r>
            <w:r w:rsidRPr="00957959">
              <w:rPr>
                <w:color w:val="0000FF"/>
              </w:rPr>
              <w:t xml:space="preserve"> 4 cartas, dos de </w:t>
            </w:r>
            <w:r w:rsidR="00E40820" w:rsidRPr="00957959">
              <w:rPr>
                <w:color w:val="0000FF"/>
              </w:rPr>
              <w:t>instituciones</w:t>
            </w:r>
            <w:r w:rsidRPr="00957959">
              <w:rPr>
                <w:color w:val="0000FF"/>
              </w:rPr>
              <w:t xml:space="preserve"> públicas y dos de instituciones privadas, debidamente selladas y firmadas y vinculadas a obras de construcción. Por tanto, cumplió con los requerimientos del pliego de condiciones. </w:t>
            </w:r>
          </w:p>
        </w:tc>
      </w:tr>
      <w:tr w:rsidR="002119CC" w:rsidRPr="00A82E39" w14:paraId="31AC15F8" w14:textId="77777777" w:rsidTr="003A5E67">
        <w:tc>
          <w:tcPr>
            <w:tcW w:w="9350" w:type="dxa"/>
            <w:gridSpan w:val="3"/>
          </w:tcPr>
          <w:p w14:paraId="594E7359" w14:textId="6E70F141" w:rsidR="00FC3710" w:rsidRPr="00A82E39" w:rsidRDefault="002119CC" w:rsidP="00AC7F04">
            <w:pPr>
              <w:jc w:val="both"/>
              <w:rPr>
                <w:b/>
                <w:bCs/>
                <w:color w:val="0000FF"/>
              </w:rPr>
            </w:pPr>
            <w:r w:rsidRPr="00A82E39">
              <w:rPr>
                <w:b/>
                <w:bCs/>
                <w:color w:val="0000FF"/>
              </w:rPr>
              <w:t>Resultado preliminar</w:t>
            </w:r>
            <w:r w:rsidR="00931FAF" w:rsidRPr="00A82E39">
              <w:rPr>
                <w:b/>
                <w:bCs/>
                <w:color w:val="0000FF"/>
              </w:rPr>
              <w:t xml:space="preserve"> de la evaluación técnica</w:t>
            </w:r>
            <w:r w:rsidRPr="00A82E39">
              <w:rPr>
                <w:b/>
                <w:bCs/>
                <w:color w:val="0000FF"/>
              </w:rPr>
              <w:t xml:space="preserve">:  El oferente </w:t>
            </w:r>
            <w:r w:rsidR="00FA00DB" w:rsidRPr="00A82E39">
              <w:rPr>
                <w:b/>
                <w:bCs/>
                <w:color w:val="0000FF"/>
              </w:rPr>
              <w:t>núm</w:t>
            </w:r>
            <w:r w:rsidRPr="00A82E39">
              <w:rPr>
                <w:b/>
                <w:bCs/>
                <w:color w:val="0000FF"/>
              </w:rPr>
              <w:t xml:space="preserve">. 1 – RNC 000-000-000 RPE 0000 </w:t>
            </w:r>
            <w:r w:rsidR="00FC3710" w:rsidRPr="00A82E39">
              <w:rPr>
                <w:b/>
                <w:bCs/>
                <w:color w:val="0000FF"/>
              </w:rPr>
              <w:t>obtuvo cuarenta y ocho (48) puntos</w:t>
            </w:r>
            <w:r w:rsidR="0017735F" w:rsidRPr="00A82E39">
              <w:rPr>
                <w:b/>
                <w:bCs/>
                <w:color w:val="0000FF"/>
              </w:rPr>
              <w:t xml:space="preserve"> de cincuenta (50) puntos</w:t>
            </w:r>
            <w:r w:rsidR="00FC3710" w:rsidRPr="00A82E39">
              <w:rPr>
                <w:b/>
                <w:bCs/>
                <w:color w:val="0000FF"/>
              </w:rPr>
              <w:t>. En la evaluación de la descripción del plan de trabajo que contenga obtuvo 8 puntos de los 10, ya que no agregó los objetivos del plan de trabajo</w:t>
            </w:r>
          </w:p>
        </w:tc>
      </w:tr>
    </w:tbl>
    <w:p w14:paraId="2A461610" w14:textId="77777777" w:rsidR="003A7115" w:rsidRPr="00A82E39" w:rsidRDefault="003A7115" w:rsidP="00AC7F04">
      <w:pPr>
        <w:contextualSpacing/>
        <w:rPr>
          <w:b/>
          <w:bCs/>
          <w:color w:val="0000FF"/>
          <w:u w:val="single"/>
        </w:rPr>
      </w:pPr>
    </w:p>
    <w:p w14:paraId="628AE1A3" w14:textId="0B42DBA9" w:rsidR="00931FAF" w:rsidRPr="00A82E39" w:rsidRDefault="00931FAF" w:rsidP="00AC7F04">
      <w:pPr>
        <w:shd w:val="clear" w:color="auto" w:fill="FFFFFF" w:themeFill="background1"/>
        <w:jc w:val="both"/>
        <w:rPr>
          <w:b/>
          <w:bCs/>
          <w:color w:val="00B050"/>
        </w:rPr>
      </w:pPr>
      <w:r w:rsidRPr="00A82E39">
        <w:rPr>
          <w:b/>
          <w:bCs/>
          <w:color w:val="00B050"/>
        </w:rPr>
        <w:t xml:space="preserve">Nota </w:t>
      </w:r>
      <w:r w:rsidR="00FE7EF8">
        <w:rPr>
          <w:b/>
          <w:bCs/>
          <w:color w:val="00B050"/>
        </w:rPr>
        <w:t>6</w:t>
      </w:r>
      <w:r w:rsidRPr="00A82E39">
        <w:rPr>
          <w:b/>
          <w:bCs/>
          <w:color w:val="00B050"/>
        </w:rPr>
        <w:t xml:space="preserve">: Este cuadro de la documentación técnica solo debe ser evaluado por el perito técnico que haya sido </w:t>
      </w:r>
      <w:r w:rsidR="005E2F7E" w:rsidRPr="00A82E39">
        <w:rPr>
          <w:b/>
          <w:bCs/>
          <w:color w:val="00B050"/>
        </w:rPr>
        <w:t>designado</w:t>
      </w:r>
      <w:r w:rsidRPr="00A82E39">
        <w:rPr>
          <w:b/>
          <w:bCs/>
          <w:color w:val="00B050"/>
        </w:rPr>
        <w:t xml:space="preserve"> y se replica para cada oferente tomando en cuenta el contenido de su propuesta. </w:t>
      </w:r>
    </w:p>
    <w:p w14:paraId="339126D1" w14:textId="77777777" w:rsidR="00931FAF" w:rsidRPr="00A82E39" w:rsidRDefault="00931FAF" w:rsidP="00AC7F04">
      <w:pPr>
        <w:contextualSpacing/>
        <w:rPr>
          <w:b/>
          <w:bCs/>
          <w:color w:val="0000FF"/>
          <w:u w:val="single"/>
        </w:rPr>
      </w:pPr>
    </w:p>
    <w:p w14:paraId="3437238E" w14:textId="6F31FBF1" w:rsidR="00FE56A6" w:rsidRPr="00A82E39" w:rsidRDefault="00FE56A6" w:rsidP="00AC7F04">
      <w:pPr>
        <w:shd w:val="clear" w:color="auto" w:fill="FFFFFF" w:themeFill="background1"/>
        <w:jc w:val="both"/>
        <w:rPr>
          <w:b/>
          <w:bCs/>
          <w:color w:val="00B050"/>
        </w:rPr>
      </w:pPr>
      <w:r w:rsidRPr="00A82E39">
        <w:rPr>
          <w:b/>
          <w:bCs/>
          <w:color w:val="00B050"/>
        </w:rPr>
        <w:t xml:space="preserve">Nota </w:t>
      </w:r>
      <w:r w:rsidR="00FE7EF8">
        <w:rPr>
          <w:b/>
          <w:bCs/>
          <w:color w:val="00B050"/>
        </w:rPr>
        <w:t>7</w:t>
      </w:r>
      <w:r w:rsidRPr="00A82E39">
        <w:rPr>
          <w:b/>
          <w:bCs/>
          <w:color w:val="00B050"/>
        </w:rPr>
        <w:t xml:space="preserve">: Como cada componente de la oferta técnica debe tener un perito, estos deben firmar por cada oferente la sección que le corresponde, ya que su selección se debe a su área de conocimiento y no deben ratificar los criterios de las otras secciones. </w:t>
      </w:r>
    </w:p>
    <w:p w14:paraId="5BEB8AD2" w14:textId="3C7A18E6" w:rsidR="00F660EE" w:rsidRPr="00A82E39" w:rsidRDefault="00F660EE" w:rsidP="00AC7F04">
      <w:pPr>
        <w:shd w:val="clear" w:color="auto" w:fill="FFFFFF" w:themeFill="background1"/>
        <w:jc w:val="both"/>
        <w:rPr>
          <w:b/>
          <w:bCs/>
          <w:color w:val="00B050"/>
        </w:rPr>
      </w:pPr>
    </w:p>
    <w:p w14:paraId="0A1DAB66" w14:textId="401B9704" w:rsidR="00F660EE" w:rsidRPr="00A82E39" w:rsidRDefault="00F660EE" w:rsidP="00AC7F04">
      <w:pPr>
        <w:jc w:val="both"/>
        <w:rPr>
          <w:b/>
          <w:bCs/>
          <w:color w:val="00B050"/>
        </w:rPr>
      </w:pPr>
      <w:r w:rsidRPr="00A82E39">
        <w:rPr>
          <w:b/>
          <w:bCs/>
          <w:color w:val="00B050"/>
        </w:rPr>
        <w:t xml:space="preserve">Nota </w:t>
      </w:r>
      <w:r w:rsidR="00FE7EF8">
        <w:rPr>
          <w:b/>
          <w:bCs/>
          <w:color w:val="00B050"/>
        </w:rPr>
        <w:t>8</w:t>
      </w:r>
      <w:r w:rsidRPr="00A82E39">
        <w:rPr>
          <w:b/>
          <w:bCs/>
          <w:color w:val="00B050"/>
        </w:rPr>
        <w:t xml:space="preserve">: Si es una compra menor, el perito asignado también debe ejecutar evaluaciones por oferentes donde cada participante pueda comprobar si cumplió con cada requerimiento.  </w:t>
      </w:r>
    </w:p>
    <w:p w14:paraId="52A8CD28" w14:textId="77777777" w:rsidR="00B90589" w:rsidRPr="00A82E39" w:rsidRDefault="00B90589" w:rsidP="00AC7F04">
      <w:pPr>
        <w:shd w:val="clear" w:color="auto" w:fill="FFFFFF" w:themeFill="background1"/>
        <w:jc w:val="both"/>
        <w:rPr>
          <w:b/>
          <w:bCs/>
          <w:color w:val="00B050"/>
        </w:rPr>
      </w:pPr>
    </w:p>
    <w:p w14:paraId="0FD31C36" w14:textId="7ABEDB59" w:rsidR="00843009" w:rsidRPr="00A82E39" w:rsidRDefault="003A7115" w:rsidP="00AC7F04">
      <w:pPr>
        <w:shd w:val="clear" w:color="auto" w:fill="FFFFFF" w:themeFill="background1"/>
        <w:jc w:val="both"/>
        <w:rPr>
          <w:b/>
          <w:bCs/>
          <w:color w:val="00B050"/>
        </w:rPr>
      </w:pPr>
      <w:r w:rsidRPr="00A82E39">
        <w:rPr>
          <w:b/>
          <w:bCs/>
          <w:color w:val="00B050"/>
        </w:rPr>
        <w:t>Nota</w:t>
      </w:r>
      <w:r w:rsidR="003C1AB0" w:rsidRPr="00A82E39">
        <w:rPr>
          <w:b/>
          <w:bCs/>
          <w:color w:val="00B050"/>
        </w:rPr>
        <w:t xml:space="preserve"> </w:t>
      </w:r>
      <w:r w:rsidR="00FE7EF8">
        <w:rPr>
          <w:b/>
          <w:bCs/>
          <w:color w:val="00B050"/>
        </w:rPr>
        <w:t>9</w:t>
      </w:r>
      <w:r w:rsidRPr="00A82E39">
        <w:rPr>
          <w:b/>
          <w:bCs/>
          <w:color w:val="00B050"/>
        </w:rPr>
        <w:t>: Para cada oferente que no haya presentado un requisito como se solicitó en el pliego de condiciones, es responsabilidad y obligación de cada uno de los peritos, explicar</w:t>
      </w:r>
      <w:r w:rsidR="003C1AB0" w:rsidRPr="00A82E39">
        <w:rPr>
          <w:b/>
          <w:bCs/>
          <w:color w:val="00B050"/>
        </w:rPr>
        <w:t xml:space="preserve"> y </w:t>
      </w:r>
      <w:r w:rsidRPr="00A82E39">
        <w:rPr>
          <w:b/>
          <w:bCs/>
          <w:color w:val="00B050"/>
        </w:rPr>
        <w:t>precisar, porqu</w:t>
      </w:r>
      <w:r w:rsidR="00891849">
        <w:rPr>
          <w:b/>
          <w:bCs/>
          <w:color w:val="00B050"/>
        </w:rPr>
        <w:t>é</w:t>
      </w:r>
      <w:r w:rsidRPr="00A82E39">
        <w:rPr>
          <w:b/>
          <w:bCs/>
          <w:color w:val="00B050"/>
        </w:rPr>
        <w:t xml:space="preserve"> la propuesta se desvió de los requerimientos </w:t>
      </w:r>
      <w:r w:rsidR="008079A0" w:rsidRPr="00A82E39">
        <w:rPr>
          <w:b/>
          <w:bCs/>
          <w:color w:val="00B050"/>
        </w:rPr>
        <w:t>establecidos</w:t>
      </w:r>
      <w:r w:rsidRPr="00A82E39">
        <w:rPr>
          <w:b/>
          <w:bCs/>
          <w:color w:val="00B050"/>
        </w:rPr>
        <w:t>. La motivación es un requisito de validez y legalidad del informe</w:t>
      </w:r>
      <w:r w:rsidR="00F660EE" w:rsidRPr="00A82E39">
        <w:rPr>
          <w:b/>
          <w:bCs/>
          <w:color w:val="00B050"/>
        </w:rPr>
        <w:t xml:space="preserve"> sin importar si es una compra menor ejecutad</w:t>
      </w:r>
      <w:r w:rsidR="00E85016">
        <w:rPr>
          <w:b/>
          <w:bCs/>
          <w:color w:val="00B050"/>
        </w:rPr>
        <w:t>a</w:t>
      </w:r>
      <w:r w:rsidR="00F660EE" w:rsidRPr="00A82E39">
        <w:rPr>
          <w:b/>
          <w:bCs/>
          <w:color w:val="00B050"/>
        </w:rPr>
        <w:t xml:space="preserve"> por la Dirección Administrativa y Financiera o una licitación pública nacional realizada por el Comité de Compras y Contrataciones</w:t>
      </w:r>
      <w:r w:rsidRPr="00A82E39">
        <w:rPr>
          <w:b/>
          <w:bCs/>
          <w:color w:val="00B050"/>
        </w:rPr>
        <w:t xml:space="preserve">.  </w:t>
      </w:r>
    </w:p>
    <w:p w14:paraId="309E70F7" w14:textId="77777777" w:rsidR="00931FAF" w:rsidRPr="00A82E39" w:rsidRDefault="00931FAF" w:rsidP="00AC7F04">
      <w:pPr>
        <w:shd w:val="clear" w:color="auto" w:fill="FFFFFF" w:themeFill="background1"/>
        <w:jc w:val="both"/>
        <w:rPr>
          <w:b/>
          <w:bCs/>
          <w:color w:val="00B050"/>
        </w:rPr>
      </w:pPr>
    </w:p>
    <w:p w14:paraId="0EDDD776" w14:textId="6A3C0CD4" w:rsidR="00FE2A95" w:rsidRPr="00A82E39" w:rsidRDefault="00FE2A95">
      <w:pPr>
        <w:pStyle w:val="Ttulo1"/>
        <w:numPr>
          <w:ilvl w:val="0"/>
          <w:numId w:val="14"/>
        </w:numPr>
        <w:spacing w:before="0"/>
        <w:ind w:left="284" w:firstLine="0"/>
        <w:jc w:val="both"/>
        <w:rPr>
          <w:rFonts w:ascii="Times New Roman" w:hAnsi="Times New Roman" w:cs="Times New Roman"/>
          <w:sz w:val="24"/>
          <w:szCs w:val="24"/>
        </w:rPr>
      </w:pPr>
      <w:bookmarkStart w:id="15" w:name="_Toc152595126"/>
      <w:r w:rsidRPr="00A82E39">
        <w:rPr>
          <w:rFonts w:ascii="Times New Roman" w:hAnsi="Times New Roman" w:cs="Times New Roman"/>
          <w:b/>
          <w:bCs/>
          <w:color w:val="000000" w:themeColor="text1"/>
          <w:sz w:val="24"/>
          <w:szCs w:val="24"/>
        </w:rPr>
        <w:t xml:space="preserve">Resultados preliminares de la evaluación del sobre A (oferta técnica) consolidado y </w:t>
      </w:r>
      <w:r w:rsidR="002F3989">
        <w:rPr>
          <w:rFonts w:ascii="Times New Roman" w:hAnsi="Times New Roman" w:cs="Times New Roman"/>
          <w:b/>
          <w:bCs/>
          <w:color w:val="000000" w:themeColor="text1"/>
          <w:sz w:val="24"/>
          <w:szCs w:val="24"/>
        </w:rPr>
        <w:t xml:space="preserve">recomendación </w:t>
      </w:r>
      <w:r w:rsidRPr="00A82E39">
        <w:rPr>
          <w:rFonts w:ascii="Times New Roman" w:hAnsi="Times New Roman" w:cs="Times New Roman"/>
          <w:b/>
          <w:bCs/>
          <w:color w:val="000000" w:themeColor="text1"/>
          <w:sz w:val="24"/>
          <w:szCs w:val="24"/>
        </w:rPr>
        <w:t>de subsanación</w:t>
      </w:r>
      <w:bookmarkEnd w:id="15"/>
    </w:p>
    <w:p w14:paraId="6BD08570" w14:textId="77777777" w:rsidR="000F3739" w:rsidRPr="00A82E39" w:rsidRDefault="000F3739" w:rsidP="00AC7F04">
      <w:pPr>
        <w:jc w:val="both"/>
        <w:rPr>
          <w:b/>
          <w:bCs/>
          <w:color w:val="00B050"/>
        </w:rPr>
      </w:pPr>
    </w:p>
    <w:p w14:paraId="5542C3AC" w14:textId="7F762BD4" w:rsidR="00D97301" w:rsidRDefault="00D97301" w:rsidP="00AC7F04">
      <w:pPr>
        <w:jc w:val="both"/>
        <w:rPr>
          <w:color w:val="0000FF"/>
        </w:rPr>
      </w:pPr>
      <w:r w:rsidRPr="00A82E39">
        <w:rPr>
          <w:color w:val="0000FF"/>
        </w:rPr>
        <w:t>Ejemplo: Una vez realizada la evaluación preliminar</w:t>
      </w:r>
      <w:r w:rsidR="003371CC">
        <w:rPr>
          <w:color w:val="0000FF"/>
        </w:rPr>
        <w:t>,</w:t>
      </w:r>
      <w:r w:rsidRPr="00A82E39">
        <w:rPr>
          <w:color w:val="0000FF"/>
        </w:rPr>
        <w:t xml:space="preserve"> quienes suscriben, peritos actuantes tenemos a bien presentar al Comité de Compras y Contratación los resultados preliminares y nuestra recomendación sobre los oferentes a quienes debe solicitárseles subsanar documentación en el plazo establecido en el cronograma de actividades. </w:t>
      </w:r>
    </w:p>
    <w:p w14:paraId="5AC97205" w14:textId="7E7B74B9" w:rsidR="000A19C1" w:rsidRPr="00A82E39" w:rsidRDefault="000A19C1" w:rsidP="00AC7F04">
      <w:pPr>
        <w:shd w:val="clear" w:color="auto" w:fill="FFFFFF" w:themeFill="background1"/>
        <w:jc w:val="both"/>
        <w:rPr>
          <w:b/>
          <w:bCs/>
          <w:color w:val="00B050"/>
        </w:rPr>
      </w:pPr>
      <w:bookmarkStart w:id="16" w:name="_Hlk154744751"/>
    </w:p>
    <w:tbl>
      <w:tblPr>
        <w:tblStyle w:val="Tablaconcuadrcula"/>
        <w:tblW w:w="9351" w:type="dxa"/>
        <w:tblLook w:val="04A0" w:firstRow="1" w:lastRow="0" w:firstColumn="1" w:lastColumn="0" w:noHBand="0" w:noVBand="1"/>
      </w:tblPr>
      <w:tblGrid>
        <w:gridCol w:w="1974"/>
        <w:gridCol w:w="2736"/>
        <w:gridCol w:w="4641"/>
      </w:tblGrid>
      <w:tr w:rsidR="00C90E84" w:rsidRPr="00A82E39" w14:paraId="507F970C" w14:textId="77777777" w:rsidTr="00A77ADA">
        <w:trPr>
          <w:tblHeader/>
        </w:trPr>
        <w:tc>
          <w:tcPr>
            <w:tcW w:w="9351" w:type="dxa"/>
            <w:gridSpan w:val="3"/>
            <w:shd w:val="clear" w:color="auto" w:fill="D9D9D9" w:themeFill="background1" w:themeFillShade="D9"/>
          </w:tcPr>
          <w:p w14:paraId="02E2C3D6" w14:textId="3BF63A95" w:rsidR="00C90E84" w:rsidRPr="00A82E39" w:rsidRDefault="00C90E84" w:rsidP="00AC7F04">
            <w:pPr>
              <w:jc w:val="center"/>
              <w:rPr>
                <w:b/>
                <w:bCs/>
                <w:color w:val="00B050"/>
              </w:rPr>
            </w:pPr>
            <w:r w:rsidRPr="00A82E39">
              <w:rPr>
                <w:b/>
                <w:bCs/>
                <w:color w:val="000000" w:themeColor="text1"/>
              </w:rPr>
              <w:t xml:space="preserve">Resultados </w:t>
            </w:r>
            <w:r w:rsidRPr="00A82E39">
              <w:rPr>
                <w:b/>
                <w:bCs/>
                <w:color w:val="000000" w:themeColor="text1"/>
                <w:shd w:val="clear" w:color="auto" w:fill="D9D9D9" w:themeFill="background1" w:themeFillShade="D9"/>
              </w:rPr>
              <w:t xml:space="preserve">preliminares consolidados de la evaluación </w:t>
            </w:r>
            <w:r w:rsidR="002B4F15" w:rsidRPr="00A82E39">
              <w:rPr>
                <w:b/>
                <w:bCs/>
                <w:color w:val="000000" w:themeColor="text1"/>
                <w:shd w:val="clear" w:color="auto" w:fill="D9D9D9" w:themeFill="background1" w:themeFillShade="D9"/>
              </w:rPr>
              <w:t xml:space="preserve">de las ofertas </w:t>
            </w:r>
            <w:r w:rsidRPr="00A82E39">
              <w:rPr>
                <w:b/>
                <w:bCs/>
                <w:color w:val="000000" w:themeColor="text1"/>
                <w:shd w:val="clear" w:color="auto" w:fill="D9D9D9" w:themeFill="background1" w:themeFillShade="D9"/>
              </w:rPr>
              <w:t>técnica</w:t>
            </w:r>
            <w:r w:rsidR="002B4F15" w:rsidRPr="00A82E39">
              <w:rPr>
                <w:b/>
                <w:bCs/>
                <w:color w:val="000000" w:themeColor="text1"/>
                <w:shd w:val="clear" w:color="auto" w:fill="D9D9D9" w:themeFill="background1" w:themeFillShade="D9"/>
              </w:rPr>
              <w:t>s</w:t>
            </w:r>
            <w:r w:rsidRPr="00A82E39">
              <w:rPr>
                <w:b/>
                <w:bCs/>
                <w:color w:val="000000" w:themeColor="text1"/>
                <w:shd w:val="clear" w:color="auto" w:fill="D9D9D9" w:themeFill="background1" w:themeFillShade="D9"/>
              </w:rPr>
              <w:t xml:space="preserve"> </w:t>
            </w:r>
            <w:r w:rsidRPr="00A82E39">
              <w:rPr>
                <w:b/>
                <w:bCs/>
                <w:color w:val="C00000"/>
                <w:shd w:val="clear" w:color="auto" w:fill="D9D9D9" w:themeFill="background1" w:themeFillShade="D9"/>
              </w:rPr>
              <w:t>[indicar tipo de procedimiento, su objeto y nomenclatura</w:t>
            </w:r>
            <w:r w:rsidRPr="00A82E39">
              <w:rPr>
                <w:b/>
                <w:bCs/>
                <w:color w:val="C00000"/>
              </w:rPr>
              <w:t>]</w:t>
            </w:r>
          </w:p>
        </w:tc>
      </w:tr>
      <w:tr w:rsidR="00C90E84" w:rsidRPr="00A82E39" w14:paraId="08745065" w14:textId="77777777" w:rsidTr="00A77ADA">
        <w:trPr>
          <w:tblHeader/>
        </w:trPr>
        <w:tc>
          <w:tcPr>
            <w:tcW w:w="1974" w:type="dxa"/>
          </w:tcPr>
          <w:p w14:paraId="49D28AF1" w14:textId="677BCD3D" w:rsidR="00C90E84" w:rsidRPr="00A82E39" w:rsidRDefault="00C90E84" w:rsidP="00AC7F04">
            <w:pPr>
              <w:jc w:val="both"/>
              <w:rPr>
                <w:b/>
                <w:bCs/>
                <w:color w:val="00B050"/>
              </w:rPr>
            </w:pPr>
            <w:r w:rsidRPr="00A82E39">
              <w:rPr>
                <w:b/>
                <w:bCs/>
                <w:color w:val="C00000"/>
              </w:rPr>
              <w:t>[</w:t>
            </w:r>
            <w:r w:rsidR="00A13F62">
              <w:rPr>
                <w:b/>
                <w:bCs/>
                <w:color w:val="C00000"/>
              </w:rPr>
              <w:t>I</w:t>
            </w:r>
            <w:r w:rsidRPr="00A82E39">
              <w:rPr>
                <w:b/>
                <w:bCs/>
                <w:color w:val="C00000"/>
              </w:rPr>
              <w:t>ndicar oferentes, RNC y RPE]</w:t>
            </w:r>
          </w:p>
        </w:tc>
        <w:tc>
          <w:tcPr>
            <w:tcW w:w="2736" w:type="dxa"/>
          </w:tcPr>
          <w:p w14:paraId="2D291964" w14:textId="50A40AB8" w:rsidR="00C90E84" w:rsidRPr="00A82E39" w:rsidRDefault="00180564" w:rsidP="00AC7F04">
            <w:pPr>
              <w:jc w:val="both"/>
              <w:rPr>
                <w:b/>
                <w:bCs/>
                <w:color w:val="00B050"/>
              </w:rPr>
            </w:pPr>
            <w:r>
              <w:rPr>
                <w:b/>
                <w:bCs/>
                <w:color w:val="C00000"/>
              </w:rPr>
              <w:t>[I</w:t>
            </w:r>
            <w:r w:rsidR="00C90E84" w:rsidRPr="00A82E39">
              <w:rPr>
                <w:b/>
                <w:bCs/>
                <w:color w:val="C00000"/>
              </w:rPr>
              <w:t>ndicar</w:t>
            </w:r>
            <w:r w:rsidR="00FA00DB" w:rsidRPr="00A82E39">
              <w:rPr>
                <w:b/>
                <w:bCs/>
                <w:color w:val="C00000"/>
              </w:rPr>
              <w:t xml:space="preserve"> la ponderación del perito</w:t>
            </w:r>
            <w:r w:rsidR="00C90E84" w:rsidRPr="00A82E39">
              <w:rPr>
                <w:b/>
                <w:bCs/>
                <w:color w:val="C00000"/>
              </w:rPr>
              <w:t xml:space="preserve">] </w:t>
            </w:r>
          </w:p>
        </w:tc>
        <w:tc>
          <w:tcPr>
            <w:tcW w:w="4641" w:type="dxa"/>
          </w:tcPr>
          <w:p w14:paraId="1CBFE301" w14:textId="02B238C2" w:rsidR="00C90E84" w:rsidRPr="00A82E39" w:rsidRDefault="00C90E84" w:rsidP="00AC7F04">
            <w:pPr>
              <w:jc w:val="both"/>
              <w:rPr>
                <w:b/>
                <w:bCs/>
                <w:color w:val="00B050"/>
              </w:rPr>
            </w:pPr>
            <w:r w:rsidRPr="00A82E39">
              <w:rPr>
                <w:b/>
                <w:bCs/>
                <w:color w:val="C00000"/>
              </w:rPr>
              <w:t xml:space="preserve">[Indicar </w:t>
            </w:r>
            <w:r w:rsidR="00FA00DB" w:rsidRPr="00A82E39">
              <w:rPr>
                <w:b/>
                <w:bCs/>
                <w:color w:val="C00000"/>
              </w:rPr>
              <w:t>el resultado</w:t>
            </w:r>
            <w:r w:rsidRPr="00A82E39">
              <w:rPr>
                <w:b/>
                <w:bCs/>
                <w:color w:val="C00000"/>
              </w:rPr>
              <w:t>]</w:t>
            </w:r>
          </w:p>
        </w:tc>
      </w:tr>
    </w:tbl>
    <w:p w14:paraId="2FB3D489" w14:textId="77777777" w:rsidR="00FC3710" w:rsidRPr="00A82E39" w:rsidRDefault="00FC3710" w:rsidP="00AC7F04">
      <w:pPr>
        <w:shd w:val="clear" w:color="auto" w:fill="FFFFFF" w:themeFill="background1"/>
        <w:jc w:val="both"/>
        <w:rPr>
          <w:b/>
          <w:bCs/>
          <w:color w:val="00B050"/>
        </w:rPr>
      </w:pPr>
    </w:p>
    <w:p w14:paraId="1C24203A" w14:textId="3D778BBF" w:rsidR="00C90E84" w:rsidRPr="00A82E39" w:rsidRDefault="00C90E84" w:rsidP="00AC7F04">
      <w:pPr>
        <w:contextualSpacing/>
        <w:jc w:val="center"/>
        <w:rPr>
          <w:b/>
          <w:bCs/>
          <w:color w:val="0000FF"/>
          <w:u w:val="single"/>
        </w:rPr>
      </w:pPr>
      <w:r w:rsidRPr="00A82E39">
        <w:rPr>
          <w:b/>
          <w:bCs/>
          <w:color w:val="0000FF"/>
          <w:u w:val="single"/>
        </w:rPr>
        <w:t xml:space="preserve">Ejemplo de los resultados preliminares consolidados de la evaluación </w:t>
      </w:r>
      <w:r w:rsidR="002B4F15" w:rsidRPr="00A82E39">
        <w:rPr>
          <w:b/>
          <w:bCs/>
          <w:color w:val="0000FF"/>
          <w:u w:val="single"/>
        </w:rPr>
        <w:t xml:space="preserve">de las ofertas </w:t>
      </w:r>
      <w:r w:rsidRPr="00A82E39">
        <w:rPr>
          <w:b/>
          <w:bCs/>
          <w:color w:val="0000FF"/>
          <w:u w:val="single"/>
        </w:rPr>
        <w:t>técnica</w:t>
      </w:r>
      <w:r w:rsidR="002B4F15" w:rsidRPr="00A82E39">
        <w:rPr>
          <w:b/>
          <w:bCs/>
          <w:color w:val="0000FF"/>
          <w:u w:val="single"/>
        </w:rPr>
        <w:t>s</w:t>
      </w:r>
      <w:r w:rsidRPr="00A82E39">
        <w:rPr>
          <w:b/>
          <w:bCs/>
          <w:color w:val="0000FF"/>
          <w:u w:val="single"/>
        </w:rPr>
        <w:t xml:space="preserve"> </w:t>
      </w:r>
    </w:p>
    <w:p w14:paraId="4A2FB395" w14:textId="77777777" w:rsidR="00FC3710" w:rsidRPr="00A82E39" w:rsidRDefault="00FC3710" w:rsidP="00AC7F04">
      <w:pPr>
        <w:shd w:val="clear" w:color="auto" w:fill="FFFFFF" w:themeFill="background1"/>
        <w:jc w:val="both"/>
        <w:rPr>
          <w:b/>
          <w:bCs/>
          <w:color w:val="00B050"/>
        </w:rPr>
      </w:pPr>
    </w:p>
    <w:tbl>
      <w:tblPr>
        <w:tblStyle w:val="Tablaconcuadrcula"/>
        <w:tblW w:w="9351" w:type="dxa"/>
        <w:tblLook w:val="04A0" w:firstRow="1" w:lastRow="0" w:firstColumn="1" w:lastColumn="0" w:noHBand="0" w:noVBand="1"/>
      </w:tblPr>
      <w:tblGrid>
        <w:gridCol w:w="1974"/>
        <w:gridCol w:w="4967"/>
        <w:gridCol w:w="2410"/>
      </w:tblGrid>
      <w:tr w:rsidR="00C90E84" w:rsidRPr="00A82E39" w14:paraId="140F6A1E" w14:textId="77777777" w:rsidTr="00E432FE">
        <w:tc>
          <w:tcPr>
            <w:tcW w:w="9351" w:type="dxa"/>
            <w:gridSpan w:val="3"/>
            <w:shd w:val="clear" w:color="auto" w:fill="D9D9D9" w:themeFill="background1" w:themeFillShade="D9"/>
          </w:tcPr>
          <w:p w14:paraId="2E4B2677" w14:textId="4E0493E9" w:rsidR="00D44EA7" w:rsidRPr="00A82E39" w:rsidRDefault="00C90E84" w:rsidP="00AC7F04">
            <w:pPr>
              <w:jc w:val="center"/>
              <w:rPr>
                <w:b/>
                <w:bCs/>
                <w:color w:val="0000FF"/>
              </w:rPr>
            </w:pPr>
            <w:r w:rsidRPr="00A82E39">
              <w:rPr>
                <w:b/>
                <w:bCs/>
                <w:color w:val="0000FF"/>
              </w:rPr>
              <w:t xml:space="preserve">Resultados preliminares </w:t>
            </w:r>
            <w:r w:rsidR="00E432FE" w:rsidRPr="00A82E39">
              <w:rPr>
                <w:b/>
                <w:bCs/>
                <w:color w:val="0000FF"/>
              </w:rPr>
              <w:t>consolidados</w:t>
            </w:r>
            <w:r w:rsidRPr="00A82E39">
              <w:rPr>
                <w:b/>
                <w:bCs/>
                <w:color w:val="0000FF"/>
              </w:rPr>
              <w:t xml:space="preserve"> de la evaluación </w:t>
            </w:r>
            <w:r w:rsidR="002B4F15" w:rsidRPr="00A82E39">
              <w:rPr>
                <w:b/>
                <w:bCs/>
                <w:color w:val="0000FF"/>
              </w:rPr>
              <w:t xml:space="preserve">de las ofertas </w:t>
            </w:r>
            <w:r w:rsidRPr="00A82E39">
              <w:rPr>
                <w:b/>
                <w:bCs/>
                <w:color w:val="0000FF"/>
              </w:rPr>
              <w:t>técnica</w:t>
            </w:r>
            <w:r w:rsidR="002B4F15" w:rsidRPr="00A82E39">
              <w:rPr>
                <w:b/>
                <w:bCs/>
                <w:color w:val="0000FF"/>
              </w:rPr>
              <w:t>s</w:t>
            </w:r>
            <w:r w:rsidRPr="00A82E39">
              <w:rPr>
                <w:b/>
                <w:bCs/>
                <w:color w:val="0000FF"/>
              </w:rPr>
              <w:t xml:space="preserve"> del procedimiento </w:t>
            </w:r>
            <w:r w:rsidR="000D27C6" w:rsidRPr="00A82E39">
              <w:rPr>
                <w:b/>
                <w:bCs/>
                <w:color w:val="0000FF"/>
              </w:rPr>
              <w:t xml:space="preserve">Licitación Pública Nacional Núm. </w:t>
            </w:r>
            <w:r w:rsidR="00D44EA7" w:rsidRPr="00A82E39">
              <w:rPr>
                <w:b/>
                <w:bCs/>
                <w:color w:val="0000FF"/>
              </w:rPr>
              <w:t>AGUA</w:t>
            </w:r>
            <w:r w:rsidR="000D27C6" w:rsidRPr="00A82E39">
              <w:rPr>
                <w:b/>
                <w:bCs/>
                <w:color w:val="0000FF"/>
              </w:rPr>
              <w:t>-</w:t>
            </w:r>
            <w:r w:rsidR="00D44EA7" w:rsidRPr="00A82E39">
              <w:rPr>
                <w:b/>
                <w:bCs/>
                <w:color w:val="0000FF"/>
              </w:rPr>
              <w:t>CCC</w:t>
            </w:r>
            <w:r w:rsidR="000D27C6" w:rsidRPr="00A82E39">
              <w:rPr>
                <w:b/>
                <w:bCs/>
                <w:color w:val="0000FF"/>
              </w:rPr>
              <w:t>-</w:t>
            </w:r>
            <w:r w:rsidR="00D44EA7" w:rsidRPr="00A82E39">
              <w:rPr>
                <w:b/>
                <w:bCs/>
                <w:color w:val="0000FF"/>
              </w:rPr>
              <w:t>LPN</w:t>
            </w:r>
            <w:r w:rsidR="000D27C6" w:rsidRPr="00A82E39">
              <w:rPr>
                <w:b/>
                <w:bCs/>
                <w:color w:val="0000FF"/>
              </w:rPr>
              <w:t>-2025-001</w:t>
            </w:r>
          </w:p>
        </w:tc>
      </w:tr>
      <w:tr w:rsidR="00716507" w:rsidRPr="00A82E39" w14:paraId="67363FDF" w14:textId="77777777" w:rsidTr="00E432FE">
        <w:tc>
          <w:tcPr>
            <w:tcW w:w="1974" w:type="dxa"/>
            <w:shd w:val="clear" w:color="auto" w:fill="D9D9D9" w:themeFill="background1" w:themeFillShade="D9"/>
          </w:tcPr>
          <w:p w14:paraId="2FFFDD65" w14:textId="46CE05AB" w:rsidR="00716507" w:rsidRPr="00A82E39" w:rsidRDefault="00716507" w:rsidP="00AC7F04">
            <w:pPr>
              <w:jc w:val="both"/>
              <w:rPr>
                <w:color w:val="0000FF"/>
              </w:rPr>
            </w:pPr>
            <w:r w:rsidRPr="00A82E39">
              <w:rPr>
                <w:color w:val="0000FF"/>
              </w:rPr>
              <w:t>Nombre del oferente</w:t>
            </w:r>
          </w:p>
        </w:tc>
        <w:tc>
          <w:tcPr>
            <w:tcW w:w="4967" w:type="dxa"/>
            <w:shd w:val="clear" w:color="auto" w:fill="D9D9D9" w:themeFill="background1" w:themeFillShade="D9"/>
          </w:tcPr>
          <w:p w14:paraId="05DD4097" w14:textId="44433787" w:rsidR="00716507" w:rsidRPr="00A82E39" w:rsidRDefault="00E432FE" w:rsidP="00AC7F04">
            <w:pPr>
              <w:jc w:val="center"/>
              <w:rPr>
                <w:color w:val="0000FF"/>
              </w:rPr>
            </w:pPr>
            <w:r w:rsidRPr="00A82E39">
              <w:rPr>
                <w:color w:val="0000FF"/>
              </w:rPr>
              <w:t xml:space="preserve">Ponderación </w:t>
            </w:r>
          </w:p>
        </w:tc>
        <w:tc>
          <w:tcPr>
            <w:tcW w:w="2410" w:type="dxa"/>
            <w:shd w:val="clear" w:color="auto" w:fill="D9D9D9" w:themeFill="background1" w:themeFillShade="D9"/>
          </w:tcPr>
          <w:p w14:paraId="14038C9E" w14:textId="77324001" w:rsidR="00716507" w:rsidRPr="00A82E39" w:rsidRDefault="00E432FE" w:rsidP="00AC7F04">
            <w:pPr>
              <w:jc w:val="both"/>
              <w:rPr>
                <w:color w:val="0000FF"/>
              </w:rPr>
            </w:pPr>
            <w:r w:rsidRPr="00A82E39">
              <w:rPr>
                <w:color w:val="0000FF"/>
              </w:rPr>
              <w:t>Resultado</w:t>
            </w:r>
          </w:p>
        </w:tc>
      </w:tr>
      <w:tr w:rsidR="00C90E84" w:rsidRPr="00A82E39" w14:paraId="0A96D00A" w14:textId="77777777" w:rsidTr="00E432FE">
        <w:tc>
          <w:tcPr>
            <w:tcW w:w="1974" w:type="dxa"/>
          </w:tcPr>
          <w:p w14:paraId="2E66ADEF" w14:textId="1481CE25" w:rsidR="00C90E84" w:rsidRPr="00A82E39" w:rsidRDefault="00D44EA7" w:rsidP="00AC7F04">
            <w:pPr>
              <w:jc w:val="both"/>
              <w:rPr>
                <w:color w:val="0000FF"/>
              </w:rPr>
            </w:pPr>
            <w:r w:rsidRPr="00A82E39">
              <w:rPr>
                <w:color w:val="0000FF"/>
              </w:rPr>
              <w:t xml:space="preserve">Oferente </w:t>
            </w:r>
            <w:r w:rsidR="00FA00DB" w:rsidRPr="00A82E39">
              <w:rPr>
                <w:color w:val="0000FF"/>
              </w:rPr>
              <w:t>núm.</w:t>
            </w:r>
            <w:r w:rsidRPr="00A82E39">
              <w:rPr>
                <w:color w:val="0000FF"/>
              </w:rPr>
              <w:t xml:space="preserve"> 1 – RNC 000-000-000 RPE 0000</w:t>
            </w:r>
          </w:p>
        </w:tc>
        <w:tc>
          <w:tcPr>
            <w:tcW w:w="4967" w:type="dxa"/>
          </w:tcPr>
          <w:p w14:paraId="342B63AB" w14:textId="68441260" w:rsidR="00C90E84" w:rsidRPr="00A82E39" w:rsidRDefault="00E432FE" w:rsidP="00AC7F04">
            <w:pPr>
              <w:jc w:val="both"/>
              <w:rPr>
                <w:color w:val="0000FF"/>
              </w:rPr>
            </w:pPr>
            <w:r w:rsidRPr="00A82E39">
              <w:rPr>
                <w:color w:val="0000FF"/>
              </w:rPr>
              <w:t>Verificar cuadro de evaluación individualizada de la documentación legal donde los peritos recomiendan que subsane un documento que consta en el pliego de condiciones.</w:t>
            </w:r>
          </w:p>
        </w:tc>
        <w:tc>
          <w:tcPr>
            <w:tcW w:w="2410" w:type="dxa"/>
          </w:tcPr>
          <w:p w14:paraId="7F9B79A6" w14:textId="62080210" w:rsidR="00C90E84" w:rsidRPr="00A82E39" w:rsidRDefault="00E432FE" w:rsidP="00AC7F04">
            <w:pPr>
              <w:jc w:val="both"/>
              <w:rPr>
                <w:color w:val="0000FF"/>
              </w:rPr>
            </w:pPr>
            <w:r w:rsidRPr="00A82E39">
              <w:rPr>
                <w:color w:val="0000FF"/>
              </w:rPr>
              <w:t xml:space="preserve">Debe subsanar </w:t>
            </w:r>
          </w:p>
        </w:tc>
      </w:tr>
      <w:tr w:rsidR="00D44EA7" w:rsidRPr="00A82E39" w14:paraId="690200B1" w14:textId="77777777" w:rsidTr="00E432FE">
        <w:tc>
          <w:tcPr>
            <w:tcW w:w="1974" w:type="dxa"/>
          </w:tcPr>
          <w:p w14:paraId="5B1B199D" w14:textId="4B049F01" w:rsidR="00D44EA7" w:rsidRPr="00A82E39" w:rsidRDefault="00D44EA7" w:rsidP="00AC7F04">
            <w:pPr>
              <w:jc w:val="both"/>
              <w:rPr>
                <w:color w:val="0000FF"/>
              </w:rPr>
            </w:pPr>
            <w:r w:rsidRPr="00A82E39">
              <w:rPr>
                <w:color w:val="0000FF"/>
              </w:rPr>
              <w:t xml:space="preserve">Oferente </w:t>
            </w:r>
            <w:r w:rsidR="00FA00DB" w:rsidRPr="00A82E39">
              <w:rPr>
                <w:color w:val="0000FF"/>
              </w:rPr>
              <w:t>núm</w:t>
            </w:r>
            <w:r w:rsidRPr="00A82E39">
              <w:rPr>
                <w:color w:val="0000FF"/>
              </w:rPr>
              <w:t>. 2 – RNC 000-000-000 RPE 0000</w:t>
            </w:r>
          </w:p>
        </w:tc>
        <w:tc>
          <w:tcPr>
            <w:tcW w:w="4967" w:type="dxa"/>
          </w:tcPr>
          <w:p w14:paraId="39B28190" w14:textId="1D972FCC" w:rsidR="00D44EA7" w:rsidRPr="00A82E39" w:rsidRDefault="00E432FE" w:rsidP="00AC7F04">
            <w:pPr>
              <w:jc w:val="both"/>
              <w:rPr>
                <w:color w:val="0000FF"/>
              </w:rPr>
            </w:pPr>
            <w:r w:rsidRPr="00A82E39">
              <w:rPr>
                <w:color w:val="0000FF"/>
              </w:rPr>
              <w:t>Cumple con todos los requerimientos y tiene 48/50 puntos, por lo que se recomienda habilitar para la apertura del Sobre B “oferta económica”</w:t>
            </w:r>
          </w:p>
        </w:tc>
        <w:tc>
          <w:tcPr>
            <w:tcW w:w="2410" w:type="dxa"/>
          </w:tcPr>
          <w:p w14:paraId="10214FE0" w14:textId="4834DDD8" w:rsidR="00843009" w:rsidRPr="00A82E39" w:rsidRDefault="00E432FE" w:rsidP="00AC7F04">
            <w:pPr>
              <w:jc w:val="both"/>
              <w:rPr>
                <w:color w:val="0000FF"/>
              </w:rPr>
            </w:pPr>
            <w:r w:rsidRPr="00A82E39">
              <w:rPr>
                <w:color w:val="0000FF"/>
              </w:rPr>
              <w:t>Habilitado, no tiene documentación a subsanar</w:t>
            </w:r>
          </w:p>
        </w:tc>
      </w:tr>
    </w:tbl>
    <w:p w14:paraId="4DEAA3EE" w14:textId="77777777" w:rsidR="001B6882" w:rsidRDefault="001B6882" w:rsidP="00AC7F04"/>
    <w:bookmarkEnd w:id="16"/>
    <w:p w14:paraId="4B308A6F" w14:textId="43F5A812" w:rsidR="00C50A07" w:rsidRPr="00A82E39" w:rsidRDefault="00C50A07">
      <w:pPr>
        <w:pStyle w:val="Ttulo1"/>
        <w:numPr>
          <w:ilvl w:val="0"/>
          <w:numId w:val="14"/>
        </w:numPr>
        <w:spacing w:before="0"/>
        <w:ind w:left="284" w:firstLine="0"/>
        <w:jc w:val="both"/>
        <w:rPr>
          <w:rFonts w:ascii="Times New Roman" w:hAnsi="Times New Roman" w:cs="Times New Roman"/>
          <w:b/>
          <w:bCs/>
          <w:color w:val="000000" w:themeColor="text1"/>
          <w:sz w:val="24"/>
          <w:szCs w:val="24"/>
        </w:rPr>
      </w:pPr>
      <w:r w:rsidRPr="00A82E39">
        <w:rPr>
          <w:rFonts w:ascii="Times New Roman" w:hAnsi="Times New Roman" w:cs="Times New Roman"/>
          <w:b/>
          <w:bCs/>
          <w:color w:val="000000" w:themeColor="text1"/>
          <w:sz w:val="24"/>
          <w:szCs w:val="24"/>
        </w:rPr>
        <w:t xml:space="preserve"> </w:t>
      </w:r>
      <w:bookmarkStart w:id="17" w:name="_Toc152595127"/>
      <w:r w:rsidR="00F47E01">
        <w:rPr>
          <w:rFonts w:ascii="Times New Roman" w:hAnsi="Times New Roman" w:cs="Times New Roman"/>
          <w:b/>
          <w:bCs/>
          <w:color w:val="000000" w:themeColor="text1"/>
          <w:sz w:val="24"/>
          <w:szCs w:val="24"/>
        </w:rPr>
        <w:t>Decisión del informe preliminar</w:t>
      </w:r>
      <w:bookmarkEnd w:id="17"/>
      <w:r w:rsidRPr="00A82E39">
        <w:rPr>
          <w:rFonts w:ascii="Times New Roman" w:hAnsi="Times New Roman" w:cs="Times New Roman"/>
          <w:b/>
          <w:bCs/>
          <w:color w:val="000000" w:themeColor="text1"/>
          <w:sz w:val="24"/>
          <w:szCs w:val="24"/>
        </w:rPr>
        <w:t xml:space="preserve"> </w:t>
      </w:r>
    </w:p>
    <w:p w14:paraId="203B9600" w14:textId="77777777" w:rsidR="00C50A07" w:rsidRDefault="00C50A07" w:rsidP="00AC7F04">
      <w:pPr>
        <w:jc w:val="both"/>
        <w:rPr>
          <w:b/>
          <w:bCs/>
        </w:rPr>
      </w:pPr>
    </w:p>
    <w:p w14:paraId="5268577C" w14:textId="23B839DB" w:rsidR="008068A8" w:rsidRPr="00A82E39" w:rsidRDefault="008068A8" w:rsidP="00AC7F04">
      <w:pPr>
        <w:jc w:val="both"/>
      </w:pPr>
      <w:r w:rsidRPr="00A82E39">
        <w:rPr>
          <w:color w:val="0000FF"/>
        </w:rPr>
        <w:t xml:space="preserve">Ejemplo: Con base en el cuadro anterior, procedemos a recomendar </w:t>
      </w:r>
      <w:r>
        <w:rPr>
          <w:color w:val="0000FF"/>
        </w:rPr>
        <w:t xml:space="preserve">al Comité de Compras y Contrataciones </w:t>
      </w:r>
      <w:r w:rsidR="00BC6D34" w:rsidRPr="00BC6D34">
        <w:rPr>
          <w:b/>
          <w:bCs/>
          <w:color w:val="C00000"/>
        </w:rPr>
        <w:t xml:space="preserve">[o la Dirección Administrativa </w:t>
      </w:r>
      <w:r w:rsidR="00BC6D34">
        <w:rPr>
          <w:b/>
          <w:bCs/>
          <w:color w:val="C00000"/>
        </w:rPr>
        <w:t>y</w:t>
      </w:r>
      <w:r w:rsidR="00BC6D34" w:rsidRPr="00BC6D34">
        <w:rPr>
          <w:b/>
          <w:bCs/>
          <w:color w:val="C00000"/>
        </w:rPr>
        <w:t xml:space="preserve"> Financiera] </w:t>
      </w:r>
      <w:r w:rsidRPr="00A82E39">
        <w:rPr>
          <w:color w:val="0000FF"/>
        </w:rPr>
        <w:t>habilit</w:t>
      </w:r>
      <w:r>
        <w:rPr>
          <w:color w:val="0000FF"/>
        </w:rPr>
        <w:t>ar el oferente</w:t>
      </w:r>
      <w:r w:rsidRPr="00A82E39">
        <w:rPr>
          <w:color w:val="0000FF"/>
        </w:rPr>
        <w:t xml:space="preserve"> núm. </w:t>
      </w:r>
      <w:r>
        <w:rPr>
          <w:color w:val="0000FF"/>
        </w:rPr>
        <w:t>2</w:t>
      </w:r>
      <w:r w:rsidRPr="00A82E39">
        <w:rPr>
          <w:color w:val="0000FF"/>
        </w:rPr>
        <w:t xml:space="preserve"> </w:t>
      </w:r>
      <w:r>
        <w:rPr>
          <w:color w:val="0000FF"/>
        </w:rPr>
        <w:t>por haber cumplido con todo lo requerido y no requerir documentación a subsanar. Al mismo tiempo, recomendamos al Comité de Compras y Contrataciones que sea requerido al Oferente núm. 1 presentar la documentación subsanable en el plazo establecido en el pliego de condiciones.</w:t>
      </w:r>
    </w:p>
    <w:p w14:paraId="7C5B3760" w14:textId="77777777" w:rsidR="008068A8" w:rsidRDefault="008068A8" w:rsidP="00AC7F04">
      <w:pPr>
        <w:jc w:val="both"/>
        <w:rPr>
          <w:b/>
          <w:bCs/>
        </w:rPr>
      </w:pPr>
    </w:p>
    <w:p w14:paraId="28F63107" w14:textId="5D747D68" w:rsidR="00C50A07" w:rsidRPr="00A82E39" w:rsidRDefault="00740239" w:rsidP="00AC7F04">
      <w:pPr>
        <w:jc w:val="both"/>
        <w:rPr>
          <w:b/>
          <w:bCs/>
          <w:color w:val="00B050"/>
        </w:rPr>
      </w:pPr>
      <w:r w:rsidRPr="00A82E39">
        <w:rPr>
          <w:b/>
          <w:bCs/>
          <w:color w:val="00B050"/>
        </w:rPr>
        <w:lastRenderedPageBreak/>
        <w:t xml:space="preserve">Nota: </w:t>
      </w:r>
      <w:r w:rsidR="00281227" w:rsidRPr="00281227">
        <w:rPr>
          <w:b/>
          <w:bCs/>
          <w:color w:val="00B050"/>
        </w:rPr>
        <w:t>Si los peritos designados fueron más de tres, deben todos firmar el acta de forma conjunta.</w:t>
      </w:r>
      <w:r>
        <w:rPr>
          <w:b/>
          <w:bCs/>
          <w:color w:val="00B050"/>
        </w:rPr>
        <w:t xml:space="preserve"> C</w:t>
      </w:r>
      <w:r w:rsidR="00C50A07" w:rsidRPr="00A82E39">
        <w:rPr>
          <w:b/>
          <w:bCs/>
          <w:color w:val="00B050"/>
        </w:rPr>
        <w:t>uando todos estuvieron de acuerdo con el resultado de la evaluación, sin ningún tipo de disconformidades ni discordancias, incluir redacción siguiente:</w:t>
      </w:r>
    </w:p>
    <w:p w14:paraId="07C3A7C6" w14:textId="77777777" w:rsidR="00C50A07" w:rsidRPr="00A82E39" w:rsidRDefault="00C50A07" w:rsidP="00AC7F04">
      <w:pPr>
        <w:jc w:val="both"/>
        <w:rPr>
          <w:b/>
          <w:bCs/>
          <w:color w:val="00B050"/>
        </w:rPr>
      </w:pPr>
    </w:p>
    <w:p w14:paraId="7807FC51" w14:textId="77777777" w:rsidR="00C50A07" w:rsidRPr="00A82E39" w:rsidRDefault="00C50A07" w:rsidP="00AC7F04">
      <w:pPr>
        <w:jc w:val="both"/>
        <w:rPr>
          <w:rStyle w:val="Style6"/>
          <w:rFonts w:ascii="Times New Roman" w:hAnsi="Times New Roman"/>
          <w:bCs/>
          <w:color w:val="00B050"/>
          <w:sz w:val="24"/>
        </w:rPr>
      </w:pPr>
      <w:r w:rsidRPr="00A82E39">
        <w:t xml:space="preserve">Los peritos coincidimos en que los oferentes habilitados cumplieron con todos los requerimientos técnicos del numeral </w:t>
      </w:r>
      <w:r w:rsidRPr="00A82E39">
        <w:rPr>
          <w:b/>
          <w:bCs/>
          <w:color w:val="C00000"/>
        </w:rPr>
        <w:t>[indicar número, título y página]</w:t>
      </w:r>
      <w:r w:rsidRPr="00A82E39">
        <w:rPr>
          <w:color w:val="C00000"/>
        </w:rPr>
        <w:t xml:space="preserve"> </w:t>
      </w:r>
      <w:r w:rsidRPr="00A82E39">
        <w:t xml:space="preserve">del pliego de condiciones. </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1"/>
        <w:gridCol w:w="4455"/>
      </w:tblGrid>
      <w:tr w:rsidR="00C50A07" w:rsidRPr="00A82E39" w14:paraId="1A835004" w14:textId="77777777" w:rsidTr="001643D8">
        <w:trPr>
          <w:trHeight w:val="263"/>
        </w:trPr>
        <w:tc>
          <w:tcPr>
            <w:tcW w:w="9176" w:type="dxa"/>
            <w:gridSpan w:val="2"/>
            <w:tcBorders>
              <w:top w:val="single" w:sz="4" w:space="0" w:color="auto"/>
              <w:left w:val="single" w:sz="4" w:space="0" w:color="auto"/>
              <w:bottom w:val="single" w:sz="4" w:space="0" w:color="auto"/>
              <w:right w:val="single" w:sz="4" w:space="0" w:color="auto"/>
            </w:tcBorders>
          </w:tcPr>
          <w:p w14:paraId="53B5BD3C" w14:textId="77777777" w:rsidR="00C50A07" w:rsidRPr="00A82E39" w:rsidRDefault="00C50A07" w:rsidP="00AC7F04">
            <w:pPr>
              <w:jc w:val="center"/>
              <w:rPr>
                <w:rStyle w:val="Style6"/>
                <w:rFonts w:ascii="Times New Roman" w:hAnsi="Times New Roman"/>
                <w:bCs/>
                <w:color w:val="C00000"/>
                <w:sz w:val="24"/>
              </w:rPr>
            </w:pPr>
            <w:r w:rsidRPr="00A82E39">
              <w:rPr>
                <w:rStyle w:val="Style6"/>
                <w:rFonts w:ascii="Times New Roman" w:hAnsi="Times New Roman"/>
                <w:bCs/>
                <w:color w:val="C00000"/>
                <w:sz w:val="24"/>
              </w:rPr>
              <w:t>___________________________________________________</w:t>
            </w:r>
          </w:p>
          <w:p w14:paraId="7E298940" w14:textId="77777777" w:rsidR="00C50A07" w:rsidRPr="00A82E39" w:rsidRDefault="00C50A07" w:rsidP="00AC7F04">
            <w:pPr>
              <w:jc w:val="center"/>
              <w:rPr>
                <w:rStyle w:val="Style6"/>
                <w:rFonts w:ascii="Times New Roman" w:hAnsi="Times New Roman"/>
                <w:bCs/>
                <w:color w:val="C00000"/>
                <w:sz w:val="24"/>
              </w:rPr>
            </w:pPr>
            <w:r w:rsidRPr="00A82E39">
              <w:rPr>
                <w:b/>
                <w:bCs/>
                <w:color w:val="C00000"/>
              </w:rPr>
              <w:t>[Indicar el nombre completo del perito técnico para su firma]</w:t>
            </w:r>
          </w:p>
        </w:tc>
      </w:tr>
      <w:tr w:rsidR="00C50A07" w:rsidRPr="00A82E39" w14:paraId="1E45F867" w14:textId="77777777" w:rsidTr="001643D8">
        <w:trPr>
          <w:trHeight w:val="1741"/>
        </w:trPr>
        <w:tc>
          <w:tcPr>
            <w:tcW w:w="4721" w:type="dxa"/>
            <w:tcBorders>
              <w:top w:val="single" w:sz="4" w:space="0" w:color="auto"/>
              <w:left w:val="single" w:sz="4" w:space="0" w:color="auto"/>
              <w:bottom w:val="single" w:sz="4" w:space="0" w:color="auto"/>
              <w:right w:val="single" w:sz="4" w:space="0" w:color="auto"/>
            </w:tcBorders>
          </w:tcPr>
          <w:p w14:paraId="3AA1755B" w14:textId="77777777" w:rsidR="00C50A07" w:rsidRPr="00A82E39" w:rsidRDefault="00C50A07" w:rsidP="00AC7F04">
            <w:pPr>
              <w:jc w:val="center"/>
              <w:rPr>
                <w:rStyle w:val="Style6"/>
                <w:rFonts w:ascii="Times New Roman" w:hAnsi="Times New Roman"/>
                <w:bCs/>
                <w:color w:val="C00000"/>
                <w:sz w:val="24"/>
              </w:rPr>
            </w:pPr>
          </w:p>
          <w:p w14:paraId="5F1FFDF9" w14:textId="77777777" w:rsidR="00C50A07" w:rsidRPr="00A82E39" w:rsidRDefault="00C50A07" w:rsidP="00AC7F04">
            <w:pPr>
              <w:jc w:val="center"/>
              <w:rPr>
                <w:rStyle w:val="Style6"/>
                <w:rFonts w:ascii="Times New Roman" w:hAnsi="Times New Roman"/>
                <w:bCs/>
                <w:color w:val="C00000"/>
                <w:sz w:val="24"/>
              </w:rPr>
            </w:pPr>
          </w:p>
          <w:p w14:paraId="695F1218" w14:textId="77777777" w:rsidR="00C50A07" w:rsidRPr="00A82E39" w:rsidRDefault="00C50A07" w:rsidP="00AC7F04">
            <w:pPr>
              <w:jc w:val="center"/>
              <w:rPr>
                <w:rStyle w:val="Style6"/>
                <w:rFonts w:ascii="Times New Roman" w:hAnsi="Times New Roman"/>
                <w:bCs/>
                <w:color w:val="C00000"/>
                <w:sz w:val="24"/>
              </w:rPr>
            </w:pPr>
            <w:r w:rsidRPr="00A82E39">
              <w:rPr>
                <w:rStyle w:val="Style6"/>
                <w:rFonts w:ascii="Times New Roman" w:hAnsi="Times New Roman"/>
                <w:bCs/>
                <w:color w:val="C00000"/>
                <w:sz w:val="24"/>
              </w:rPr>
              <w:t>_____________________________________________</w:t>
            </w:r>
          </w:p>
          <w:p w14:paraId="7F461E59" w14:textId="77777777" w:rsidR="00C50A07" w:rsidRPr="00A82E39" w:rsidRDefault="00C50A07" w:rsidP="00AC7F04">
            <w:pPr>
              <w:jc w:val="center"/>
              <w:rPr>
                <w:rStyle w:val="Style6"/>
                <w:rFonts w:ascii="Times New Roman" w:hAnsi="Times New Roman"/>
                <w:bCs/>
                <w:color w:val="C00000"/>
                <w:sz w:val="24"/>
              </w:rPr>
            </w:pPr>
            <w:r w:rsidRPr="00A82E39">
              <w:rPr>
                <w:b/>
                <w:bCs/>
                <w:color w:val="C00000"/>
              </w:rPr>
              <w:t>[Indicar el nombre completo del perito legal para su firma]</w:t>
            </w:r>
          </w:p>
        </w:tc>
        <w:tc>
          <w:tcPr>
            <w:tcW w:w="4455" w:type="dxa"/>
            <w:tcBorders>
              <w:top w:val="single" w:sz="4" w:space="0" w:color="auto"/>
              <w:left w:val="single" w:sz="4" w:space="0" w:color="auto"/>
              <w:bottom w:val="single" w:sz="4" w:space="0" w:color="auto"/>
              <w:right w:val="single" w:sz="4" w:space="0" w:color="auto"/>
            </w:tcBorders>
          </w:tcPr>
          <w:p w14:paraId="4007314C" w14:textId="77777777" w:rsidR="00C50A07" w:rsidRPr="00A82E39" w:rsidRDefault="00C50A07" w:rsidP="00AC7F04">
            <w:pPr>
              <w:jc w:val="center"/>
              <w:rPr>
                <w:rStyle w:val="Style6"/>
                <w:rFonts w:ascii="Times New Roman" w:hAnsi="Times New Roman"/>
                <w:bCs/>
                <w:color w:val="C00000"/>
                <w:sz w:val="24"/>
              </w:rPr>
            </w:pPr>
          </w:p>
          <w:p w14:paraId="6EFAF8EA" w14:textId="77777777" w:rsidR="00C50A07" w:rsidRPr="00A82E39" w:rsidRDefault="00C50A07" w:rsidP="00AC7F04">
            <w:pPr>
              <w:rPr>
                <w:rStyle w:val="Style6"/>
                <w:rFonts w:ascii="Times New Roman" w:hAnsi="Times New Roman"/>
                <w:bCs/>
                <w:color w:val="C00000"/>
                <w:sz w:val="24"/>
              </w:rPr>
            </w:pPr>
          </w:p>
          <w:p w14:paraId="2D2C0DB7" w14:textId="77777777" w:rsidR="00C50A07" w:rsidRPr="00A82E39" w:rsidRDefault="00C50A07" w:rsidP="00AC7F04">
            <w:pPr>
              <w:jc w:val="center"/>
              <w:rPr>
                <w:rStyle w:val="Style6"/>
                <w:rFonts w:ascii="Times New Roman" w:hAnsi="Times New Roman"/>
                <w:bCs/>
                <w:color w:val="C00000"/>
                <w:sz w:val="24"/>
              </w:rPr>
            </w:pPr>
            <w:r w:rsidRPr="00A82E39">
              <w:rPr>
                <w:rStyle w:val="Style6"/>
                <w:rFonts w:ascii="Times New Roman" w:hAnsi="Times New Roman"/>
                <w:bCs/>
                <w:color w:val="C00000"/>
                <w:sz w:val="24"/>
              </w:rPr>
              <w:t>_________________________________________</w:t>
            </w:r>
          </w:p>
          <w:p w14:paraId="0E16DDC1" w14:textId="77777777" w:rsidR="00C50A07" w:rsidRPr="00A82E39" w:rsidRDefault="00C50A07" w:rsidP="00AC7F04">
            <w:pPr>
              <w:jc w:val="center"/>
              <w:rPr>
                <w:rStyle w:val="Style6"/>
                <w:rFonts w:ascii="Times New Roman" w:hAnsi="Times New Roman"/>
                <w:bCs/>
                <w:color w:val="C00000"/>
                <w:sz w:val="24"/>
              </w:rPr>
            </w:pPr>
            <w:r w:rsidRPr="00A82E39">
              <w:rPr>
                <w:b/>
                <w:bCs/>
                <w:color w:val="C00000"/>
              </w:rPr>
              <w:t>[Indicar el nombre completo del perito financiero para su firma]</w:t>
            </w:r>
          </w:p>
        </w:tc>
      </w:tr>
    </w:tbl>
    <w:p w14:paraId="7D573F3C" w14:textId="77777777" w:rsidR="00C50A07" w:rsidRPr="00A82E39" w:rsidRDefault="00C50A07" w:rsidP="00AC7F04">
      <w:pPr>
        <w:pStyle w:val="Ttulo1"/>
        <w:spacing w:before="0"/>
        <w:jc w:val="both"/>
        <w:rPr>
          <w:rStyle w:val="Style6"/>
          <w:rFonts w:ascii="Times New Roman" w:hAnsi="Times New Roman" w:cs="Times New Roman"/>
          <w:b w:val="0"/>
          <w:color w:val="000000" w:themeColor="text1"/>
          <w:sz w:val="24"/>
          <w:szCs w:val="24"/>
        </w:rPr>
      </w:pPr>
    </w:p>
    <w:p w14:paraId="1721ED5D" w14:textId="77777777" w:rsidR="00C50A07" w:rsidRDefault="00C50A07" w:rsidP="00AC7F04">
      <w:pPr>
        <w:ind w:left="57"/>
        <w:jc w:val="both"/>
        <w:rPr>
          <w:color w:val="C00000"/>
        </w:rPr>
      </w:pPr>
      <w:r w:rsidRPr="00A82E39">
        <w:rPr>
          <w:rFonts w:eastAsia="Arial"/>
        </w:rPr>
        <w:t xml:space="preserve">Informe emitido en </w:t>
      </w:r>
      <w:r w:rsidRPr="00A82E39">
        <w:t>[</w:t>
      </w:r>
      <w:r w:rsidRPr="00A82E39">
        <w:rPr>
          <w:color w:val="C00000"/>
        </w:rPr>
        <w:t xml:space="preserve">indicar la provincia], </w:t>
      </w:r>
      <w:r w:rsidRPr="00A82E39">
        <w:rPr>
          <w:rFonts w:eastAsia="Arial"/>
        </w:rPr>
        <w:t xml:space="preserve">República Dominicana, a los </w:t>
      </w:r>
      <w:r w:rsidRPr="00A82E39">
        <w:t>[</w:t>
      </w:r>
      <w:r w:rsidRPr="00A82E39">
        <w:rPr>
          <w:color w:val="C00000"/>
        </w:rPr>
        <w:t>indicar el día en letras y números]</w:t>
      </w:r>
      <w:r w:rsidRPr="00A82E39">
        <w:rPr>
          <w:rFonts w:eastAsia="Arial"/>
          <w:color w:val="C00000"/>
        </w:rPr>
        <w:t xml:space="preserve">    </w:t>
      </w:r>
      <w:r w:rsidRPr="00A82E39">
        <w:rPr>
          <w:rFonts w:eastAsia="Arial"/>
        </w:rPr>
        <w:t xml:space="preserve">días del mes de </w:t>
      </w:r>
      <w:r w:rsidRPr="00A82E39">
        <w:t>[</w:t>
      </w:r>
      <w:r w:rsidRPr="00A82E39">
        <w:rPr>
          <w:color w:val="C00000"/>
        </w:rPr>
        <w:t>indicar mes),</w:t>
      </w:r>
      <w:r w:rsidRPr="00A82E39">
        <w:rPr>
          <w:rFonts w:eastAsia="Arial"/>
          <w:color w:val="C00000"/>
        </w:rPr>
        <w:t xml:space="preserve"> </w:t>
      </w:r>
      <w:r w:rsidRPr="00A82E39">
        <w:rPr>
          <w:rFonts w:eastAsia="Arial"/>
        </w:rPr>
        <w:t xml:space="preserve">del año </w:t>
      </w:r>
      <w:r w:rsidRPr="00A82E39">
        <w:t>[</w:t>
      </w:r>
      <w:r w:rsidRPr="00A82E39">
        <w:rPr>
          <w:color w:val="C00000"/>
        </w:rPr>
        <w:t xml:space="preserve">20xx]. </w:t>
      </w:r>
    </w:p>
    <w:p w14:paraId="1EE9CAF3" w14:textId="77777777" w:rsidR="00D74F4E" w:rsidRPr="00A82E39" w:rsidRDefault="00D74F4E" w:rsidP="00AC7F04">
      <w:pPr>
        <w:ind w:left="57"/>
        <w:jc w:val="both"/>
        <w:rPr>
          <w:rFonts w:eastAsia="Arial"/>
        </w:rPr>
      </w:pPr>
    </w:p>
    <w:p w14:paraId="599AC90C" w14:textId="60831BF9" w:rsidR="00740239" w:rsidRDefault="00740239" w:rsidP="00AC7F04">
      <w:pPr>
        <w:jc w:val="both"/>
        <w:rPr>
          <w:b/>
          <w:bCs/>
          <w:color w:val="00B050"/>
        </w:rPr>
      </w:pPr>
      <w:r>
        <w:rPr>
          <w:b/>
          <w:bCs/>
          <w:color w:val="00B050"/>
        </w:rPr>
        <w:t>C</w:t>
      </w:r>
      <w:r w:rsidRPr="00A82E39">
        <w:rPr>
          <w:b/>
          <w:bCs/>
          <w:color w:val="00B050"/>
        </w:rPr>
        <w:t xml:space="preserve">uando </w:t>
      </w:r>
      <w:r>
        <w:rPr>
          <w:b/>
          <w:bCs/>
          <w:color w:val="00B050"/>
        </w:rPr>
        <w:t xml:space="preserve">alguno de los peritos no esté de acuerdo con la decisión de la mayoría o tenga observaciones, podrá expresar su disidencia, a tales fines, </w:t>
      </w:r>
      <w:r w:rsidRPr="00A82E39">
        <w:rPr>
          <w:b/>
          <w:bCs/>
          <w:color w:val="00B050"/>
        </w:rPr>
        <w:t>incluir redacción siguiente</w:t>
      </w:r>
      <w:r>
        <w:rPr>
          <w:b/>
          <w:bCs/>
          <w:color w:val="00B050"/>
        </w:rPr>
        <w:t>:</w:t>
      </w:r>
    </w:p>
    <w:p w14:paraId="5E86557B" w14:textId="77777777" w:rsidR="003E6ED7" w:rsidRDefault="003E6ED7" w:rsidP="00AC7F04">
      <w:pPr>
        <w:jc w:val="both"/>
        <w:rPr>
          <w:b/>
          <w:bCs/>
          <w:color w:val="00B050"/>
        </w:rPr>
      </w:pPr>
    </w:p>
    <w:p w14:paraId="74ED75D5" w14:textId="312F4977" w:rsidR="00C50A07" w:rsidRPr="00A82E39" w:rsidRDefault="00C50A07">
      <w:pPr>
        <w:pStyle w:val="Ttulo1"/>
        <w:numPr>
          <w:ilvl w:val="0"/>
          <w:numId w:val="14"/>
        </w:numPr>
        <w:spacing w:before="0"/>
        <w:ind w:left="284" w:firstLine="0"/>
        <w:jc w:val="both"/>
        <w:rPr>
          <w:rStyle w:val="Style6"/>
          <w:rFonts w:ascii="Times New Roman" w:hAnsi="Times New Roman" w:cs="Times New Roman"/>
          <w:color w:val="000000" w:themeColor="text1"/>
          <w:spacing w:val="0"/>
          <w:w w:val="100"/>
          <w:sz w:val="24"/>
          <w:szCs w:val="24"/>
        </w:rPr>
      </w:pPr>
      <w:bookmarkStart w:id="18" w:name="_Toc152595128"/>
      <w:bookmarkEnd w:id="6"/>
      <w:r w:rsidRPr="00A82E39">
        <w:rPr>
          <w:rFonts w:ascii="Times New Roman" w:hAnsi="Times New Roman" w:cs="Times New Roman"/>
          <w:b/>
          <w:color w:val="000000" w:themeColor="text1"/>
          <w:sz w:val="24"/>
          <w:szCs w:val="24"/>
        </w:rPr>
        <w:t>Manifestación particular de uno o más peritos</w:t>
      </w:r>
      <w:r w:rsidRPr="00A82E39">
        <w:rPr>
          <w:rStyle w:val="Refdenotaalpie"/>
          <w:rFonts w:ascii="Times New Roman" w:hAnsi="Times New Roman" w:cs="Times New Roman"/>
          <w:b/>
          <w:color w:val="000000" w:themeColor="text1"/>
          <w:sz w:val="24"/>
          <w:szCs w:val="24"/>
        </w:rPr>
        <w:footnoteReference w:id="7"/>
      </w:r>
      <w:bookmarkEnd w:id="18"/>
    </w:p>
    <w:p w14:paraId="54CE520E" w14:textId="77777777" w:rsidR="00C50A07" w:rsidRPr="00A82E39" w:rsidRDefault="00C50A07" w:rsidP="00AC7F04">
      <w:pPr>
        <w:jc w:val="both"/>
        <w:rPr>
          <w:rStyle w:val="Style6"/>
          <w:rFonts w:ascii="Times New Roman" w:hAnsi="Times New Roman"/>
          <w:b w:val="0"/>
          <w:bCs/>
          <w:spacing w:val="0"/>
          <w:w w:val="100"/>
          <w:sz w:val="24"/>
        </w:rPr>
      </w:pPr>
    </w:p>
    <w:p w14:paraId="0A2ECFA9" w14:textId="2418DB47" w:rsidR="00C50A07" w:rsidRPr="00A82E39" w:rsidRDefault="00C50A07" w:rsidP="00AC7F04">
      <w:pPr>
        <w:jc w:val="both"/>
        <w:rPr>
          <w:color w:val="C00000"/>
        </w:rPr>
      </w:pPr>
      <w:r w:rsidRPr="00A82E39">
        <w:t>En mi condición de perito, yo [</w:t>
      </w:r>
      <w:r w:rsidRPr="00A82E39">
        <w:rPr>
          <w:color w:val="C00000"/>
        </w:rPr>
        <w:t xml:space="preserve">indicar nombre, cédula, profesión, posición que ocupa en la </w:t>
      </w:r>
      <w:r w:rsidR="004B7300" w:rsidRPr="00A82E39">
        <w:rPr>
          <w:color w:val="C00000"/>
        </w:rPr>
        <w:t>institución</w:t>
      </w:r>
      <w:r w:rsidRPr="00A82E39">
        <w:rPr>
          <w:color w:val="C00000"/>
        </w:rPr>
        <w:t xml:space="preserve"> y/o experto </w:t>
      </w:r>
      <w:r w:rsidR="00A77ADA" w:rsidRPr="00A82E39">
        <w:rPr>
          <w:color w:val="C00000"/>
        </w:rPr>
        <w:t>en -</w:t>
      </w:r>
      <w:r w:rsidRPr="00A82E39">
        <w:rPr>
          <w:color w:val="C00000"/>
        </w:rPr>
        <w:t xml:space="preserve">indicar área de </w:t>
      </w:r>
      <w:r w:rsidR="004B7300" w:rsidRPr="00A82E39">
        <w:rPr>
          <w:color w:val="C00000"/>
        </w:rPr>
        <w:t>expe</w:t>
      </w:r>
      <w:r w:rsidR="00820C3E">
        <w:rPr>
          <w:color w:val="C00000"/>
        </w:rPr>
        <w:t>riencia</w:t>
      </w:r>
      <w:r w:rsidRPr="00A82E39">
        <w:rPr>
          <w:color w:val="C00000"/>
        </w:rPr>
        <w:t>-</w:t>
      </w:r>
      <w:r w:rsidR="00A77ADA" w:rsidRPr="00A82E39">
        <w:rPr>
          <w:color w:val="C00000"/>
        </w:rPr>
        <w:t>] difiero</w:t>
      </w:r>
      <w:r w:rsidRPr="00A82E39">
        <w:t xml:space="preserve"> de la opinión dada por los demás peritos.  </w:t>
      </w:r>
      <w:r w:rsidRPr="00A82E39">
        <w:rPr>
          <w:color w:val="C00000"/>
        </w:rPr>
        <w:t xml:space="preserve">[Para motivar su discrepancia, corresponde que el perito motive su criterio a partir de los siguientes elementos: </w:t>
      </w:r>
      <w:r w:rsidR="004B7300" w:rsidRPr="00A82E39">
        <w:rPr>
          <w:color w:val="C00000"/>
        </w:rPr>
        <w:t>a) nombre</w:t>
      </w:r>
      <w:r w:rsidRPr="00A82E39">
        <w:rPr>
          <w:color w:val="C00000"/>
        </w:rPr>
        <w:t xml:space="preserve"> del oferente evaluado; b) requerimiento(s) técnico (</w:t>
      </w:r>
      <w:r w:rsidR="004B7300" w:rsidRPr="00A82E39">
        <w:rPr>
          <w:color w:val="C00000"/>
        </w:rPr>
        <w:t>s) en</w:t>
      </w:r>
      <w:r w:rsidRPr="00A82E39">
        <w:rPr>
          <w:color w:val="C00000"/>
        </w:rPr>
        <w:t xml:space="preserve"> debate; c) ponderación de los demás peritos y d</w:t>
      </w:r>
      <w:r w:rsidR="00A77ADA" w:rsidRPr="00A82E39">
        <w:rPr>
          <w:color w:val="C00000"/>
        </w:rPr>
        <w:t>) su</w:t>
      </w:r>
      <w:r w:rsidRPr="00A82E39">
        <w:rPr>
          <w:color w:val="C00000"/>
        </w:rPr>
        <w:t xml:space="preserve"> valoración motivada donde, técnicamente, sustente sus planteamientos.   </w:t>
      </w:r>
    </w:p>
    <w:p w14:paraId="40E14170" w14:textId="77777777" w:rsidR="00C50A07" w:rsidRPr="00A82E39" w:rsidRDefault="00C50A07" w:rsidP="00AC7F04">
      <w:pPr>
        <w:jc w:val="both"/>
        <w:rPr>
          <w:rStyle w:val="Style6"/>
          <w:rFonts w:ascii="Times New Roman" w:hAnsi="Times New Roman"/>
          <w:bCs/>
          <w:color w:val="C00000"/>
          <w:sz w:val="24"/>
        </w:rPr>
      </w:pPr>
    </w:p>
    <w:tbl>
      <w:tblPr>
        <w:tblStyle w:val="Tablaconcuadrcula"/>
        <w:tblW w:w="0" w:type="auto"/>
        <w:tblInd w:w="137" w:type="dxa"/>
        <w:tblLook w:val="04A0" w:firstRow="1" w:lastRow="0" w:firstColumn="1" w:lastColumn="0" w:noHBand="0" w:noVBand="1"/>
      </w:tblPr>
      <w:tblGrid>
        <w:gridCol w:w="2562"/>
        <w:gridCol w:w="2393"/>
        <w:gridCol w:w="2310"/>
        <w:gridCol w:w="1948"/>
      </w:tblGrid>
      <w:tr w:rsidR="00C50A07" w:rsidRPr="00A82E39" w14:paraId="5948B201" w14:textId="77777777" w:rsidTr="001643D8">
        <w:tc>
          <w:tcPr>
            <w:tcW w:w="2562" w:type="dxa"/>
          </w:tcPr>
          <w:p w14:paraId="1C9844A0" w14:textId="61ED4841" w:rsidR="00C50A07" w:rsidRPr="00A82E39" w:rsidRDefault="00C50A07" w:rsidP="00AC7F04">
            <w:pPr>
              <w:jc w:val="both"/>
              <w:rPr>
                <w:color w:val="C00000"/>
              </w:rPr>
            </w:pPr>
            <w:r w:rsidRPr="00A82E39">
              <w:rPr>
                <w:color w:val="C00000"/>
              </w:rPr>
              <w:t>[</w:t>
            </w:r>
            <w:r w:rsidR="00DA0FD4">
              <w:rPr>
                <w:color w:val="C00000"/>
              </w:rPr>
              <w:t>I</w:t>
            </w:r>
            <w:r w:rsidRPr="00A82E39">
              <w:rPr>
                <w:color w:val="C00000"/>
              </w:rPr>
              <w:t>ndicar el nombre del oferente]</w:t>
            </w:r>
          </w:p>
        </w:tc>
        <w:tc>
          <w:tcPr>
            <w:tcW w:w="2393" w:type="dxa"/>
          </w:tcPr>
          <w:p w14:paraId="188D66EC" w14:textId="77777777" w:rsidR="00C50A07" w:rsidRPr="00A82E39" w:rsidRDefault="00C50A07" w:rsidP="00AC7F04">
            <w:pPr>
              <w:jc w:val="both"/>
              <w:rPr>
                <w:color w:val="C00000"/>
              </w:rPr>
            </w:pPr>
            <w:r w:rsidRPr="00A82E39">
              <w:rPr>
                <w:color w:val="C00000"/>
              </w:rPr>
              <w:t>[Indicar el requerimiento técnico evaluado]</w:t>
            </w:r>
          </w:p>
        </w:tc>
        <w:tc>
          <w:tcPr>
            <w:tcW w:w="2310" w:type="dxa"/>
          </w:tcPr>
          <w:p w14:paraId="03B23970" w14:textId="77777777" w:rsidR="00C50A07" w:rsidRPr="00A82E39" w:rsidRDefault="00C50A07" w:rsidP="00AC7F04">
            <w:pPr>
              <w:jc w:val="both"/>
              <w:rPr>
                <w:color w:val="C00000"/>
              </w:rPr>
            </w:pPr>
            <w:r w:rsidRPr="00A82E39">
              <w:rPr>
                <w:color w:val="C00000"/>
              </w:rPr>
              <w:t>[Indicar la ponderación de los peritos]</w:t>
            </w:r>
          </w:p>
        </w:tc>
        <w:tc>
          <w:tcPr>
            <w:tcW w:w="1948" w:type="dxa"/>
          </w:tcPr>
          <w:p w14:paraId="67523F06" w14:textId="77777777" w:rsidR="00C50A07" w:rsidRPr="00A82E39" w:rsidRDefault="00C50A07" w:rsidP="00AC7F04">
            <w:pPr>
              <w:jc w:val="both"/>
              <w:rPr>
                <w:color w:val="C00000"/>
              </w:rPr>
            </w:pPr>
            <w:r w:rsidRPr="00A82E39">
              <w:rPr>
                <w:color w:val="C00000"/>
              </w:rPr>
              <w:t>[Indicar su ponderación]</w:t>
            </w:r>
          </w:p>
        </w:tc>
      </w:tr>
      <w:tr w:rsidR="00C50A07" w:rsidRPr="00A82E39" w14:paraId="7F9CD1EB" w14:textId="77777777" w:rsidTr="001643D8">
        <w:tc>
          <w:tcPr>
            <w:tcW w:w="2562" w:type="dxa"/>
          </w:tcPr>
          <w:p w14:paraId="54E1AE9F" w14:textId="77777777" w:rsidR="00C50A07" w:rsidRPr="00A82E39" w:rsidRDefault="00C50A07" w:rsidP="00AC7F04">
            <w:pPr>
              <w:pStyle w:val="Prrafodelista"/>
              <w:ind w:left="0"/>
              <w:jc w:val="both"/>
              <w:rPr>
                <w:rStyle w:val="Style6"/>
                <w:rFonts w:ascii="Times New Roman" w:hAnsi="Times New Roman"/>
                <w:b w:val="0"/>
                <w:color w:val="000000" w:themeColor="text1"/>
                <w:sz w:val="24"/>
              </w:rPr>
            </w:pPr>
          </w:p>
        </w:tc>
        <w:tc>
          <w:tcPr>
            <w:tcW w:w="2393" w:type="dxa"/>
          </w:tcPr>
          <w:p w14:paraId="70F4F6EE" w14:textId="77777777" w:rsidR="00C50A07" w:rsidRPr="00A82E39" w:rsidRDefault="00C50A07" w:rsidP="00AC7F04">
            <w:pPr>
              <w:pStyle w:val="Prrafodelista"/>
              <w:ind w:left="0"/>
              <w:jc w:val="center"/>
              <w:rPr>
                <w:rStyle w:val="Style6"/>
                <w:rFonts w:ascii="Times New Roman" w:hAnsi="Times New Roman"/>
                <w:b w:val="0"/>
                <w:color w:val="000000" w:themeColor="text1"/>
                <w:sz w:val="24"/>
              </w:rPr>
            </w:pPr>
          </w:p>
        </w:tc>
        <w:tc>
          <w:tcPr>
            <w:tcW w:w="2310" w:type="dxa"/>
          </w:tcPr>
          <w:p w14:paraId="00B1FB41" w14:textId="77777777" w:rsidR="00C50A07" w:rsidRPr="00A82E39" w:rsidRDefault="00C50A07" w:rsidP="00AC7F04">
            <w:pPr>
              <w:pStyle w:val="Prrafodelista"/>
              <w:ind w:left="0"/>
              <w:jc w:val="center"/>
              <w:rPr>
                <w:rStyle w:val="Style6"/>
                <w:rFonts w:ascii="Times New Roman" w:hAnsi="Times New Roman"/>
                <w:b w:val="0"/>
                <w:color w:val="000000" w:themeColor="text1"/>
                <w:sz w:val="24"/>
              </w:rPr>
            </w:pPr>
          </w:p>
        </w:tc>
        <w:tc>
          <w:tcPr>
            <w:tcW w:w="1948" w:type="dxa"/>
          </w:tcPr>
          <w:p w14:paraId="4700AA94" w14:textId="77777777" w:rsidR="00C50A07" w:rsidRPr="00A82E39" w:rsidRDefault="00C50A07" w:rsidP="00AC7F04">
            <w:pPr>
              <w:pStyle w:val="Prrafodelista"/>
              <w:ind w:left="0"/>
              <w:jc w:val="center"/>
              <w:rPr>
                <w:rStyle w:val="Style6"/>
                <w:rFonts w:ascii="Times New Roman" w:hAnsi="Times New Roman"/>
                <w:b w:val="0"/>
                <w:color w:val="000000" w:themeColor="text1"/>
                <w:sz w:val="24"/>
              </w:rPr>
            </w:pPr>
          </w:p>
        </w:tc>
      </w:tr>
    </w:tbl>
    <w:p w14:paraId="013A463C" w14:textId="363DBFB0" w:rsidR="003161E5" w:rsidRDefault="003161E5" w:rsidP="00297EFD">
      <w:pPr>
        <w:jc w:val="both"/>
        <w:rPr>
          <w:b/>
          <w:color w:val="00B050"/>
          <w:u w:val="single"/>
        </w:rPr>
      </w:pPr>
    </w:p>
    <w:p w14:paraId="240E2188" w14:textId="77777777" w:rsidR="009A5FD7" w:rsidRDefault="009A5FD7" w:rsidP="00297EFD">
      <w:pPr>
        <w:jc w:val="both"/>
        <w:rPr>
          <w:b/>
          <w:color w:val="00B050"/>
          <w:u w:val="single"/>
        </w:rPr>
      </w:pPr>
    </w:p>
    <w:p w14:paraId="3EE17745" w14:textId="77777777" w:rsidR="009A5FD7" w:rsidRDefault="009A5FD7" w:rsidP="00297EFD">
      <w:pPr>
        <w:jc w:val="both"/>
        <w:rPr>
          <w:b/>
          <w:color w:val="00B050"/>
          <w:u w:val="single"/>
        </w:rPr>
      </w:pPr>
    </w:p>
    <w:p w14:paraId="7FABFFD0" w14:textId="77777777" w:rsidR="009A5FD7" w:rsidRDefault="009A5FD7" w:rsidP="00297EFD">
      <w:pPr>
        <w:jc w:val="both"/>
        <w:rPr>
          <w:b/>
          <w:color w:val="00B050"/>
          <w:u w:val="single"/>
        </w:rPr>
      </w:pPr>
    </w:p>
    <w:p w14:paraId="02F7462E" w14:textId="77777777" w:rsidR="009A5FD7" w:rsidRDefault="009A5FD7" w:rsidP="00297EFD">
      <w:pPr>
        <w:jc w:val="both"/>
        <w:rPr>
          <w:b/>
          <w:color w:val="00B050"/>
          <w:u w:val="single"/>
        </w:rPr>
      </w:pPr>
    </w:p>
    <w:p w14:paraId="73DBB089" w14:textId="77777777" w:rsidR="009A5FD7" w:rsidRDefault="009A5FD7" w:rsidP="00297EFD">
      <w:pPr>
        <w:jc w:val="both"/>
        <w:rPr>
          <w:b/>
          <w:color w:val="00B050"/>
          <w:u w:val="single"/>
        </w:rPr>
      </w:pPr>
    </w:p>
    <w:p w14:paraId="671131A3" w14:textId="77777777" w:rsidR="009A5FD7" w:rsidRDefault="009A5FD7" w:rsidP="00297EFD">
      <w:pPr>
        <w:jc w:val="both"/>
        <w:rPr>
          <w:b/>
          <w:color w:val="00B050"/>
          <w:u w:val="single"/>
        </w:rPr>
      </w:pPr>
    </w:p>
    <w:p w14:paraId="2DA20552" w14:textId="77777777" w:rsidR="009A5FD7" w:rsidRDefault="009A5FD7" w:rsidP="00297EFD">
      <w:pPr>
        <w:jc w:val="both"/>
        <w:rPr>
          <w:b/>
          <w:color w:val="00B050"/>
          <w:u w:val="single"/>
        </w:rPr>
      </w:pPr>
    </w:p>
    <w:p w14:paraId="56776EAD" w14:textId="77777777" w:rsidR="009A5FD7" w:rsidRDefault="009A5FD7" w:rsidP="00297EFD">
      <w:pPr>
        <w:jc w:val="both"/>
        <w:rPr>
          <w:b/>
          <w:color w:val="00B050"/>
          <w:u w:val="single"/>
        </w:rPr>
      </w:pPr>
    </w:p>
    <w:p w14:paraId="5B37E222" w14:textId="77777777" w:rsidR="009A5FD7" w:rsidRDefault="009A5FD7" w:rsidP="00297EFD">
      <w:pPr>
        <w:jc w:val="both"/>
        <w:rPr>
          <w:b/>
          <w:color w:val="00B050"/>
          <w:u w:val="single"/>
        </w:rPr>
      </w:pPr>
    </w:p>
    <w:p w14:paraId="3048B879" w14:textId="2097D8FE" w:rsidR="009A5FD7" w:rsidRPr="00F74B2D" w:rsidRDefault="009A5FD7" w:rsidP="009A5FD7">
      <w:pPr>
        <w:rPr>
          <w:rFonts w:ascii="Book Antiqua" w:hAnsi="Book Antiqua"/>
          <w:b/>
          <w:caps/>
          <w:sz w:val="22"/>
          <w:szCs w:val="22"/>
        </w:rPr>
      </w:pPr>
      <w:r w:rsidRPr="00F74B2D">
        <w:rPr>
          <w:rFonts w:ascii="Book Antiqua" w:hAnsi="Book Antiqua"/>
          <w:b/>
          <w:caps/>
          <w:sz w:val="22"/>
          <w:szCs w:val="22"/>
        </w:rPr>
        <w:t>Creación:</w:t>
      </w:r>
    </w:p>
    <w:p w14:paraId="70D9BE37" w14:textId="77777777" w:rsidR="009A5FD7" w:rsidRPr="00F74B2D" w:rsidRDefault="009A5FD7" w:rsidP="009A5FD7">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9A5FD7" w:rsidRPr="00F74B2D" w14:paraId="4D7EB5A0" w14:textId="77777777" w:rsidTr="003A3CFB">
        <w:trPr>
          <w:tblHeader/>
        </w:trPr>
        <w:tc>
          <w:tcPr>
            <w:tcW w:w="1188" w:type="dxa"/>
            <w:shd w:val="clear" w:color="auto" w:fill="4472C4" w:themeFill="accent1"/>
          </w:tcPr>
          <w:p w14:paraId="6C633006" w14:textId="77777777" w:rsidR="009A5FD7" w:rsidRPr="00F74B2D" w:rsidRDefault="009A5FD7" w:rsidP="003A3CFB">
            <w:pPr>
              <w:rPr>
                <w:rFonts w:ascii="Book Antiqua" w:hAnsi="Book Antiqua"/>
                <w:b/>
                <w:sz w:val="22"/>
                <w:szCs w:val="22"/>
              </w:rPr>
            </w:pPr>
            <w:r w:rsidRPr="00F74B2D">
              <w:rPr>
                <w:rFonts w:ascii="Book Antiqua" w:hAnsi="Book Antiqua"/>
                <w:b/>
                <w:sz w:val="22"/>
                <w:szCs w:val="22"/>
              </w:rPr>
              <w:t xml:space="preserve">Fecha </w:t>
            </w:r>
          </w:p>
        </w:tc>
        <w:tc>
          <w:tcPr>
            <w:tcW w:w="3600" w:type="dxa"/>
            <w:shd w:val="clear" w:color="auto" w:fill="4472C4" w:themeFill="accent1"/>
          </w:tcPr>
          <w:p w14:paraId="343653B0" w14:textId="77777777" w:rsidR="009A5FD7" w:rsidRPr="00F74B2D" w:rsidRDefault="009A5FD7" w:rsidP="003A3CFB">
            <w:pPr>
              <w:rPr>
                <w:rFonts w:ascii="Book Antiqua" w:hAnsi="Book Antiqua"/>
                <w:b/>
                <w:sz w:val="22"/>
                <w:szCs w:val="22"/>
              </w:rPr>
            </w:pPr>
            <w:r w:rsidRPr="00F74B2D">
              <w:rPr>
                <w:rFonts w:ascii="Book Antiqua" w:hAnsi="Book Antiqua"/>
                <w:b/>
                <w:sz w:val="22"/>
                <w:szCs w:val="22"/>
              </w:rPr>
              <w:t>Realizado por:</w:t>
            </w:r>
          </w:p>
        </w:tc>
        <w:tc>
          <w:tcPr>
            <w:tcW w:w="4860" w:type="dxa"/>
            <w:shd w:val="clear" w:color="auto" w:fill="4472C4" w:themeFill="accent1"/>
          </w:tcPr>
          <w:p w14:paraId="23354402" w14:textId="77777777" w:rsidR="009A5FD7" w:rsidRPr="00F74B2D" w:rsidRDefault="009A5FD7" w:rsidP="003A3CFB">
            <w:pPr>
              <w:rPr>
                <w:rFonts w:ascii="Book Antiqua" w:hAnsi="Book Antiqua"/>
                <w:b/>
                <w:sz w:val="22"/>
                <w:szCs w:val="22"/>
              </w:rPr>
            </w:pPr>
            <w:r w:rsidRPr="00F74B2D">
              <w:rPr>
                <w:rFonts w:ascii="Book Antiqua" w:hAnsi="Book Antiqua"/>
                <w:b/>
                <w:sz w:val="22"/>
                <w:szCs w:val="22"/>
              </w:rPr>
              <w:t>Aprobado Por:</w:t>
            </w:r>
          </w:p>
        </w:tc>
      </w:tr>
      <w:tr w:rsidR="009A5FD7" w:rsidRPr="00F74B2D" w14:paraId="36EDF05E" w14:textId="77777777" w:rsidTr="003A3CFB">
        <w:trPr>
          <w:trHeight w:val="774"/>
        </w:trPr>
        <w:tc>
          <w:tcPr>
            <w:tcW w:w="1188" w:type="dxa"/>
            <w:vMerge w:val="restart"/>
            <w:vAlign w:val="center"/>
          </w:tcPr>
          <w:p w14:paraId="110A9E1C" w14:textId="07134F2A" w:rsidR="009A5FD7" w:rsidRPr="00F74B2D" w:rsidRDefault="00715AF9" w:rsidP="003A3CFB">
            <w:pPr>
              <w:jc w:val="both"/>
              <w:rPr>
                <w:rFonts w:ascii="Book Antiqua" w:hAnsi="Book Antiqua"/>
                <w:sz w:val="22"/>
                <w:szCs w:val="22"/>
              </w:rPr>
            </w:pPr>
            <w:r>
              <w:rPr>
                <w:rFonts w:ascii="Book Antiqua" w:hAnsi="Book Antiqua"/>
                <w:sz w:val="22"/>
                <w:szCs w:val="22"/>
              </w:rPr>
              <w:t>14</w:t>
            </w:r>
            <w:r w:rsidR="009A5FD7" w:rsidRPr="00F74B2D">
              <w:rPr>
                <w:rFonts w:ascii="Book Antiqua" w:hAnsi="Book Antiqua"/>
                <w:sz w:val="22"/>
                <w:szCs w:val="22"/>
              </w:rPr>
              <w:t>.3.2024</w:t>
            </w:r>
          </w:p>
        </w:tc>
        <w:tc>
          <w:tcPr>
            <w:tcW w:w="3600" w:type="dxa"/>
            <w:vMerge w:val="restart"/>
            <w:vAlign w:val="center"/>
          </w:tcPr>
          <w:p w14:paraId="5F60499F" w14:textId="77777777" w:rsidR="009A5FD7" w:rsidRPr="00F74B2D" w:rsidRDefault="009A5FD7" w:rsidP="003A3CFB">
            <w:pPr>
              <w:jc w:val="both"/>
              <w:rPr>
                <w:rFonts w:ascii="Book Antiqua" w:hAnsi="Book Antiqua"/>
                <w:sz w:val="22"/>
                <w:szCs w:val="22"/>
              </w:rPr>
            </w:pPr>
            <w:r w:rsidRPr="00F74B2D">
              <w:rPr>
                <w:rFonts w:ascii="Book Antiqua" w:hAnsi="Book Antiqua"/>
                <w:sz w:val="22"/>
                <w:szCs w:val="22"/>
              </w:rPr>
              <w:t>Dirección de Políticas, Normas y Procedimientos</w:t>
            </w:r>
          </w:p>
        </w:tc>
        <w:tc>
          <w:tcPr>
            <w:tcW w:w="4860" w:type="dxa"/>
          </w:tcPr>
          <w:p w14:paraId="0BF55479" w14:textId="77777777" w:rsidR="009A5FD7" w:rsidRPr="00F74B2D" w:rsidRDefault="009A5FD7" w:rsidP="003A3CFB">
            <w:pPr>
              <w:rPr>
                <w:rFonts w:ascii="Book Antiqua" w:hAnsi="Book Antiqua"/>
                <w:sz w:val="22"/>
                <w:szCs w:val="22"/>
              </w:rPr>
            </w:pPr>
          </w:p>
          <w:p w14:paraId="5DB65529" w14:textId="77777777" w:rsidR="009A5FD7" w:rsidRPr="00F74B2D" w:rsidRDefault="009A5FD7" w:rsidP="003A3CFB">
            <w:pPr>
              <w:rPr>
                <w:rFonts w:ascii="Book Antiqua" w:hAnsi="Book Antiqua"/>
                <w:sz w:val="22"/>
                <w:szCs w:val="22"/>
              </w:rPr>
            </w:pPr>
            <w:r w:rsidRPr="00F74B2D">
              <w:rPr>
                <w:rFonts w:ascii="Book Antiqua" w:hAnsi="Book Antiqua"/>
                <w:sz w:val="22"/>
                <w:szCs w:val="22"/>
              </w:rPr>
              <w:t>Lic. Carlos Pimentel Florenz</w:t>
            </w:r>
            <w:r>
              <w:rPr>
                <w:rFonts w:ascii="Book Antiqua" w:hAnsi="Book Antiqua"/>
                <w:sz w:val="22"/>
                <w:szCs w:val="22"/>
              </w:rPr>
              <w:t>á</w:t>
            </w:r>
            <w:r w:rsidRPr="00F74B2D">
              <w:rPr>
                <w:rFonts w:ascii="Book Antiqua" w:hAnsi="Book Antiqua"/>
                <w:sz w:val="22"/>
                <w:szCs w:val="22"/>
              </w:rPr>
              <w:t>n</w:t>
            </w:r>
          </w:p>
        </w:tc>
      </w:tr>
      <w:tr w:rsidR="009A5FD7" w:rsidRPr="00F74B2D" w14:paraId="62875F19" w14:textId="77777777" w:rsidTr="003A3CFB">
        <w:trPr>
          <w:trHeight w:val="416"/>
        </w:trPr>
        <w:tc>
          <w:tcPr>
            <w:tcW w:w="1188" w:type="dxa"/>
            <w:vMerge/>
            <w:vAlign w:val="center"/>
          </w:tcPr>
          <w:p w14:paraId="612B2442" w14:textId="77777777" w:rsidR="009A5FD7" w:rsidRPr="00F74B2D" w:rsidRDefault="009A5FD7" w:rsidP="003A3CFB">
            <w:pPr>
              <w:rPr>
                <w:rFonts w:ascii="Book Antiqua" w:hAnsi="Book Antiqua"/>
                <w:sz w:val="22"/>
                <w:szCs w:val="22"/>
              </w:rPr>
            </w:pPr>
          </w:p>
        </w:tc>
        <w:tc>
          <w:tcPr>
            <w:tcW w:w="3600" w:type="dxa"/>
            <w:vMerge/>
            <w:vAlign w:val="center"/>
          </w:tcPr>
          <w:p w14:paraId="4F1AD736" w14:textId="77777777" w:rsidR="009A5FD7" w:rsidRPr="00F74B2D" w:rsidRDefault="009A5FD7" w:rsidP="003A3CFB">
            <w:pPr>
              <w:rPr>
                <w:rFonts w:ascii="Book Antiqua" w:hAnsi="Book Antiqua"/>
                <w:sz w:val="22"/>
                <w:szCs w:val="22"/>
              </w:rPr>
            </w:pPr>
          </w:p>
        </w:tc>
        <w:tc>
          <w:tcPr>
            <w:tcW w:w="4860" w:type="dxa"/>
            <w:vAlign w:val="center"/>
          </w:tcPr>
          <w:p w14:paraId="53BF0749" w14:textId="77777777" w:rsidR="009A5FD7" w:rsidRPr="00F74B2D" w:rsidRDefault="009A5FD7" w:rsidP="003A3CFB">
            <w:pPr>
              <w:jc w:val="center"/>
              <w:rPr>
                <w:rFonts w:ascii="Book Antiqua" w:hAnsi="Book Antiqua"/>
                <w:b/>
                <w:sz w:val="22"/>
                <w:szCs w:val="22"/>
              </w:rPr>
            </w:pPr>
          </w:p>
        </w:tc>
      </w:tr>
      <w:tr w:rsidR="009A5FD7" w:rsidRPr="00F74B2D" w14:paraId="178143E6" w14:textId="77777777" w:rsidTr="003A3CFB">
        <w:tc>
          <w:tcPr>
            <w:tcW w:w="9648" w:type="dxa"/>
            <w:gridSpan w:val="3"/>
            <w:shd w:val="clear" w:color="auto" w:fill="4472C4" w:themeFill="accent1"/>
          </w:tcPr>
          <w:p w14:paraId="7E582B47" w14:textId="77777777" w:rsidR="009A5FD7" w:rsidRPr="00F74B2D" w:rsidRDefault="009A5FD7" w:rsidP="003A3CFB">
            <w:pPr>
              <w:rPr>
                <w:rFonts w:ascii="Book Antiqua" w:hAnsi="Book Antiqua"/>
                <w:b/>
                <w:sz w:val="22"/>
                <w:szCs w:val="22"/>
              </w:rPr>
            </w:pPr>
            <w:r w:rsidRPr="00F74B2D">
              <w:rPr>
                <w:rFonts w:ascii="Book Antiqua" w:hAnsi="Book Antiqua"/>
                <w:b/>
                <w:sz w:val="22"/>
                <w:szCs w:val="22"/>
              </w:rPr>
              <w:t>Referencia:</w:t>
            </w:r>
          </w:p>
        </w:tc>
      </w:tr>
      <w:tr w:rsidR="009A5FD7" w:rsidRPr="00F74B2D" w14:paraId="5B5940A5" w14:textId="77777777" w:rsidTr="003A3CFB">
        <w:trPr>
          <w:trHeight w:val="625"/>
        </w:trPr>
        <w:tc>
          <w:tcPr>
            <w:tcW w:w="9648" w:type="dxa"/>
            <w:gridSpan w:val="3"/>
            <w:vAlign w:val="center"/>
          </w:tcPr>
          <w:p w14:paraId="551680D5" w14:textId="77777777" w:rsidR="009A5FD7" w:rsidRPr="00F74B2D" w:rsidRDefault="009A5FD7" w:rsidP="003A3CFB">
            <w:pPr>
              <w:rPr>
                <w:rFonts w:ascii="Book Antiqua" w:hAnsi="Book Antiqua"/>
                <w:sz w:val="22"/>
                <w:szCs w:val="22"/>
              </w:rPr>
            </w:pPr>
          </w:p>
        </w:tc>
      </w:tr>
    </w:tbl>
    <w:p w14:paraId="0A11EEE8" w14:textId="77777777" w:rsidR="009A5FD7" w:rsidRPr="00F74B2D" w:rsidRDefault="009A5FD7" w:rsidP="009A5FD7">
      <w:pPr>
        <w:rPr>
          <w:rFonts w:ascii="Book Antiqua" w:hAnsi="Book Antiqua"/>
          <w:b/>
          <w:caps/>
          <w:sz w:val="22"/>
          <w:szCs w:val="22"/>
        </w:rPr>
      </w:pPr>
    </w:p>
    <w:p w14:paraId="6D070282" w14:textId="77777777" w:rsidR="009A5FD7" w:rsidRPr="00F74B2D" w:rsidRDefault="009A5FD7" w:rsidP="009A5FD7">
      <w:pPr>
        <w:rPr>
          <w:rFonts w:ascii="Book Antiqua" w:hAnsi="Book Antiqua"/>
          <w:b/>
          <w:caps/>
          <w:sz w:val="22"/>
          <w:szCs w:val="22"/>
        </w:rPr>
      </w:pPr>
      <w:r w:rsidRPr="00F74B2D">
        <w:rPr>
          <w:rFonts w:ascii="Book Antiqua" w:hAnsi="Book Antiqua"/>
          <w:b/>
          <w:caps/>
          <w:sz w:val="22"/>
          <w:szCs w:val="22"/>
        </w:rPr>
        <w:t>CONTROL DE CAMBIOS:</w:t>
      </w:r>
    </w:p>
    <w:p w14:paraId="40F83953" w14:textId="77777777" w:rsidR="009A5FD7" w:rsidRPr="00F74B2D" w:rsidRDefault="009A5FD7" w:rsidP="009A5FD7">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9A5FD7" w:rsidRPr="00F74B2D" w14:paraId="448CADCF" w14:textId="77777777" w:rsidTr="003A3CFB">
        <w:trPr>
          <w:tblHeader/>
        </w:trPr>
        <w:tc>
          <w:tcPr>
            <w:tcW w:w="648" w:type="dxa"/>
            <w:shd w:val="clear" w:color="auto" w:fill="4472C4" w:themeFill="accent1"/>
          </w:tcPr>
          <w:p w14:paraId="0DBC07FC" w14:textId="77777777" w:rsidR="009A5FD7" w:rsidRPr="00F74B2D" w:rsidRDefault="009A5FD7" w:rsidP="003A3CFB">
            <w:pPr>
              <w:rPr>
                <w:rFonts w:ascii="Book Antiqua" w:hAnsi="Book Antiqua"/>
                <w:b/>
                <w:sz w:val="22"/>
                <w:szCs w:val="22"/>
              </w:rPr>
            </w:pPr>
            <w:r w:rsidRPr="00F74B2D">
              <w:rPr>
                <w:rFonts w:ascii="Book Antiqua" w:hAnsi="Book Antiqua"/>
                <w:b/>
                <w:sz w:val="22"/>
                <w:szCs w:val="22"/>
              </w:rPr>
              <w:t>No.</w:t>
            </w:r>
          </w:p>
        </w:tc>
        <w:tc>
          <w:tcPr>
            <w:tcW w:w="1440" w:type="dxa"/>
            <w:shd w:val="clear" w:color="auto" w:fill="4472C4" w:themeFill="accent1"/>
          </w:tcPr>
          <w:p w14:paraId="018B186E" w14:textId="77777777" w:rsidR="009A5FD7" w:rsidRPr="00F74B2D" w:rsidRDefault="009A5FD7" w:rsidP="003A3CFB">
            <w:pPr>
              <w:rPr>
                <w:rFonts w:ascii="Book Antiqua" w:hAnsi="Book Antiqua"/>
                <w:b/>
                <w:sz w:val="22"/>
                <w:szCs w:val="22"/>
              </w:rPr>
            </w:pPr>
            <w:r w:rsidRPr="00F74B2D">
              <w:rPr>
                <w:rFonts w:ascii="Book Antiqua" w:hAnsi="Book Antiqua"/>
                <w:b/>
                <w:sz w:val="22"/>
                <w:szCs w:val="22"/>
              </w:rPr>
              <w:t xml:space="preserve">Fecha </w:t>
            </w:r>
          </w:p>
        </w:tc>
        <w:tc>
          <w:tcPr>
            <w:tcW w:w="3123" w:type="dxa"/>
            <w:shd w:val="clear" w:color="auto" w:fill="4472C4" w:themeFill="accent1"/>
          </w:tcPr>
          <w:p w14:paraId="5034EB2F" w14:textId="77777777" w:rsidR="009A5FD7" w:rsidRPr="00F74B2D" w:rsidRDefault="009A5FD7" w:rsidP="003A3CFB">
            <w:pPr>
              <w:rPr>
                <w:rFonts w:ascii="Book Antiqua" w:hAnsi="Book Antiqua"/>
                <w:b/>
                <w:sz w:val="22"/>
                <w:szCs w:val="22"/>
              </w:rPr>
            </w:pPr>
            <w:r w:rsidRPr="00F74B2D">
              <w:rPr>
                <w:rFonts w:ascii="Book Antiqua" w:hAnsi="Book Antiqua"/>
                <w:b/>
                <w:sz w:val="22"/>
                <w:szCs w:val="22"/>
              </w:rPr>
              <w:t>Realizada /Aprobada por:</w:t>
            </w:r>
          </w:p>
        </w:tc>
        <w:tc>
          <w:tcPr>
            <w:tcW w:w="4437" w:type="dxa"/>
            <w:shd w:val="clear" w:color="auto" w:fill="4472C4" w:themeFill="accent1"/>
          </w:tcPr>
          <w:p w14:paraId="192F3EE6" w14:textId="77777777" w:rsidR="009A5FD7" w:rsidRPr="00F74B2D" w:rsidRDefault="009A5FD7" w:rsidP="003A3CFB">
            <w:pPr>
              <w:rPr>
                <w:rFonts w:ascii="Book Antiqua" w:hAnsi="Book Antiqua"/>
                <w:b/>
                <w:sz w:val="22"/>
                <w:szCs w:val="22"/>
              </w:rPr>
            </w:pPr>
            <w:r w:rsidRPr="00F74B2D">
              <w:rPr>
                <w:rFonts w:ascii="Book Antiqua" w:hAnsi="Book Antiqua"/>
                <w:b/>
                <w:sz w:val="22"/>
                <w:szCs w:val="22"/>
              </w:rPr>
              <w:t>Descripción y Referencias.</w:t>
            </w:r>
          </w:p>
        </w:tc>
      </w:tr>
      <w:tr w:rsidR="009A5FD7" w:rsidRPr="00F74B2D" w14:paraId="5A128B75" w14:textId="77777777" w:rsidTr="003A3CFB">
        <w:trPr>
          <w:trHeight w:val="773"/>
        </w:trPr>
        <w:tc>
          <w:tcPr>
            <w:tcW w:w="648" w:type="dxa"/>
            <w:vMerge w:val="restart"/>
            <w:vAlign w:val="center"/>
          </w:tcPr>
          <w:p w14:paraId="63F4B723" w14:textId="77777777" w:rsidR="009A5FD7" w:rsidRPr="00F74B2D" w:rsidRDefault="009A5FD7" w:rsidP="003A3CFB">
            <w:pPr>
              <w:jc w:val="center"/>
              <w:rPr>
                <w:rFonts w:ascii="Book Antiqua" w:hAnsi="Book Antiqua"/>
                <w:b/>
                <w:sz w:val="22"/>
                <w:szCs w:val="22"/>
              </w:rPr>
            </w:pPr>
          </w:p>
        </w:tc>
        <w:tc>
          <w:tcPr>
            <w:tcW w:w="1440" w:type="dxa"/>
            <w:vMerge w:val="restart"/>
          </w:tcPr>
          <w:p w14:paraId="3E22AADB" w14:textId="77777777" w:rsidR="009A5FD7" w:rsidRPr="00F74B2D" w:rsidRDefault="009A5FD7" w:rsidP="003A3CFB">
            <w:pPr>
              <w:rPr>
                <w:rFonts w:ascii="Book Antiqua" w:hAnsi="Book Antiqua"/>
                <w:sz w:val="22"/>
                <w:szCs w:val="22"/>
              </w:rPr>
            </w:pPr>
          </w:p>
        </w:tc>
        <w:tc>
          <w:tcPr>
            <w:tcW w:w="3123" w:type="dxa"/>
          </w:tcPr>
          <w:p w14:paraId="53017809" w14:textId="77777777" w:rsidR="009A5FD7" w:rsidRPr="00F74B2D" w:rsidRDefault="009A5FD7" w:rsidP="003A3CFB">
            <w:pPr>
              <w:rPr>
                <w:rFonts w:ascii="Book Antiqua" w:hAnsi="Book Antiqua"/>
                <w:sz w:val="22"/>
                <w:szCs w:val="22"/>
              </w:rPr>
            </w:pPr>
          </w:p>
        </w:tc>
        <w:tc>
          <w:tcPr>
            <w:tcW w:w="4437" w:type="dxa"/>
            <w:vMerge w:val="restart"/>
          </w:tcPr>
          <w:p w14:paraId="7A66E15C" w14:textId="77777777" w:rsidR="009A5FD7" w:rsidRPr="00F74B2D" w:rsidRDefault="009A5FD7" w:rsidP="003A3CFB">
            <w:pPr>
              <w:rPr>
                <w:rFonts w:ascii="Book Antiqua" w:hAnsi="Book Antiqua"/>
                <w:sz w:val="22"/>
                <w:szCs w:val="22"/>
              </w:rPr>
            </w:pPr>
          </w:p>
          <w:p w14:paraId="57E07C6F" w14:textId="77777777" w:rsidR="009A5FD7" w:rsidRPr="00F74B2D" w:rsidRDefault="009A5FD7" w:rsidP="003A3CFB">
            <w:pPr>
              <w:jc w:val="both"/>
              <w:rPr>
                <w:rFonts w:ascii="Book Antiqua" w:hAnsi="Book Antiqua"/>
                <w:sz w:val="22"/>
                <w:szCs w:val="22"/>
              </w:rPr>
            </w:pPr>
          </w:p>
        </w:tc>
      </w:tr>
      <w:tr w:rsidR="009A5FD7" w:rsidRPr="00F74B2D" w14:paraId="04A25BC6" w14:textId="77777777" w:rsidTr="003A3CFB">
        <w:trPr>
          <w:trHeight w:val="841"/>
        </w:trPr>
        <w:tc>
          <w:tcPr>
            <w:tcW w:w="648" w:type="dxa"/>
            <w:vMerge/>
          </w:tcPr>
          <w:p w14:paraId="147CFF3E" w14:textId="77777777" w:rsidR="009A5FD7" w:rsidRPr="00F74B2D" w:rsidRDefault="009A5FD7" w:rsidP="003A3CFB">
            <w:pPr>
              <w:rPr>
                <w:rFonts w:ascii="Book Antiqua" w:hAnsi="Book Antiqua"/>
                <w:sz w:val="22"/>
                <w:szCs w:val="22"/>
              </w:rPr>
            </w:pPr>
          </w:p>
        </w:tc>
        <w:tc>
          <w:tcPr>
            <w:tcW w:w="1440" w:type="dxa"/>
            <w:vMerge/>
          </w:tcPr>
          <w:p w14:paraId="1A58AB0B" w14:textId="77777777" w:rsidR="009A5FD7" w:rsidRPr="00F74B2D" w:rsidRDefault="009A5FD7" w:rsidP="003A3CFB">
            <w:pPr>
              <w:rPr>
                <w:rFonts w:ascii="Book Antiqua" w:hAnsi="Book Antiqua"/>
                <w:sz w:val="22"/>
                <w:szCs w:val="22"/>
              </w:rPr>
            </w:pPr>
          </w:p>
        </w:tc>
        <w:tc>
          <w:tcPr>
            <w:tcW w:w="3123" w:type="dxa"/>
          </w:tcPr>
          <w:p w14:paraId="56A67D57" w14:textId="77777777" w:rsidR="009A5FD7" w:rsidRPr="00F74B2D" w:rsidRDefault="009A5FD7" w:rsidP="003A3CFB">
            <w:pPr>
              <w:rPr>
                <w:rFonts w:ascii="Book Antiqua" w:hAnsi="Book Antiqua"/>
                <w:sz w:val="22"/>
                <w:szCs w:val="22"/>
              </w:rPr>
            </w:pPr>
          </w:p>
        </w:tc>
        <w:tc>
          <w:tcPr>
            <w:tcW w:w="4437" w:type="dxa"/>
            <w:vMerge/>
          </w:tcPr>
          <w:p w14:paraId="4C236339" w14:textId="77777777" w:rsidR="009A5FD7" w:rsidRPr="00F74B2D" w:rsidRDefault="009A5FD7" w:rsidP="003A3CFB">
            <w:pPr>
              <w:rPr>
                <w:rFonts w:ascii="Book Antiqua" w:hAnsi="Book Antiqua"/>
                <w:sz w:val="22"/>
                <w:szCs w:val="22"/>
              </w:rPr>
            </w:pPr>
          </w:p>
        </w:tc>
      </w:tr>
    </w:tbl>
    <w:p w14:paraId="1E4BC163" w14:textId="77777777" w:rsidR="00831E9D" w:rsidRDefault="00831E9D" w:rsidP="00831E9D">
      <w:pPr>
        <w:pBdr>
          <w:bottom w:val="single" w:sz="4" w:space="1" w:color="auto"/>
        </w:pBdr>
        <w:rPr>
          <w:bCs/>
          <w:sz w:val="18"/>
          <w:szCs w:val="18"/>
          <w:lang w:val="es-ES_tradnl"/>
        </w:rPr>
      </w:pPr>
    </w:p>
    <w:p w14:paraId="05DA1C1B" w14:textId="1F42D008" w:rsidR="00831E9D" w:rsidRDefault="00831E9D" w:rsidP="00831E9D">
      <w:pPr>
        <w:pBdr>
          <w:bottom w:val="single" w:sz="4" w:space="1" w:color="auto"/>
        </w:pBdr>
        <w:rPr>
          <w:rFonts w:ascii="Book Antiqua" w:hAnsi="Book Antiqua"/>
          <w:i/>
          <w:sz w:val="22"/>
          <w:szCs w:val="22"/>
        </w:rPr>
      </w:pPr>
      <w:r w:rsidRPr="00831E9D">
        <w:rPr>
          <w:rFonts w:ascii="Book Antiqua" w:hAnsi="Book Antiqua"/>
          <w:b/>
          <w:sz w:val="22"/>
          <w:szCs w:val="22"/>
          <w:lang w:val="es-ES_tradnl"/>
        </w:rPr>
        <w:t>NOTA:</w:t>
      </w:r>
      <w:r>
        <w:rPr>
          <w:bCs/>
          <w:sz w:val="18"/>
          <w:szCs w:val="18"/>
          <w:lang w:val="es-ES_tradnl"/>
        </w:rPr>
        <w:t xml:space="preserve"> </w:t>
      </w:r>
      <w:r w:rsidRPr="006D4BF1">
        <w:rPr>
          <w:bCs/>
          <w:sz w:val="18"/>
          <w:szCs w:val="18"/>
          <w:lang w:val="es-ES_tradnl"/>
        </w:rPr>
        <w:t>Las secciones “Creación” y “control de cambios” son de uso exclusivo de la Dirección General de Contrataciones Públicas.</w:t>
      </w:r>
    </w:p>
    <w:p w14:paraId="71646AD1" w14:textId="77777777" w:rsidR="00831E9D" w:rsidRDefault="00831E9D" w:rsidP="009A5FD7">
      <w:pPr>
        <w:pBdr>
          <w:bottom w:val="single" w:sz="4" w:space="1" w:color="auto"/>
        </w:pBdr>
        <w:jc w:val="center"/>
        <w:rPr>
          <w:rFonts w:ascii="Book Antiqua" w:hAnsi="Book Antiqua"/>
          <w:i/>
          <w:sz w:val="22"/>
          <w:szCs w:val="22"/>
        </w:rPr>
      </w:pPr>
    </w:p>
    <w:p w14:paraId="63A77B24" w14:textId="1B74F840" w:rsidR="009A5FD7" w:rsidRPr="00F74B2D" w:rsidRDefault="009A5FD7" w:rsidP="009A5FD7">
      <w:pPr>
        <w:pBdr>
          <w:bottom w:val="single" w:sz="4" w:space="1" w:color="auto"/>
        </w:pBdr>
        <w:jc w:val="center"/>
        <w:rPr>
          <w:rFonts w:ascii="Book Antiqua" w:hAnsi="Book Antiqua"/>
          <w:i/>
          <w:sz w:val="22"/>
          <w:szCs w:val="22"/>
        </w:rPr>
      </w:pPr>
      <w:r w:rsidRPr="00F74B2D">
        <w:rPr>
          <w:rFonts w:ascii="Book Antiqua" w:hAnsi="Book Antiqua"/>
          <w:i/>
          <w:sz w:val="22"/>
          <w:szCs w:val="22"/>
        </w:rPr>
        <w:t>No hay nada escrito después de esta línea</w:t>
      </w:r>
    </w:p>
    <w:p w14:paraId="2B2C0778" w14:textId="2B09830C" w:rsidR="009A5FD7" w:rsidRPr="00F74B2D" w:rsidRDefault="009A5FD7" w:rsidP="009A5FD7">
      <w:pPr>
        <w:rPr>
          <w:rFonts w:ascii="Book Antiqua" w:hAnsi="Book Antiqua"/>
          <w:sz w:val="22"/>
          <w:szCs w:val="22"/>
        </w:rPr>
      </w:pPr>
    </w:p>
    <w:p w14:paraId="532755F1" w14:textId="7423AE07" w:rsidR="009A5FD7" w:rsidRPr="00F74B2D" w:rsidRDefault="009A5FD7" w:rsidP="009A5FD7">
      <w:pPr>
        <w:jc w:val="both"/>
        <w:rPr>
          <w:rFonts w:ascii="Book Antiqua" w:hAnsi="Book Antiqua"/>
          <w:sz w:val="22"/>
          <w:szCs w:val="22"/>
        </w:rPr>
      </w:pPr>
    </w:p>
    <w:p w14:paraId="1D8C73F1" w14:textId="17D83E41" w:rsidR="009A5FD7" w:rsidRPr="00A82E39" w:rsidRDefault="001C0F4E" w:rsidP="00297EFD">
      <w:pPr>
        <w:jc w:val="both"/>
        <w:rPr>
          <w:b/>
          <w:color w:val="00B050"/>
          <w:u w:val="single"/>
        </w:rPr>
      </w:pPr>
      <w:r w:rsidRPr="001C0F4E">
        <w:rPr>
          <w:b/>
          <w:color w:val="00B050"/>
          <w:u w:val="single"/>
        </w:rPr>
        <w:drawing>
          <wp:anchor distT="0" distB="0" distL="114300" distR="114300" simplePos="0" relativeHeight="251658240" behindDoc="0" locked="0" layoutInCell="1" allowOverlap="1" wp14:anchorId="162B44BD" wp14:editId="4DA44973">
            <wp:simplePos x="0" y="0"/>
            <wp:positionH relativeFrom="margin">
              <wp:align>center</wp:align>
            </wp:positionH>
            <wp:positionV relativeFrom="margin">
              <wp:align>bottom</wp:align>
            </wp:positionV>
            <wp:extent cx="7292975" cy="1362075"/>
            <wp:effectExtent l="0" t="0" r="3175" b="9525"/>
            <wp:wrapSquare wrapText="bothSides"/>
            <wp:docPr id="50479792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7923" name="Imagen 1" descr="Texto, Cart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292975" cy="1362075"/>
                    </a:xfrm>
                    <a:prstGeom prst="rect">
                      <a:avLst/>
                    </a:prstGeom>
                  </pic:spPr>
                </pic:pic>
              </a:graphicData>
            </a:graphic>
            <wp14:sizeRelH relativeFrom="margin">
              <wp14:pctWidth>0</wp14:pctWidth>
            </wp14:sizeRelH>
            <wp14:sizeRelV relativeFrom="margin">
              <wp14:pctHeight>0</wp14:pctHeight>
            </wp14:sizeRelV>
          </wp:anchor>
        </w:drawing>
      </w:r>
    </w:p>
    <w:sectPr w:rsidR="009A5FD7" w:rsidRPr="00A82E39" w:rsidSect="007B2128">
      <w:headerReference w:type="default" r:id="rId9"/>
      <w:footerReference w:type="default" r:id="rId10"/>
      <w:headerReference w:type="first" r:id="rId11"/>
      <w:pgSz w:w="12240" w:h="15840"/>
      <w:pgMar w:top="1440" w:right="1440" w:bottom="1440" w:left="1440" w:header="720" w:footer="3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7D92" w14:textId="77777777" w:rsidR="007B2128" w:rsidRDefault="007B2128" w:rsidP="009D2009">
      <w:r>
        <w:separator/>
      </w:r>
    </w:p>
  </w:endnote>
  <w:endnote w:type="continuationSeparator" w:id="0">
    <w:p w14:paraId="7B4D43B3" w14:textId="77777777" w:rsidR="007B2128" w:rsidRDefault="007B2128" w:rsidP="009D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418558"/>
      <w:docPartObj>
        <w:docPartGallery w:val="Page Numbers (Bottom of Page)"/>
        <w:docPartUnique/>
      </w:docPartObj>
    </w:sdtPr>
    <w:sdtEndPr/>
    <w:sdtContent>
      <w:sdt>
        <w:sdtPr>
          <w:id w:val="-1769616900"/>
          <w:docPartObj>
            <w:docPartGallery w:val="Page Numbers (Top of Page)"/>
            <w:docPartUnique/>
          </w:docPartObj>
        </w:sdtPr>
        <w:sdtEndPr/>
        <w:sdtContent>
          <w:p w14:paraId="7CC19114" w14:textId="7DE32360" w:rsidR="00F86DC0" w:rsidRPr="00F60A2D" w:rsidRDefault="00F86DC0" w:rsidP="00F86DC0">
            <w:pPr>
              <w:pStyle w:val="Encabezado"/>
              <w:jc w:val="both"/>
              <w:rPr>
                <w:sz w:val="22"/>
                <w:szCs w:val="22"/>
              </w:rPr>
            </w:pPr>
          </w:p>
          <w:p w14:paraId="2CC06D55" w14:textId="28E7A26E" w:rsidR="002A6CFE" w:rsidRPr="00F86DC0" w:rsidRDefault="002A6CFE" w:rsidP="002A6CFE">
            <w:pPr>
              <w:pStyle w:val="Piedepgina"/>
              <w:jc w:val="both"/>
              <w:rPr>
                <w:color w:val="222222"/>
                <w:sz w:val="20"/>
                <w:szCs w:val="20"/>
                <w:shd w:val="clear" w:color="auto" w:fill="FFFFFF"/>
              </w:rPr>
            </w:pPr>
          </w:p>
          <w:p w14:paraId="1598FBA2" w14:textId="2D178214" w:rsidR="009D2009" w:rsidRDefault="009D2009" w:rsidP="00F60A2D">
            <w:pPr>
              <w:pStyle w:val="Piedepgina"/>
              <w:jc w:val="right"/>
            </w:pPr>
            <w:r w:rsidRPr="002A6CFE">
              <w:rPr>
                <w:sz w:val="18"/>
                <w:szCs w:val="18"/>
                <w:lang w:val="es-ES"/>
              </w:rPr>
              <w:t xml:space="preserve">Página </w:t>
            </w:r>
            <w:r w:rsidRPr="002A6CFE">
              <w:rPr>
                <w:b/>
                <w:bCs/>
                <w:sz w:val="18"/>
                <w:szCs w:val="18"/>
              </w:rPr>
              <w:fldChar w:fldCharType="begin"/>
            </w:r>
            <w:r w:rsidRPr="002A6CFE">
              <w:rPr>
                <w:b/>
                <w:bCs/>
                <w:sz w:val="18"/>
                <w:szCs w:val="18"/>
              </w:rPr>
              <w:instrText>PAGE</w:instrText>
            </w:r>
            <w:r w:rsidRPr="002A6CFE">
              <w:rPr>
                <w:b/>
                <w:bCs/>
                <w:sz w:val="18"/>
                <w:szCs w:val="18"/>
              </w:rPr>
              <w:fldChar w:fldCharType="separate"/>
            </w:r>
            <w:r w:rsidRPr="002A6CFE">
              <w:rPr>
                <w:b/>
                <w:bCs/>
                <w:sz w:val="18"/>
                <w:szCs w:val="18"/>
                <w:lang w:val="es-ES"/>
              </w:rPr>
              <w:t>2</w:t>
            </w:r>
            <w:r w:rsidRPr="002A6CFE">
              <w:rPr>
                <w:b/>
                <w:bCs/>
                <w:sz w:val="18"/>
                <w:szCs w:val="18"/>
              </w:rPr>
              <w:fldChar w:fldCharType="end"/>
            </w:r>
            <w:r w:rsidRPr="002A6CFE">
              <w:rPr>
                <w:sz w:val="18"/>
                <w:szCs w:val="18"/>
                <w:lang w:val="es-ES"/>
              </w:rPr>
              <w:t xml:space="preserve"> de </w:t>
            </w:r>
            <w:r w:rsidRPr="002A6CFE">
              <w:rPr>
                <w:b/>
                <w:bCs/>
                <w:sz w:val="18"/>
                <w:szCs w:val="18"/>
              </w:rPr>
              <w:fldChar w:fldCharType="begin"/>
            </w:r>
            <w:r w:rsidRPr="002A6CFE">
              <w:rPr>
                <w:b/>
                <w:bCs/>
                <w:sz w:val="18"/>
                <w:szCs w:val="18"/>
              </w:rPr>
              <w:instrText>NUMPAGES</w:instrText>
            </w:r>
            <w:r w:rsidRPr="002A6CFE">
              <w:rPr>
                <w:b/>
                <w:bCs/>
                <w:sz w:val="18"/>
                <w:szCs w:val="18"/>
              </w:rPr>
              <w:fldChar w:fldCharType="separate"/>
            </w:r>
            <w:r w:rsidRPr="002A6CFE">
              <w:rPr>
                <w:b/>
                <w:bCs/>
                <w:sz w:val="18"/>
                <w:szCs w:val="18"/>
                <w:lang w:val="es-ES"/>
              </w:rPr>
              <w:t>2</w:t>
            </w:r>
            <w:r w:rsidRPr="002A6CFE">
              <w:rPr>
                <w:b/>
                <w:bCs/>
                <w:sz w:val="18"/>
                <w:szCs w:val="18"/>
              </w:rPr>
              <w:fldChar w:fldCharType="end"/>
            </w:r>
          </w:p>
        </w:sdtContent>
      </w:sdt>
    </w:sdtContent>
  </w:sdt>
  <w:p w14:paraId="27CB4E82" w14:textId="77777777" w:rsidR="009D2009" w:rsidRDefault="009D20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460D" w14:textId="77777777" w:rsidR="007B2128" w:rsidRDefault="007B2128" w:rsidP="009D2009">
      <w:r>
        <w:separator/>
      </w:r>
    </w:p>
  </w:footnote>
  <w:footnote w:type="continuationSeparator" w:id="0">
    <w:p w14:paraId="644C39CB" w14:textId="77777777" w:rsidR="007B2128" w:rsidRDefault="007B2128" w:rsidP="009D2009">
      <w:r>
        <w:continuationSeparator/>
      </w:r>
    </w:p>
  </w:footnote>
  <w:footnote w:id="1">
    <w:p w14:paraId="0DA60BE3" w14:textId="7FC9D895" w:rsidR="00303A71" w:rsidRPr="00873E38" w:rsidRDefault="00FB7C03" w:rsidP="008D0D91">
      <w:pPr>
        <w:pStyle w:val="Textonotapie"/>
        <w:jc w:val="both"/>
        <w:rPr>
          <w:sz w:val="18"/>
          <w:szCs w:val="18"/>
        </w:rPr>
      </w:pPr>
      <w:r w:rsidRPr="00873E38">
        <w:rPr>
          <w:rStyle w:val="Refdenotaalpie"/>
          <w:sz w:val="18"/>
          <w:szCs w:val="18"/>
        </w:rPr>
        <w:footnoteRef/>
      </w:r>
      <w:r w:rsidRPr="00873E38">
        <w:rPr>
          <w:sz w:val="18"/>
          <w:szCs w:val="18"/>
        </w:rPr>
        <w:t xml:space="preserve"> </w:t>
      </w:r>
      <w:r w:rsidR="008D0D91" w:rsidRPr="00873E38">
        <w:rPr>
          <w:sz w:val="18"/>
          <w:szCs w:val="18"/>
        </w:rPr>
        <w:t>Disponible</w:t>
      </w:r>
      <w:r w:rsidR="00303A71" w:rsidRPr="00873E38">
        <w:rPr>
          <w:sz w:val="18"/>
          <w:szCs w:val="18"/>
        </w:rPr>
        <w:t xml:space="preserve">s </w:t>
      </w:r>
      <w:r w:rsidR="008D0D91" w:rsidRPr="00873E38">
        <w:rPr>
          <w:sz w:val="18"/>
          <w:szCs w:val="18"/>
        </w:rPr>
        <w:t xml:space="preserve">en </w:t>
      </w:r>
      <w:r w:rsidR="00303A71" w:rsidRPr="00873E38">
        <w:rPr>
          <w:sz w:val="18"/>
          <w:szCs w:val="18"/>
        </w:rPr>
        <w:t>los</w:t>
      </w:r>
      <w:r w:rsidR="008D0D91" w:rsidRPr="00873E38">
        <w:rPr>
          <w:sz w:val="18"/>
          <w:szCs w:val="18"/>
        </w:rPr>
        <w:t xml:space="preserve"> siguiente</w:t>
      </w:r>
      <w:r w:rsidR="00303A71" w:rsidRPr="00873E38">
        <w:rPr>
          <w:sz w:val="18"/>
          <w:szCs w:val="18"/>
        </w:rPr>
        <w:t>s</w:t>
      </w:r>
      <w:r w:rsidR="008D0D91" w:rsidRPr="00873E38">
        <w:rPr>
          <w:sz w:val="18"/>
          <w:szCs w:val="18"/>
        </w:rPr>
        <w:t xml:space="preserve"> enlace</w:t>
      </w:r>
      <w:r w:rsidR="00303A71" w:rsidRPr="00873E38">
        <w:rPr>
          <w:sz w:val="18"/>
          <w:szCs w:val="18"/>
        </w:rPr>
        <w:t>s</w:t>
      </w:r>
      <w:r w:rsidR="008D0D91" w:rsidRPr="00873E38">
        <w:rPr>
          <w:sz w:val="18"/>
          <w:szCs w:val="18"/>
        </w:rPr>
        <w:t>:</w:t>
      </w:r>
    </w:p>
    <w:p w14:paraId="4671E2EF" w14:textId="0F29E6E0" w:rsidR="00FB7C03" w:rsidRPr="00303A71" w:rsidRDefault="001C0F4E" w:rsidP="008D0D91">
      <w:pPr>
        <w:pStyle w:val="Textonotapie"/>
        <w:jc w:val="both"/>
        <w:rPr>
          <w:sz w:val="14"/>
          <w:szCs w:val="14"/>
        </w:rPr>
      </w:pPr>
      <w:hyperlink r:id="rId1" w:history="1">
        <w:r w:rsidR="00303A71" w:rsidRPr="00873E38">
          <w:rPr>
            <w:rStyle w:val="Hipervnculo"/>
            <w:sz w:val="18"/>
            <w:szCs w:val="18"/>
          </w:rPr>
          <w:t>https://www.dgcp.gob.do/new_dgcp/documentos/politicas_normas_y_procedimientos/manual_de_procedimientos/Manual%20General%20de%20Procedimientos%20Ordinarios%20-%2023.1.23.pdf</w:t>
        </w:r>
      </w:hyperlink>
      <w:r w:rsidR="00303A71" w:rsidRPr="00873E38">
        <w:rPr>
          <w:sz w:val="18"/>
          <w:szCs w:val="18"/>
        </w:rPr>
        <w:t xml:space="preserve"> y</w:t>
      </w:r>
      <w:r w:rsidR="008D0D91" w:rsidRPr="00873E38">
        <w:rPr>
          <w:sz w:val="18"/>
          <w:szCs w:val="18"/>
        </w:rPr>
        <w:t xml:space="preserve"> </w:t>
      </w:r>
      <w:hyperlink r:id="rId2" w:history="1">
        <w:r w:rsidR="008D0D91" w:rsidRPr="00873E38">
          <w:rPr>
            <w:rStyle w:val="Hipervnculo"/>
            <w:sz w:val="18"/>
            <w:szCs w:val="18"/>
          </w:rPr>
          <w:t>https://www.dgcp.gob.do/new_dgcp/documentos/politicas_normas_y_procedimientos/manual_de_procedimientos/manual-de-procedimientos-de-excepcion.pdf</w:t>
        </w:r>
      </w:hyperlink>
      <w:r w:rsidR="008D0D91" w:rsidRPr="008D0D91">
        <w:rPr>
          <w:sz w:val="14"/>
          <w:szCs w:val="14"/>
        </w:rPr>
        <w:t xml:space="preserve"> </w:t>
      </w:r>
    </w:p>
  </w:footnote>
  <w:footnote w:id="2">
    <w:p w14:paraId="01BEA3BC" w14:textId="168DDB31" w:rsidR="007C3171" w:rsidRPr="00D9612D" w:rsidRDefault="007C3171" w:rsidP="007C3171">
      <w:pPr>
        <w:pStyle w:val="Textonotapie"/>
      </w:pPr>
      <w:r>
        <w:rPr>
          <w:rStyle w:val="Refdenotaalpie"/>
        </w:rPr>
        <w:footnoteRef/>
      </w:r>
      <w:r>
        <w:t xml:space="preserve"> El pasaporte en caso de ser persona física</w:t>
      </w:r>
      <w:r w:rsidRPr="00214870">
        <w:t xml:space="preserve"> </w:t>
      </w:r>
      <w:r>
        <w:t>extranjera</w:t>
      </w:r>
      <w:r w:rsidR="00904D1A">
        <w:t>.</w:t>
      </w:r>
    </w:p>
  </w:footnote>
  <w:footnote w:id="3">
    <w:p w14:paraId="099C27A3" w14:textId="009B9DF1" w:rsidR="007C3171" w:rsidRPr="00214870" w:rsidRDefault="007C3171" w:rsidP="007C3171">
      <w:pPr>
        <w:pStyle w:val="Textonotapie"/>
      </w:pPr>
      <w:r>
        <w:rPr>
          <w:rStyle w:val="Refdenotaalpie"/>
        </w:rPr>
        <w:footnoteRef/>
      </w:r>
      <w:r>
        <w:t xml:space="preserve"> El documento equivalente es si se trata de una persona jurídica extranjer</w:t>
      </w:r>
      <w:r w:rsidR="00904D1A">
        <w:t>a.</w:t>
      </w:r>
    </w:p>
  </w:footnote>
  <w:footnote w:id="4">
    <w:p w14:paraId="01BD3612" w14:textId="77777777" w:rsidR="00C138D7" w:rsidRPr="00D9612D" w:rsidRDefault="00C138D7" w:rsidP="00C138D7">
      <w:pPr>
        <w:pStyle w:val="Textonotapie"/>
      </w:pPr>
      <w:r>
        <w:rPr>
          <w:rStyle w:val="Refdenotaalpie"/>
        </w:rPr>
        <w:footnoteRef/>
      </w:r>
      <w:r>
        <w:t xml:space="preserve"> El pasaporte en caso de ser persona física</w:t>
      </w:r>
      <w:r w:rsidRPr="00214870">
        <w:t xml:space="preserve"> </w:t>
      </w:r>
      <w:r>
        <w:t>extranjera.</w:t>
      </w:r>
    </w:p>
  </w:footnote>
  <w:footnote w:id="5">
    <w:p w14:paraId="52D0097C" w14:textId="77777777" w:rsidR="00C138D7" w:rsidRPr="00214870" w:rsidRDefault="00C138D7" w:rsidP="00C138D7">
      <w:pPr>
        <w:pStyle w:val="Textonotapie"/>
      </w:pPr>
      <w:r>
        <w:rPr>
          <w:rStyle w:val="Refdenotaalpie"/>
        </w:rPr>
        <w:footnoteRef/>
      </w:r>
      <w:r>
        <w:t xml:space="preserve"> El documento equivalente es si se trata de una persona jurídica extranjera.</w:t>
      </w:r>
    </w:p>
  </w:footnote>
  <w:footnote w:id="6">
    <w:p w14:paraId="1E28E94C" w14:textId="0864ED01" w:rsidR="00983788" w:rsidRPr="00B90589" w:rsidRDefault="00983788" w:rsidP="00983788">
      <w:pPr>
        <w:pStyle w:val="Textonotapie"/>
      </w:pPr>
      <w:r>
        <w:rPr>
          <w:rStyle w:val="Refdenotaalpie"/>
        </w:rPr>
        <w:footnoteRef/>
      </w:r>
      <w:r>
        <w:t xml:space="preserve"> Un cuadro por oferente. En consecuencia, diez oferentes, diez cuadros</w:t>
      </w:r>
      <w:r w:rsidR="003C1AB0">
        <w:t xml:space="preserve"> con la evaluación técnica</w:t>
      </w:r>
      <w:r>
        <w:t xml:space="preserve"> </w:t>
      </w:r>
    </w:p>
  </w:footnote>
  <w:footnote w:id="7">
    <w:p w14:paraId="22386802" w14:textId="4EB1D445" w:rsidR="00C50A07" w:rsidRPr="00F83F9C" w:rsidRDefault="00C50A07" w:rsidP="00C50A07">
      <w:pPr>
        <w:pStyle w:val="Textonotapie"/>
      </w:pPr>
      <w:r>
        <w:rPr>
          <w:rStyle w:val="Refdenotaalpie"/>
        </w:rPr>
        <w:footnoteRef/>
      </w:r>
      <w:r>
        <w:t xml:space="preserve"> </w:t>
      </w:r>
      <w:r w:rsidRPr="00F83F9C">
        <w:t>Utilizar esta sección</w:t>
      </w:r>
      <w:r>
        <w:t xml:space="preserve"> en su informe oficial</w:t>
      </w:r>
      <w:r w:rsidRPr="00F83F9C">
        <w:t xml:space="preserve"> </w:t>
      </w:r>
      <w:r>
        <w:t>si uno de los peritos no estuvo de acuerdo con la decisión final adoptada por la mayoría. De lo contrario, elimin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7D2D" w14:textId="77777777" w:rsidR="00ED7EA3" w:rsidRPr="00680D01" w:rsidRDefault="00ED7EA3" w:rsidP="00ED7EA3">
    <w:pPr>
      <w:pStyle w:val="Encabezado"/>
      <w:jc w:val="right"/>
      <w:rPr>
        <w:b/>
        <w:bCs/>
        <w:sz w:val="22"/>
        <w:szCs w:val="22"/>
      </w:rPr>
    </w:pPr>
    <w:r w:rsidRPr="00680D01">
      <w:rPr>
        <w:b/>
        <w:bCs/>
        <w:sz w:val="22"/>
        <w:szCs w:val="22"/>
      </w:rPr>
      <w:t>Documento estándar para la elaboración de informe</w:t>
    </w:r>
    <w:r>
      <w:rPr>
        <w:b/>
        <w:bCs/>
        <w:sz w:val="22"/>
        <w:szCs w:val="22"/>
      </w:rPr>
      <w:t xml:space="preserve"> preliminar</w:t>
    </w:r>
    <w:r w:rsidRPr="00680D01">
      <w:rPr>
        <w:b/>
        <w:bCs/>
        <w:sz w:val="22"/>
        <w:szCs w:val="22"/>
      </w:rPr>
      <w:t xml:space="preserve"> de evaluación técnica</w:t>
    </w:r>
  </w:p>
  <w:p w14:paraId="63B1A108" w14:textId="77777777" w:rsidR="00704DDC" w:rsidRPr="00F60A2D" w:rsidRDefault="00704DDC" w:rsidP="00F86DC0">
    <w:pPr>
      <w:pStyle w:val="Encabezado"/>
      <w:jc w:val="both"/>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E5F1" w14:textId="2B75412D" w:rsidR="00680D01" w:rsidRPr="00680D01" w:rsidRDefault="00680D01" w:rsidP="00680D01">
    <w:pPr>
      <w:pStyle w:val="Encabezado"/>
      <w:jc w:val="right"/>
      <w:rPr>
        <w:b/>
        <w:bCs/>
        <w:sz w:val="22"/>
        <w:szCs w:val="22"/>
      </w:rPr>
    </w:pPr>
    <w:r w:rsidRPr="00680D01">
      <w:rPr>
        <w:b/>
        <w:bCs/>
        <w:sz w:val="22"/>
        <w:szCs w:val="22"/>
      </w:rPr>
      <w:t>Documento estándar para la elaboración de informe</w:t>
    </w:r>
    <w:r w:rsidR="00ED7EA3">
      <w:rPr>
        <w:b/>
        <w:bCs/>
        <w:sz w:val="22"/>
        <w:szCs w:val="22"/>
      </w:rPr>
      <w:t xml:space="preserve"> preliminar</w:t>
    </w:r>
    <w:r w:rsidRPr="00680D01">
      <w:rPr>
        <w:b/>
        <w:bCs/>
        <w:sz w:val="22"/>
        <w:szCs w:val="22"/>
      </w:rPr>
      <w:t xml:space="preserve"> de evaluación téc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B4E"/>
    <w:multiLevelType w:val="hybridMultilevel"/>
    <w:tmpl w:val="D3C24030"/>
    <w:lvl w:ilvl="0" w:tplc="080A0017">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 w15:restartNumberingAfterBreak="0">
    <w:nsid w:val="29C07855"/>
    <w:multiLevelType w:val="hybridMultilevel"/>
    <w:tmpl w:val="F4C024C6"/>
    <w:lvl w:ilvl="0" w:tplc="09CC3A06">
      <w:start w:val="1"/>
      <w:numFmt w:val="lowerLetter"/>
      <w:lvlText w:val="%1)"/>
      <w:lvlJc w:val="left"/>
      <w:pPr>
        <w:ind w:left="645" w:hanging="360"/>
      </w:pPr>
      <w:rPr>
        <w:rFonts w:hint="default"/>
        <w:b/>
        <w:bCs/>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2" w15:restartNumberingAfterBreak="0">
    <w:nsid w:val="32DA0DB5"/>
    <w:multiLevelType w:val="multilevel"/>
    <w:tmpl w:val="1C7E6D36"/>
    <w:lvl w:ilvl="0">
      <w:start w:val="1"/>
      <w:numFmt w:val="decimal"/>
      <w:lvlText w:val="%1."/>
      <w:lvlJc w:val="left"/>
      <w:pPr>
        <w:ind w:left="720" w:hanging="360"/>
      </w:pPr>
      <w:rPr>
        <w:rFonts w:ascii="Times New Roman" w:eastAsia="Times New Roman" w:hAnsi="Times New Roman" w:cs="Times New Roman"/>
        <w:b/>
        <w:bCs/>
        <w:color w:val="00B0F0"/>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FD46F7"/>
    <w:multiLevelType w:val="multilevel"/>
    <w:tmpl w:val="A77E1534"/>
    <w:lvl w:ilvl="0">
      <w:start w:val="1"/>
      <w:numFmt w:val="upperRoman"/>
      <w:lvlText w:val="%1."/>
      <w:lvlJc w:val="left"/>
      <w:pPr>
        <w:ind w:left="800" w:hanging="720"/>
      </w:pPr>
      <w:rPr>
        <w:rFonts w:hint="default"/>
      </w:rPr>
    </w:lvl>
    <w:lvl w:ilvl="1">
      <w:start w:val="1"/>
      <w:numFmt w:val="decimal"/>
      <w:isLgl/>
      <w:lvlText w:val="%1.%2"/>
      <w:lvlJc w:val="left"/>
      <w:pPr>
        <w:ind w:left="1443" w:hanging="360"/>
      </w:pPr>
      <w:rPr>
        <w:rFonts w:hint="default"/>
        <w:b/>
        <w:bCs/>
      </w:rPr>
    </w:lvl>
    <w:lvl w:ilvl="2">
      <w:start w:val="1"/>
      <w:numFmt w:val="decimal"/>
      <w:isLgl/>
      <w:lvlText w:val="%1.%2.%3"/>
      <w:lvlJc w:val="left"/>
      <w:pPr>
        <w:ind w:left="2806" w:hanging="720"/>
      </w:pPr>
      <w:rPr>
        <w:rFonts w:hint="default"/>
      </w:rPr>
    </w:lvl>
    <w:lvl w:ilvl="3">
      <w:start w:val="1"/>
      <w:numFmt w:val="decimal"/>
      <w:isLgl/>
      <w:lvlText w:val="%1.%2.%3.%4"/>
      <w:lvlJc w:val="left"/>
      <w:pPr>
        <w:ind w:left="3809" w:hanging="720"/>
      </w:pPr>
      <w:rPr>
        <w:rFonts w:hint="default"/>
      </w:rPr>
    </w:lvl>
    <w:lvl w:ilvl="4">
      <w:start w:val="1"/>
      <w:numFmt w:val="decimal"/>
      <w:isLgl/>
      <w:lvlText w:val="%1.%2.%3.%4.%5"/>
      <w:lvlJc w:val="left"/>
      <w:pPr>
        <w:ind w:left="5172" w:hanging="1080"/>
      </w:pPr>
      <w:rPr>
        <w:rFonts w:hint="default"/>
      </w:rPr>
    </w:lvl>
    <w:lvl w:ilvl="5">
      <w:start w:val="1"/>
      <w:numFmt w:val="decimal"/>
      <w:isLgl/>
      <w:lvlText w:val="%1.%2.%3.%4.%5.%6"/>
      <w:lvlJc w:val="left"/>
      <w:pPr>
        <w:ind w:left="6175" w:hanging="108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541" w:hanging="1440"/>
      </w:pPr>
      <w:rPr>
        <w:rFonts w:hint="default"/>
      </w:rPr>
    </w:lvl>
    <w:lvl w:ilvl="8">
      <w:start w:val="1"/>
      <w:numFmt w:val="decimal"/>
      <w:isLgl/>
      <w:lvlText w:val="%1.%2.%3.%4.%5.%6.%7.%8.%9"/>
      <w:lvlJc w:val="left"/>
      <w:pPr>
        <w:ind w:left="9904" w:hanging="1800"/>
      </w:pPr>
      <w:rPr>
        <w:rFonts w:hint="default"/>
      </w:rPr>
    </w:lvl>
  </w:abstractNum>
  <w:abstractNum w:abstractNumId="4" w15:restartNumberingAfterBreak="0">
    <w:nsid w:val="47931628"/>
    <w:multiLevelType w:val="hybridMultilevel"/>
    <w:tmpl w:val="55949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143AA1"/>
    <w:multiLevelType w:val="hybridMultilevel"/>
    <w:tmpl w:val="529E0E8C"/>
    <w:lvl w:ilvl="0" w:tplc="82F0A590">
      <w:start w:val="1"/>
      <w:numFmt w:val="decimal"/>
      <w:lvlText w:val="%1)"/>
      <w:lvlJc w:val="left"/>
      <w:pPr>
        <w:ind w:left="72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97E49094">
      <w:start w:val="1"/>
      <w:numFmt w:val="decimal"/>
      <w:suff w:val="space"/>
      <w:lvlText w:val="%2)"/>
      <w:lvlJc w:val="left"/>
      <w:pPr>
        <w:ind w:left="360" w:hanging="360"/>
      </w:pPr>
      <w:rPr>
        <w:rFonts w:ascii="Times New Roman" w:eastAsia="Times New Roman" w:hAnsi="Times New Roman" w:cs="Times New Roman" w:hint="default"/>
        <w:b/>
        <w:bCs w:val="0"/>
        <w:i w:val="0"/>
        <w:strike w:val="0"/>
        <w:dstrike w:val="0"/>
        <w:color w:val="auto"/>
        <w:sz w:val="22"/>
        <w:szCs w:val="22"/>
        <w:u w:val="none" w:color="000000"/>
        <w:vertAlign w:val="baseline"/>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4D4755B1"/>
    <w:multiLevelType w:val="hybridMultilevel"/>
    <w:tmpl w:val="1410FBE2"/>
    <w:lvl w:ilvl="0" w:tplc="CE2ACE28">
      <w:start w:val="1"/>
      <w:numFmt w:val="upperRoman"/>
      <w:suff w:val="space"/>
      <w:lvlText w:val="%1."/>
      <w:lvlJc w:val="righ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59D92539"/>
    <w:multiLevelType w:val="hybridMultilevel"/>
    <w:tmpl w:val="55949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96353F"/>
    <w:multiLevelType w:val="hybridMultilevel"/>
    <w:tmpl w:val="911A3AA6"/>
    <w:lvl w:ilvl="0" w:tplc="584A9B36">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4641F0"/>
    <w:multiLevelType w:val="hybridMultilevel"/>
    <w:tmpl w:val="BB683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69696D"/>
    <w:multiLevelType w:val="hybridMultilevel"/>
    <w:tmpl w:val="55949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9C0B59"/>
    <w:multiLevelType w:val="hybridMultilevel"/>
    <w:tmpl w:val="7258FD00"/>
    <w:lvl w:ilvl="0" w:tplc="B2642742">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656D78"/>
    <w:multiLevelType w:val="hybridMultilevel"/>
    <w:tmpl w:val="C62C1646"/>
    <w:lvl w:ilvl="0" w:tplc="FC2CD084">
      <w:start w:val="1"/>
      <w:numFmt w:val="decimal"/>
      <w:lvlText w:val="%1."/>
      <w:lvlJc w:val="left"/>
      <w:pPr>
        <w:ind w:left="1069" w:hanging="360"/>
      </w:pPr>
      <w:rPr>
        <w:rFonts w:hint="default"/>
        <w:b/>
        <w:bCs/>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7CF35291"/>
    <w:multiLevelType w:val="hybridMultilevel"/>
    <w:tmpl w:val="55949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1073288">
    <w:abstractNumId w:val="3"/>
  </w:num>
  <w:num w:numId="2" w16cid:durableId="1480073447">
    <w:abstractNumId w:val="0"/>
  </w:num>
  <w:num w:numId="3" w16cid:durableId="341780957">
    <w:abstractNumId w:val="1"/>
  </w:num>
  <w:num w:numId="4" w16cid:durableId="1738016363">
    <w:abstractNumId w:val="12"/>
  </w:num>
  <w:num w:numId="5" w16cid:durableId="485363820">
    <w:abstractNumId w:val="2"/>
  </w:num>
  <w:num w:numId="6" w16cid:durableId="752119473">
    <w:abstractNumId w:val="5"/>
  </w:num>
  <w:num w:numId="7" w16cid:durableId="1864591426">
    <w:abstractNumId w:val="9"/>
  </w:num>
  <w:num w:numId="8" w16cid:durableId="420373966">
    <w:abstractNumId w:val="7"/>
  </w:num>
  <w:num w:numId="9" w16cid:durableId="1451972041">
    <w:abstractNumId w:val="13"/>
  </w:num>
  <w:num w:numId="10" w16cid:durableId="1130824466">
    <w:abstractNumId w:val="10"/>
  </w:num>
  <w:num w:numId="11" w16cid:durableId="898368197">
    <w:abstractNumId w:val="4"/>
  </w:num>
  <w:num w:numId="12" w16cid:durableId="344942114">
    <w:abstractNumId w:val="11"/>
  </w:num>
  <w:num w:numId="13" w16cid:durableId="1915970972">
    <w:abstractNumId w:val="8"/>
  </w:num>
  <w:num w:numId="14" w16cid:durableId="33076148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09"/>
    <w:rsid w:val="00001C65"/>
    <w:rsid w:val="00006616"/>
    <w:rsid w:val="000068F9"/>
    <w:rsid w:val="000116B3"/>
    <w:rsid w:val="0001223B"/>
    <w:rsid w:val="00017D9A"/>
    <w:rsid w:val="00040244"/>
    <w:rsid w:val="0004041F"/>
    <w:rsid w:val="00041B23"/>
    <w:rsid w:val="0005000E"/>
    <w:rsid w:val="00051D1F"/>
    <w:rsid w:val="0006370F"/>
    <w:rsid w:val="0007058D"/>
    <w:rsid w:val="00084BEF"/>
    <w:rsid w:val="000925D1"/>
    <w:rsid w:val="00093A63"/>
    <w:rsid w:val="00095E58"/>
    <w:rsid w:val="000A033E"/>
    <w:rsid w:val="000A19C1"/>
    <w:rsid w:val="000A3DB1"/>
    <w:rsid w:val="000A52A0"/>
    <w:rsid w:val="000B2140"/>
    <w:rsid w:val="000B5804"/>
    <w:rsid w:val="000B7209"/>
    <w:rsid w:val="000C35C7"/>
    <w:rsid w:val="000C3C5E"/>
    <w:rsid w:val="000C691B"/>
    <w:rsid w:val="000D1E98"/>
    <w:rsid w:val="000D27C6"/>
    <w:rsid w:val="000D39F3"/>
    <w:rsid w:val="000D4DED"/>
    <w:rsid w:val="000E126C"/>
    <w:rsid w:val="000E6A06"/>
    <w:rsid w:val="000E758F"/>
    <w:rsid w:val="000F0261"/>
    <w:rsid w:val="000F3739"/>
    <w:rsid w:val="00103195"/>
    <w:rsid w:val="00110589"/>
    <w:rsid w:val="001168BC"/>
    <w:rsid w:val="00121199"/>
    <w:rsid w:val="001222CB"/>
    <w:rsid w:val="00125432"/>
    <w:rsid w:val="0012582C"/>
    <w:rsid w:val="00130DA3"/>
    <w:rsid w:val="0013300C"/>
    <w:rsid w:val="00137C0F"/>
    <w:rsid w:val="001442C8"/>
    <w:rsid w:val="0014430A"/>
    <w:rsid w:val="001519DE"/>
    <w:rsid w:val="00152AEB"/>
    <w:rsid w:val="00155099"/>
    <w:rsid w:val="00157269"/>
    <w:rsid w:val="0017735F"/>
    <w:rsid w:val="00180564"/>
    <w:rsid w:val="00180EB5"/>
    <w:rsid w:val="00185A3B"/>
    <w:rsid w:val="00186C44"/>
    <w:rsid w:val="00197ABB"/>
    <w:rsid w:val="001A4DB1"/>
    <w:rsid w:val="001A6269"/>
    <w:rsid w:val="001B019B"/>
    <w:rsid w:val="001B1805"/>
    <w:rsid w:val="001B2E5F"/>
    <w:rsid w:val="001B3539"/>
    <w:rsid w:val="001B3CE7"/>
    <w:rsid w:val="001B6882"/>
    <w:rsid w:val="001C0F4E"/>
    <w:rsid w:val="001C109B"/>
    <w:rsid w:val="001C48D2"/>
    <w:rsid w:val="001D117A"/>
    <w:rsid w:val="001D5D61"/>
    <w:rsid w:val="001D7873"/>
    <w:rsid w:val="001E0DA1"/>
    <w:rsid w:val="001E48CF"/>
    <w:rsid w:val="001E66D1"/>
    <w:rsid w:val="001E67DE"/>
    <w:rsid w:val="001E6B63"/>
    <w:rsid w:val="001E6BA7"/>
    <w:rsid w:val="001E7D1C"/>
    <w:rsid w:val="001F321B"/>
    <w:rsid w:val="001F3729"/>
    <w:rsid w:val="001F5813"/>
    <w:rsid w:val="001F6E43"/>
    <w:rsid w:val="00202048"/>
    <w:rsid w:val="002033D9"/>
    <w:rsid w:val="002119CC"/>
    <w:rsid w:val="00214870"/>
    <w:rsid w:val="00215403"/>
    <w:rsid w:val="00216513"/>
    <w:rsid w:val="00217557"/>
    <w:rsid w:val="0022283F"/>
    <w:rsid w:val="002316B6"/>
    <w:rsid w:val="00232DBE"/>
    <w:rsid w:val="00234356"/>
    <w:rsid w:val="0023730C"/>
    <w:rsid w:val="00240D7E"/>
    <w:rsid w:val="00261AE2"/>
    <w:rsid w:val="00271A40"/>
    <w:rsid w:val="00274722"/>
    <w:rsid w:val="00277E32"/>
    <w:rsid w:val="00281227"/>
    <w:rsid w:val="002812EE"/>
    <w:rsid w:val="00297CF4"/>
    <w:rsid w:val="00297EFD"/>
    <w:rsid w:val="00297FF0"/>
    <w:rsid w:val="002A066B"/>
    <w:rsid w:val="002A647C"/>
    <w:rsid w:val="002A6CFE"/>
    <w:rsid w:val="002A70CA"/>
    <w:rsid w:val="002B28A7"/>
    <w:rsid w:val="002B48E2"/>
    <w:rsid w:val="002B4F15"/>
    <w:rsid w:val="002C0F18"/>
    <w:rsid w:val="002C1AEA"/>
    <w:rsid w:val="002C4B7E"/>
    <w:rsid w:val="002D0430"/>
    <w:rsid w:val="002D7A12"/>
    <w:rsid w:val="002D7F8B"/>
    <w:rsid w:val="002F34DA"/>
    <w:rsid w:val="002F3989"/>
    <w:rsid w:val="002F4A7F"/>
    <w:rsid w:val="002F5FB1"/>
    <w:rsid w:val="00302E79"/>
    <w:rsid w:val="00303A71"/>
    <w:rsid w:val="00306C0A"/>
    <w:rsid w:val="00312A86"/>
    <w:rsid w:val="003161E5"/>
    <w:rsid w:val="00324F49"/>
    <w:rsid w:val="003255C3"/>
    <w:rsid w:val="00334314"/>
    <w:rsid w:val="0033661F"/>
    <w:rsid w:val="003371CC"/>
    <w:rsid w:val="00341A84"/>
    <w:rsid w:val="00342E2C"/>
    <w:rsid w:val="00344640"/>
    <w:rsid w:val="00346B5A"/>
    <w:rsid w:val="00350ACE"/>
    <w:rsid w:val="00361589"/>
    <w:rsid w:val="0036386E"/>
    <w:rsid w:val="00364374"/>
    <w:rsid w:val="00366878"/>
    <w:rsid w:val="003705C6"/>
    <w:rsid w:val="0037148D"/>
    <w:rsid w:val="00371490"/>
    <w:rsid w:val="003719E3"/>
    <w:rsid w:val="003804FA"/>
    <w:rsid w:val="00381AA8"/>
    <w:rsid w:val="0038693C"/>
    <w:rsid w:val="003875C8"/>
    <w:rsid w:val="0039288A"/>
    <w:rsid w:val="0039561C"/>
    <w:rsid w:val="003A12A4"/>
    <w:rsid w:val="003A7115"/>
    <w:rsid w:val="003B4035"/>
    <w:rsid w:val="003B5902"/>
    <w:rsid w:val="003C1AB0"/>
    <w:rsid w:val="003C31F7"/>
    <w:rsid w:val="003C3202"/>
    <w:rsid w:val="003C3F77"/>
    <w:rsid w:val="003C47CE"/>
    <w:rsid w:val="003C6A6B"/>
    <w:rsid w:val="003D11BA"/>
    <w:rsid w:val="003D201C"/>
    <w:rsid w:val="003E31A5"/>
    <w:rsid w:val="003E6ED7"/>
    <w:rsid w:val="004113B4"/>
    <w:rsid w:val="00412F65"/>
    <w:rsid w:val="00413526"/>
    <w:rsid w:val="00414120"/>
    <w:rsid w:val="004356E1"/>
    <w:rsid w:val="004360B8"/>
    <w:rsid w:val="00440796"/>
    <w:rsid w:val="00445474"/>
    <w:rsid w:val="00451784"/>
    <w:rsid w:val="00452287"/>
    <w:rsid w:val="0045369B"/>
    <w:rsid w:val="00453B76"/>
    <w:rsid w:val="00455876"/>
    <w:rsid w:val="0045647F"/>
    <w:rsid w:val="004635D5"/>
    <w:rsid w:val="00463AC7"/>
    <w:rsid w:val="00471A0F"/>
    <w:rsid w:val="004724F5"/>
    <w:rsid w:val="00475B6D"/>
    <w:rsid w:val="00484D04"/>
    <w:rsid w:val="00487666"/>
    <w:rsid w:val="00490410"/>
    <w:rsid w:val="00490A3C"/>
    <w:rsid w:val="0049436F"/>
    <w:rsid w:val="00496C4B"/>
    <w:rsid w:val="004979A0"/>
    <w:rsid w:val="004A6511"/>
    <w:rsid w:val="004A6EAC"/>
    <w:rsid w:val="004A766D"/>
    <w:rsid w:val="004B7300"/>
    <w:rsid w:val="004B7306"/>
    <w:rsid w:val="004C0488"/>
    <w:rsid w:val="004D193D"/>
    <w:rsid w:val="004D77E5"/>
    <w:rsid w:val="004E6308"/>
    <w:rsid w:val="004E66EA"/>
    <w:rsid w:val="004E72B8"/>
    <w:rsid w:val="004F4104"/>
    <w:rsid w:val="004F62B8"/>
    <w:rsid w:val="004F6F67"/>
    <w:rsid w:val="004F7231"/>
    <w:rsid w:val="005005F3"/>
    <w:rsid w:val="0052144D"/>
    <w:rsid w:val="005225B2"/>
    <w:rsid w:val="00523E68"/>
    <w:rsid w:val="00535829"/>
    <w:rsid w:val="00535E6B"/>
    <w:rsid w:val="00537C2F"/>
    <w:rsid w:val="00537D61"/>
    <w:rsid w:val="00541035"/>
    <w:rsid w:val="005415E6"/>
    <w:rsid w:val="00541A86"/>
    <w:rsid w:val="005432CA"/>
    <w:rsid w:val="00547051"/>
    <w:rsid w:val="00547F6D"/>
    <w:rsid w:val="00570F6A"/>
    <w:rsid w:val="005777E4"/>
    <w:rsid w:val="0058394D"/>
    <w:rsid w:val="00587575"/>
    <w:rsid w:val="00592F99"/>
    <w:rsid w:val="00595C35"/>
    <w:rsid w:val="005A226F"/>
    <w:rsid w:val="005A6276"/>
    <w:rsid w:val="005B22E6"/>
    <w:rsid w:val="005C27A3"/>
    <w:rsid w:val="005C3270"/>
    <w:rsid w:val="005C40C6"/>
    <w:rsid w:val="005C78E8"/>
    <w:rsid w:val="005D0D4B"/>
    <w:rsid w:val="005D4967"/>
    <w:rsid w:val="005E2F7E"/>
    <w:rsid w:val="005E66B5"/>
    <w:rsid w:val="005F02EB"/>
    <w:rsid w:val="005F2247"/>
    <w:rsid w:val="005F2DDA"/>
    <w:rsid w:val="005F599F"/>
    <w:rsid w:val="005F5DDE"/>
    <w:rsid w:val="005F78D6"/>
    <w:rsid w:val="00600023"/>
    <w:rsid w:val="00600573"/>
    <w:rsid w:val="00600ECF"/>
    <w:rsid w:val="0060348C"/>
    <w:rsid w:val="006138A4"/>
    <w:rsid w:val="00617A5A"/>
    <w:rsid w:val="00626F1F"/>
    <w:rsid w:val="00633036"/>
    <w:rsid w:val="00650D46"/>
    <w:rsid w:val="00652B05"/>
    <w:rsid w:val="0065545A"/>
    <w:rsid w:val="00660367"/>
    <w:rsid w:val="006651A6"/>
    <w:rsid w:val="00665498"/>
    <w:rsid w:val="006654BB"/>
    <w:rsid w:val="0066641A"/>
    <w:rsid w:val="006669AF"/>
    <w:rsid w:val="006669FC"/>
    <w:rsid w:val="00672070"/>
    <w:rsid w:val="006721E3"/>
    <w:rsid w:val="00672794"/>
    <w:rsid w:val="00672C88"/>
    <w:rsid w:val="00674DBB"/>
    <w:rsid w:val="00680D01"/>
    <w:rsid w:val="0068196F"/>
    <w:rsid w:val="006834A3"/>
    <w:rsid w:val="00687803"/>
    <w:rsid w:val="00692868"/>
    <w:rsid w:val="00694AB5"/>
    <w:rsid w:val="006A1963"/>
    <w:rsid w:val="006B0095"/>
    <w:rsid w:val="006B08FA"/>
    <w:rsid w:val="006B3540"/>
    <w:rsid w:val="006B72D6"/>
    <w:rsid w:val="006C0FDD"/>
    <w:rsid w:val="006C4BF1"/>
    <w:rsid w:val="006C574D"/>
    <w:rsid w:val="006D107E"/>
    <w:rsid w:val="006D2091"/>
    <w:rsid w:val="006D72FB"/>
    <w:rsid w:val="006D7D71"/>
    <w:rsid w:val="006E0435"/>
    <w:rsid w:val="006E37B3"/>
    <w:rsid w:val="006E55D9"/>
    <w:rsid w:val="006E5A09"/>
    <w:rsid w:val="006E770D"/>
    <w:rsid w:val="006F10A1"/>
    <w:rsid w:val="006F32C7"/>
    <w:rsid w:val="006F69BC"/>
    <w:rsid w:val="00703044"/>
    <w:rsid w:val="00704DDC"/>
    <w:rsid w:val="0071144E"/>
    <w:rsid w:val="00711C4B"/>
    <w:rsid w:val="00713D11"/>
    <w:rsid w:val="007152E3"/>
    <w:rsid w:val="00715AF9"/>
    <w:rsid w:val="00716507"/>
    <w:rsid w:val="007201D0"/>
    <w:rsid w:val="007225BC"/>
    <w:rsid w:val="0072446E"/>
    <w:rsid w:val="007265C1"/>
    <w:rsid w:val="00726B20"/>
    <w:rsid w:val="007311BF"/>
    <w:rsid w:val="007339CE"/>
    <w:rsid w:val="00736EF7"/>
    <w:rsid w:val="00740239"/>
    <w:rsid w:val="00746BD1"/>
    <w:rsid w:val="007470B8"/>
    <w:rsid w:val="007476B4"/>
    <w:rsid w:val="00757793"/>
    <w:rsid w:val="00767196"/>
    <w:rsid w:val="00770F93"/>
    <w:rsid w:val="007730EA"/>
    <w:rsid w:val="00774D4A"/>
    <w:rsid w:val="00775977"/>
    <w:rsid w:val="00785093"/>
    <w:rsid w:val="00787D15"/>
    <w:rsid w:val="00790BD7"/>
    <w:rsid w:val="00796DF6"/>
    <w:rsid w:val="007A0EDC"/>
    <w:rsid w:val="007A5267"/>
    <w:rsid w:val="007A7D90"/>
    <w:rsid w:val="007B102D"/>
    <w:rsid w:val="007B2128"/>
    <w:rsid w:val="007B237E"/>
    <w:rsid w:val="007B43ED"/>
    <w:rsid w:val="007B763B"/>
    <w:rsid w:val="007C3171"/>
    <w:rsid w:val="007C4099"/>
    <w:rsid w:val="007C4367"/>
    <w:rsid w:val="007D0CEB"/>
    <w:rsid w:val="007D206E"/>
    <w:rsid w:val="007D304B"/>
    <w:rsid w:val="007D71DF"/>
    <w:rsid w:val="007E6137"/>
    <w:rsid w:val="007E6B4C"/>
    <w:rsid w:val="007F3373"/>
    <w:rsid w:val="007F428E"/>
    <w:rsid w:val="007F6F2C"/>
    <w:rsid w:val="00803922"/>
    <w:rsid w:val="00804053"/>
    <w:rsid w:val="008068A8"/>
    <w:rsid w:val="008079A0"/>
    <w:rsid w:val="00812B90"/>
    <w:rsid w:val="00816EE7"/>
    <w:rsid w:val="00820C3E"/>
    <w:rsid w:val="00830A2D"/>
    <w:rsid w:val="008316D3"/>
    <w:rsid w:val="008318C1"/>
    <w:rsid w:val="00831E9D"/>
    <w:rsid w:val="0084132A"/>
    <w:rsid w:val="00843009"/>
    <w:rsid w:val="00856B41"/>
    <w:rsid w:val="008626D4"/>
    <w:rsid w:val="0086489E"/>
    <w:rsid w:val="00864D90"/>
    <w:rsid w:val="00864EB8"/>
    <w:rsid w:val="0086586B"/>
    <w:rsid w:val="00873E38"/>
    <w:rsid w:val="00874998"/>
    <w:rsid w:val="00876CF9"/>
    <w:rsid w:val="00877455"/>
    <w:rsid w:val="008868B0"/>
    <w:rsid w:val="00891849"/>
    <w:rsid w:val="00892E0A"/>
    <w:rsid w:val="00897129"/>
    <w:rsid w:val="00897F3F"/>
    <w:rsid w:val="008A168C"/>
    <w:rsid w:val="008A503C"/>
    <w:rsid w:val="008B1329"/>
    <w:rsid w:val="008C2A6F"/>
    <w:rsid w:val="008C3587"/>
    <w:rsid w:val="008D01F1"/>
    <w:rsid w:val="008D0D91"/>
    <w:rsid w:val="008D6507"/>
    <w:rsid w:val="008D66AB"/>
    <w:rsid w:val="008D6AE0"/>
    <w:rsid w:val="008E25E7"/>
    <w:rsid w:val="008E2C15"/>
    <w:rsid w:val="008E3E01"/>
    <w:rsid w:val="008F23D9"/>
    <w:rsid w:val="008F33A5"/>
    <w:rsid w:val="009023D4"/>
    <w:rsid w:val="00902AF9"/>
    <w:rsid w:val="009032F5"/>
    <w:rsid w:val="00904D1A"/>
    <w:rsid w:val="0090520A"/>
    <w:rsid w:val="009056BD"/>
    <w:rsid w:val="00910408"/>
    <w:rsid w:val="009234C3"/>
    <w:rsid w:val="0092384D"/>
    <w:rsid w:val="00927F48"/>
    <w:rsid w:val="00931FAF"/>
    <w:rsid w:val="00936006"/>
    <w:rsid w:val="00940EEC"/>
    <w:rsid w:val="009420A2"/>
    <w:rsid w:val="00943DFB"/>
    <w:rsid w:val="009444D8"/>
    <w:rsid w:val="00951417"/>
    <w:rsid w:val="009514E3"/>
    <w:rsid w:val="009538A5"/>
    <w:rsid w:val="00953A98"/>
    <w:rsid w:val="00953B58"/>
    <w:rsid w:val="00957959"/>
    <w:rsid w:val="00960A27"/>
    <w:rsid w:val="00966B78"/>
    <w:rsid w:val="009756E8"/>
    <w:rsid w:val="00983788"/>
    <w:rsid w:val="00986ED7"/>
    <w:rsid w:val="009904E3"/>
    <w:rsid w:val="00997194"/>
    <w:rsid w:val="009972D2"/>
    <w:rsid w:val="009A0A8D"/>
    <w:rsid w:val="009A5FD7"/>
    <w:rsid w:val="009A66FC"/>
    <w:rsid w:val="009B293F"/>
    <w:rsid w:val="009B4AD1"/>
    <w:rsid w:val="009B573E"/>
    <w:rsid w:val="009B6512"/>
    <w:rsid w:val="009B6B4F"/>
    <w:rsid w:val="009C4FFD"/>
    <w:rsid w:val="009D2009"/>
    <w:rsid w:val="009E736F"/>
    <w:rsid w:val="009F37DE"/>
    <w:rsid w:val="009F66EB"/>
    <w:rsid w:val="00A0142D"/>
    <w:rsid w:val="00A05A61"/>
    <w:rsid w:val="00A12C8B"/>
    <w:rsid w:val="00A13F62"/>
    <w:rsid w:val="00A14074"/>
    <w:rsid w:val="00A1793F"/>
    <w:rsid w:val="00A2244E"/>
    <w:rsid w:val="00A3364E"/>
    <w:rsid w:val="00A34CF9"/>
    <w:rsid w:val="00A37992"/>
    <w:rsid w:val="00A47954"/>
    <w:rsid w:val="00A47B11"/>
    <w:rsid w:val="00A50DDE"/>
    <w:rsid w:val="00A51898"/>
    <w:rsid w:val="00A547F0"/>
    <w:rsid w:val="00A66C47"/>
    <w:rsid w:val="00A7152B"/>
    <w:rsid w:val="00A71EB4"/>
    <w:rsid w:val="00A74428"/>
    <w:rsid w:val="00A77ADA"/>
    <w:rsid w:val="00A82E39"/>
    <w:rsid w:val="00A84ACC"/>
    <w:rsid w:val="00A91155"/>
    <w:rsid w:val="00A92684"/>
    <w:rsid w:val="00A93C53"/>
    <w:rsid w:val="00AA5E7D"/>
    <w:rsid w:val="00AA75D8"/>
    <w:rsid w:val="00AA7CC1"/>
    <w:rsid w:val="00AB0B8D"/>
    <w:rsid w:val="00AB2335"/>
    <w:rsid w:val="00AB6788"/>
    <w:rsid w:val="00AC0C2F"/>
    <w:rsid w:val="00AC7F04"/>
    <w:rsid w:val="00AD186F"/>
    <w:rsid w:val="00AD2256"/>
    <w:rsid w:val="00AD2CBD"/>
    <w:rsid w:val="00AD3895"/>
    <w:rsid w:val="00AD631A"/>
    <w:rsid w:val="00AE1829"/>
    <w:rsid w:val="00AE1AC5"/>
    <w:rsid w:val="00AE1B60"/>
    <w:rsid w:val="00AE483F"/>
    <w:rsid w:val="00AE782C"/>
    <w:rsid w:val="00AF60FF"/>
    <w:rsid w:val="00AF7F44"/>
    <w:rsid w:val="00B1018F"/>
    <w:rsid w:val="00B1200D"/>
    <w:rsid w:val="00B16435"/>
    <w:rsid w:val="00B165F2"/>
    <w:rsid w:val="00B30864"/>
    <w:rsid w:val="00B33FBD"/>
    <w:rsid w:val="00B54BE0"/>
    <w:rsid w:val="00B554AF"/>
    <w:rsid w:val="00B60098"/>
    <w:rsid w:val="00B65EEE"/>
    <w:rsid w:val="00B66DC7"/>
    <w:rsid w:val="00B731FF"/>
    <w:rsid w:val="00B760B9"/>
    <w:rsid w:val="00B82421"/>
    <w:rsid w:val="00B8313A"/>
    <w:rsid w:val="00B859D8"/>
    <w:rsid w:val="00B860B1"/>
    <w:rsid w:val="00B90589"/>
    <w:rsid w:val="00B9076D"/>
    <w:rsid w:val="00B93F87"/>
    <w:rsid w:val="00BA21A7"/>
    <w:rsid w:val="00BA22F8"/>
    <w:rsid w:val="00BA2D9C"/>
    <w:rsid w:val="00BA5480"/>
    <w:rsid w:val="00BB020E"/>
    <w:rsid w:val="00BB40A8"/>
    <w:rsid w:val="00BC3367"/>
    <w:rsid w:val="00BC6D34"/>
    <w:rsid w:val="00BE1C55"/>
    <w:rsid w:val="00BE66E2"/>
    <w:rsid w:val="00BE6F92"/>
    <w:rsid w:val="00BF00F8"/>
    <w:rsid w:val="00BF423B"/>
    <w:rsid w:val="00BF5B85"/>
    <w:rsid w:val="00BF67AE"/>
    <w:rsid w:val="00C06AF0"/>
    <w:rsid w:val="00C119EF"/>
    <w:rsid w:val="00C11A01"/>
    <w:rsid w:val="00C138D7"/>
    <w:rsid w:val="00C15EDE"/>
    <w:rsid w:val="00C2233A"/>
    <w:rsid w:val="00C26EE5"/>
    <w:rsid w:val="00C32AD4"/>
    <w:rsid w:val="00C3482E"/>
    <w:rsid w:val="00C364D7"/>
    <w:rsid w:val="00C4493A"/>
    <w:rsid w:val="00C45D52"/>
    <w:rsid w:val="00C468B5"/>
    <w:rsid w:val="00C50A07"/>
    <w:rsid w:val="00C5290E"/>
    <w:rsid w:val="00C57177"/>
    <w:rsid w:val="00C57990"/>
    <w:rsid w:val="00C62A73"/>
    <w:rsid w:val="00C62C67"/>
    <w:rsid w:val="00C6663E"/>
    <w:rsid w:val="00C703A0"/>
    <w:rsid w:val="00C70FD8"/>
    <w:rsid w:val="00C71465"/>
    <w:rsid w:val="00C72066"/>
    <w:rsid w:val="00C76C69"/>
    <w:rsid w:val="00C76D0D"/>
    <w:rsid w:val="00C80E2B"/>
    <w:rsid w:val="00C835C4"/>
    <w:rsid w:val="00C86946"/>
    <w:rsid w:val="00C90E84"/>
    <w:rsid w:val="00C91CB5"/>
    <w:rsid w:val="00C946AB"/>
    <w:rsid w:val="00C97F62"/>
    <w:rsid w:val="00CA5C5A"/>
    <w:rsid w:val="00CB500A"/>
    <w:rsid w:val="00CB7881"/>
    <w:rsid w:val="00CC1C7B"/>
    <w:rsid w:val="00CC20C2"/>
    <w:rsid w:val="00CC2339"/>
    <w:rsid w:val="00CC3103"/>
    <w:rsid w:val="00CC44A8"/>
    <w:rsid w:val="00CD54F1"/>
    <w:rsid w:val="00CD5C5D"/>
    <w:rsid w:val="00CE4EAB"/>
    <w:rsid w:val="00CE62D4"/>
    <w:rsid w:val="00CF6682"/>
    <w:rsid w:val="00D05C0A"/>
    <w:rsid w:val="00D118BD"/>
    <w:rsid w:val="00D14217"/>
    <w:rsid w:val="00D17C6E"/>
    <w:rsid w:val="00D20AD5"/>
    <w:rsid w:val="00D24D5C"/>
    <w:rsid w:val="00D27874"/>
    <w:rsid w:val="00D3071F"/>
    <w:rsid w:val="00D31333"/>
    <w:rsid w:val="00D34209"/>
    <w:rsid w:val="00D3470B"/>
    <w:rsid w:val="00D36961"/>
    <w:rsid w:val="00D408D6"/>
    <w:rsid w:val="00D44EA7"/>
    <w:rsid w:val="00D62E0E"/>
    <w:rsid w:val="00D63F54"/>
    <w:rsid w:val="00D655D2"/>
    <w:rsid w:val="00D74F4E"/>
    <w:rsid w:val="00D77728"/>
    <w:rsid w:val="00D777D1"/>
    <w:rsid w:val="00D84389"/>
    <w:rsid w:val="00D84980"/>
    <w:rsid w:val="00D87C8D"/>
    <w:rsid w:val="00D906D6"/>
    <w:rsid w:val="00D91A7D"/>
    <w:rsid w:val="00D91B8B"/>
    <w:rsid w:val="00D93959"/>
    <w:rsid w:val="00D950CE"/>
    <w:rsid w:val="00D9612D"/>
    <w:rsid w:val="00D97301"/>
    <w:rsid w:val="00DA0FD4"/>
    <w:rsid w:val="00DA4B9D"/>
    <w:rsid w:val="00DB48E6"/>
    <w:rsid w:val="00DB7E57"/>
    <w:rsid w:val="00DC0D9F"/>
    <w:rsid w:val="00DC7F13"/>
    <w:rsid w:val="00DD09C5"/>
    <w:rsid w:val="00DD1E15"/>
    <w:rsid w:val="00DD2665"/>
    <w:rsid w:val="00DD5420"/>
    <w:rsid w:val="00DE009A"/>
    <w:rsid w:val="00DE1B14"/>
    <w:rsid w:val="00DF0682"/>
    <w:rsid w:val="00DF0A9B"/>
    <w:rsid w:val="00DF6A01"/>
    <w:rsid w:val="00DF71C0"/>
    <w:rsid w:val="00E00F86"/>
    <w:rsid w:val="00E017AE"/>
    <w:rsid w:val="00E037C4"/>
    <w:rsid w:val="00E12A43"/>
    <w:rsid w:val="00E12B4F"/>
    <w:rsid w:val="00E2029E"/>
    <w:rsid w:val="00E2537A"/>
    <w:rsid w:val="00E278AC"/>
    <w:rsid w:val="00E31DFA"/>
    <w:rsid w:val="00E33240"/>
    <w:rsid w:val="00E35F7F"/>
    <w:rsid w:val="00E40820"/>
    <w:rsid w:val="00E432FE"/>
    <w:rsid w:val="00E43771"/>
    <w:rsid w:val="00E44891"/>
    <w:rsid w:val="00E47356"/>
    <w:rsid w:val="00E51A9F"/>
    <w:rsid w:val="00E6080B"/>
    <w:rsid w:val="00E66F3B"/>
    <w:rsid w:val="00E6735D"/>
    <w:rsid w:val="00E75939"/>
    <w:rsid w:val="00E85016"/>
    <w:rsid w:val="00E930ED"/>
    <w:rsid w:val="00E94DD0"/>
    <w:rsid w:val="00E961CC"/>
    <w:rsid w:val="00EA5502"/>
    <w:rsid w:val="00EA7272"/>
    <w:rsid w:val="00EB5725"/>
    <w:rsid w:val="00EB5755"/>
    <w:rsid w:val="00EB6A6C"/>
    <w:rsid w:val="00EC5ABD"/>
    <w:rsid w:val="00ED4998"/>
    <w:rsid w:val="00ED7EA3"/>
    <w:rsid w:val="00EE5CF8"/>
    <w:rsid w:val="00EE7680"/>
    <w:rsid w:val="00EE7FF6"/>
    <w:rsid w:val="00EF208C"/>
    <w:rsid w:val="00EF5A5A"/>
    <w:rsid w:val="00EF607E"/>
    <w:rsid w:val="00F01A4B"/>
    <w:rsid w:val="00F1215A"/>
    <w:rsid w:val="00F133CD"/>
    <w:rsid w:val="00F16074"/>
    <w:rsid w:val="00F21BE5"/>
    <w:rsid w:val="00F2507A"/>
    <w:rsid w:val="00F33F29"/>
    <w:rsid w:val="00F3759F"/>
    <w:rsid w:val="00F41F5E"/>
    <w:rsid w:val="00F47E01"/>
    <w:rsid w:val="00F532CB"/>
    <w:rsid w:val="00F53BAE"/>
    <w:rsid w:val="00F543AD"/>
    <w:rsid w:val="00F555A6"/>
    <w:rsid w:val="00F55C05"/>
    <w:rsid w:val="00F56802"/>
    <w:rsid w:val="00F57C4D"/>
    <w:rsid w:val="00F60A2D"/>
    <w:rsid w:val="00F632B7"/>
    <w:rsid w:val="00F6459F"/>
    <w:rsid w:val="00F660EE"/>
    <w:rsid w:val="00F704FD"/>
    <w:rsid w:val="00F7065A"/>
    <w:rsid w:val="00F70DCF"/>
    <w:rsid w:val="00F76171"/>
    <w:rsid w:val="00F818E0"/>
    <w:rsid w:val="00F82708"/>
    <w:rsid w:val="00F83F9C"/>
    <w:rsid w:val="00F86A17"/>
    <w:rsid w:val="00F86C28"/>
    <w:rsid w:val="00F86DC0"/>
    <w:rsid w:val="00F90955"/>
    <w:rsid w:val="00F93783"/>
    <w:rsid w:val="00F95EF2"/>
    <w:rsid w:val="00FA00DB"/>
    <w:rsid w:val="00FA1724"/>
    <w:rsid w:val="00FA369F"/>
    <w:rsid w:val="00FA40A4"/>
    <w:rsid w:val="00FA411F"/>
    <w:rsid w:val="00FA74A2"/>
    <w:rsid w:val="00FB64EC"/>
    <w:rsid w:val="00FB7C03"/>
    <w:rsid w:val="00FC0B8F"/>
    <w:rsid w:val="00FC1664"/>
    <w:rsid w:val="00FC1D01"/>
    <w:rsid w:val="00FC3710"/>
    <w:rsid w:val="00FC4629"/>
    <w:rsid w:val="00FC479D"/>
    <w:rsid w:val="00FC6575"/>
    <w:rsid w:val="00FD0D9A"/>
    <w:rsid w:val="00FD63F5"/>
    <w:rsid w:val="00FD66C3"/>
    <w:rsid w:val="00FD739C"/>
    <w:rsid w:val="00FE2A95"/>
    <w:rsid w:val="00FE541C"/>
    <w:rsid w:val="00FE56A6"/>
    <w:rsid w:val="00FE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64A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009"/>
    <w:pPr>
      <w:spacing w:after="0" w:line="240" w:lineRule="auto"/>
    </w:pPr>
    <w:rPr>
      <w:rFonts w:ascii="Times New Roman" w:eastAsia="Times New Roman" w:hAnsi="Times New Roman" w:cs="Times New Roman"/>
      <w:sz w:val="24"/>
      <w:szCs w:val="24"/>
      <w:lang w:val="es-DO" w:eastAsia="es-ES"/>
    </w:rPr>
  </w:style>
  <w:style w:type="paragraph" w:styleId="Ttulo1">
    <w:name w:val="heading 1"/>
    <w:basedOn w:val="Normal"/>
    <w:next w:val="Normal"/>
    <w:link w:val="Ttulo1Car"/>
    <w:uiPriority w:val="9"/>
    <w:qFormat/>
    <w:rsid w:val="001D5D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6">
    <w:name w:val="Style6"/>
    <w:basedOn w:val="Fuentedeprrafopredeter"/>
    <w:uiPriority w:val="1"/>
    <w:qFormat/>
    <w:rsid w:val="009D2009"/>
    <w:rPr>
      <w:rFonts w:ascii="Arial Bold" w:hAnsi="Arial Bold"/>
      <w:b/>
      <w:spacing w:val="-20"/>
      <w:w w:val="90"/>
      <w:sz w:val="22"/>
    </w:rPr>
  </w:style>
  <w:style w:type="paragraph" w:styleId="Encabezado">
    <w:name w:val="header"/>
    <w:basedOn w:val="Normal"/>
    <w:link w:val="EncabezadoCar"/>
    <w:uiPriority w:val="99"/>
    <w:unhideWhenUsed/>
    <w:rsid w:val="009D2009"/>
    <w:pPr>
      <w:tabs>
        <w:tab w:val="center" w:pos="4680"/>
        <w:tab w:val="right" w:pos="9360"/>
      </w:tabs>
    </w:pPr>
  </w:style>
  <w:style w:type="character" w:customStyle="1" w:styleId="EncabezadoCar">
    <w:name w:val="Encabezado Car"/>
    <w:basedOn w:val="Fuentedeprrafopredeter"/>
    <w:link w:val="Encabezado"/>
    <w:uiPriority w:val="99"/>
    <w:rsid w:val="009D2009"/>
    <w:rPr>
      <w:rFonts w:ascii="Times New Roman" w:eastAsia="Times New Roman" w:hAnsi="Times New Roman" w:cs="Times New Roman"/>
      <w:sz w:val="24"/>
      <w:szCs w:val="24"/>
      <w:lang w:val="es-DO" w:eastAsia="es-ES"/>
    </w:rPr>
  </w:style>
  <w:style w:type="paragraph" w:styleId="Piedepgina">
    <w:name w:val="footer"/>
    <w:basedOn w:val="Normal"/>
    <w:link w:val="PiedepginaCar"/>
    <w:uiPriority w:val="99"/>
    <w:unhideWhenUsed/>
    <w:rsid w:val="009D2009"/>
    <w:pPr>
      <w:tabs>
        <w:tab w:val="center" w:pos="4680"/>
        <w:tab w:val="right" w:pos="9360"/>
      </w:tabs>
    </w:pPr>
  </w:style>
  <w:style w:type="character" w:customStyle="1" w:styleId="PiedepginaCar">
    <w:name w:val="Pie de página Car"/>
    <w:basedOn w:val="Fuentedeprrafopredeter"/>
    <w:link w:val="Piedepgina"/>
    <w:uiPriority w:val="99"/>
    <w:rsid w:val="009D2009"/>
    <w:rPr>
      <w:rFonts w:ascii="Times New Roman" w:eastAsia="Times New Roman" w:hAnsi="Times New Roman" w:cs="Times New Roman"/>
      <w:sz w:val="24"/>
      <w:szCs w:val="24"/>
      <w:lang w:val="es-DO" w:eastAsia="es-ES"/>
    </w:rPr>
  </w:style>
  <w:style w:type="paragraph" w:styleId="NormalWeb">
    <w:name w:val="Normal (Web)"/>
    <w:basedOn w:val="Normal"/>
    <w:uiPriority w:val="99"/>
    <w:semiHidden/>
    <w:unhideWhenUsed/>
    <w:rsid w:val="002A6CFE"/>
    <w:pPr>
      <w:spacing w:before="100" w:beforeAutospacing="1" w:after="100" w:afterAutospacing="1"/>
    </w:pPr>
    <w:rPr>
      <w:lang w:val="en-US" w:eastAsia="en-US"/>
    </w:rPr>
  </w:style>
  <w:style w:type="paragraph" w:styleId="Textoindependiente">
    <w:name w:val="Body Text"/>
    <w:basedOn w:val="Normal"/>
    <w:link w:val="TextoindependienteCar"/>
    <w:rsid w:val="00C70FD8"/>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C70FD8"/>
    <w:rPr>
      <w:rFonts w:ascii="Times New Roman" w:eastAsia="Times New Roman" w:hAnsi="Times New Roman" w:cs="Times New Roman"/>
      <w:color w:val="000000"/>
      <w:sz w:val="24"/>
      <w:szCs w:val="24"/>
      <w:lang w:val="es-DO" w:eastAsia="es-ES"/>
    </w:rPr>
  </w:style>
  <w:style w:type="paragraph" w:styleId="Textonotapie">
    <w:name w:val="footnote text"/>
    <w:basedOn w:val="Normal"/>
    <w:link w:val="TextonotapieCar"/>
    <w:uiPriority w:val="99"/>
    <w:rsid w:val="00C70FD8"/>
    <w:rPr>
      <w:sz w:val="20"/>
      <w:szCs w:val="20"/>
    </w:rPr>
  </w:style>
  <w:style w:type="character" w:customStyle="1" w:styleId="TextonotapieCar">
    <w:name w:val="Texto nota pie Car"/>
    <w:basedOn w:val="Fuentedeprrafopredeter"/>
    <w:link w:val="Textonotapie"/>
    <w:uiPriority w:val="99"/>
    <w:rsid w:val="00C70FD8"/>
    <w:rPr>
      <w:rFonts w:ascii="Times New Roman" w:eastAsia="Times New Roman" w:hAnsi="Times New Roman" w:cs="Times New Roman"/>
      <w:sz w:val="20"/>
      <w:szCs w:val="20"/>
      <w:lang w:val="es-DO" w:eastAsia="es-ES"/>
    </w:rPr>
  </w:style>
  <w:style w:type="character" w:styleId="Refdenotaalpie">
    <w:name w:val="footnote reference"/>
    <w:basedOn w:val="Fuentedeprrafopredeter"/>
    <w:rsid w:val="00C70FD8"/>
    <w:rPr>
      <w:vertAlign w:val="superscript"/>
    </w:rPr>
  </w:style>
  <w:style w:type="paragraph" w:styleId="Prrafodelista">
    <w:name w:val="List Paragraph"/>
    <w:aliases w:val="Encabezado borrador"/>
    <w:basedOn w:val="Normal"/>
    <w:link w:val="PrrafodelistaCar"/>
    <w:uiPriority w:val="34"/>
    <w:qFormat/>
    <w:rsid w:val="00C32AD4"/>
    <w:pPr>
      <w:ind w:left="720"/>
    </w:pPr>
  </w:style>
  <w:style w:type="character" w:customStyle="1" w:styleId="Ttulo1Car">
    <w:name w:val="Título 1 Car"/>
    <w:basedOn w:val="Fuentedeprrafopredeter"/>
    <w:link w:val="Ttulo1"/>
    <w:rsid w:val="001D5D61"/>
    <w:rPr>
      <w:rFonts w:asciiTheme="majorHAnsi" w:eastAsiaTheme="majorEastAsia" w:hAnsiTheme="majorHAnsi" w:cstheme="majorBidi"/>
      <w:color w:val="2F5496" w:themeColor="accent1" w:themeShade="BF"/>
      <w:sz w:val="32"/>
      <w:szCs w:val="32"/>
      <w:lang w:val="es-DO" w:eastAsia="es-ES"/>
    </w:rPr>
  </w:style>
  <w:style w:type="paragraph" w:styleId="TtuloTDC">
    <w:name w:val="TOC Heading"/>
    <w:basedOn w:val="Ttulo1"/>
    <w:next w:val="Normal"/>
    <w:uiPriority w:val="39"/>
    <w:unhideWhenUsed/>
    <w:qFormat/>
    <w:rsid w:val="001D5D61"/>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381AA8"/>
    <w:pPr>
      <w:tabs>
        <w:tab w:val="right" w:leader="dot" w:pos="9350"/>
      </w:tabs>
      <w:spacing w:before="120"/>
      <w:jc w:val="both"/>
    </w:pPr>
    <w:rPr>
      <w:rFonts w:asciiTheme="minorHAnsi" w:hAnsiTheme="minorHAnsi" w:cstheme="minorHAnsi"/>
      <w:b/>
      <w:bCs/>
      <w:i/>
      <w:iCs/>
    </w:rPr>
  </w:style>
  <w:style w:type="paragraph" w:styleId="TDC2">
    <w:name w:val="toc 2"/>
    <w:basedOn w:val="Normal"/>
    <w:next w:val="Normal"/>
    <w:autoRedefine/>
    <w:uiPriority w:val="39"/>
    <w:semiHidden/>
    <w:unhideWhenUsed/>
    <w:rsid w:val="001D5D61"/>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1D5D61"/>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1D5D61"/>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1D5D61"/>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1D5D61"/>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1D5D61"/>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1D5D61"/>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1D5D61"/>
    <w:pPr>
      <w:ind w:left="1920"/>
    </w:pPr>
    <w:rPr>
      <w:rFonts w:asciiTheme="minorHAnsi" w:hAnsiTheme="minorHAnsi" w:cstheme="minorHAnsi"/>
      <w:sz w:val="20"/>
      <w:szCs w:val="20"/>
    </w:rPr>
  </w:style>
  <w:style w:type="table" w:styleId="Tablaconcuadrcula">
    <w:name w:val="Table Grid"/>
    <w:basedOn w:val="Tablanormal"/>
    <w:uiPriority w:val="39"/>
    <w:rsid w:val="0063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369F"/>
    <w:rPr>
      <w:color w:val="0563C1" w:themeColor="hyperlink"/>
      <w:u w:val="single"/>
    </w:rPr>
  </w:style>
  <w:style w:type="character" w:styleId="Mencinsinresolver">
    <w:name w:val="Unresolved Mention"/>
    <w:basedOn w:val="Fuentedeprrafopredeter"/>
    <w:uiPriority w:val="99"/>
    <w:semiHidden/>
    <w:unhideWhenUsed/>
    <w:rsid w:val="00FA369F"/>
    <w:rPr>
      <w:color w:val="605E5C"/>
      <w:shd w:val="clear" w:color="auto" w:fill="E1DFDD"/>
    </w:rPr>
  </w:style>
  <w:style w:type="character" w:customStyle="1" w:styleId="PrrafodelistaCar">
    <w:name w:val="Párrafo de lista Car"/>
    <w:aliases w:val="Encabezado borrador Car"/>
    <w:link w:val="Prrafodelista"/>
    <w:uiPriority w:val="34"/>
    <w:locked/>
    <w:rsid w:val="00FB7C03"/>
    <w:rPr>
      <w:rFonts w:ascii="Times New Roman" w:eastAsia="Times New Roman" w:hAnsi="Times New Roman" w:cs="Times New Roman"/>
      <w:sz w:val="24"/>
      <w:szCs w:val="24"/>
      <w:lang w:val="es-DO" w:eastAsia="es-ES"/>
    </w:rPr>
  </w:style>
  <w:style w:type="character" w:customStyle="1" w:styleId="Fuentedeprrafopredeter1">
    <w:name w:val="Fuente de párrafo predeter.1"/>
    <w:rsid w:val="00FB7C03"/>
  </w:style>
  <w:style w:type="character" w:styleId="Refdecomentario">
    <w:name w:val="annotation reference"/>
    <w:basedOn w:val="Fuentedeprrafopredeter"/>
    <w:uiPriority w:val="99"/>
    <w:semiHidden/>
    <w:unhideWhenUsed/>
    <w:rsid w:val="00445474"/>
    <w:rPr>
      <w:sz w:val="16"/>
      <w:szCs w:val="16"/>
    </w:rPr>
  </w:style>
  <w:style w:type="paragraph" w:styleId="Textocomentario">
    <w:name w:val="annotation text"/>
    <w:basedOn w:val="Normal"/>
    <w:link w:val="TextocomentarioCar"/>
    <w:uiPriority w:val="99"/>
    <w:unhideWhenUsed/>
    <w:rsid w:val="00445474"/>
    <w:rPr>
      <w:sz w:val="20"/>
      <w:szCs w:val="20"/>
    </w:rPr>
  </w:style>
  <w:style w:type="character" w:customStyle="1" w:styleId="TextocomentarioCar">
    <w:name w:val="Texto comentario Car"/>
    <w:basedOn w:val="Fuentedeprrafopredeter"/>
    <w:link w:val="Textocomentario"/>
    <w:uiPriority w:val="99"/>
    <w:rsid w:val="00445474"/>
    <w:rPr>
      <w:rFonts w:ascii="Times New Roman" w:eastAsia="Times New Roman" w:hAnsi="Times New Roman" w:cs="Times New Roman"/>
      <w:sz w:val="20"/>
      <w:szCs w:val="20"/>
      <w:lang w:val="es-DO" w:eastAsia="es-ES"/>
    </w:rPr>
  </w:style>
  <w:style w:type="paragraph" w:styleId="Asuntodelcomentario">
    <w:name w:val="annotation subject"/>
    <w:basedOn w:val="Textocomentario"/>
    <w:next w:val="Textocomentario"/>
    <w:link w:val="AsuntodelcomentarioCar"/>
    <w:uiPriority w:val="99"/>
    <w:semiHidden/>
    <w:unhideWhenUsed/>
    <w:rsid w:val="00445474"/>
    <w:rPr>
      <w:b/>
      <w:bCs/>
    </w:rPr>
  </w:style>
  <w:style w:type="character" w:customStyle="1" w:styleId="AsuntodelcomentarioCar">
    <w:name w:val="Asunto del comentario Car"/>
    <w:basedOn w:val="TextocomentarioCar"/>
    <w:link w:val="Asuntodelcomentario"/>
    <w:uiPriority w:val="99"/>
    <w:semiHidden/>
    <w:rsid w:val="00445474"/>
    <w:rPr>
      <w:rFonts w:ascii="Times New Roman" w:eastAsia="Times New Roman" w:hAnsi="Times New Roman" w:cs="Times New Roman"/>
      <w:b/>
      <w:bCs/>
      <w:sz w:val="20"/>
      <w:szCs w:val="20"/>
      <w:lang w:val="es-DO" w:eastAsia="es-ES"/>
    </w:rPr>
  </w:style>
  <w:style w:type="paragraph" w:styleId="Revisin">
    <w:name w:val="Revision"/>
    <w:hidden/>
    <w:uiPriority w:val="99"/>
    <w:semiHidden/>
    <w:rsid w:val="00704DDC"/>
    <w:pPr>
      <w:spacing w:after="0" w:line="240" w:lineRule="auto"/>
    </w:pPr>
    <w:rPr>
      <w:rFonts w:ascii="Times New Roman" w:eastAsia="Times New Roman" w:hAnsi="Times New Roman" w:cs="Times New Roman"/>
      <w:sz w:val="24"/>
      <w:szCs w:val="24"/>
      <w:lang w:val="es-DO" w:eastAsia="es-ES"/>
    </w:rPr>
  </w:style>
  <w:style w:type="character" w:customStyle="1" w:styleId="cf01">
    <w:name w:val="cf01"/>
    <w:basedOn w:val="Fuentedeprrafopredeter"/>
    <w:rsid w:val="00AC0C2F"/>
    <w:rPr>
      <w:rFonts w:ascii="Segoe UI" w:hAnsi="Segoe UI" w:cs="Segoe UI" w:hint="default"/>
      <w:sz w:val="18"/>
      <w:szCs w:val="18"/>
    </w:rPr>
  </w:style>
  <w:style w:type="paragraph" w:customStyle="1" w:styleId="pf0">
    <w:name w:val="pf0"/>
    <w:basedOn w:val="Normal"/>
    <w:rsid w:val="003A12A4"/>
    <w:pPr>
      <w:spacing w:before="100" w:beforeAutospacing="1" w:after="100" w:afterAutospacing="1"/>
    </w:pPr>
    <w:rPr>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597">
      <w:bodyDiv w:val="1"/>
      <w:marLeft w:val="0"/>
      <w:marRight w:val="0"/>
      <w:marTop w:val="0"/>
      <w:marBottom w:val="0"/>
      <w:divBdr>
        <w:top w:val="none" w:sz="0" w:space="0" w:color="auto"/>
        <w:left w:val="none" w:sz="0" w:space="0" w:color="auto"/>
        <w:bottom w:val="none" w:sz="0" w:space="0" w:color="auto"/>
        <w:right w:val="none" w:sz="0" w:space="0" w:color="auto"/>
      </w:divBdr>
      <w:divsChild>
        <w:div w:id="426266639">
          <w:marLeft w:val="-108"/>
          <w:marRight w:val="0"/>
          <w:marTop w:val="0"/>
          <w:marBottom w:val="0"/>
          <w:divBdr>
            <w:top w:val="none" w:sz="0" w:space="0" w:color="auto"/>
            <w:left w:val="none" w:sz="0" w:space="0" w:color="auto"/>
            <w:bottom w:val="none" w:sz="0" w:space="0" w:color="auto"/>
            <w:right w:val="none" w:sz="0" w:space="0" w:color="auto"/>
          </w:divBdr>
        </w:div>
      </w:divsChild>
    </w:div>
    <w:div w:id="43648235">
      <w:bodyDiv w:val="1"/>
      <w:marLeft w:val="0"/>
      <w:marRight w:val="0"/>
      <w:marTop w:val="0"/>
      <w:marBottom w:val="0"/>
      <w:divBdr>
        <w:top w:val="none" w:sz="0" w:space="0" w:color="auto"/>
        <w:left w:val="none" w:sz="0" w:space="0" w:color="auto"/>
        <w:bottom w:val="none" w:sz="0" w:space="0" w:color="auto"/>
        <w:right w:val="none" w:sz="0" w:space="0" w:color="auto"/>
      </w:divBdr>
    </w:div>
    <w:div w:id="560404902">
      <w:bodyDiv w:val="1"/>
      <w:marLeft w:val="0"/>
      <w:marRight w:val="0"/>
      <w:marTop w:val="0"/>
      <w:marBottom w:val="0"/>
      <w:divBdr>
        <w:top w:val="none" w:sz="0" w:space="0" w:color="auto"/>
        <w:left w:val="none" w:sz="0" w:space="0" w:color="auto"/>
        <w:bottom w:val="none" w:sz="0" w:space="0" w:color="auto"/>
        <w:right w:val="none" w:sz="0" w:space="0" w:color="auto"/>
      </w:divBdr>
      <w:divsChild>
        <w:div w:id="1074547982">
          <w:marLeft w:val="0"/>
          <w:marRight w:val="0"/>
          <w:marTop w:val="0"/>
          <w:marBottom w:val="0"/>
          <w:divBdr>
            <w:top w:val="none" w:sz="0" w:space="0" w:color="auto"/>
            <w:left w:val="none" w:sz="0" w:space="0" w:color="auto"/>
            <w:bottom w:val="none" w:sz="0" w:space="0" w:color="auto"/>
            <w:right w:val="none" w:sz="0" w:space="0" w:color="auto"/>
          </w:divBdr>
          <w:divsChild>
            <w:div w:id="641693946">
              <w:marLeft w:val="0"/>
              <w:marRight w:val="0"/>
              <w:marTop w:val="0"/>
              <w:marBottom w:val="0"/>
              <w:divBdr>
                <w:top w:val="none" w:sz="0" w:space="0" w:color="auto"/>
                <w:left w:val="none" w:sz="0" w:space="0" w:color="auto"/>
                <w:bottom w:val="none" w:sz="0" w:space="0" w:color="auto"/>
                <w:right w:val="none" w:sz="0" w:space="0" w:color="auto"/>
              </w:divBdr>
              <w:divsChild>
                <w:div w:id="1958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6248">
      <w:bodyDiv w:val="1"/>
      <w:marLeft w:val="0"/>
      <w:marRight w:val="0"/>
      <w:marTop w:val="0"/>
      <w:marBottom w:val="0"/>
      <w:divBdr>
        <w:top w:val="none" w:sz="0" w:space="0" w:color="auto"/>
        <w:left w:val="none" w:sz="0" w:space="0" w:color="auto"/>
        <w:bottom w:val="none" w:sz="0" w:space="0" w:color="auto"/>
        <w:right w:val="none" w:sz="0" w:space="0" w:color="auto"/>
      </w:divBdr>
      <w:divsChild>
        <w:div w:id="978414735">
          <w:marLeft w:val="0"/>
          <w:marRight w:val="0"/>
          <w:marTop w:val="0"/>
          <w:marBottom w:val="0"/>
          <w:divBdr>
            <w:top w:val="none" w:sz="0" w:space="0" w:color="auto"/>
            <w:left w:val="none" w:sz="0" w:space="0" w:color="auto"/>
            <w:bottom w:val="none" w:sz="0" w:space="0" w:color="auto"/>
            <w:right w:val="none" w:sz="0" w:space="0" w:color="auto"/>
          </w:divBdr>
          <w:divsChild>
            <w:div w:id="849026598">
              <w:marLeft w:val="0"/>
              <w:marRight w:val="0"/>
              <w:marTop w:val="0"/>
              <w:marBottom w:val="0"/>
              <w:divBdr>
                <w:top w:val="none" w:sz="0" w:space="0" w:color="auto"/>
                <w:left w:val="none" w:sz="0" w:space="0" w:color="auto"/>
                <w:bottom w:val="none" w:sz="0" w:space="0" w:color="auto"/>
                <w:right w:val="none" w:sz="0" w:space="0" w:color="auto"/>
              </w:divBdr>
              <w:divsChild>
                <w:div w:id="5517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3704">
      <w:bodyDiv w:val="1"/>
      <w:marLeft w:val="0"/>
      <w:marRight w:val="0"/>
      <w:marTop w:val="0"/>
      <w:marBottom w:val="0"/>
      <w:divBdr>
        <w:top w:val="none" w:sz="0" w:space="0" w:color="auto"/>
        <w:left w:val="none" w:sz="0" w:space="0" w:color="auto"/>
        <w:bottom w:val="none" w:sz="0" w:space="0" w:color="auto"/>
        <w:right w:val="none" w:sz="0" w:space="0" w:color="auto"/>
      </w:divBdr>
      <w:divsChild>
        <w:div w:id="558786709">
          <w:marLeft w:val="0"/>
          <w:marRight w:val="0"/>
          <w:marTop w:val="0"/>
          <w:marBottom w:val="0"/>
          <w:divBdr>
            <w:top w:val="none" w:sz="0" w:space="0" w:color="auto"/>
            <w:left w:val="none" w:sz="0" w:space="0" w:color="auto"/>
            <w:bottom w:val="none" w:sz="0" w:space="0" w:color="auto"/>
            <w:right w:val="none" w:sz="0" w:space="0" w:color="auto"/>
          </w:divBdr>
          <w:divsChild>
            <w:div w:id="34239367">
              <w:marLeft w:val="0"/>
              <w:marRight w:val="0"/>
              <w:marTop w:val="0"/>
              <w:marBottom w:val="0"/>
              <w:divBdr>
                <w:top w:val="none" w:sz="0" w:space="0" w:color="auto"/>
                <w:left w:val="none" w:sz="0" w:space="0" w:color="auto"/>
                <w:bottom w:val="none" w:sz="0" w:space="0" w:color="auto"/>
                <w:right w:val="none" w:sz="0" w:space="0" w:color="auto"/>
              </w:divBdr>
              <w:divsChild>
                <w:div w:id="1623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64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449">
          <w:marLeft w:val="0"/>
          <w:marRight w:val="0"/>
          <w:marTop w:val="0"/>
          <w:marBottom w:val="0"/>
          <w:divBdr>
            <w:top w:val="none" w:sz="0" w:space="0" w:color="auto"/>
            <w:left w:val="none" w:sz="0" w:space="0" w:color="auto"/>
            <w:bottom w:val="none" w:sz="0" w:space="0" w:color="auto"/>
            <w:right w:val="none" w:sz="0" w:space="0" w:color="auto"/>
          </w:divBdr>
          <w:divsChild>
            <w:div w:id="447746948">
              <w:marLeft w:val="0"/>
              <w:marRight w:val="0"/>
              <w:marTop w:val="0"/>
              <w:marBottom w:val="0"/>
              <w:divBdr>
                <w:top w:val="none" w:sz="0" w:space="0" w:color="auto"/>
                <w:left w:val="none" w:sz="0" w:space="0" w:color="auto"/>
                <w:bottom w:val="none" w:sz="0" w:space="0" w:color="auto"/>
                <w:right w:val="none" w:sz="0" w:space="0" w:color="auto"/>
              </w:divBdr>
              <w:divsChild>
                <w:div w:id="15296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3915">
      <w:bodyDiv w:val="1"/>
      <w:marLeft w:val="0"/>
      <w:marRight w:val="0"/>
      <w:marTop w:val="0"/>
      <w:marBottom w:val="0"/>
      <w:divBdr>
        <w:top w:val="none" w:sz="0" w:space="0" w:color="auto"/>
        <w:left w:val="none" w:sz="0" w:space="0" w:color="auto"/>
        <w:bottom w:val="none" w:sz="0" w:space="0" w:color="auto"/>
        <w:right w:val="none" w:sz="0" w:space="0" w:color="auto"/>
      </w:divBdr>
      <w:divsChild>
        <w:div w:id="992683057">
          <w:marLeft w:val="0"/>
          <w:marRight w:val="0"/>
          <w:marTop w:val="0"/>
          <w:marBottom w:val="0"/>
          <w:divBdr>
            <w:top w:val="none" w:sz="0" w:space="0" w:color="auto"/>
            <w:left w:val="none" w:sz="0" w:space="0" w:color="auto"/>
            <w:bottom w:val="none" w:sz="0" w:space="0" w:color="auto"/>
            <w:right w:val="none" w:sz="0" w:space="0" w:color="auto"/>
          </w:divBdr>
          <w:divsChild>
            <w:div w:id="1889225481">
              <w:marLeft w:val="0"/>
              <w:marRight w:val="0"/>
              <w:marTop w:val="0"/>
              <w:marBottom w:val="0"/>
              <w:divBdr>
                <w:top w:val="none" w:sz="0" w:space="0" w:color="auto"/>
                <w:left w:val="none" w:sz="0" w:space="0" w:color="auto"/>
                <w:bottom w:val="none" w:sz="0" w:space="0" w:color="auto"/>
                <w:right w:val="none" w:sz="0" w:space="0" w:color="auto"/>
              </w:divBdr>
              <w:divsChild>
                <w:div w:id="6430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dgcp.gob.do/new_dgcp/documentos/politicas_normas_y_procedimientos/manual_de_procedimientos/manual-de-procedimientos-de-excepcion.pdf" TargetMode="External"/><Relationship Id="rId1" Type="http://schemas.openxmlformats.org/officeDocument/2006/relationships/hyperlink" Target="https://www.dgcp.gob.do/new_dgcp/documentos/politicas_normas_y_procedimientos/manual_de_procedimientos/Manual%20General%20de%20Procedimientos%20Ordinarios%20-%2023.1.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4569-5E06-C64B-9C41-4BE53768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62</Words>
  <Characters>27150</Characters>
  <Application>Microsoft Office Word</Application>
  <DocSecurity>4</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7:04:00Z</dcterms:created>
  <dcterms:modified xsi:type="dcterms:W3CDTF">2024-03-18T17:04:00Z</dcterms:modified>
</cp:coreProperties>
</file>